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6AC9" w14:textId="77777777" w:rsidR="00513E52" w:rsidRPr="00513E52" w:rsidRDefault="00513E52" w:rsidP="00513E52">
      <w:pPr>
        <w:tabs>
          <w:tab w:val="left" w:pos="5730"/>
        </w:tabs>
        <w:spacing w:after="0" w:line="240" w:lineRule="auto"/>
        <w:rPr>
          <w:rFonts w:ascii="Times New Roman" w:eastAsia="Times New Roman" w:hAnsi="Times New Roman" w:cs="Times New Roman"/>
          <w:sz w:val="24"/>
          <w:szCs w:val="24"/>
          <w:lang w:eastAsia="hr-HR"/>
        </w:rPr>
      </w:pPr>
    </w:p>
    <w:p w14:paraId="0102826E" w14:textId="77777777" w:rsidR="00513E52" w:rsidRPr="00513E52" w:rsidRDefault="00513E52" w:rsidP="00513E52">
      <w:pPr>
        <w:spacing w:after="0" w:line="240" w:lineRule="auto"/>
        <w:jc w:val="center"/>
        <w:rPr>
          <w:rFonts w:ascii="Times New Roman" w:eastAsia="Times New Roman" w:hAnsi="Times New Roman" w:cs="Times New Roman"/>
          <w:sz w:val="24"/>
          <w:szCs w:val="24"/>
          <w:lang w:eastAsia="hr-HR"/>
        </w:rPr>
      </w:pPr>
      <w:r w:rsidRPr="00513E52">
        <w:rPr>
          <w:rFonts w:ascii="Times New Roman" w:eastAsia="Times New Roman" w:hAnsi="Times New Roman" w:cs="Times New Roman"/>
          <w:noProof/>
          <w:sz w:val="24"/>
          <w:szCs w:val="24"/>
          <w:lang w:eastAsia="hr-HR"/>
        </w:rPr>
        <w:drawing>
          <wp:inline distT="0" distB="0" distL="0" distR="0" wp14:anchorId="6ACA5B52" wp14:editId="701E53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13E52">
        <w:rPr>
          <w:rFonts w:ascii="Times New Roman" w:eastAsia="Times New Roman" w:hAnsi="Times New Roman" w:cs="Times New Roman"/>
          <w:sz w:val="24"/>
          <w:szCs w:val="24"/>
          <w:lang w:eastAsia="hr-HR"/>
        </w:rPr>
        <w:fldChar w:fldCharType="begin"/>
      </w:r>
      <w:r w:rsidRPr="00513E52">
        <w:rPr>
          <w:rFonts w:ascii="Times New Roman" w:eastAsia="Times New Roman" w:hAnsi="Times New Roman" w:cs="Times New Roman"/>
          <w:sz w:val="24"/>
          <w:szCs w:val="24"/>
          <w:lang w:eastAsia="hr-HR"/>
        </w:rPr>
        <w:instrText xml:space="preserve"> INCLUDEPICTURE "http://www.inet.hr/~box/images/grb-rh.gif" \* MERGEFORMATINET </w:instrText>
      </w:r>
      <w:r w:rsidRPr="00513E52">
        <w:rPr>
          <w:rFonts w:ascii="Times New Roman" w:eastAsia="Times New Roman" w:hAnsi="Times New Roman" w:cs="Times New Roman"/>
          <w:sz w:val="24"/>
          <w:szCs w:val="24"/>
          <w:lang w:eastAsia="hr-HR"/>
        </w:rPr>
        <w:fldChar w:fldCharType="end"/>
      </w:r>
    </w:p>
    <w:p w14:paraId="58526E88" w14:textId="77777777" w:rsidR="00513E52" w:rsidRPr="00513E52" w:rsidRDefault="00513E52" w:rsidP="00513E52">
      <w:pPr>
        <w:spacing w:before="60" w:after="1680" w:line="240" w:lineRule="auto"/>
        <w:jc w:val="center"/>
        <w:rPr>
          <w:rFonts w:ascii="Times New Roman" w:eastAsia="Times New Roman" w:hAnsi="Times New Roman" w:cs="Times New Roman"/>
          <w:sz w:val="28"/>
          <w:szCs w:val="28"/>
          <w:lang w:eastAsia="hr-HR"/>
        </w:rPr>
      </w:pPr>
      <w:r w:rsidRPr="00513E52">
        <w:rPr>
          <w:rFonts w:ascii="Times New Roman" w:eastAsia="Times New Roman" w:hAnsi="Times New Roman" w:cs="Times New Roman"/>
          <w:sz w:val="28"/>
          <w:szCs w:val="28"/>
          <w:lang w:eastAsia="hr-HR"/>
        </w:rPr>
        <w:t>VLADA REPUBLIKE HRVATSKE</w:t>
      </w:r>
    </w:p>
    <w:p w14:paraId="6D673690"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2BA531D8" w14:textId="5989F458"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r w:rsidRPr="00513E52">
        <w:rPr>
          <w:rFonts w:ascii="Times New Roman" w:eastAsia="Times New Roman" w:hAnsi="Times New Roman" w:cs="Times New Roman"/>
          <w:sz w:val="24"/>
          <w:szCs w:val="24"/>
          <w:lang w:eastAsia="hr-HR"/>
        </w:rPr>
        <w:t xml:space="preserve">Zagreb, </w:t>
      </w:r>
      <w:r w:rsidR="0045586F">
        <w:rPr>
          <w:rFonts w:ascii="Times New Roman" w:eastAsia="Times New Roman" w:hAnsi="Times New Roman" w:cs="Times New Roman"/>
          <w:sz w:val="24"/>
          <w:szCs w:val="24"/>
          <w:lang w:eastAsia="hr-HR"/>
        </w:rPr>
        <w:t>14</w:t>
      </w:r>
      <w:bookmarkStart w:id="0" w:name="_GoBack"/>
      <w:bookmarkEnd w:id="0"/>
      <w:r w:rsidRPr="00513E52">
        <w:rPr>
          <w:rFonts w:ascii="Times New Roman" w:eastAsia="Times New Roman" w:hAnsi="Times New Roman" w:cs="Times New Roman"/>
          <w:sz w:val="24"/>
          <w:szCs w:val="24"/>
          <w:lang w:eastAsia="hr-HR"/>
        </w:rPr>
        <w:t xml:space="preserve">. </w:t>
      </w:r>
      <w:r w:rsidRPr="00343C5A">
        <w:rPr>
          <w:rFonts w:ascii="Times New Roman" w:eastAsia="Times New Roman" w:hAnsi="Times New Roman" w:cs="Times New Roman"/>
          <w:sz w:val="24"/>
          <w:szCs w:val="24"/>
          <w:lang w:eastAsia="hr-HR"/>
        </w:rPr>
        <w:t>siječnja</w:t>
      </w:r>
      <w:r w:rsidRPr="00513E52">
        <w:rPr>
          <w:rFonts w:ascii="Times New Roman" w:eastAsia="Times New Roman" w:hAnsi="Times New Roman" w:cs="Times New Roman"/>
          <w:sz w:val="24"/>
          <w:szCs w:val="24"/>
          <w:lang w:eastAsia="hr-HR"/>
        </w:rPr>
        <w:t xml:space="preserve"> 202</w:t>
      </w:r>
      <w:r w:rsidRPr="00343C5A">
        <w:rPr>
          <w:rFonts w:ascii="Times New Roman" w:eastAsia="Times New Roman" w:hAnsi="Times New Roman" w:cs="Times New Roman"/>
          <w:sz w:val="24"/>
          <w:szCs w:val="24"/>
          <w:lang w:eastAsia="hr-HR"/>
        </w:rPr>
        <w:t>1</w:t>
      </w:r>
      <w:r w:rsidRPr="00513E52">
        <w:rPr>
          <w:rFonts w:ascii="Times New Roman" w:eastAsia="Times New Roman" w:hAnsi="Times New Roman" w:cs="Times New Roman"/>
          <w:sz w:val="24"/>
          <w:szCs w:val="24"/>
          <w:lang w:eastAsia="hr-HR"/>
        </w:rPr>
        <w:t>.</w:t>
      </w:r>
    </w:p>
    <w:p w14:paraId="7B75E4EF"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74DCB13D"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51885A49"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76FC765C"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4E55B170"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48850601"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324438EB" w14:textId="77777777" w:rsidR="00513E52" w:rsidRPr="00513E52" w:rsidRDefault="00513E52" w:rsidP="00513E52">
      <w:pPr>
        <w:spacing w:after="0" w:line="240" w:lineRule="auto"/>
        <w:jc w:val="right"/>
        <w:rPr>
          <w:rFonts w:ascii="Times New Roman" w:eastAsia="Times New Roman" w:hAnsi="Times New Roman" w:cs="Times New Roman"/>
          <w:sz w:val="24"/>
          <w:szCs w:val="24"/>
          <w:lang w:eastAsia="hr-HR"/>
        </w:rPr>
      </w:pPr>
    </w:p>
    <w:p w14:paraId="7E486011" w14:textId="121BFC64"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r w:rsidRPr="00513E52">
        <w:rPr>
          <w:rFonts w:ascii="Times New Roman" w:eastAsia="Times New Roman" w:hAnsi="Times New Roman" w:cs="Times New Roman"/>
          <w:sz w:val="24"/>
          <w:szCs w:val="24"/>
          <w:lang w:eastAsia="hr-HR"/>
        </w:rPr>
        <w:t>_________________________________________________________________________</w:t>
      </w:r>
      <w:r w:rsidRPr="00343C5A">
        <w:rPr>
          <w:rFonts w:ascii="Times New Roman" w:eastAsia="Times New Roman" w:hAnsi="Times New Roman" w:cs="Times New Roman"/>
          <w:sz w:val="24"/>
          <w:szCs w:val="24"/>
          <w:lang w:eastAsia="hr-HR"/>
        </w:rPr>
        <w:t>_</w:t>
      </w:r>
      <w:r w:rsidRPr="00513E52">
        <w:rPr>
          <w:rFonts w:ascii="Times New Roman" w:eastAsia="Times New Roman" w:hAnsi="Times New Roman" w:cs="Times New Roman"/>
          <w:sz w:val="24"/>
          <w:szCs w:val="24"/>
          <w:lang w:eastAsia="hr-HR"/>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513E52" w:rsidRPr="00513E52" w14:paraId="04E04AEC" w14:textId="77777777" w:rsidTr="00052297">
        <w:tc>
          <w:tcPr>
            <w:tcW w:w="1951" w:type="dxa"/>
          </w:tcPr>
          <w:p w14:paraId="399A5E11" w14:textId="77777777" w:rsidR="00513E52" w:rsidRPr="00513E52" w:rsidRDefault="00513E52" w:rsidP="00513E52">
            <w:pPr>
              <w:spacing w:line="360" w:lineRule="auto"/>
              <w:jc w:val="center"/>
              <w:rPr>
                <w:sz w:val="24"/>
                <w:szCs w:val="24"/>
              </w:rPr>
            </w:pPr>
            <w:r w:rsidRPr="00513E52">
              <w:rPr>
                <w:b/>
                <w:smallCaps/>
                <w:sz w:val="24"/>
                <w:szCs w:val="24"/>
              </w:rPr>
              <w:t>Predlagatelj</w:t>
            </w:r>
            <w:r w:rsidRPr="00513E52">
              <w:rPr>
                <w:b/>
                <w:sz w:val="24"/>
                <w:szCs w:val="24"/>
              </w:rPr>
              <w:t>:</w:t>
            </w:r>
          </w:p>
        </w:tc>
        <w:tc>
          <w:tcPr>
            <w:tcW w:w="7229" w:type="dxa"/>
          </w:tcPr>
          <w:p w14:paraId="72178F9C" w14:textId="27449E1F" w:rsidR="00513E52" w:rsidRPr="00513E52" w:rsidRDefault="00513E52" w:rsidP="00513E52">
            <w:pPr>
              <w:rPr>
                <w:sz w:val="24"/>
                <w:szCs w:val="24"/>
              </w:rPr>
            </w:pPr>
            <w:r w:rsidRPr="00343C5A">
              <w:rPr>
                <w:sz w:val="24"/>
                <w:szCs w:val="24"/>
              </w:rPr>
              <w:t>Hrvatska vatrogasna zajednica</w:t>
            </w:r>
          </w:p>
          <w:p w14:paraId="0CED40EC" w14:textId="77777777" w:rsidR="00513E52" w:rsidRPr="00513E52" w:rsidRDefault="00513E52" w:rsidP="00513E52">
            <w:pPr>
              <w:rPr>
                <w:sz w:val="24"/>
                <w:szCs w:val="24"/>
              </w:rPr>
            </w:pPr>
          </w:p>
        </w:tc>
      </w:tr>
    </w:tbl>
    <w:p w14:paraId="2BA6E127" w14:textId="4C86A960"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r w:rsidRPr="00513E52">
        <w:rPr>
          <w:rFonts w:ascii="Times New Roman" w:eastAsia="Times New Roman" w:hAnsi="Times New Roman" w:cs="Times New Roman"/>
          <w:sz w:val="24"/>
          <w:szCs w:val="24"/>
          <w:lang w:eastAsia="hr-HR"/>
        </w:rPr>
        <w:t>________________________________________________________________________</w:t>
      </w:r>
      <w:r w:rsidRPr="00343C5A">
        <w:rPr>
          <w:rFonts w:ascii="Times New Roman" w:eastAsia="Times New Roman" w:hAnsi="Times New Roman" w:cs="Times New Roman"/>
          <w:sz w:val="24"/>
          <w:szCs w:val="24"/>
          <w:lang w:eastAsia="hr-HR"/>
        </w:rPr>
        <w:t>_</w:t>
      </w:r>
      <w:r w:rsidRPr="00513E52">
        <w:rPr>
          <w:rFonts w:ascii="Times New Roman" w:eastAsia="Times New Roman" w:hAnsi="Times New Roman" w:cs="Times New Roman"/>
          <w:sz w:val="24"/>
          <w:szCs w:val="24"/>
          <w:lang w:eastAsia="hr-HR"/>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513E52" w:rsidRPr="00513E52" w14:paraId="011CAACB" w14:textId="77777777" w:rsidTr="00052297">
        <w:tc>
          <w:tcPr>
            <w:tcW w:w="1951" w:type="dxa"/>
          </w:tcPr>
          <w:p w14:paraId="3C186F75" w14:textId="77777777" w:rsidR="00513E52" w:rsidRPr="00513E52" w:rsidRDefault="00513E52" w:rsidP="00513E52">
            <w:pPr>
              <w:spacing w:line="360" w:lineRule="auto"/>
              <w:rPr>
                <w:sz w:val="24"/>
                <w:szCs w:val="24"/>
              </w:rPr>
            </w:pPr>
            <w:r w:rsidRPr="00513E52">
              <w:rPr>
                <w:b/>
                <w:smallCaps/>
                <w:sz w:val="24"/>
                <w:szCs w:val="24"/>
              </w:rPr>
              <w:t>Predmet</w:t>
            </w:r>
            <w:r w:rsidRPr="00513E52">
              <w:rPr>
                <w:b/>
                <w:sz w:val="24"/>
                <w:szCs w:val="24"/>
              </w:rPr>
              <w:t>:</w:t>
            </w:r>
          </w:p>
        </w:tc>
        <w:tc>
          <w:tcPr>
            <w:tcW w:w="7229" w:type="dxa"/>
          </w:tcPr>
          <w:p w14:paraId="1078B0A0" w14:textId="49A2531C" w:rsidR="00513E52" w:rsidRPr="00513E52" w:rsidRDefault="00513E52" w:rsidP="00513E52">
            <w:pPr>
              <w:jc w:val="both"/>
              <w:rPr>
                <w:bCs/>
                <w:sz w:val="24"/>
                <w:szCs w:val="24"/>
              </w:rPr>
            </w:pPr>
            <w:r w:rsidRPr="00513E52">
              <w:rPr>
                <w:rFonts w:eastAsia="Calibri"/>
                <w:sz w:val="24"/>
                <w:szCs w:val="24"/>
              </w:rPr>
              <w:t xml:space="preserve">Prijedlog </w:t>
            </w:r>
            <w:r w:rsidRPr="00343C5A">
              <w:rPr>
                <w:rFonts w:eastAsia="Calibri"/>
                <w:sz w:val="24"/>
                <w:szCs w:val="24"/>
              </w:rPr>
              <w:t>p</w:t>
            </w:r>
            <w:r w:rsidRPr="00343C5A">
              <w:rPr>
                <w:color w:val="231F20"/>
                <w:sz w:val="24"/>
                <w:szCs w:val="24"/>
              </w:rPr>
              <w:t>rograma aktivnosti u provedbi posebnih mjera zaštite od požara od interesa za Republiku Hrvatsku u 2021. godini</w:t>
            </w:r>
          </w:p>
        </w:tc>
      </w:tr>
    </w:tbl>
    <w:p w14:paraId="43D0D7DB" w14:textId="31285B2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r w:rsidRPr="00513E52">
        <w:rPr>
          <w:rFonts w:ascii="Times New Roman" w:eastAsia="Times New Roman" w:hAnsi="Times New Roman" w:cs="Times New Roman"/>
          <w:sz w:val="24"/>
          <w:szCs w:val="24"/>
          <w:lang w:eastAsia="hr-HR"/>
        </w:rPr>
        <w:t>______________________________________________________________________</w:t>
      </w:r>
      <w:r w:rsidRPr="00343C5A">
        <w:rPr>
          <w:rFonts w:ascii="Times New Roman" w:eastAsia="Times New Roman" w:hAnsi="Times New Roman" w:cs="Times New Roman"/>
          <w:sz w:val="24"/>
          <w:szCs w:val="24"/>
          <w:lang w:eastAsia="hr-HR"/>
        </w:rPr>
        <w:t>_</w:t>
      </w:r>
      <w:r w:rsidRPr="00513E52">
        <w:rPr>
          <w:rFonts w:ascii="Times New Roman" w:eastAsia="Times New Roman" w:hAnsi="Times New Roman" w:cs="Times New Roman"/>
          <w:sz w:val="24"/>
          <w:szCs w:val="24"/>
          <w:lang w:eastAsia="hr-HR"/>
        </w:rPr>
        <w:t>____</w:t>
      </w:r>
    </w:p>
    <w:p w14:paraId="3DF5C98C"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1941CEC3"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0CA5CC96"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4FA63D61"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378D967E" w14:textId="77777777" w:rsidR="00513E52" w:rsidRPr="00513E52" w:rsidRDefault="00513E52" w:rsidP="00513E52">
      <w:pPr>
        <w:spacing w:after="0" w:line="240" w:lineRule="auto"/>
        <w:jc w:val="both"/>
        <w:rPr>
          <w:rFonts w:ascii="Times New Roman" w:eastAsia="Times New Roman" w:hAnsi="Times New Roman" w:cs="Times New Roman"/>
          <w:sz w:val="24"/>
          <w:szCs w:val="24"/>
          <w:lang w:eastAsia="hr-HR"/>
        </w:rPr>
      </w:pPr>
    </w:p>
    <w:p w14:paraId="4DD33AF6" w14:textId="77777777" w:rsidR="00513E52" w:rsidRPr="00513E52" w:rsidRDefault="00513E52" w:rsidP="00513E52">
      <w:pPr>
        <w:tabs>
          <w:tab w:val="center" w:pos="4536"/>
          <w:tab w:val="right" w:pos="9072"/>
        </w:tabs>
        <w:spacing w:after="0" w:line="240" w:lineRule="auto"/>
        <w:rPr>
          <w:rFonts w:ascii="Times New Roman" w:eastAsia="Times New Roman" w:hAnsi="Times New Roman" w:cs="Times New Roman"/>
          <w:sz w:val="24"/>
          <w:szCs w:val="24"/>
          <w:lang w:eastAsia="hr-HR"/>
        </w:rPr>
      </w:pPr>
    </w:p>
    <w:p w14:paraId="3B89CB61"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304C242D"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r w:rsidRPr="00513E52">
        <w:rPr>
          <w:rFonts w:ascii="Times New Roman" w:eastAsia="Times New Roman" w:hAnsi="Times New Roman" w:cs="Times New Roman"/>
          <w:sz w:val="24"/>
          <w:szCs w:val="24"/>
          <w:lang w:eastAsia="hr-HR"/>
        </w:rPr>
        <w:tab/>
      </w:r>
    </w:p>
    <w:p w14:paraId="7414A750"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5763A784"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251E4BBF"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164C9B3B"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13EBECCB"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5CE7F0BA"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490AE643"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42307840"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5881F5E8"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0CC3AA23"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4962C6EC"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6D762D24" w14:textId="77777777" w:rsidR="00513E52" w:rsidRPr="00513E52" w:rsidRDefault="00513E52" w:rsidP="00513E52">
      <w:pPr>
        <w:spacing w:after="0" w:line="240" w:lineRule="auto"/>
        <w:rPr>
          <w:rFonts w:ascii="Times New Roman" w:eastAsia="Times New Roman" w:hAnsi="Times New Roman" w:cs="Times New Roman"/>
          <w:sz w:val="24"/>
          <w:szCs w:val="24"/>
          <w:lang w:eastAsia="hr-HR"/>
        </w:rPr>
      </w:pPr>
    </w:p>
    <w:p w14:paraId="69AE9D03" w14:textId="77777777" w:rsidR="00513E52" w:rsidRPr="00513E52" w:rsidRDefault="00513E52" w:rsidP="00513E52">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lang w:eastAsia="hr-HR"/>
        </w:rPr>
      </w:pPr>
      <w:r w:rsidRPr="00513E52">
        <w:rPr>
          <w:rFonts w:ascii="Times New Roman" w:eastAsia="Times New Roman" w:hAnsi="Times New Roman" w:cs="Times New Roman"/>
          <w:color w:val="404040" w:themeColor="text1" w:themeTint="BF"/>
          <w:spacing w:val="20"/>
          <w:lang w:eastAsia="hr-HR"/>
        </w:rPr>
        <w:t xml:space="preserve">      Banski dvori | Trg Sv. Marka 2  | 10000 Zagreb | tel. 01 4569 222 | vlada.gov.hr</w:t>
      </w:r>
      <w:r w:rsidRPr="00513E52">
        <w:rPr>
          <w:rFonts w:ascii="Times New Roman" w:eastAsia="Times New Roman" w:hAnsi="Times New Roman" w:cs="Times New Roman"/>
          <w:lang w:eastAsia="hr-HR"/>
        </w:rPr>
        <w:tab/>
      </w:r>
    </w:p>
    <w:p w14:paraId="4D7FAD0B" w14:textId="77777777" w:rsidR="00513E52" w:rsidRPr="00343C5A" w:rsidRDefault="00513E52" w:rsidP="00DB3E52">
      <w:pPr>
        <w:shd w:val="clear" w:color="auto" w:fill="FFFFFF"/>
        <w:spacing w:after="48" w:line="240" w:lineRule="auto"/>
        <w:jc w:val="right"/>
        <w:textAlignment w:val="baseline"/>
        <w:rPr>
          <w:rFonts w:ascii="Times New Roman" w:eastAsia="Times New Roman" w:hAnsi="Times New Roman" w:cs="Times New Roman"/>
          <w:b/>
          <w:bCs/>
          <w:caps/>
          <w:color w:val="231F20"/>
          <w:sz w:val="24"/>
          <w:szCs w:val="24"/>
          <w:lang w:eastAsia="hr-HR"/>
        </w:rPr>
      </w:pPr>
    </w:p>
    <w:p w14:paraId="4A9535C3" w14:textId="26A2C581" w:rsidR="00DB3E52" w:rsidRPr="00343C5A" w:rsidRDefault="00DB3E52" w:rsidP="00DB3E52">
      <w:pPr>
        <w:shd w:val="clear" w:color="auto" w:fill="FFFFFF"/>
        <w:spacing w:after="48" w:line="240" w:lineRule="auto"/>
        <w:jc w:val="right"/>
        <w:textAlignment w:val="baseline"/>
        <w:rPr>
          <w:rFonts w:ascii="Times New Roman" w:eastAsia="Times New Roman" w:hAnsi="Times New Roman" w:cs="Times New Roman"/>
          <w:b/>
          <w:bCs/>
          <w:caps/>
          <w:color w:val="231F20"/>
          <w:sz w:val="24"/>
          <w:szCs w:val="24"/>
          <w:lang w:eastAsia="hr-HR"/>
        </w:rPr>
      </w:pPr>
      <w:r w:rsidRPr="00343C5A">
        <w:rPr>
          <w:rFonts w:ascii="Times New Roman" w:eastAsia="Times New Roman" w:hAnsi="Times New Roman" w:cs="Times New Roman"/>
          <w:b/>
          <w:bCs/>
          <w:caps/>
          <w:color w:val="231F20"/>
          <w:sz w:val="24"/>
          <w:szCs w:val="24"/>
          <w:lang w:eastAsia="hr-HR"/>
        </w:rPr>
        <w:lastRenderedPageBreak/>
        <w:t>PRIJEDLOG</w:t>
      </w:r>
    </w:p>
    <w:p w14:paraId="349B105D" w14:textId="77777777" w:rsidR="00DB3E52" w:rsidRPr="00343C5A" w:rsidRDefault="00DB3E52" w:rsidP="00B40D03">
      <w:pPr>
        <w:shd w:val="clear" w:color="auto" w:fill="FFFFFF"/>
        <w:spacing w:after="48" w:line="240" w:lineRule="auto"/>
        <w:jc w:val="center"/>
        <w:textAlignment w:val="baseline"/>
        <w:rPr>
          <w:rFonts w:ascii="Times New Roman" w:eastAsia="Times New Roman" w:hAnsi="Times New Roman" w:cs="Times New Roman"/>
          <w:b/>
          <w:bCs/>
          <w:caps/>
          <w:color w:val="231F20"/>
          <w:sz w:val="24"/>
          <w:szCs w:val="24"/>
          <w:lang w:eastAsia="hr-HR"/>
        </w:rPr>
      </w:pPr>
    </w:p>
    <w:p w14:paraId="3AB8DCF7" w14:textId="77777777" w:rsidR="00D9635D" w:rsidRDefault="00D9635D"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FB9D1A7" w14:textId="3281DAEF"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Na temelju </w:t>
      </w:r>
      <w:r w:rsidR="003D5356" w:rsidRPr="00343C5A">
        <w:rPr>
          <w:rFonts w:ascii="Times New Roman" w:eastAsia="Times New Roman" w:hAnsi="Times New Roman" w:cs="Times New Roman"/>
          <w:color w:val="231F20"/>
          <w:sz w:val="24"/>
          <w:szCs w:val="24"/>
          <w:lang w:eastAsia="hr-HR"/>
        </w:rPr>
        <w:t>članka</w:t>
      </w:r>
      <w:r w:rsidR="00720270" w:rsidRPr="00343C5A">
        <w:rPr>
          <w:rFonts w:ascii="Times New Roman" w:eastAsia="Times New Roman" w:hAnsi="Times New Roman" w:cs="Times New Roman"/>
          <w:color w:val="231F20"/>
          <w:sz w:val="24"/>
          <w:szCs w:val="24"/>
          <w:lang w:eastAsia="hr-HR"/>
        </w:rPr>
        <w:t xml:space="preserve"> </w:t>
      </w:r>
      <w:r w:rsidR="00400118">
        <w:rPr>
          <w:rFonts w:ascii="Times New Roman" w:eastAsia="Times New Roman" w:hAnsi="Times New Roman" w:cs="Times New Roman"/>
          <w:color w:val="231F20"/>
          <w:sz w:val="24"/>
          <w:szCs w:val="24"/>
          <w:lang w:eastAsia="hr-HR"/>
        </w:rPr>
        <w:t>4</w:t>
      </w:r>
      <w:r w:rsidR="00720270" w:rsidRPr="00343C5A">
        <w:rPr>
          <w:rFonts w:ascii="Times New Roman" w:eastAsia="Times New Roman" w:hAnsi="Times New Roman" w:cs="Times New Roman"/>
          <w:color w:val="231F20"/>
          <w:sz w:val="24"/>
          <w:szCs w:val="24"/>
          <w:lang w:eastAsia="hr-HR"/>
        </w:rPr>
        <w:t>. stavka</w:t>
      </w:r>
      <w:r w:rsidR="00A00B77" w:rsidRPr="00343C5A">
        <w:rPr>
          <w:rFonts w:ascii="Times New Roman" w:eastAsia="Times New Roman" w:hAnsi="Times New Roman" w:cs="Times New Roman"/>
          <w:color w:val="231F20"/>
          <w:sz w:val="24"/>
          <w:szCs w:val="24"/>
          <w:lang w:eastAsia="hr-HR"/>
        </w:rPr>
        <w:t xml:space="preserve"> </w:t>
      </w:r>
      <w:r w:rsidR="00400118">
        <w:rPr>
          <w:rFonts w:ascii="Times New Roman" w:eastAsia="Times New Roman" w:hAnsi="Times New Roman" w:cs="Times New Roman"/>
          <w:color w:val="231F20"/>
          <w:sz w:val="24"/>
          <w:szCs w:val="24"/>
          <w:lang w:eastAsia="hr-HR"/>
        </w:rPr>
        <w:t>5</w:t>
      </w:r>
      <w:r w:rsidR="00720270" w:rsidRPr="00343C5A">
        <w:rPr>
          <w:rFonts w:ascii="Times New Roman" w:eastAsia="Times New Roman" w:hAnsi="Times New Roman" w:cs="Times New Roman"/>
          <w:color w:val="231F20"/>
          <w:sz w:val="24"/>
          <w:szCs w:val="24"/>
          <w:lang w:eastAsia="hr-HR"/>
        </w:rPr>
        <w:t>. Zakona o vatrogastv</w:t>
      </w:r>
      <w:r w:rsidR="000266F3" w:rsidRPr="00343C5A">
        <w:rPr>
          <w:rFonts w:ascii="Times New Roman" w:eastAsia="Times New Roman" w:hAnsi="Times New Roman" w:cs="Times New Roman"/>
          <w:color w:val="231F20"/>
          <w:sz w:val="24"/>
          <w:szCs w:val="24"/>
          <w:lang w:eastAsia="hr-HR"/>
        </w:rPr>
        <w:t>u (“Narodne novine“, broj 125/</w:t>
      </w:r>
      <w:r w:rsidR="00720270" w:rsidRPr="00343C5A">
        <w:rPr>
          <w:rFonts w:ascii="Times New Roman" w:eastAsia="Times New Roman" w:hAnsi="Times New Roman" w:cs="Times New Roman"/>
          <w:color w:val="231F20"/>
          <w:sz w:val="24"/>
          <w:szCs w:val="24"/>
          <w:lang w:eastAsia="hr-HR"/>
        </w:rPr>
        <w:t>19</w:t>
      </w:r>
      <w:r w:rsidR="00D769AE" w:rsidRPr="00343C5A">
        <w:rPr>
          <w:rFonts w:ascii="Times New Roman" w:eastAsia="Times New Roman" w:hAnsi="Times New Roman" w:cs="Times New Roman"/>
          <w:color w:val="231F20"/>
          <w:sz w:val="24"/>
          <w:szCs w:val="24"/>
          <w:lang w:eastAsia="hr-HR"/>
        </w:rPr>
        <w:t>.</w:t>
      </w:r>
      <w:r w:rsidR="00720270"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Vlada Republike Hrvatske je na sjednici održanoj </w:t>
      </w:r>
      <w:r w:rsidR="008332AB" w:rsidRPr="00343C5A">
        <w:rPr>
          <w:rFonts w:ascii="Times New Roman" w:eastAsia="Times New Roman" w:hAnsi="Times New Roman" w:cs="Times New Roman"/>
          <w:color w:val="231F20"/>
          <w:sz w:val="24"/>
          <w:szCs w:val="24"/>
          <w:lang w:eastAsia="hr-HR"/>
        </w:rPr>
        <w:t>______________</w:t>
      </w:r>
      <w:r w:rsidRPr="00343C5A">
        <w:rPr>
          <w:rFonts w:ascii="Times New Roman" w:eastAsia="Times New Roman" w:hAnsi="Times New Roman" w:cs="Times New Roman"/>
          <w:color w:val="231F20"/>
          <w:sz w:val="24"/>
          <w:szCs w:val="24"/>
          <w:lang w:eastAsia="hr-HR"/>
        </w:rPr>
        <w:t xml:space="preserve"> donijela</w:t>
      </w:r>
    </w:p>
    <w:p w14:paraId="20CD8E0A" w14:textId="6A99A29E" w:rsidR="002C6A04" w:rsidRDefault="002C6A04" w:rsidP="002C6A04">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230084AE" w14:textId="77777777" w:rsidR="00D9635D" w:rsidRPr="00343C5A" w:rsidRDefault="00D9635D" w:rsidP="002C6A04">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56ACD0BA" w14:textId="35FF5E33" w:rsidR="00B40D03" w:rsidRPr="00343C5A" w:rsidRDefault="00B40D03" w:rsidP="002C6A04">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343C5A">
        <w:rPr>
          <w:rFonts w:ascii="Times New Roman" w:eastAsia="Times New Roman" w:hAnsi="Times New Roman" w:cs="Times New Roman"/>
          <w:b/>
          <w:bCs/>
          <w:color w:val="231F20"/>
          <w:sz w:val="24"/>
          <w:szCs w:val="24"/>
          <w:lang w:eastAsia="hr-HR"/>
        </w:rPr>
        <w:t>PROGRAM</w:t>
      </w:r>
    </w:p>
    <w:p w14:paraId="07EC74CC" w14:textId="77777777" w:rsidR="00D769AE" w:rsidRPr="00343C5A" w:rsidRDefault="00B40D03" w:rsidP="002C6A04">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343C5A">
        <w:rPr>
          <w:rFonts w:ascii="Times New Roman" w:eastAsia="Times New Roman" w:hAnsi="Times New Roman" w:cs="Times New Roman"/>
          <w:b/>
          <w:bCs/>
          <w:color w:val="231F20"/>
          <w:sz w:val="24"/>
          <w:szCs w:val="24"/>
          <w:lang w:eastAsia="hr-HR"/>
        </w:rPr>
        <w:t xml:space="preserve">AKTIVNOSTI U PROVEDBI POSEBNIH MJERA ZAŠTITE OD POŽARA </w:t>
      </w:r>
    </w:p>
    <w:p w14:paraId="3ED06056" w14:textId="1C190BF5" w:rsidR="00B40D03" w:rsidRPr="00343C5A" w:rsidRDefault="00B40D03" w:rsidP="002C6A04">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343C5A">
        <w:rPr>
          <w:rFonts w:ascii="Times New Roman" w:eastAsia="Times New Roman" w:hAnsi="Times New Roman" w:cs="Times New Roman"/>
          <w:b/>
          <w:bCs/>
          <w:color w:val="231F20"/>
          <w:sz w:val="24"/>
          <w:szCs w:val="24"/>
          <w:lang w:eastAsia="hr-HR"/>
        </w:rPr>
        <w:t>OD INTER</w:t>
      </w:r>
      <w:r w:rsidR="008332AB" w:rsidRPr="00343C5A">
        <w:rPr>
          <w:rFonts w:ascii="Times New Roman" w:eastAsia="Times New Roman" w:hAnsi="Times New Roman" w:cs="Times New Roman"/>
          <w:b/>
          <w:bCs/>
          <w:color w:val="231F20"/>
          <w:sz w:val="24"/>
          <w:szCs w:val="24"/>
          <w:lang w:eastAsia="hr-HR"/>
        </w:rPr>
        <w:t>ESA ZA REPUBLIKU HRVATSKU U 2021</w:t>
      </w:r>
      <w:r w:rsidRPr="00343C5A">
        <w:rPr>
          <w:rFonts w:ascii="Times New Roman" w:eastAsia="Times New Roman" w:hAnsi="Times New Roman" w:cs="Times New Roman"/>
          <w:b/>
          <w:bCs/>
          <w:color w:val="231F20"/>
          <w:sz w:val="24"/>
          <w:szCs w:val="24"/>
          <w:lang w:eastAsia="hr-HR"/>
        </w:rPr>
        <w:t>. GODINI</w:t>
      </w:r>
    </w:p>
    <w:p w14:paraId="011214BE" w14:textId="77777777" w:rsidR="00D9635D" w:rsidRDefault="00D9635D" w:rsidP="00D9635D">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B0CAB3E" w14:textId="3B031A3B"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 UVOD</w:t>
      </w:r>
    </w:p>
    <w:p w14:paraId="101247DD" w14:textId="62E04A3D"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Program aktivnosti u provedbi posebnih mjera zaštite od požara od interesa za Republiku Hrvatsku </w:t>
      </w:r>
      <w:r w:rsidR="00513E52" w:rsidRPr="00343C5A">
        <w:rPr>
          <w:rFonts w:ascii="Times New Roman" w:eastAsia="Times New Roman" w:hAnsi="Times New Roman" w:cs="Times New Roman"/>
          <w:color w:val="231F20"/>
          <w:sz w:val="24"/>
          <w:szCs w:val="24"/>
          <w:lang w:eastAsia="hr-HR"/>
        </w:rPr>
        <w:t xml:space="preserve">u 2021. godini </w:t>
      </w:r>
      <w:r w:rsidRPr="00343C5A">
        <w:rPr>
          <w:rFonts w:ascii="Times New Roman" w:eastAsia="Times New Roman" w:hAnsi="Times New Roman" w:cs="Times New Roman"/>
          <w:color w:val="231F20"/>
          <w:sz w:val="24"/>
          <w:szCs w:val="24"/>
          <w:lang w:eastAsia="hr-HR"/>
        </w:rPr>
        <w:t>(u daljnjem tekstu: Program aktivnosti) temeljni je izvršni dokument koordinacije i proved</w:t>
      </w:r>
      <w:r w:rsidR="00047411" w:rsidRPr="00343C5A">
        <w:rPr>
          <w:rFonts w:ascii="Times New Roman" w:eastAsia="Times New Roman" w:hAnsi="Times New Roman" w:cs="Times New Roman"/>
          <w:color w:val="231F20"/>
          <w:sz w:val="24"/>
          <w:szCs w:val="24"/>
          <w:lang w:eastAsia="hr-HR"/>
        </w:rPr>
        <w:t>be godišnjih aktivnosti</w:t>
      </w:r>
      <w:r w:rsidR="009B349F" w:rsidRPr="00343C5A">
        <w:rPr>
          <w:rFonts w:ascii="Times New Roman" w:eastAsia="Times New Roman" w:hAnsi="Times New Roman" w:cs="Times New Roman"/>
          <w:color w:val="231F20"/>
          <w:sz w:val="24"/>
          <w:szCs w:val="24"/>
          <w:lang w:eastAsia="hr-HR"/>
        </w:rPr>
        <w:t xml:space="preserve"> ministarstava,</w:t>
      </w:r>
      <w:r w:rsidR="00047411" w:rsidRPr="00343C5A">
        <w:rPr>
          <w:rFonts w:ascii="Times New Roman" w:eastAsia="Times New Roman" w:hAnsi="Times New Roman" w:cs="Times New Roman"/>
          <w:color w:val="231F20"/>
          <w:sz w:val="24"/>
          <w:szCs w:val="24"/>
          <w:lang w:eastAsia="hr-HR"/>
        </w:rPr>
        <w:t xml:space="preserve"> tijela</w:t>
      </w:r>
      <w:r w:rsidRPr="00343C5A">
        <w:rPr>
          <w:rFonts w:ascii="Times New Roman" w:eastAsia="Times New Roman" w:hAnsi="Times New Roman" w:cs="Times New Roman"/>
          <w:color w:val="231F20"/>
          <w:sz w:val="24"/>
          <w:szCs w:val="24"/>
          <w:lang w:eastAsia="hr-HR"/>
        </w:rPr>
        <w:t xml:space="preserve"> državne uprave, javnih ustanova, jedinica lokalne i područne (regionalne) samouprave, udruga građana te drugih organizacija i tijela uključenih u provedbu mjera zaštite od požara.</w:t>
      </w:r>
    </w:p>
    <w:p w14:paraId="285B90B3" w14:textId="040B4112"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Program aktivnosti izrađen je temeljem raščlambe podataka iz </w:t>
      </w:r>
      <w:r w:rsidR="00047411" w:rsidRPr="00343C5A">
        <w:rPr>
          <w:rFonts w:ascii="Times New Roman" w:eastAsia="Times New Roman" w:hAnsi="Times New Roman" w:cs="Times New Roman"/>
          <w:color w:val="231F20"/>
          <w:sz w:val="24"/>
          <w:szCs w:val="24"/>
          <w:lang w:eastAsia="hr-HR"/>
        </w:rPr>
        <w:t>zaprimljenih</w:t>
      </w:r>
      <w:r w:rsidRPr="00343C5A">
        <w:rPr>
          <w:rFonts w:ascii="Times New Roman" w:eastAsia="Times New Roman" w:hAnsi="Times New Roman" w:cs="Times New Roman"/>
          <w:color w:val="231F20"/>
          <w:sz w:val="24"/>
          <w:szCs w:val="24"/>
          <w:lang w:eastAsia="hr-HR"/>
        </w:rPr>
        <w:t xml:space="preserve"> izvješća o provedbi zadataka tijekom prethodnih godina i podataka o stanju utvrđenom inspekcijskim nadzorom te nalaže, navodi, potiče i organi</w:t>
      </w:r>
      <w:r w:rsidR="002F7A9C" w:rsidRPr="00343C5A">
        <w:rPr>
          <w:rFonts w:ascii="Times New Roman" w:eastAsia="Times New Roman" w:hAnsi="Times New Roman" w:cs="Times New Roman"/>
          <w:color w:val="231F20"/>
          <w:sz w:val="24"/>
          <w:szCs w:val="24"/>
          <w:lang w:eastAsia="hr-HR"/>
        </w:rPr>
        <w:t>zira dodatne mjere i aktivnosti</w:t>
      </w:r>
      <w:r w:rsidRPr="00343C5A">
        <w:rPr>
          <w:rFonts w:ascii="Times New Roman" w:eastAsia="Times New Roman" w:hAnsi="Times New Roman" w:cs="Times New Roman"/>
          <w:color w:val="231F20"/>
          <w:sz w:val="24"/>
          <w:szCs w:val="24"/>
          <w:lang w:eastAsia="hr-HR"/>
        </w:rPr>
        <w:t xml:space="preserve"> </w:t>
      </w:r>
      <w:r w:rsidR="00047411" w:rsidRPr="00343C5A">
        <w:rPr>
          <w:rFonts w:ascii="Times New Roman" w:eastAsia="Times New Roman" w:hAnsi="Times New Roman" w:cs="Times New Roman"/>
          <w:color w:val="231F20"/>
          <w:sz w:val="24"/>
          <w:szCs w:val="24"/>
          <w:lang w:eastAsia="hr-HR"/>
        </w:rPr>
        <w:t xml:space="preserve">u svrhu </w:t>
      </w:r>
      <w:r w:rsidRPr="00343C5A">
        <w:rPr>
          <w:rFonts w:ascii="Times New Roman" w:eastAsia="Times New Roman" w:hAnsi="Times New Roman" w:cs="Times New Roman"/>
          <w:color w:val="231F20"/>
          <w:sz w:val="24"/>
          <w:szCs w:val="24"/>
          <w:lang w:eastAsia="hr-HR"/>
        </w:rPr>
        <w:t>pomoći jedinicama lokalne i područne (regionalne) samouprave u intenziviranju mjer</w:t>
      </w:r>
      <w:r w:rsidR="00410241" w:rsidRPr="00343C5A">
        <w:rPr>
          <w:rFonts w:ascii="Times New Roman" w:eastAsia="Times New Roman" w:hAnsi="Times New Roman" w:cs="Times New Roman"/>
          <w:color w:val="231F20"/>
          <w:sz w:val="24"/>
          <w:szCs w:val="24"/>
          <w:lang w:eastAsia="hr-HR"/>
        </w:rPr>
        <w:t>a zaštite od požara tijekom 2021</w:t>
      </w:r>
      <w:r w:rsidRPr="00343C5A">
        <w:rPr>
          <w:rFonts w:ascii="Times New Roman" w:eastAsia="Times New Roman" w:hAnsi="Times New Roman" w:cs="Times New Roman"/>
          <w:color w:val="231F20"/>
          <w:sz w:val="24"/>
          <w:szCs w:val="24"/>
          <w:lang w:eastAsia="hr-HR"/>
        </w:rPr>
        <w:t>. na cijelom teritoriju Republike Hrvatske.</w:t>
      </w:r>
    </w:p>
    <w:p w14:paraId="5BCAEB55" w14:textId="326ABBDC"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Program aktivnosti dopunjen je i prijedlozima kratkoročnih mjera temeljenih na zaključcima održane zav</w:t>
      </w:r>
      <w:r w:rsidR="00410241" w:rsidRPr="00343C5A">
        <w:rPr>
          <w:rFonts w:ascii="Times New Roman" w:eastAsia="Times New Roman" w:hAnsi="Times New Roman" w:cs="Times New Roman"/>
          <w:color w:val="231F20"/>
          <w:sz w:val="24"/>
          <w:szCs w:val="24"/>
          <w:lang w:eastAsia="hr-HR"/>
        </w:rPr>
        <w:t>ršne analize požarne sezone 2020</w:t>
      </w:r>
      <w:r w:rsidRPr="00343C5A">
        <w:rPr>
          <w:rFonts w:ascii="Times New Roman" w:eastAsia="Times New Roman" w:hAnsi="Times New Roman" w:cs="Times New Roman"/>
          <w:color w:val="231F20"/>
          <w:sz w:val="24"/>
          <w:szCs w:val="24"/>
          <w:lang w:eastAsia="hr-HR"/>
        </w:rPr>
        <w:t>. u Republici Hrvatskoj.</w:t>
      </w:r>
    </w:p>
    <w:p w14:paraId="12B30096" w14:textId="40652939"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Hrvatska vatrogasna zajednica nadležna je za </w:t>
      </w:r>
      <w:r w:rsidR="00410241" w:rsidRPr="00343C5A">
        <w:rPr>
          <w:rFonts w:ascii="Times New Roman" w:eastAsia="Times New Roman" w:hAnsi="Times New Roman" w:cs="Times New Roman"/>
          <w:color w:val="231F20"/>
          <w:sz w:val="24"/>
          <w:szCs w:val="24"/>
          <w:lang w:eastAsia="hr-HR"/>
        </w:rPr>
        <w:t xml:space="preserve">izradu, upućivanje u postupak donošenja, </w:t>
      </w:r>
      <w:r w:rsidRPr="00343C5A">
        <w:rPr>
          <w:rFonts w:ascii="Times New Roman" w:eastAsia="Times New Roman" w:hAnsi="Times New Roman" w:cs="Times New Roman"/>
          <w:color w:val="231F20"/>
          <w:sz w:val="24"/>
          <w:szCs w:val="24"/>
          <w:lang w:eastAsia="hr-HR"/>
        </w:rPr>
        <w:t>izvršenje, koordiniranje, praćenje, usklađivanje i usmjeravanje svih aktivnosti vezanih uz provedbu ovoga Programa.</w:t>
      </w:r>
    </w:p>
    <w:p w14:paraId="325051F8" w14:textId="40767CBA" w:rsidR="00F66D39" w:rsidRPr="00343C5A" w:rsidRDefault="00F66D39"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atrogasni stože</w:t>
      </w:r>
      <w:r w:rsidR="0006491A" w:rsidRPr="00343C5A">
        <w:rPr>
          <w:rFonts w:ascii="Times New Roman" w:eastAsia="Times New Roman" w:hAnsi="Times New Roman" w:cs="Times New Roman"/>
          <w:color w:val="231F20"/>
          <w:sz w:val="24"/>
          <w:szCs w:val="24"/>
          <w:lang w:eastAsia="hr-HR"/>
        </w:rPr>
        <w:t xml:space="preserve">r Hrvatske vatrogasne zajednice </w:t>
      </w:r>
      <w:r w:rsidRPr="00343C5A">
        <w:rPr>
          <w:rFonts w:ascii="Times New Roman" w:eastAsia="Times New Roman" w:hAnsi="Times New Roman" w:cs="Times New Roman"/>
          <w:color w:val="231F20"/>
          <w:sz w:val="24"/>
          <w:szCs w:val="24"/>
          <w:lang w:eastAsia="hr-HR"/>
        </w:rPr>
        <w:t>sudjeluje u pripremi i provedbi Programa aktivnosti, a vatrogasne zajednice županije i Grada Zagreba te vatrogasne zajednice grada, područja odnosno općine, pripremaju i provode zadaće iz Programa aktivnosti.</w:t>
      </w:r>
    </w:p>
    <w:p w14:paraId="782A32C3"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Operativne vatrogasne postrojbe i snage koje izravno djeluju na požarima, priobalnog i kontinentalnog dijela Republike Hrvatske su:</w:t>
      </w:r>
    </w:p>
    <w:p w14:paraId="05EA4C7E" w14:textId="3B2D5F8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A. javne vatrogasne postrojbe</w:t>
      </w:r>
      <w:r w:rsidRPr="00343C5A">
        <w:rPr>
          <w:rFonts w:ascii="Times New Roman" w:eastAsia="Times New Roman" w:hAnsi="Times New Roman" w:cs="Times New Roman"/>
          <w:strike/>
          <w:color w:val="231F20"/>
          <w:sz w:val="24"/>
          <w:szCs w:val="24"/>
          <w:lang w:eastAsia="hr-HR"/>
        </w:rPr>
        <w:t xml:space="preserve"> </w:t>
      </w:r>
    </w:p>
    <w:p w14:paraId="088535C0" w14:textId="75F76FF0"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w:t>
      </w:r>
      <w:r w:rsidR="00047411" w:rsidRPr="00343C5A">
        <w:rPr>
          <w:rFonts w:ascii="Times New Roman" w:eastAsia="Times New Roman" w:hAnsi="Times New Roman" w:cs="Times New Roman"/>
          <w:color w:val="231F20"/>
          <w:sz w:val="24"/>
          <w:szCs w:val="24"/>
          <w:lang w:eastAsia="hr-HR"/>
        </w:rPr>
        <w:t>postrojba dobrovoljnog</w:t>
      </w:r>
      <w:r w:rsidR="001905B6" w:rsidRPr="00343C5A">
        <w:rPr>
          <w:rFonts w:ascii="Times New Roman" w:eastAsia="Times New Roman" w:hAnsi="Times New Roman" w:cs="Times New Roman"/>
          <w:color w:val="231F20"/>
          <w:sz w:val="24"/>
          <w:szCs w:val="24"/>
          <w:lang w:eastAsia="hr-HR"/>
        </w:rPr>
        <w:t>a</w:t>
      </w:r>
      <w:r w:rsidR="00047411" w:rsidRPr="00343C5A">
        <w:rPr>
          <w:rFonts w:ascii="Times New Roman" w:eastAsia="Times New Roman" w:hAnsi="Times New Roman" w:cs="Times New Roman"/>
          <w:color w:val="231F20"/>
          <w:sz w:val="24"/>
          <w:szCs w:val="24"/>
          <w:lang w:eastAsia="hr-HR"/>
        </w:rPr>
        <w:t xml:space="preserve"> vatrogasnog društva</w:t>
      </w:r>
      <w:r w:rsidRPr="00343C5A">
        <w:rPr>
          <w:rFonts w:ascii="Times New Roman" w:eastAsia="Times New Roman" w:hAnsi="Times New Roman" w:cs="Times New Roman"/>
          <w:color w:val="231F20"/>
          <w:sz w:val="24"/>
          <w:szCs w:val="24"/>
          <w:lang w:eastAsia="hr-HR"/>
        </w:rPr>
        <w:t xml:space="preserve"> </w:t>
      </w:r>
    </w:p>
    <w:p w14:paraId="796BAE29" w14:textId="695D9248"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intervencijska vatrogasna postrojba</w:t>
      </w:r>
    </w:p>
    <w:p w14:paraId="33054991" w14:textId="1BE5C269"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protupožarne namjenski organizirane snage Oružanih snaga Republike Hrvatske, Ministarstva obrane (za intervencije iz zraka, na tlu i s mora)</w:t>
      </w:r>
    </w:p>
    <w:p w14:paraId="6CE3FE17"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vatrogasne postrojbe u gospodarstvu (profesionalne i dobrovoljne)</w:t>
      </w:r>
    </w:p>
    <w:p w14:paraId="01979DF6" w14:textId="77777777" w:rsidR="00047411" w:rsidRPr="00343C5A" w:rsidRDefault="00047411"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vatrogasna postrojba vatrogasne zajednice županije odnosno Grada Zagreba</w:t>
      </w:r>
    </w:p>
    <w:p w14:paraId="3093A588" w14:textId="6564E3B6" w:rsidR="00047411" w:rsidRPr="00343C5A" w:rsidRDefault="00047411"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G. sezonski zaposleni vatrogasci i profesionalni vatrogasci s područja gdje postoji potreba za uključivanjem (sezonski domicilni vatrogasci)</w:t>
      </w:r>
    </w:p>
    <w:p w14:paraId="2B4230F8" w14:textId="79BFDD10" w:rsidR="00B40D03" w:rsidRPr="00343C5A" w:rsidRDefault="00047411"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H</w:t>
      </w:r>
      <w:r w:rsidR="00B40D03" w:rsidRPr="00343C5A">
        <w:rPr>
          <w:rFonts w:ascii="Times New Roman" w:eastAsia="Times New Roman" w:hAnsi="Times New Roman" w:cs="Times New Roman"/>
          <w:color w:val="231F20"/>
          <w:sz w:val="24"/>
          <w:szCs w:val="24"/>
          <w:lang w:eastAsia="hr-HR"/>
        </w:rPr>
        <w:t>.</w:t>
      </w:r>
      <w:r w:rsidR="00902E65" w:rsidRPr="00343C5A">
        <w:rPr>
          <w:rFonts w:ascii="Times New Roman" w:eastAsia="Times New Roman" w:hAnsi="Times New Roman" w:cs="Times New Roman"/>
          <w:color w:val="231F20"/>
          <w:sz w:val="24"/>
          <w:szCs w:val="24"/>
          <w:lang w:eastAsia="hr-HR"/>
        </w:rPr>
        <w:t xml:space="preserve"> pripadnici motriteljsko-dojavne službe, interventne skupine radnika</w:t>
      </w:r>
      <w:r w:rsidR="00C33392" w:rsidRPr="00343C5A">
        <w:rPr>
          <w:rFonts w:ascii="Times New Roman" w:eastAsia="Times New Roman" w:hAnsi="Times New Roman" w:cs="Times New Roman"/>
          <w:color w:val="231F20"/>
          <w:sz w:val="24"/>
          <w:szCs w:val="24"/>
          <w:lang w:eastAsia="hr-HR"/>
        </w:rPr>
        <w:t xml:space="preserve"> </w:t>
      </w:r>
      <w:r w:rsidR="00902E65" w:rsidRPr="00343C5A">
        <w:rPr>
          <w:rFonts w:ascii="Times New Roman" w:eastAsia="Times New Roman" w:hAnsi="Times New Roman" w:cs="Times New Roman"/>
          <w:color w:val="231F20"/>
          <w:sz w:val="24"/>
          <w:szCs w:val="24"/>
          <w:lang w:eastAsia="hr-HR"/>
        </w:rPr>
        <w:t xml:space="preserve">te ostale osobe </w:t>
      </w:r>
      <w:r w:rsidR="00B40D03" w:rsidRPr="00343C5A">
        <w:rPr>
          <w:rFonts w:ascii="Times New Roman" w:eastAsia="Times New Roman" w:hAnsi="Times New Roman" w:cs="Times New Roman"/>
          <w:color w:val="231F20"/>
          <w:sz w:val="24"/>
          <w:szCs w:val="24"/>
          <w:lang w:eastAsia="hr-HR"/>
        </w:rPr>
        <w:t>osposobljene za gašenje požara.</w:t>
      </w:r>
    </w:p>
    <w:p w14:paraId="255D61EA" w14:textId="5812EF95"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Popunjavanje vatrogasnih postrojbi (profesionalnih i dobrovoljnih) </w:t>
      </w:r>
      <w:r w:rsidR="00902E65" w:rsidRPr="00343C5A">
        <w:rPr>
          <w:rFonts w:ascii="Times New Roman" w:eastAsia="Times New Roman" w:hAnsi="Times New Roman" w:cs="Times New Roman"/>
          <w:color w:val="231F20"/>
          <w:sz w:val="24"/>
          <w:szCs w:val="24"/>
          <w:lang w:eastAsia="hr-HR"/>
        </w:rPr>
        <w:t xml:space="preserve">s područja </w:t>
      </w:r>
      <w:r w:rsidRPr="00343C5A">
        <w:rPr>
          <w:rFonts w:ascii="Times New Roman" w:eastAsia="Times New Roman" w:hAnsi="Times New Roman" w:cs="Times New Roman"/>
          <w:color w:val="231F20"/>
          <w:sz w:val="24"/>
          <w:szCs w:val="24"/>
          <w:lang w:eastAsia="hr-HR"/>
        </w:rPr>
        <w:t>priobalja koje prve izlaze na intervencije gašenja požara, obavlja se (temeljem zahtjeva vatrogasnih zajednica županija i odobrenja glavnog vatrogasnog zapovjednika), na sljedeći način:</w:t>
      </w:r>
    </w:p>
    <w:p w14:paraId="0A82189A"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a. planskom ispomoći (dislokacije), većinom iz kontinentalnih vatrogasnih postrojbi Republike Hrvatske</w:t>
      </w:r>
    </w:p>
    <w:p w14:paraId="3BF68BD2" w14:textId="2F61540C"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angažiranjem sezonskih vatrogasaca uz refundaciju sukladno točki 49.a)</w:t>
      </w:r>
    </w:p>
    <w:p w14:paraId="7C5EDE80" w14:textId="1C9BB5FA"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angažiranjem (zapošljavanje) domicilnih profesionalnih vatrogasaca </w:t>
      </w:r>
    </w:p>
    <w:p w14:paraId="5E8AC989" w14:textId="56CBF89F"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izvanrednom ispomoći (dislokacije) kod velikih požara (iz okolnih i/ili svih županija</w:t>
      </w:r>
      <w:r w:rsidR="003D5A2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u Republici Hrvatskoj).</w:t>
      </w:r>
    </w:p>
    <w:p w14:paraId="0D62827C" w14:textId="74459F1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Hrvatska vatrogasna zajednica posebno će skrbiti o provedbi Projekata dodatne zaštite otoka i drugih područja, organizirati i pružati izravnu pomoć ugroženim lokacijama, sukladno donesenoj procjeni ugroženosti</w:t>
      </w:r>
      <w:r w:rsidR="00B7791B" w:rsidRPr="00343C5A">
        <w:rPr>
          <w:rFonts w:ascii="Times New Roman" w:eastAsia="Times New Roman" w:hAnsi="Times New Roman" w:cs="Times New Roman"/>
          <w:color w:val="231F20"/>
          <w:sz w:val="24"/>
          <w:szCs w:val="24"/>
          <w:lang w:eastAsia="hr-HR"/>
        </w:rPr>
        <w:t>, Vatrogasnom planu</w:t>
      </w:r>
      <w:r w:rsidRPr="00343C5A">
        <w:rPr>
          <w:rFonts w:ascii="Times New Roman" w:eastAsia="Times New Roman" w:hAnsi="Times New Roman" w:cs="Times New Roman"/>
          <w:color w:val="231F20"/>
          <w:sz w:val="24"/>
          <w:szCs w:val="24"/>
          <w:lang w:eastAsia="hr-HR"/>
        </w:rPr>
        <w:t xml:space="preserve"> i Operativnom planu zaštite od požara, dodatnim prosudbama potreba i odluci g</w:t>
      </w:r>
      <w:r w:rsidR="002F7A9C" w:rsidRPr="00343C5A">
        <w:rPr>
          <w:rFonts w:ascii="Times New Roman" w:eastAsia="Times New Roman" w:hAnsi="Times New Roman" w:cs="Times New Roman"/>
          <w:color w:val="231F20"/>
          <w:sz w:val="24"/>
          <w:szCs w:val="24"/>
          <w:lang w:eastAsia="hr-HR"/>
        </w:rPr>
        <w:t>lavnog vatrogasnog zapovjednika.</w:t>
      </w:r>
    </w:p>
    <w:p w14:paraId="1734903D" w14:textId="50BA5C93"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Realizacija Programa aktivnosti provodi se kontinuirano tijekom cijele godine </w:t>
      </w:r>
      <w:r w:rsidR="00B7791B" w:rsidRPr="00343C5A">
        <w:rPr>
          <w:rFonts w:ascii="Times New Roman" w:eastAsia="Times New Roman" w:hAnsi="Times New Roman" w:cs="Times New Roman"/>
          <w:color w:val="231F20"/>
          <w:sz w:val="24"/>
          <w:szCs w:val="24"/>
          <w:lang w:eastAsia="hr-HR"/>
        </w:rPr>
        <w:t>s posebnom pozornošću u vrijeme glavnog napora požarne opasnosti</w:t>
      </w:r>
      <w:r w:rsidR="001905B6" w:rsidRPr="00343C5A">
        <w:rPr>
          <w:rFonts w:ascii="Times New Roman" w:eastAsia="Times New Roman" w:hAnsi="Times New Roman" w:cs="Times New Roman"/>
          <w:color w:val="231F20"/>
          <w:sz w:val="24"/>
          <w:szCs w:val="24"/>
          <w:lang w:eastAsia="hr-HR"/>
        </w:rPr>
        <w:t>,</w:t>
      </w:r>
      <w:r w:rsidR="0006491A" w:rsidRPr="00343C5A">
        <w:rPr>
          <w:rFonts w:ascii="Times New Roman" w:eastAsia="Times New Roman" w:hAnsi="Times New Roman" w:cs="Times New Roman"/>
          <w:color w:val="231F20"/>
          <w:sz w:val="24"/>
          <w:szCs w:val="24"/>
          <w:lang w:eastAsia="hr-HR"/>
        </w:rPr>
        <w:t xml:space="preserve"> </w:t>
      </w:r>
      <w:r w:rsidR="00B36312" w:rsidRPr="00343C5A">
        <w:rPr>
          <w:rFonts w:ascii="Times New Roman" w:eastAsia="Times New Roman" w:hAnsi="Times New Roman" w:cs="Times New Roman"/>
          <w:color w:val="231F20"/>
          <w:sz w:val="24"/>
          <w:szCs w:val="24"/>
          <w:lang w:eastAsia="hr-HR"/>
        </w:rPr>
        <w:t>koje</w:t>
      </w:r>
      <w:r w:rsidR="00B7791B" w:rsidRPr="00343C5A">
        <w:rPr>
          <w:rFonts w:ascii="Times New Roman" w:eastAsia="Times New Roman" w:hAnsi="Times New Roman" w:cs="Times New Roman"/>
          <w:color w:val="231F20"/>
          <w:sz w:val="24"/>
          <w:szCs w:val="24"/>
          <w:lang w:eastAsia="hr-HR"/>
        </w:rPr>
        <w:t xml:space="preserve"> u pravilu </w:t>
      </w:r>
      <w:r w:rsidR="00B36312" w:rsidRPr="00343C5A">
        <w:rPr>
          <w:rFonts w:ascii="Times New Roman" w:eastAsia="Times New Roman" w:hAnsi="Times New Roman" w:cs="Times New Roman"/>
          <w:color w:val="231F20"/>
          <w:sz w:val="24"/>
          <w:szCs w:val="24"/>
          <w:lang w:eastAsia="hr-HR"/>
        </w:rPr>
        <w:t xml:space="preserve">traje </w:t>
      </w:r>
      <w:r w:rsidR="001905B6" w:rsidRPr="00343C5A">
        <w:rPr>
          <w:rFonts w:ascii="Times New Roman" w:eastAsia="Times New Roman" w:hAnsi="Times New Roman" w:cs="Times New Roman"/>
          <w:color w:val="231F20"/>
          <w:sz w:val="24"/>
          <w:szCs w:val="24"/>
          <w:lang w:eastAsia="hr-HR"/>
        </w:rPr>
        <w:t xml:space="preserve">od </w:t>
      </w:r>
      <w:r w:rsidR="00B7791B" w:rsidRPr="00343C5A">
        <w:rPr>
          <w:rFonts w:ascii="Times New Roman" w:eastAsia="Times New Roman" w:hAnsi="Times New Roman" w:cs="Times New Roman"/>
          <w:color w:val="231F20"/>
          <w:sz w:val="24"/>
          <w:szCs w:val="24"/>
          <w:lang w:eastAsia="hr-HR"/>
        </w:rPr>
        <w:t>1. lipnja do 30. rujna,</w:t>
      </w:r>
      <w:r w:rsidR="00B7791B" w:rsidRPr="00343C5A">
        <w:rPr>
          <w:rFonts w:ascii="Times New Roman" w:eastAsia="Times New Roman" w:hAnsi="Times New Roman" w:cs="Times New Roman"/>
          <w:color w:val="4F81BD" w:themeColor="accent1"/>
          <w:sz w:val="24"/>
          <w:szCs w:val="24"/>
          <w:lang w:eastAsia="hr-HR"/>
        </w:rPr>
        <w:t xml:space="preserve"> </w:t>
      </w:r>
      <w:r w:rsidRPr="00343C5A">
        <w:rPr>
          <w:rFonts w:ascii="Times New Roman" w:eastAsia="Times New Roman" w:hAnsi="Times New Roman" w:cs="Times New Roman"/>
          <w:color w:val="231F20"/>
          <w:sz w:val="24"/>
          <w:szCs w:val="24"/>
          <w:lang w:eastAsia="hr-HR"/>
        </w:rPr>
        <w:t>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568E28AF"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Svrha i cilj Programa aktivnosti</w:t>
      </w:r>
    </w:p>
    <w:p w14:paraId="26BBA814"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082BCD54" w14:textId="65E56932"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ilj će se postići odgovarajućim poduzimanjem širokog raspona preventivnih mjera (šumarskih, agronomskih, organizacijskih, promidžbenih, inspekcijskih) za sprječavanje nastanka požara (a time i smanj</w:t>
      </w:r>
      <w:r w:rsidR="001905B6" w:rsidRPr="00343C5A">
        <w:rPr>
          <w:rFonts w:ascii="Times New Roman" w:eastAsia="Times New Roman" w:hAnsi="Times New Roman" w:cs="Times New Roman"/>
          <w:color w:val="231F20"/>
          <w:sz w:val="24"/>
          <w:szCs w:val="24"/>
          <w:lang w:eastAsia="hr-HR"/>
        </w:rPr>
        <w:t xml:space="preserve">enje </w:t>
      </w:r>
      <w:r w:rsidRPr="00343C5A">
        <w:rPr>
          <w:rFonts w:ascii="Times New Roman" w:eastAsia="Times New Roman" w:hAnsi="Times New Roman" w:cs="Times New Roman"/>
          <w:color w:val="231F20"/>
          <w:sz w:val="24"/>
          <w:szCs w:val="24"/>
          <w:lang w:eastAsia="hr-HR"/>
        </w:rPr>
        <w:t>broj</w:t>
      </w:r>
      <w:r w:rsidR="001905B6"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3E565DBB" w14:textId="6407CDCF" w:rsidR="003E3E1D" w:rsidRPr="00343C5A" w:rsidRDefault="003E3E1D"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Program aktivnosti je usklađen </w:t>
      </w:r>
      <w:r w:rsidR="001905B6" w:rsidRPr="00343C5A">
        <w:rPr>
          <w:rFonts w:ascii="Times New Roman" w:eastAsia="Times New Roman" w:hAnsi="Times New Roman" w:cs="Times New Roman"/>
          <w:color w:val="231F20"/>
          <w:sz w:val="24"/>
          <w:szCs w:val="24"/>
          <w:lang w:eastAsia="hr-HR"/>
        </w:rPr>
        <w:t xml:space="preserve">sa </w:t>
      </w:r>
      <w:r w:rsidRPr="00343C5A">
        <w:rPr>
          <w:rFonts w:ascii="Times New Roman" w:eastAsia="Times New Roman" w:hAnsi="Times New Roman" w:cs="Times New Roman"/>
          <w:color w:val="231F20"/>
          <w:sz w:val="24"/>
          <w:szCs w:val="24"/>
          <w:lang w:eastAsia="hr-HR"/>
        </w:rPr>
        <w:t>Zakon</w:t>
      </w:r>
      <w:r w:rsidR="001905B6" w:rsidRPr="00343C5A">
        <w:rPr>
          <w:rFonts w:ascii="Times New Roman" w:eastAsia="Times New Roman" w:hAnsi="Times New Roman" w:cs="Times New Roman"/>
          <w:color w:val="231F20"/>
          <w:sz w:val="24"/>
          <w:szCs w:val="24"/>
          <w:lang w:eastAsia="hr-HR"/>
        </w:rPr>
        <w:t>om</w:t>
      </w:r>
      <w:r w:rsidRPr="00343C5A">
        <w:rPr>
          <w:rFonts w:ascii="Times New Roman" w:eastAsia="Times New Roman" w:hAnsi="Times New Roman" w:cs="Times New Roman"/>
          <w:color w:val="231F20"/>
          <w:sz w:val="24"/>
          <w:szCs w:val="24"/>
          <w:lang w:eastAsia="hr-HR"/>
        </w:rPr>
        <w:t xml:space="preserve"> o klimatskim promjenama i zaštiti ozonskog sloj</w:t>
      </w:r>
      <w:r w:rsidR="00C33392" w:rsidRPr="00343C5A">
        <w:rPr>
          <w:rFonts w:ascii="Times New Roman" w:eastAsia="Times New Roman" w:hAnsi="Times New Roman" w:cs="Times New Roman"/>
          <w:color w:val="231F20"/>
          <w:sz w:val="24"/>
          <w:szCs w:val="24"/>
          <w:lang w:eastAsia="hr-HR"/>
        </w:rPr>
        <w:t>a („Narodne novine“, broj 127/</w:t>
      </w:r>
      <w:r w:rsidRPr="00343C5A">
        <w:rPr>
          <w:rFonts w:ascii="Times New Roman" w:eastAsia="Times New Roman" w:hAnsi="Times New Roman" w:cs="Times New Roman"/>
          <w:color w:val="231F20"/>
          <w:sz w:val="24"/>
          <w:szCs w:val="24"/>
          <w:lang w:eastAsia="hr-HR"/>
        </w:rPr>
        <w:t>19</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w:t>
      </w:r>
      <w:r w:rsidR="001905B6" w:rsidRPr="00343C5A">
        <w:rPr>
          <w:rFonts w:ascii="Times New Roman" w:eastAsia="Times New Roman" w:hAnsi="Times New Roman" w:cs="Times New Roman"/>
          <w:color w:val="231F20"/>
          <w:sz w:val="24"/>
          <w:szCs w:val="24"/>
          <w:lang w:eastAsia="hr-HR"/>
        </w:rPr>
        <w:t xml:space="preserve">i </w:t>
      </w:r>
      <w:r w:rsidRPr="00343C5A">
        <w:rPr>
          <w:rFonts w:ascii="Times New Roman" w:eastAsia="Times New Roman" w:hAnsi="Times New Roman" w:cs="Times New Roman"/>
          <w:color w:val="231F20"/>
          <w:sz w:val="24"/>
          <w:szCs w:val="24"/>
          <w:lang w:eastAsia="hr-HR"/>
        </w:rPr>
        <w:t>s načelima, osnovnim ciljevima, prioritetima i mjerama utvrđenim u Strategiji prilagodbe klimatskim promjenama</w:t>
      </w:r>
      <w:r w:rsidR="002D39CE" w:rsidRPr="00343C5A">
        <w:rPr>
          <w:rFonts w:ascii="Times New Roman" w:eastAsia="Times New Roman" w:hAnsi="Times New Roman" w:cs="Times New Roman"/>
          <w:color w:val="231F20"/>
          <w:sz w:val="24"/>
          <w:szCs w:val="24"/>
          <w:lang w:eastAsia="hr-HR"/>
        </w:rPr>
        <w:t xml:space="preserve"> u Republici Hrvatskoj za razdoblje do 2040. godine s pogledom na 2070</w:t>
      </w:r>
      <w:r w:rsidR="001905B6" w:rsidRPr="00343C5A">
        <w:rPr>
          <w:rFonts w:ascii="Times New Roman" w:eastAsia="Times New Roman" w:hAnsi="Times New Roman" w:cs="Times New Roman"/>
          <w:color w:val="231F20"/>
          <w:sz w:val="24"/>
          <w:szCs w:val="24"/>
          <w:lang w:eastAsia="hr-HR"/>
        </w:rPr>
        <w:t>.</w:t>
      </w:r>
      <w:r w:rsidR="002D39CE" w:rsidRPr="00343C5A">
        <w:rPr>
          <w:rFonts w:ascii="Times New Roman" w:eastAsia="Times New Roman" w:hAnsi="Times New Roman" w:cs="Times New Roman"/>
          <w:color w:val="231F20"/>
          <w:sz w:val="24"/>
          <w:szCs w:val="24"/>
          <w:lang w:eastAsia="hr-HR"/>
        </w:rPr>
        <w:t xml:space="preserve"> </w:t>
      </w:r>
      <w:r w:rsidR="00C33392" w:rsidRPr="00343C5A">
        <w:rPr>
          <w:rFonts w:ascii="Times New Roman" w:eastAsia="Times New Roman" w:hAnsi="Times New Roman" w:cs="Times New Roman"/>
          <w:color w:val="231F20"/>
          <w:sz w:val="24"/>
          <w:szCs w:val="24"/>
          <w:lang w:eastAsia="hr-HR"/>
        </w:rPr>
        <w:t>(„Narodne novine“, broj 46/</w:t>
      </w:r>
      <w:r w:rsidRPr="00343C5A">
        <w:rPr>
          <w:rFonts w:ascii="Times New Roman" w:eastAsia="Times New Roman" w:hAnsi="Times New Roman" w:cs="Times New Roman"/>
          <w:color w:val="231F20"/>
          <w:sz w:val="24"/>
          <w:szCs w:val="24"/>
          <w:lang w:eastAsia="hr-HR"/>
        </w:rPr>
        <w:t>20</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w:t>
      </w:r>
    </w:p>
    <w:p w14:paraId="1370BCA0"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Program aktivnosti sadrži kratkoročne mjere, a njihovo ostvarivanje bit će sustavno i kontinuirano praćeno. Temeljem praćenja ostvarenja, odnosno evaluacije Programa aktivnosti, predlagat će se njegove izmjene i dopune.</w:t>
      </w:r>
    </w:p>
    <w:p w14:paraId="670106F0"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Program aktivnosti podijeljen je na sljedeće cjeline:</w:t>
      </w:r>
    </w:p>
    <w:p w14:paraId="2D740399"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 Uvod</w:t>
      </w:r>
    </w:p>
    <w:p w14:paraId="56BAD953"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I. Opis osnovnih uvodnih i završnih aktivnosti u provedbi Programa aktivnosti</w:t>
      </w:r>
    </w:p>
    <w:p w14:paraId="59302FB3"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II. Opće i normativne pretpostavke u zaštiti od požara</w:t>
      </w:r>
    </w:p>
    <w:p w14:paraId="28A2CB1B"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0856A5ED"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 Razvoj i uvođenje novih sustava, tehnika i tehnologija u zaštiti od požara i vatrogastvu</w:t>
      </w:r>
    </w:p>
    <w:p w14:paraId="7F2823C6"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I. Planske i operativne aktivnosti utvrđene Državnim planom angažiranja vatrogasnih i ostalih operativnih snaga koje sudjeluju u gašenju požara</w:t>
      </w:r>
    </w:p>
    <w:p w14:paraId="41F1695A" w14:textId="77777777" w:rsidR="00B40D03"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II. Financiranje provedbe aktivnosti iz Programa aktivnosti.</w:t>
      </w:r>
    </w:p>
    <w:p w14:paraId="65637670"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I. OPIS OSNOVNIH UVODNIH I ZAVRŠNIH AKTIVNOSTI U PROVEDBI PROGRAMA AKTIVNOSTI</w:t>
      </w:r>
    </w:p>
    <w:p w14:paraId="33C3913D"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Svi subjekti – izvršitelji i sudionici</w:t>
      </w:r>
    </w:p>
    <w:p w14:paraId="70A78FDF" w14:textId="4142415F" w:rsidR="00B40D03" w:rsidRPr="00343C5A" w:rsidRDefault="00B40D03" w:rsidP="00C33392">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1. Svi subjekti Programa aktivnosti obvezni su provoditi svoje zadaće kontinuirano tijekom cijele godine na području svoje nadležnosti, odnosno cijele </w:t>
      </w:r>
      <w:r w:rsidR="003C389C" w:rsidRPr="00343C5A">
        <w:rPr>
          <w:rFonts w:ascii="Times New Roman" w:eastAsia="Times New Roman" w:hAnsi="Times New Roman" w:cs="Times New Roman"/>
          <w:color w:val="231F20"/>
          <w:sz w:val="24"/>
          <w:szCs w:val="24"/>
          <w:lang w:eastAsia="hr-HR"/>
        </w:rPr>
        <w:t xml:space="preserve">Republike Hrvatske </w:t>
      </w:r>
      <w:r w:rsidRPr="00343C5A">
        <w:rPr>
          <w:rFonts w:ascii="Times New Roman" w:eastAsia="Times New Roman" w:hAnsi="Times New Roman" w:cs="Times New Roman"/>
          <w:color w:val="231F20"/>
          <w:sz w:val="24"/>
          <w:szCs w:val="24"/>
          <w:lang w:eastAsia="hr-HR"/>
        </w:rPr>
        <w:t xml:space="preserve">i time </w:t>
      </w:r>
      <w:r w:rsidR="009E0029" w:rsidRPr="00343C5A">
        <w:rPr>
          <w:rFonts w:ascii="Times New Roman" w:eastAsia="Times New Roman" w:hAnsi="Times New Roman" w:cs="Times New Roman"/>
          <w:color w:val="231F20"/>
          <w:sz w:val="24"/>
          <w:szCs w:val="24"/>
          <w:lang w:eastAsia="hr-HR"/>
        </w:rPr>
        <w:t xml:space="preserve">su </w:t>
      </w:r>
      <w:r w:rsidRPr="00343C5A">
        <w:rPr>
          <w:rFonts w:ascii="Times New Roman" w:eastAsia="Times New Roman" w:hAnsi="Times New Roman" w:cs="Times New Roman"/>
          <w:color w:val="231F20"/>
          <w:sz w:val="24"/>
          <w:szCs w:val="24"/>
          <w:lang w:eastAsia="hr-HR"/>
        </w:rPr>
        <w:t>dužni dati svoj doprinos u provedbi preventivnih i operativnih (kurativnih) mjera zaštite od požara.</w:t>
      </w:r>
    </w:p>
    <w:p w14:paraId="67475F7C" w14:textId="115793E6" w:rsidR="00B40D03" w:rsidRPr="00343C5A" w:rsidRDefault="00B40D03" w:rsidP="00C33392">
      <w:pPr>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3C5A">
        <w:rPr>
          <w:rFonts w:ascii="Times New Roman" w:eastAsia="Times New Roman" w:hAnsi="Times New Roman" w:cs="Times New Roman"/>
          <w:color w:val="231F20"/>
          <w:sz w:val="24"/>
          <w:szCs w:val="24"/>
          <w:lang w:eastAsia="hr-HR"/>
        </w:rPr>
        <w:t>2. Svi subjekti provedbe zadataka obvezni su</w:t>
      </w:r>
      <w:r w:rsidR="003C389C" w:rsidRPr="00343C5A">
        <w:rPr>
          <w:rFonts w:ascii="Times New Roman" w:eastAsia="Times New Roman" w:hAnsi="Times New Roman" w:cs="Times New Roman"/>
          <w:color w:val="231F20"/>
          <w:sz w:val="24"/>
          <w:szCs w:val="24"/>
          <w:lang w:eastAsia="hr-HR"/>
        </w:rPr>
        <w:t xml:space="preserve"> odmah po objavi Programa aktivnosti u „Narodnim novinama“</w:t>
      </w:r>
      <w:r w:rsidR="00B6570F" w:rsidRPr="00343C5A">
        <w:rPr>
          <w:rFonts w:ascii="Times New Roman" w:eastAsia="Times New Roman" w:hAnsi="Times New Roman" w:cs="Times New Roman"/>
          <w:color w:val="231F20"/>
          <w:sz w:val="24"/>
          <w:szCs w:val="24"/>
          <w:lang w:eastAsia="hr-HR"/>
        </w:rPr>
        <w:t>,</w:t>
      </w:r>
      <w:r w:rsidR="003C389C"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dostaviti Hrvatskoj vatrogasnoj zajednici, a neposredni izvršitelji za</w:t>
      </w:r>
      <w:r w:rsidR="00CD7B3B" w:rsidRPr="00343C5A">
        <w:rPr>
          <w:rFonts w:ascii="Times New Roman" w:eastAsia="Times New Roman" w:hAnsi="Times New Roman" w:cs="Times New Roman"/>
          <w:color w:val="231F20"/>
          <w:sz w:val="24"/>
          <w:szCs w:val="24"/>
          <w:lang w:eastAsia="hr-HR"/>
        </w:rPr>
        <w:t>dataka i teritorijalno nadležnom</w:t>
      </w:r>
      <w:r w:rsidR="00B6570F" w:rsidRPr="00343C5A">
        <w:rPr>
          <w:rFonts w:ascii="Times New Roman" w:eastAsia="Times New Roman" w:hAnsi="Times New Roman" w:cs="Times New Roman"/>
          <w:color w:val="231F20"/>
          <w:sz w:val="24"/>
          <w:szCs w:val="24"/>
          <w:lang w:eastAsia="hr-HR"/>
        </w:rPr>
        <w:t xml:space="preserve"> </w:t>
      </w:r>
      <w:r w:rsidR="00CD7B3B" w:rsidRPr="00343C5A">
        <w:rPr>
          <w:rFonts w:ascii="Times New Roman" w:eastAsia="Times New Roman" w:hAnsi="Times New Roman" w:cs="Times New Roman"/>
          <w:color w:val="231F20"/>
          <w:sz w:val="24"/>
          <w:szCs w:val="24"/>
          <w:lang w:eastAsia="hr-HR"/>
        </w:rPr>
        <w:t>vatrogasnom</w:t>
      </w:r>
      <w:r w:rsidR="00B6570F" w:rsidRPr="00343C5A">
        <w:rPr>
          <w:rFonts w:ascii="Times New Roman" w:eastAsia="Times New Roman" w:hAnsi="Times New Roman" w:cs="Times New Roman"/>
          <w:color w:val="231F20"/>
          <w:sz w:val="24"/>
          <w:szCs w:val="24"/>
          <w:lang w:eastAsia="hr-HR"/>
        </w:rPr>
        <w:t xml:space="preserve"> </w:t>
      </w:r>
      <w:r w:rsidR="00CD7B3B" w:rsidRPr="00343C5A">
        <w:rPr>
          <w:rFonts w:ascii="Times New Roman" w:eastAsia="Times New Roman" w:hAnsi="Times New Roman" w:cs="Times New Roman"/>
          <w:color w:val="231F20"/>
          <w:sz w:val="24"/>
          <w:szCs w:val="24"/>
          <w:lang w:eastAsia="hr-HR"/>
        </w:rPr>
        <w:t>zapovjedništvu županije</w:t>
      </w:r>
      <w:r w:rsidR="00B6570F" w:rsidRPr="00343C5A">
        <w:rPr>
          <w:rFonts w:ascii="Times New Roman" w:eastAsia="Times New Roman" w:hAnsi="Times New Roman" w:cs="Times New Roman"/>
          <w:color w:val="231F20"/>
          <w:sz w:val="24"/>
          <w:szCs w:val="24"/>
          <w:lang w:eastAsia="hr-HR"/>
        </w:rPr>
        <w:t xml:space="preserve">/Grada Zagreba </w:t>
      </w:r>
      <w:r w:rsidR="00C11448" w:rsidRPr="00343C5A">
        <w:rPr>
          <w:rFonts w:ascii="Times New Roman" w:eastAsia="Times New Roman" w:hAnsi="Times New Roman" w:cs="Times New Roman"/>
          <w:color w:val="231F20"/>
          <w:sz w:val="24"/>
          <w:szCs w:val="24"/>
          <w:lang w:eastAsia="hr-HR"/>
        </w:rPr>
        <w:t xml:space="preserve">i </w:t>
      </w:r>
      <w:r w:rsidRPr="00343C5A">
        <w:rPr>
          <w:rFonts w:ascii="Times New Roman" w:eastAsia="Times New Roman" w:hAnsi="Times New Roman" w:cs="Times New Roman"/>
          <w:color w:val="231F20"/>
          <w:sz w:val="24"/>
          <w:szCs w:val="24"/>
          <w:lang w:eastAsia="hr-HR"/>
        </w:rPr>
        <w:t xml:space="preserve">županijskom </w:t>
      </w:r>
      <w:r w:rsidR="00497913" w:rsidRPr="00343C5A">
        <w:rPr>
          <w:rFonts w:ascii="Times New Roman" w:eastAsia="Times New Roman" w:hAnsi="Times New Roman" w:cs="Times New Roman"/>
          <w:color w:val="231F20"/>
          <w:sz w:val="24"/>
          <w:szCs w:val="24"/>
          <w:lang w:eastAsia="hr-HR"/>
        </w:rPr>
        <w:t>S</w:t>
      </w:r>
      <w:r w:rsidRPr="00343C5A">
        <w:rPr>
          <w:rFonts w:ascii="Times New Roman" w:eastAsia="Times New Roman" w:hAnsi="Times New Roman" w:cs="Times New Roman"/>
          <w:color w:val="231F20"/>
          <w:sz w:val="24"/>
          <w:szCs w:val="24"/>
          <w:lang w:eastAsia="hr-HR"/>
        </w:rPr>
        <w:t>tožeru civilne zaštite</w:t>
      </w:r>
      <w:r w:rsidR="00066144" w:rsidRPr="00343C5A">
        <w:rPr>
          <w:rFonts w:ascii="Times New Roman" w:eastAsia="Times New Roman" w:hAnsi="Times New Roman" w:cs="Times New Roman"/>
          <w:color w:val="231F20"/>
          <w:sz w:val="24"/>
          <w:szCs w:val="24"/>
          <w:lang w:eastAsia="hr-HR"/>
        </w:rPr>
        <w:t xml:space="preserve"> putem županijskog vatrogasnog zapovjednika</w:t>
      </w:r>
      <w:r w:rsidRPr="00343C5A">
        <w:rPr>
          <w:rFonts w:ascii="Times New Roman" w:eastAsia="Times New Roman" w:hAnsi="Times New Roman" w:cs="Times New Roman"/>
          <w:color w:val="231F20"/>
          <w:sz w:val="24"/>
          <w:szCs w:val="24"/>
          <w:lang w:eastAsia="hr-HR"/>
        </w:rPr>
        <w:t>, ime i prezime, funkciju, broj telefona i ostale potrebne podatke kontakt osoba za koordinaciju i praćenje provođenja mjera i aktivnosti</w:t>
      </w:r>
      <w:r w:rsidR="002F7A9C" w:rsidRPr="00343C5A">
        <w:rPr>
          <w:rFonts w:ascii="Times New Roman" w:eastAsia="Times New Roman" w:hAnsi="Times New Roman" w:cs="Times New Roman"/>
          <w:color w:val="231F20"/>
          <w:sz w:val="24"/>
          <w:szCs w:val="24"/>
          <w:lang w:eastAsia="hr-HR"/>
        </w:rPr>
        <w:t>.</w:t>
      </w:r>
    </w:p>
    <w:p w14:paraId="38271374" w14:textId="5C971EC3" w:rsidR="00B40D03" w:rsidRPr="00343C5A" w:rsidRDefault="00B40D03" w:rsidP="00C33392">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 Hrvatska vatrogasna zajednica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4E222933" w14:textId="265CC11D" w:rsidR="00B40D03" w:rsidRPr="00343C5A" w:rsidRDefault="00B40D03" w:rsidP="00C33392">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 a) Svi izvršitelji zadataka iz ovoga Programa aktivnosti dužni su izvješća o provedbi svojih pripremnih i drugih aktivnosti dostaviti Hrvatskoj vatrogasnoj zajednici, a jedinice lokalne i područne samouprave</w:t>
      </w:r>
      <w:r w:rsidR="008C0893" w:rsidRPr="00343C5A">
        <w:rPr>
          <w:rFonts w:ascii="Times New Roman" w:eastAsia="Times New Roman" w:hAnsi="Times New Roman" w:cs="Times New Roman"/>
          <w:color w:val="231F20"/>
          <w:sz w:val="24"/>
          <w:szCs w:val="24"/>
          <w:lang w:eastAsia="hr-HR"/>
        </w:rPr>
        <w:t xml:space="preserve"> samo</w:t>
      </w:r>
      <w:r w:rsidRPr="00343C5A">
        <w:rPr>
          <w:rFonts w:ascii="Times New Roman" w:eastAsia="Times New Roman" w:hAnsi="Times New Roman" w:cs="Times New Roman"/>
          <w:color w:val="231F20"/>
          <w:sz w:val="24"/>
          <w:szCs w:val="24"/>
          <w:lang w:eastAsia="hr-HR"/>
        </w:rPr>
        <w:t xml:space="preserve"> teritorijalno nadležnoj vatrogasnoj zajednici županije</w:t>
      </w:r>
      <w:r w:rsidR="00DE3D1D" w:rsidRPr="00343C5A">
        <w:rPr>
          <w:rFonts w:ascii="Times New Roman" w:eastAsia="Times New Roman" w:hAnsi="Times New Roman" w:cs="Times New Roman"/>
          <w:color w:val="231F20"/>
          <w:sz w:val="24"/>
          <w:szCs w:val="24"/>
          <w:lang w:eastAsia="hr-HR"/>
        </w:rPr>
        <w:t>/G</w:t>
      </w:r>
      <w:r w:rsidR="002F7A9C" w:rsidRPr="00343C5A">
        <w:rPr>
          <w:rFonts w:ascii="Times New Roman" w:eastAsia="Times New Roman" w:hAnsi="Times New Roman" w:cs="Times New Roman"/>
          <w:color w:val="231F20"/>
          <w:sz w:val="24"/>
          <w:szCs w:val="24"/>
          <w:lang w:eastAsia="hr-HR"/>
        </w:rPr>
        <w:t xml:space="preserve">rada Zagreba </w:t>
      </w:r>
      <w:r w:rsidRPr="00343C5A">
        <w:rPr>
          <w:rFonts w:ascii="Times New Roman" w:eastAsia="Times New Roman" w:hAnsi="Times New Roman" w:cs="Times New Roman"/>
          <w:color w:val="231F20"/>
          <w:sz w:val="24"/>
          <w:szCs w:val="24"/>
          <w:lang w:eastAsia="hr-HR"/>
        </w:rPr>
        <w:t>i područnom uredu civilne zašti</w:t>
      </w:r>
      <w:r w:rsidR="008C0893" w:rsidRPr="00343C5A">
        <w:rPr>
          <w:rFonts w:ascii="Times New Roman" w:eastAsia="Times New Roman" w:hAnsi="Times New Roman" w:cs="Times New Roman"/>
          <w:color w:val="231F20"/>
          <w:sz w:val="24"/>
          <w:szCs w:val="24"/>
          <w:lang w:eastAsia="hr-HR"/>
        </w:rPr>
        <w:t>te najkasnije do 11. lipnja 2021</w:t>
      </w:r>
      <w:r w:rsidRPr="00343C5A">
        <w:rPr>
          <w:rFonts w:ascii="Times New Roman" w:eastAsia="Times New Roman" w:hAnsi="Times New Roman" w:cs="Times New Roman"/>
          <w:color w:val="231F20"/>
          <w:sz w:val="24"/>
          <w:szCs w:val="24"/>
          <w:lang w:eastAsia="hr-HR"/>
        </w:rPr>
        <w:t xml:space="preserve">. </w:t>
      </w:r>
    </w:p>
    <w:p w14:paraId="7ACC2136" w14:textId="1D7C6A98" w:rsidR="0020525C" w:rsidRPr="00343C5A" w:rsidRDefault="00B40D03" w:rsidP="00C3339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5. a) </w:t>
      </w:r>
      <w:r w:rsidR="0020525C" w:rsidRPr="00343C5A">
        <w:rPr>
          <w:rFonts w:ascii="Times New Roman" w:eastAsia="Times New Roman" w:hAnsi="Times New Roman" w:cs="Times New Roman"/>
          <w:color w:val="231F20"/>
          <w:sz w:val="24"/>
          <w:szCs w:val="24"/>
          <w:lang w:eastAsia="hr-HR"/>
        </w:rPr>
        <w:t>Sažeto izvješće o svim obavljenim aktivnostima iz ovoga Programa aktivnosti svi izvršitelji i sudionici u provedbi zadataka</w:t>
      </w:r>
      <w:r w:rsidR="00D95203" w:rsidRPr="00343C5A">
        <w:rPr>
          <w:rFonts w:ascii="Times New Roman" w:eastAsia="Times New Roman" w:hAnsi="Times New Roman" w:cs="Times New Roman"/>
          <w:color w:val="231F20"/>
          <w:sz w:val="24"/>
          <w:szCs w:val="24"/>
          <w:lang w:eastAsia="hr-HR"/>
        </w:rPr>
        <w:t xml:space="preserve"> (izuzev jedinica lokalne i područne samouprave), obvezni su </w:t>
      </w:r>
      <w:r w:rsidR="0020525C" w:rsidRPr="00343C5A">
        <w:rPr>
          <w:rFonts w:ascii="Times New Roman" w:eastAsia="Times New Roman" w:hAnsi="Times New Roman" w:cs="Times New Roman"/>
          <w:color w:val="231F20"/>
          <w:sz w:val="24"/>
          <w:szCs w:val="24"/>
          <w:lang w:eastAsia="hr-HR"/>
        </w:rPr>
        <w:t>za potrebe provedbe analize i prijedloga novog Programa aktivnosti za 2022. godinu, dostaviti Hrvatskoj vatrogasnoj zajednici najkasnije do 15</w:t>
      </w:r>
      <w:r w:rsidR="007C7431" w:rsidRPr="00343C5A">
        <w:rPr>
          <w:rFonts w:ascii="Times New Roman" w:eastAsia="Times New Roman" w:hAnsi="Times New Roman" w:cs="Times New Roman"/>
          <w:color w:val="231F20"/>
          <w:sz w:val="24"/>
          <w:szCs w:val="24"/>
          <w:lang w:eastAsia="hr-HR"/>
        </w:rPr>
        <w:t>.</w:t>
      </w:r>
      <w:r w:rsidR="0020525C" w:rsidRPr="00343C5A">
        <w:rPr>
          <w:rFonts w:ascii="Times New Roman" w:eastAsia="Times New Roman" w:hAnsi="Times New Roman" w:cs="Times New Roman"/>
          <w:color w:val="231F20"/>
          <w:sz w:val="24"/>
          <w:szCs w:val="24"/>
          <w:lang w:eastAsia="hr-HR"/>
        </w:rPr>
        <w:t xml:space="preserve"> listopada 2021. </w:t>
      </w:r>
    </w:p>
    <w:p w14:paraId="238EA7E0" w14:textId="4F347DB8" w:rsidR="00B40D03" w:rsidRPr="00343C5A" w:rsidRDefault="0020525C"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w:t>
      </w:r>
      <w:r w:rsidR="00B40D03" w:rsidRPr="00343C5A">
        <w:rPr>
          <w:rFonts w:ascii="Times New Roman" w:eastAsia="Times New Roman" w:hAnsi="Times New Roman" w:cs="Times New Roman"/>
          <w:color w:val="231F20"/>
          <w:sz w:val="24"/>
          <w:szCs w:val="24"/>
          <w:lang w:eastAsia="hr-HR"/>
        </w:rPr>
        <w:t xml:space="preserve">Svi izvršitelji i sudionici u provedbi zadataka obvezni su </w:t>
      </w:r>
      <w:r w:rsidRPr="00343C5A">
        <w:rPr>
          <w:rFonts w:ascii="Times New Roman" w:eastAsia="Times New Roman" w:hAnsi="Times New Roman" w:cs="Times New Roman"/>
          <w:color w:val="231F20"/>
          <w:sz w:val="24"/>
          <w:szCs w:val="24"/>
          <w:lang w:eastAsia="hr-HR"/>
        </w:rPr>
        <w:t xml:space="preserve">završno </w:t>
      </w:r>
      <w:r w:rsidR="00C33392" w:rsidRPr="00343C5A">
        <w:rPr>
          <w:rFonts w:ascii="Times New Roman" w:eastAsia="Times New Roman" w:hAnsi="Times New Roman" w:cs="Times New Roman"/>
          <w:color w:val="231F20"/>
          <w:sz w:val="24"/>
          <w:szCs w:val="24"/>
          <w:lang w:eastAsia="hr-HR"/>
        </w:rPr>
        <w:t>izvješće</w:t>
      </w:r>
      <w:r w:rsidR="00B40D03" w:rsidRPr="00343C5A">
        <w:rPr>
          <w:rFonts w:ascii="Times New Roman" w:eastAsia="Times New Roman" w:hAnsi="Times New Roman" w:cs="Times New Roman"/>
          <w:color w:val="231F20"/>
          <w:sz w:val="24"/>
          <w:szCs w:val="24"/>
          <w:lang w:eastAsia="hr-HR"/>
        </w:rPr>
        <w:t xml:space="preserve"> o svim obavljenim aktivnostima iz ovoga Programa aktivnosti, s financijskim izvješćem o utrošenim vlastitim sredstvima i sredstvima korištenim iz državnog proračuna Republike Hrvatske kao i planiranim financijskim sredstvima za 2021. godinu, dostaviti Hrvatskoj vatrogasnoj zajednici, a jedinice lokalne i područne samouprave</w:t>
      </w:r>
      <w:r w:rsidR="008C0893" w:rsidRPr="00343C5A">
        <w:rPr>
          <w:rFonts w:ascii="Times New Roman" w:eastAsia="Times New Roman" w:hAnsi="Times New Roman" w:cs="Times New Roman"/>
          <w:color w:val="231F20"/>
          <w:sz w:val="24"/>
          <w:szCs w:val="24"/>
          <w:lang w:eastAsia="hr-HR"/>
        </w:rPr>
        <w:t xml:space="preserve"> samo</w:t>
      </w:r>
      <w:r w:rsidR="00B40D03" w:rsidRPr="00343C5A">
        <w:rPr>
          <w:rFonts w:ascii="Times New Roman" w:eastAsia="Times New Roman" w:hAnsi="Times New Roman" w:cs="Times New Roman"/>
          <w:color w:val="231F20"/>
          <w:sz w:val="24"/>
          <w:szCs w:val="24"/>
          <w:lang w:eastAsia="hr-HR"/>
        </w:rPr>
        <w:t xml:space="preserve"> teritorijalno nadležnoj vatrogasnoj zajednici županije</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00B40D03" w:rsidRPr="00343C5A">
        <w:rPr>
          <w:rFonts w:ascii="Times New Roman" w:eastAsia="Times New Roman" w:hAnsi="Times New Roman" w:cs="Times New Roman"/>
          <w:color w:val="231F20"/>
          <w:sz w:val="24"/>
          <w:szCs w:val="24"/>
          <w:lang w:eastAsia="hr-HR"/>
        </w:rPr>
        <w:t xml:space="preserve"> i područnom uredu civilne zaštite najkasnije do 15. siječnja 202</w:t>
      </w:r>
      <w:r w:rsidR="009E0029" w:rsidRPr="00343C5A">
        <w:rPr>
          <w:rFonts w:ascii="Times New Roman" w:eastAsia="Times New Roman" w:hAnsi="Times New Roman" w:cs="Times New Roman"/>
          <w:color w:val="231F20"/>
          <w:sz w:val="24"/>
          <w:szCs w:val="24"/>
          <w:lang w:eastAsia="hr-HR"/>
        </w:rPr>
        <w:t>2</w:t>
      </w:r>
      <w:r w:rsidR="00B40D03" w:rsidRPr="00343C5A">
        <w:rPr>
          <w:rFonts w:ascii="Times New Roman" w:eastAsia="Times New Roman" w:hAnsi="Times New Roman" w:cs="Times New Roman"/>
          <w:color w:val="231F20"/>
          <w:sz w:val="24"/>
          <w:szCs w:val="24"/>
          <w:lang w:eastAsia="hr-HR"/>
        </w:rPr>
        <w:t xml:space="preserve">. </w:t>
      </w:r>
    </w:p>
    <w:p w14:paraId="314BAE3E" w14:textId="640EF8AB" w:rsidR="00B06A95" w:rsidRPr="00343C5A" w:rsidRDefault="0020525C" w:rsidP="009E0029">
      <w:pPr>
        <w:shd w:val="clear" w:color="auto" w:fill="FFFFFF"/>
        <w:spacing w:line="240" w:lineRule="auto"/>
        <w:ind w:firstLine="630"/>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w:t>
      </w:r>
      <w:r w:rsidR="00B40D03" w:rsidRPr="00343C5A">
        <w:rPr>
          <w:rFonts w:ascii="Times New Roman" w:eastAsia="Times New Roman" w:hAnsi="Times New Roman" w:cs="Times New Roman"/>
          <w:color w:val="231F20"/>
          <w:sz w:val="24"/>
          <w:szCs w:val="24"/>
          <w:lang w:eastAsia="hr-HR"/>
        </w:rPr>
        <w:t xml:space="preserve">) Hrvatska vatrogasna zajednica izradit će i dostaviti Vladi Republike Hrvatske </w:t>
      </w:r>
      <w:r w:rsidR="007C7431" w:rsidRPr="00343C5A">
        <w:rPr>
          <w:rFonts w:ascii="Times New Roman" w:eastAsia="Times New Roman" w:hAnsi="Times New Roman" w:cs="Times New Roman"/>
          <w:color w:val="231F20"/>
          <w:sz w:val="24"/>
          <w:szCs w:val="24"/>
          <w:lang w:eastAsia="hr-HR"/>
        </w:rPr>
        <w:t>I</w:t>
      </w:r>
      <w:r w:rsidR="00B40D03" w:rsidRPr="00343C5A">
        <w:rPr>
          <w:rFonts w:ascii="Times New Roman" w:eastAsia="Times New Roman" w:hAnsi="Times New Roman" w:cs="Times New Roman"/>
          <w:color w:val="231F20"/>
          <w:sz w:val="24"/>
          <w:szCs w:val="24"/>
          <w:lang w:eastAsia="hr-HR"/>
        </w:rPr>
        <w:t>zvješće o real</w:t>
      </w:r>
      <w:r w:rsidR="008C0893" w:rsidRPr="00343C5A">
        <w:rPr>
          <w:rFonts w:ascii="Times New Roman" w:eastAsia="Times New Roman" w:hAnsi="Times New Roman" w:cs="Times New Roman"/>
          <w:color w:val="231F20"/>
          <w:sz w:val="24"/>
          <w:szCs w:val="24"/>
          <w:lang w:eastAsia="hr-HR"/>
        </w:rPr>
        <w:t>izaciji Programa aktivnosti do 1</w:t>
      </w:r>
      <w:r w:rsidR="00C33392" w:rsidRPr="00343C5A">
        <w:rPr>
          <w:rFonts w:ascii="Times New Roman" w:eastAsia="Times New Roman" w:hAnsi="Times New Roman" w:cs="Times New Roman"/>
          <w:color w:val="231F20"/>
          <w:sz w:val="24"/>
          <w:szCs w:val="24"/>
          <w:lang w:eastAsia="hr-HR"/>
        </w:rPr>
        <w:t>. ožujka 2022</w:t>
      </w:r>
      <w:r w:rsidR="00B40D03" w:rsidRPr="00343C5A">
        <w:rPr>
          <w:rFonts w:ascii="Times New Roman" w:eastAsia="Times New Roman" w:hAnsi="Times New Roman" w:cs="Times New Roman"/>
          <w:color w:val="231F20"/>
          <w:sz w:val="24"/>
          <w:szCs w:val="24"/>
          <w:lang w:eastAsia="hr-HR"/>
        </w:rPr>
        <w:t xml:space="preserve">. </w:t>
      </w:r>
    </w:p>
    <w:tbl>
      <w:tblPr>
        <w:tblStyle w:val="TableGrid"/>
        <w:tblW w:w="8959" w:type="dxa"/>
        <w:tblInd w:w="108" w:type="dxa"/>
        <w:tblLook w:val="04A0" w:firstRow="1" w:lastRow="0" w:firstColumn="1" w:lastColumn="0" w:noHBand="0" w:noVBand="1"/>
      </w:tblPr>
      <w:tblGrid>
        <w:gridCol w:w="4786"/>
        <w:gridCol w:w="4173"/>
      </w:tblGrid>
      <w:tr w:rsidR="00B06A95" w:rsidRPr="00343C5A" w14:paraId="521D919D" w14:textId="77777777" w:rsidTr="009409E5">
        <w:tc>
          <w:tcPr>
            <w:tcW w:w="4786" w:type="dxa"/>
            <w:vAlign w:val="center"/>
          </w:tcPr>
          <w:p w14:paraId="3F685C9C"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4173" w:type="dxa"/>
            <w:vAlign w:val="center"/>
          </w:tcPr>
          <w:p w14:paraId="21B5AF94" w14:textId="6633AD0E"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B06A95" w:rsidRPr="00343C5A" w14:paraId="3785C04C" w14:textId="77777777" w:rsidTr="009409E5">
        <w:tc>
          <w:tcPr>
            <w:tcW w:w="4786" w:type="dxa"/>
            <w:vAlign w:val="center"/>
          </w:tcPr>
          <w:p w14:paraId="53680D80"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4173" w:type="dxa"/>
            <w:vAlign w:val="center"/>
          </w:tcPr>
          <w:p w14:paraId="59DABCB1"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vi subjekti provedbe zadataka</w:t>
            </w:r>
          </w:p>
        </w:tc>
      </w:tr>
      <w:tr w:rsidR="00B06A95" w:rsidRPr="00343C5A" w14:paraId="6321FED8" w14:textId="77777777" w:rsidTr="009409E5">
        <w:tc>
          <w:tcPr>
            <w:tcW w:w="4786" w:type="dxa"/>
            <w:vAlign w:val="center"/>
          </w:tcPr>
          <w:p w14:paraId="212EEFF7"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dostavu podataka:</w:t>
            </w:r>
          </w:p>
        </w:tc>
        <w:tc>
          <w:tcPr>
            <w:tcW w:w="4173" w:type="dxa"/>
            <w:vAlign w:val="center"/>
          </w:tcPr>
          <w:p w14:paraId="20B88DBB"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odmah po objavi Programa aktivnosti</w:t>
            </w:r>
          </w:p>
        </w:tc>
      </w:tr>
      <w:tr w:rsidR="00B06A95" w:rsidRPr="00343C5A" w14:paraId="27400150" w14:textId="77777777" w:rsidTr="009409E5">
        <w:tc>
          <w:tcPr>
            <w:tcW w:w="4786" w:type="dxa"/>
            <w:vAlign w:val="center"/>
          </w:tcPr>
          <w:p w14:paraId="2A3AA25A"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organizaciju I. sastanka:</w:t>
            </w:r>
          </w:p>
        </w:tc>
        <w:tc>
          <w:tcPr>
            <w:tcW w:w="4173" w:type="dxa"/>
            <w:vAlign w:val="center"/>
          </w:tcPr>
          <w:p w14:paraId="2673102B" w14:textId="3BBF5746" w:rsidR="00B06A95" w:rsidRPr="00343C5A" w:rsidRDefault="008C0893"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9. ožujka 2021</w:t>
            </w:r>
            <w:r w:rsidR="00B06A95" w:rsidRPr="00343C5A">
              <w:rPr>
                <w:rFonts w:ascii="Times New Roman" w:eastAsia="Times New Roman" w:hAnsi="Times New Roman" w:cs="Times New Roman"/>
                <w:sz w:val="24"/>
                <w:szCs w:val="24"/>
                <w:lang w:eastAsia="hr-HR"/>
              </w:rPr>
              <w:t xml:space="preserve">. </w:t>
            </w:r>
          </w:p>
        </w:tc>
      </w:tr>
      <w:tr w:rsidR="00B06A95" w:rsidRPr="00343C5A" w14:paraId="5B1A9E23" w14:textId="77777777" w:rsidTr="009409E5">
        <w:tc>
          <w:tcPr>
            <w:tcW w:w="4786" w:type="dxa"/>
            <w:vAlign w:val="center"/>
          </w:tcPr>
          <w:p w14:paraId="5D7F1CAC"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subjektima za dostavu 1. izvješća:</w:t>
            </w:r>
          </w:p>
        </w:tc>
        <w:tc>
          <w:tcPr>
            <w:tcW w:w="4173" w:type="dxa"/>
            <w:vAlign w:val="center"/>
          </w:tcPr>
          <w:p w14:paraId="707BDEAE" w14:textId="3B1D88AB" w:rsidR="00B06A95" w:rsidRPr="00343C5A" w:rsidRDefault="008C0893"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1. lipnja 2021</w:t>
            </w:r>
            <w:r w:rsidR="00B06A95" w:rsidRPr="00343C5A">
              <w:rPr>
                <w:rFonts w:ascii="Times New Roman" w:eastAsia="Times New Roman" w:hAnsi="Times New Roman" w:cs="Times New Roman"/>
                <w:sz w:val="24"/>
                <w:szCs w:val="24"/>
                <w:lang w:eastAsia="hr-HR"/>
              </w:rPr>
              <w:t xml:space="preserve">. </w:t>
            </w:r>
          </w:p>
        </w:tc>
      </w:tr>
      <w:tr w:rsidR="00B06A95" w:rsidRPr="00343C5A" w14:paraId="06B00AC2" w14:textId="77777777" w:rsidTr="009409E5">
        <w:tc>
          <w:tcPr>
            <w:tcW w:w="4786" w:type="dxa"/>
            <w:vAlign w:val="center"/>
          </w:tcPr>
          <w:p w14:paraId="27319855"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organizaciju II. sastanka:</w:t>
            </w:r>
          </w:p>
        </w:tc>
        <w:tc>
          <w:tcPr>
            <w:tcW w:w="4173" w:type="dxa"/>
            <w:vAlign w:val="center"/>
          </w:tcPr>
          <w:p w14:paraId="34ADB2C5" w14:textId="2BDD5E47" w:rsidR="00B06A95" w:rsidRPr="00343C5A" w:rsidRDefault="008C0893"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8. lipnja 2021</w:t>
            </w:r>
            <w:r w:rsidR="00B06A95" w:rsidRPr="00343C5A">
              <w:rPr>
                <w:rFonts w:ascii="Times New Roman" w:eastAsia="Times New Roman" w:hAnsi="Times New Roman" w:cs="Times New Roman"/>
                <w:sz w:val="24"/>
                <w:szCs w:val="24"/>
                <w:lang w:eastAsia="hr-HR"/>
              </w:rPr>
              <w:t xml:space="preserve">. </w:t>
            </w:r>
          </w:p>
        </w:tc>
      </w:tr>
      <w:tr w:rsidR="00D12714" w:rsidRPr="00343C5A" w14:paraId="25908515" w14:textId="77777777" w:rsidTr="009409E5">
        <w:tc>
          <w:tcPr>
            <w:tcW w:w="4786" w:type="dxa"/>
            <w:vAlign w:val="center"/>
          </w:tcPr>
          <w:p w14:paraId="753663D3" w14:textId="00E96D29" w:rsidR="00D12714" w:rsidRPr="00343C5A" w:rsidRDefault="00D12714"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dostavu sažetog izvješća</w:t>
            </w:r>
          </w:p>
        </w:tc>
        <w:tc>
          <w:tcPr>
            <w:tcW w:w="4173" w:type="dxa"/>
            <w:vAlign w:val="center"/>
          </w:tcPr>
          <w:p w14:paraId="42A09568" w14:textId="216F6136" w:rsidR="00D12714" w:rsidRPr="00343C5A" w:rsidRDefault="00D12714"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listopada 2021. </w:t>
            </w:r>
          </w:p>
        </w:tc>
      </w:tr>
      <w:tr w:rsidR="00B06A95" w:rsidRPr="00343C5A" w14:paraId="4525F62F" w14:textId="77777777" w:rsidTr="009409E5">
        <w:tc>
          <w:tcPr>
            <w:tcW w:w="4786" w:type="dxa"/>
            <w:vAlign w:val="center"/>
          </w:tcPr>
          <w:p w14:paraId="0223F940"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organizaciju III. sastanka:</w:t>
            </w:r>
          </w:p>
        </w:tc>
        <w:tc>
          <w:tcPr>
            <w:tcW w:w="4173" w:type="dxa"/>
            <w:vAlign w:val="center"/>
          </w:tcPr>
          <w:p w14:paraId="391DBE9A" w14:textId="712B2E37" w:rsidR="00B06A95" w:rsidRPr="00343C5A" w:rsidRDefault="008C0893"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29. listopad 2021</w:t>
            </w:r>
            <w:r w:rsidR="00B06A95" w:rsidRPr="00343C5A">
              <w:rPr>
                <w:rFonts w:ascii="Times New Roman" w:eastAsia="Times New Roman" w:hAnsi="Times New Roman" w:cs="Times New Roman"/>
                <w:sz w:val="24"/>
                <w:szCs w:val="24"/>
                <w:lang w:eastAsia="hr-HR"/>
              </w:rPr>
              <w:t xml:space="preserve">. </w:t>
            </w:r>
          </w:p>
        </w:tc>
      </w:tr>
      <w:tr w:rsidR="00B06A95" w:rsidRPr="00343C5A" w14:paraId="59060972" w14:textId="77777777" w:rsidTr="009409E5">
        <w:tc>
          <w:tcPr>
            <w:tcW w:w="4786" w:type="dxa"/>
            <w:vAlign w:val="center"/>
          </w:tcPr>
          <w:p w14:paraId="5C624A8E"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dostavu izvješća o obavljenim aktivnostima:</w:t>
            </w:r>
          </w:p>
        </w:tc>
        <w:tc>
          <w:tcPr>
            <w:tcW w:w="4173" w:type="dxa"/>
            <w:vAlign w:val="center"/>
          </w:tcPr>
          <w:p w14:paraId="41D30F7D" w14:textId="794147FA" w:rsidR="00B06A95" w:rsidRPr="00343C5A" w:rsidRDefault="003141D4"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w:t>
            </w:r>
            <w:r w:rsidR="009E0029" w:rsidRPr="00343C5A">
              <w:rPr>
                <w:rFonts w:ascii="Times New Roman" w:eastAsia="Times New Roman" w:hAnsi="Times New Roman" w:cs="Times New Roman"/>
                <w:sz w:val="24"/>
                <w:szCs w:val="24"/>
                <w:lang w:eastAsia="hr-HR"/>
              </w:rPr>
              <w:t>5</w:t>
            </w:r>
            <w:r w:rsidR="008C0893" w:rsidRPr="00343C5A">
              <w:rPr>
                <w:rFonts w:ascii="Times New Roman" w:eastAsia="Times New Roman" w:hAnsi="Times New Roman" w:cs="Times New Roman"/>
                <w:sz w:val="24"/>
                <w:szCs w:val="24"/>
                <w:lang w:eastAsia="hr-HR"/>
              </w:rPr>
              <w:t>. siječnja 2022</w:t>
            </w:r>
            <w:r w:rsidR="00B06A95" w:rsidRPr="00343C5A">
              <w:rPr>
                <w:rFonts w:ascii="Times New Roman" w:eastAsia="Times New Roman" w:hAnsi="Times New Roman" w:cs="Times New Roman"/>
                <w:sz w:val="24"/>
                <w:szCs w:val="24"/>
                <w:lang w:eastAsia="hr-HR"/>
              </w:rPr>
              <w:t xml:space="preserve">. </w:t>
            </w:r>
          </w:p>
        </w:tc>
      </w:tr>
      <w:tr w:rsidR="00B06A95" w:rsidRPr="00343C5A" w14:paraId="4B426818" w14:textId="77777777" w:rsidTr="009409E5">
        <w:tc>
          <w:tcPr>
            <w:tcW w:w="4786" w:type="dxa"/>
            <w:vAlign w:val="center"/>
          </w:tcPr>
          <w:p w14:paraId="57A54EDA" w14:textId="77777777" w:rsidR="00B06A95" w:rsidRPr="00343C5A" w:rsidRDefault="00B06A95" w:rsidP="00720270">
            <w:pPr>
              <w:jc w:val="both"/>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dostavu Konačnog izvješća VRH:</w:t>
            </w:r>
          </w:p>
        </w:tc>
        <w:tc>
          <w:tcPr>
            <w:tcW w:w="4173" w:type="dxa"/>
            <w:vAlign w:val="center"/>
          </w:tcPr>
          <w:p w14:paraId="7BCEE55F" w14:textId="1ADAB897" w:rsidR="00B06A95" w:rsidRPr="00343C5A" w:rsidRDefault="003141D4" w:rsidP="009E002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w:t>
            </w:r>
            <w:r w:rsidR="008C0893" w:rsidRPr="00343C5A">
              <w:rPr>
                <w:rFonts w:ascii="Times New Roman" w:eastAsia="Times New Roman" w:hAnsi="Times New Roman" w:cs="Times New Roman"/>
                <w:sz w:val="24"/>
                <w:szCs w:val="24"/>
                <w:lang w:eastAsia="hr-HR"/>
              </w:rPr>
              <w:t>. ožujka 2022</w:t>
            </w:r>
            <w:r w:rsidR="00B06A95" w:rsidRPr="00343C5A">
              <w:rPr>
                <w:rFonts w:ascii="Times New Roman" w:eastAsia="Times New Roman" w:hAnsi="Times New Roman" w:cs="Times New Roman"/>
                <w:sz w:val="24"/>
                <w:szCs w:val="24"/>
                <w:lang w:eastAsia="hr-HR"/>
              </w:rPr>
              <w:t xml:space="preserve">. </w:t>
            </w:r>
          </w:p>
        </w:tc>
      </w:tr>
    </w:tbl>
    <w:p w14:paraId="4DA040DA" w14:textId="7FFC2154" w:rsidR="00B06A95" w:rsidRDefault="00B06A95"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069785DC" w14:textId="77777777" w:rsidR="00D9635D" w:rsidRPr="00343C5A" w:rsidRDefault="00D9635D"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7E4C6C3"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II. OPĆE I NORMATIVNE PRETPOSTAVKE U ZAŠTITI OD POŽARA</w:t>
      </w:r>
    </w:p>
    <w:p w14:paraId="3EA9D8F8" w14:textId="18E446A3"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Čelnici jedinica lokalne, područne (regionalne) samouprave </w:t>
      </w:r>
    </w:p>
    <w:p w14:paraId="14F5696E" w14:textId="5DDB932E" w:rsidR="00B40D03" w:rsidRPr="00343C5A" w:rsidRDefault="00B40D03" w:rsidP="003F0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6. a) Jedinice lokalne i područne (regionalne) samouprave obvezne su, temeljem iskustava iz protekle požarne sezone, izvršiti usklađivanje svih podataka i odrednica iz važećih planova zaštite od požara</w:t>
      </w:r>
      <w:r w:rsidR="007A7238" w:rsidRPr="00343C5A">
        <w:rPr>
          <w:rFonts w:ascii="Times New Roman" w:eastAsia="Times New Roman" w:hAnsi="Times New Roman" w:cs="Times New Roman"/>
          <w:color w:val="231F20"/>
          <w:sz w:val="24"/>
          <w:szCs w:val="24"/>
          <w:lang w:eastAsia="hr-HR"/>
        </w:rPr>
        <w:t>.</w:t>
      </w:r>
    </w:p>
    <w:p w14:paraId="25DA5171" w14:textId="4D548056"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w:t>
      </w:r>
      <w:r w:rsidR="007A7238" w:rsidRPr="00343C5A">
        <w:rPr>
          <w:rFonts w:ascii="Times New Roman" w:eastAsia="Times New Roman" w:hAnsi="Times New Roman" w:cs="Times New Roman"/>
          <w:color w:val="231F20"/>
          <w:sz w:val="24"/>
          <w:szCs w:val="24"/>
          <w:lang w:eastAsia="hr-HR"/>
        </w:rPr>
        <w:t>J</w:t>
      </w:r>
      <w:r w:rsidRPr="00343C5A">
        <w:rPr>
          <w:rFonts w:ascii="Times New Roman" w:eastAsia="Times New Roman" w:hAnsi="Times New Roman" w:cs="Times New Roman"/>
          <w:color w:val="231F20"/>
          <w:sz w:val="24"/>
          <w:szCs w:val="24"/>
          <w:lang w:eastAsia="hr-HR"/>
        </w:rPr>
        <w:t xml:space="preserve">edinice lokalne i područne (regionalne) samouprave </w:t>
      </w:r>
      <w:r w:rsidR="00085160" w:rsidRPr="00343C5A">
        <w:rPr>
          <w:rFonts w:ascii="Times New Roman" w:eastAsia="Times New Roman" w:hAnsi="Times New Roman" w:cs="Times New Roman"/>
          <w:color w:val="231F20"/>
          <w:sz w:val="24"/>
          <w:szCs w:val="24"/>
          <w:lang w:eastAsia="hr-HR"/>
        </w:rPr>
        <w:t>putem vatrogasnih zajednica župa</w:t>
      </w:r>
      <w:r w:rsidR="003F0A89" w:rsidRPr="00343C5A">
        <w:rPr>
          <w:rFonts w:ascii="Times New Roman" w:eastAsia="Times New Roman" w:hAnsi="Times New Roman" w:cs="Times New Roman"/>
          <w:color w:val="231F20"/>
          <w:sz w:val="24"/>
          <w:szCs w:val="24"/>
          <w:lang w:eastAsia="hr-HR"/>
        </w:rPr>
        <w:t>nija/</w:t>
      </w:r>
      <w:r w:rsidR="00085160" w:rsidRPr="00343C5A">
        <w:rPr>
          <w:rFonts w:ascii="Times New Roman" w:eastAsia="Times New Roman" w:hAnsi="Times New Roman" w:cs="Times New Roman"/>
          <w:color w:val="231F20"/>
          <w:sz w:val="24"/>
          <w:szCs w:val="24"/>
          <w:lang w:eastAsia="hr-HR"/>
        </w:rPr>
        <w:t xml:space="preserve">Grada Zagreba </w:t>
      </w:r>
      <w:r w:rsidR="003F0A89" w:rsidRPr="00343C5A">
        <w:rPr>
          <w:rFonts w:ascii="Times New Roman" w:eastAsia="Times New Roman" w:hAnsi="Times New Roman" w:cs="Times New Roman"/>
          <w:color w:val="231F20"/>
          <w:sz w:val="24"/>
          <w:szCs w:val="24"/>
          <w:lang w:eastAsia="hr-HR"/>
        </w:rPr>
        <w:t xml:space="preserve">i </w:t>
      </w:r>
      <w:r w:rsidR="00085160" w:rsidRPr="00343C5A">
        <w:rPr>
          <w:rFonts w:ascii="Times New Roman" w:eastAsia="Times New Roman" w:hAnsi="Times New Roman" w:cs="Times New Roman"/>
          <w:color w:val="231F20"/>
          <w:sz w:val="24"/>
          <w:szCs w:val="24"/>
          <w:lang w:eastAsia="hr-HR"/>
        </w:rPr>
        <w:t>vatrogasnih zajednica jedinica lokalne samouprave</w:t>
      </w:r>
      <w:r w:rsidR="003F0A89" w:rsidRPr="00343C5A">
        <w:rPr>
          <w:rFonts w:ascii="Times New Roman" w:eastAsia="Times New Roman" w:hAnsi="Times New Roman" w:cs="Times New Roman"/>
          <w:color w:val="231F20"/>
          <w:sz w:val="24"/>
          <w:szCs w:val="24"/>
          <w:lang w:eastAsia="hr-HR"/>
        </w:rPr>
        <w:t>,</w:t>
      </w:r>
      <w:r w:rsidR="00085160"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obvezne su organizirati </w:t>
      </w:r>
      <w:r w:rsidR="00085160" w:rsidRPr="00343C5A">
        <w:rPr>
          <w:rFonts w:ascii="Times New Roman" w:eastAsia="Times New Roman" w:hAnsi="Times New Roman" w:cs="Times New Roman"/>
          <w:color w:val="231F20"/>
          <w:sz w:val="24"/>
          <w:szCs w:val="24"/>
          <w:lang w:eastAsia="hr-HR"/>
        </w:rPr>
        <w:t>sastanke</w:t>
      </w:r>
      <w:r w:rsidR="007A7238"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sjednice Stožera civilne zaštite</w:t>
      </w:r>
      <w:r w:rsidR="007A7238"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strike/>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vatrogasnih zapovjedništava, tematski vezano u</w:t>
      </w:r>
      <w:r w:rsidR="003141D4" w:rsidRPr="00343C5A">
        <w:rPr>
          <w:rFonts w:ascii="Times New Roman" w:eastAsia="Times New Roman" w:hAnsi="Times New Roman" w:cs="Times New Roman"/>
          <w:color w:val="231F20"/>
          <w:sz w:val="24"/>
          <w:szCs w:val="24"/>
          <w:lang w:eastAsia="hr-HR"/>
        </w:rPr>
        <w:t>z pripremu požarne sezone u 2021</w:t>
      </w:r>
      <w:r w:rsidRPr="00343C5A">
        <w:rPr>
          <w:rFonts w:ascii="Times New Roman" w:eastAsia="Times New Roman" w:hAnsi="Times New Roman" w:cs="Times New Roman"/>
          <w:color w:val="231F20"/>
          <w:sz w:val="24"/>
          <w:szCs w:val="24"/>
          <w:lang w:eastAsia="hr-HR"/>
        </w:rPr>
        <w:t>., na kojima je potrebno:</w:t>
      </w:r>
    </w:p>
    <w:p w14:paraId="43732388" w14:textId="6E843938"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1) razmotriti stanje zaštite od požara na području za koje su nadležni i usvojiti Plan </w:t>
      </w:r>
      <w:r w:rsidR="003141D4" w:rsidRPr="00343C5A">
        <w:rPr>
          <w:rFonts w:ascii="Times New Roman" w:eastAsia="Times New Roman" w:hAnsi="Times New Roman" w:cs="Times New Roman"/>
          <w:color w:val="231F20"/>
          <w:sz w:val="24"/>
          <w:szCs w:val="24"/>
          <w:lang w:eastAsia="hr-HR"/>
        </w:rPr>
        <w:t xml:space="preserve">aktivnosti </w:t>
      </w:r>
      <w:r w:rsidRPr="00343C5A">
        <w:rPr>
          <w:rFonts w:ascii="Times New Roman" w:eastAsia="Times New Roman" w:hAnsi="Times New Roman" w:cs="Times New Roman"/>
          <w:color w:val="231F20"/>
          <w:sz w:val="24"/>
          <w:szCs w:val="24"/>
          <w:lang w:eastAsia="hr-HR"/>
        </w:rPr>
        <w:t>za ovogodišnju požarnu sezonu</w:t>
      </w:r>
    </w:p>
    <w:p w14:paraId="3326FD30" w14:textId="045B96BA"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strike/>
          <w:color w:val="231F20"/>
          <w:sz w:val="24"/>
          <w:szCs w:val="24"/>
          <w:lang w:eastAsia="hr-HR"/>
        </w:rPr>
      </w:pPr>
      <w:r w:rsidRPr="00343C5A">
        <w:rPr>
          <w:rFonts w:ascii="Times New Roman" w:eastAsia="Times New Roman" w:hAnsi="Times New Roman" w:cs="Times New Roman"/>
          <w:color w:val="231F20"/>
          <w:sz w:val="24"/>
          <w:szCs w:val="24"/>
          <w:lang w:eastAsia="hr-HR"/>
        </w:rPr>
        <w:t>2) razmotriti, razraditi i usvojiti projekciju korištenja Financijskim planom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w:t>
      </w:r>
      <w:r w:rsidR="003F0A89" w:rsidRPr="00343C5A">
        <w:rPr>
          <w:rFonts w:ascii="Times New Roman" w:eastAsia="Times New Roman" w:hAnsi="Times New Roman" w:cs="Times New Roman"/>
          <w:color w:val="231F20"/>
          <w:sz w:val="24"/>
          <w:szCs w:val="24"/>
          <w:lang w:eastAsia="hr-HR"/>
        </w:rPr>
        <w:t>ici</w:t>
      </w:r>
    </w:p>
    <w:p w14:paraId="79CBD9AC" w14:textId="1D828AD7"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 predložiti usvajanje Plana operativne provedbe Programa aktivnosti na tom području</w:t>
      </w:r>
    </w:p>
    <w:p w14:paraId="1C6AA761" w14:textId="481555D3"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 predložiti usvajanje Plana aktivnog uključenja svih subjekata zaštite od požara na tom području vodeći računa o uskladbi s Planom angažiranja vatrogasnih snaga na području županije</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Pr="00343C5A">
        <w:rPr>
          <w:rFonts w:ascii="Times New Roman" w:eastAsia="Times New Roman" w:hAnsi="Times New Roman" w:cs="Times New Roman"/>
          <w:color w:val="231F20"/>
          <w:sz w:val="24"/>
          <w:szCs w:val="24"/>
          <w:lang w:eastAsia="hr-HR"/>
        </w:rPr>
        <w:t xml:space="preserve"> (vatrogasne snage samo su dio resursa – subjekata zaštite od požara)</w:t>
      </w:r>
    </w:p>
    <w:p w14:paraId="42A3EC82" w14:textId="54A6A543"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5) predložiti potrebne radnje i odrediti pogodne lokalitete i prostore radi uspostave odgovarajućih zapovjednih mjesta za koordinaciju gašenja požara sukladno odredbama Plana intervencija kod velikih požara otvorenoga prostora na </w:t>
      </w:r>
      <w:r w:rsidR="00DA2665" w:rsidRPr="00343C5A">
        <w:rPr>
          <w:rFonts w:ascii="Times New Roman" w:eastAsia="Times New Roman" w:hAnsi="Times New Roman" w:cs="Times New Roman"/>
          <w:color w:val="231F20"/>
          <w:sz w:val="24"/>
          <w:szCs w:val="24"/>
          <w:lang w:eastAsia="hr-HR"/>
        </w:rPr>
        <w:t>teritoriju Republike Hrvatske („Narodne novine“</w:t>
      </w:r>
      <w:r w:rsidRPr="00343C5A">
        <w:rPr>
          <w:rFonts w:ascii="Times New Roman" w:eastAsia="Times New Roman" w:hAnsi="Times New Roman" w:cs="Times New Roman"/>
          <w:color w:val="231F20"/>
          <w:sz w:val="24"/>
          <w:szCs w:val="24"/>
          <w:lang w:eastAsia="hr-HR"/>
        </w:rPr>
        <w:t>, broj 25/01</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a izvješće o istome dostaviti Hrvatskoj vatrogasnoj zajednici. Za tehničku-taktičku i logističku potporu vođenju vatrogasnih intervencija državne razine putem uspostave baze operacija za vatrogasne snage koje sudjeluju u intervenciji u pretpostavljenom trajanju od nekoliko dana planirati Državne intervencijske postrojbe civilne zaštite</w:t>
      </w:r>
    </w:p>
    <w:p w14:paraId="25B520E1" w14:textId="1854F17F"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6) 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w:t>
      </w:r>
      <w:r w:rsidR="00DA2665" w:rsidRPr="00343C5A">
        <w:rPr>
          <w:rFonts w:ascii="Times New Roman" w:eastAsia="Times New Roman" w:hAnsi="Times New Roman" w:cs="Times New Roman"/>
          <w:color w:val="231F20"/>
          <w:sz w:val="24"/>
          <w:szCs w:val="24"/>
          <w:lang w:eastAsia="hr-HR"/>
        </w:rPr>
        <w:t>anova stožera civilne zaštite („Narodne novine“</w:t>
      </w:r>
      <w:r w:rsidRPr="00343C5A">
        <w:rPr>
          <w:rFonts w:ascii="Times New Roman" w:eastAsia="Times New Roman" w:hAnsi="Times New Roman" w:cs="Times New Roman"/>
          <w:color w:val="231F20"/>
          <w:sz w:val="24"/>
          <w:szCs w:val="24"/>
          <w:lang w:eastAsia="hr-HR"/>
        </w:rPr>
        <w:t>, br. 37/16</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47/16</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 Ispravak)</w:t>
      </w:r>
    </w:p>
    <w:p w14:paraId="30BB0F90" w14:textId="3EC8093B"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7) izvješća (zapisnici) sa svakog održanog županijskog </w:t>
      </w:r>
      <w:r w:rsidR="00D95D0F" w:rsidRPr="00343C5A">
        <w:rPr>
          <w:rFonts w:ascii="Times New Roman" w:eastAsia="Times New Roman" w:hAnsi="Times New Roman" w:cs="Times New Roman"/>
          <w:color w:val="231F20"/>
          <w:sz w:val="24"/>
          <w:szCs w:val="24"/>
          <w:lang w:eastAsia="hr-HR"/>
        </w:rPr>
        <w:t>vatrogasnog zapovjedništva</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Pr="00343C5A">
        <w:rPr>
          <w:rFonts w:ascii="Times New Roman" w:eastAsia="Times New Roman" w:hAnsi="Times New Roman" w:cs="Times New Roman"/>
          <w:color w:val="231F20"/>
          <w:sz w:val="24"/>
          <w:szCs w:val="24"/>
          <w:lang w:eastAsia="hr-HR"/>
        </w:rPr>
        <w:t xml:space="preserve"> obvezno se dostavljaju </w:t>
      </w:r>
      <w:r w:rsidR="001B4333" w:rsidRPr="00343C5A">
        <w:rPr>
          <w:rFonts w:ascii="Times New Roman" w:eastAsia="Times New Roman" w:hAnsi="Times New Roman" w:cs="Times New Roman"/>
          <w:color w:val="231F20"/>
          <w:sz w:val="24"/>
          <w:szCs w:val="24"/>
          <w:lang w:eastAsia="hr-HR"/>
        </w:rPr>
        <w:t>Hrvatskoj vatrogasnoj zajednici</w:t>
      </w:r>
    </w:p>
    <w:p w14:paraId="1350C728" w14:textId="12D92640" w:rsidR="00B40D03" w:rsidRPr="00343C5A" w:rsidRDefault="00B40D03" w:rsidP="007A7238">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8) izvješća (zapisnici) i radni materijali sa svakog održanog Stožera civilne zaštite jedinice lokalne samouprave obavezno se dostavljaju nadležnoj vatrogasnoj zajednici županije</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Pr="00343C5A">
        <w:rPr>
          <w:rFonts w:ascii="Times New Roman" w:eastAsia="Times New Roman" w:hAnsi="Times New Roman" w:cs="Times New Roman"/>
          <w:color w:val="231F20"/>
          <w:sz w:val="24"/>
          <w:szCs w:val="24"/>
          <w:lang w:eastAsia="hr-HR"/>
        </w:rPr>
        <w:t xml:space="preserve"> i područnom uredu civilne zaštite.</w:t>
      </w:r>
    </w:p>
    <w:tbl>
      <w:tblPr>
        <w:tblStyle w:val="TableGrid"/>
        <w:tblW w:w="8959" w:type="dxa"/>
        <w:tblInd w:w="108" w:type="dxa"/>
        <w:tblLook w:val="04A0" w:firstRow="1" w:lastRow="0" w:firstColumn="1" w:lastColumn="0" w:noHBand="0" w:noVBand="1"/>
      </w:tblPr>
      <w:tblGrid>
        <w:gridCol w:w="1985"/>
        <w:gridCol w:w="6974"/>
      </w:tblGrid>
      <w:tr w:rsidR="00B06A95" w:rsidRPr="00343C5A" w14:paraId="555C6300" w14:textId="77777777" w:rsidTr="009409E5">
        <w:tc>
          <w:tcPr>
            <w:tcW w:w="1985" w:type="dxa"/>
          </w:tcPr>
          <w:p w14:paraId="1CF4F3B8"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974" w:type="dxa"/>
          </w:tcPr>
          <w:p w14:paraId="7C36976E"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tc>
      </w:tr>
      <w:tr w:rsidR="00B06A95" w:rsidRPr="00343C5A" w14:paraId="76F9D07E" w14:textId="77777777" w:rsidTr="009409E5">
        <w:tc>
          <w:tcPr>
            <w:tcW w:w="1985" w:type="dxa"/>
            <w:vAlign w:val="center"/>
          </w:tcPr>
          <w:p w14:paraId="544EE392"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974" w:type="dxa"/>
            <w:vAlign w:val="center"/>
          </w:tcPr>
          <w:p w14:paraId="717D3971" w14:textId="7110EA0A" w:rsidR="00B06A95" w:rsidRPr="00343C5A" w:rsidRDefault="00D2348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w:t>
            </w:r>
          </w:p>
          <w:p w14:paraId="6C11A959" w14:textId="34CE98A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Pr="00343C5A">
              <w:rPr>
                <w:rFonts w:ascii="Times New Roman" w:eastAsia="Times New Roman" w:hAnsi="Times New Roman" w:cs="Times New Roman"/>
                <w:sz w:val="24"/>
                <w:szCs w:val="24"/>
                <w:lang w:eastAsia="hr-HR"/>
              </w:rPr>
              <w:t xml:space="preserve"> </w:t>
            </w:r>
          </w:p>
          <w:p w14:paraId="7C9A9A90"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5228816B"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B06A95" w:rsidRPr="00343C5A" w14:paraId="34A21751" w14:textId="77777777" w:rsidTr="009409E5">
        <w:tc>
          <w:tcPr>
            <w:tcW w:w="1985" w:type="dxa"/>
            <w:vAlign w:val="center"/>
          </w:tcPr>
          <w:p w14:paraId="68C05DD1"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974" w:type="dxa"/>
            <w:vAlign w:val="center"/>
          </w:tcPr>
          <w:p w14:paraId="36DC186E" w14:textId="26372A3E" w:rsidR="00FE057A" w:rsidRPr="00343C5A" w:rsidRDefault="00FE057A" w:rsidP="007A7238">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bl>
    <w:p w14:paraId="4F2343F2" w14:textId="65C785FF" w:rsidR="00B40D03" w:rsidRPr="00343C5A" w:rsidRDefault="00B40D03" w:rsidP="007C7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7. a) Sukladno članku 44. stavcim</w:t>
      </w:r>
      <w:r w:rsidR="00DA2665" w:rsidRPr="00343C5A">
        <w:rPr>
          <w:rFonts w:ascii="Times New Roman" w:eastAsia="Times New Roman" w:hAnsi="Times New Roman" w:cs="Times New Roman"/>
          <w:color w:val="231F20"/>
          <w:sz w:val="24"/>
          <w:szCs w:val="24"/>
          <w:lang w:eastAsia="hr-HR"/>
        </w:rPr>
        <w:t>a 1., 2. i 4. Zakona o šumama („</w:t>
      </w:r>
      <w:r w:rsidRPr="00343C5A">
        <w:rPr>
          <w:rFonts w:ascii="Times New Roman" w:eastAsia="Times New Roman" w:hAnsi="Times New Roman" w:cs="Times New Roman"/>
          <w:color w:val="231F20"/>
          <w:sz w:val="24"/>
          <w:szCs w:val="24"/>
          <w:lang w:eastAsia="hr-HR"/>
        </w:rPr>
        <w:t>Narod</w:t>
      </w:r>
      <w:r w:rsidR="00D95D0F" w:rsidRPr="00343C5A">
        <w:rPr>
          <w:rFonts w:ascii="Times New Roman" w:eastAsia="Times New Roman" w:hAnsi="Times New Roman" w:cs="Times New Roman"/>
          <w:color w:val="231F20"/>
          <w:sz w:val="24"/>
          <w:szCs w:val="24"/>
          <w:lang w:eastAsia="hr-HR"/>
        </w:rPr>
        <w:t>ne novine</w:t>
      </w:r>
      <w:r w:rsidR="00DA2665" w:rsidRPr="00343C5A">
        <w:rPr>
          <w:rFonts w:ascii="Times New Roman" w:eastAsia="Times New Roman" w:hAnsi="Times New Roman" w:cs="Times New Roman"/>
          <w:color w:val="231F20"/>
          <w:sz w:val="24"/>
          <w:szCs w:val="24"/>
          <w:lang w:eastAsia="hr-HR"/>
        </w:rPr>
        <w:t>“</w:t>
      </w:r>
      <w:r w:rsidR="00D95D0F" w:rsidRPr="00343C5A">
        <w:rPr>
          <w:rFonts w:ascii="Times New Roman" w:eastAsia="Times New Roman" w:hAnsi="Times New Roman" w:cs="Times New Roman"/>
          <w:color w:val="231F20"/>
          <w:sz w:val="24"/>
          <w:szCs w:val="24"/>
          <w:lang w:eastAsia="hr-HR"/>
        </w:rPr>
        <w:t>, br. 68/18</w:t>
      </w:r>
      <w:r w:rsidR="007C7431" w:rsidRPr="00343C5A">
        <w:rPr>
          <w:rFonts w:ascii="Times New Roman" w:eastAsia="Times New Roman" w:hAnsi="Times New Roman" w:cs="Times New Roman"/>
          <w:color w:val="231F20"/>
          <w:sz w:val="24"/>
          <w:szCs w:val="24"/>
          <w:lang w:eastAsia="hr-HR"/>
        </w:rPr>
        <w:t>.</w:t>
      </w:r>
      <w:r w:rsidR="00D95D0F" w:rsidRPr="00343C5A">
        <w:rPr>
          <w:rFonts w:ascii="Times New Roman" w:eastAsia="Times New Roman" w:hAnsi="Times New Roman" w:cs="Times New Roman"/>
          <w:color w:val="231F20"/>
          <w:sz w:val="24"/>
          <w:szCs w:val="24"/>
          <w:lang w:eastAsia="hr-HR"/>
        </w:rPr>
        <w:t>, 115/18</w:t>
      </w:r>
      <w:r w:rsidR="007C7431" w:rsidRPr="00343C5A">
        <w:rPr>
          <w:rFonts w:ascii="Times New Roman" w:eastAsia="Times New Roman" w:hAnsi="Times New Roman" w:cs="Times New Roman"/>
          <w:color w:val="231F20"/>
          <w:sz w:val="24"/>
          <w:szCs w:val="24"/>
          <w:lang w:eastAsia="hr-HR"/>
        </w:rPr>
        <w:t>.</w:t>
      </w:r>
      <w:r w:rsidR="00D95D0F"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98/19</w:t>
      </w:r>
      <w:r w:rsidR="007C7431" w:rsidRPr="00343C5A">
        <w:rPr>
          <w:rFonts w:ascii="Times New Roman" w:eastAsia="Times New Roman" w:hAnsi="Times New Roman" w:cs="Times New Roman"/>
          <w:color w:val="231F20"/>
          <w:sz w:val="24"/>
          <w:szCs w:val="24"/>
          <w:lang w:eastAsia="hr-HR"/>
        </w:rPr>
        <w:t>.</w:t>
      </w:r>
      <w:r w:rsidR="00D95D0F" w:rsidRPr="00343C5A">
        <w:rPr>
          <w:rFonts w:ascii="Times New Roman" w:eastAsia="Times New Roman" w:hAnsi="Times New Roman" w:cs="Times New Roman"/>
          <w:color w:val="231F20"/>
          <w:sz w:val="24"/>
          <w:szCs w:val="24"/>
          <w:lang w:eastAsia="hr-HR"/>
        </w:rPr>
        <w:t xml:space="preserve"> i 32/20</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Hrvatske šume d.o.o. kao javni šumoposjednik, pravna osoba sa statusom javne ustanove čiji je osnivač Republika Hrvatska i njezine znanstveno</w:t>
      </w:r>
      <w:r w:rsidR="007A7238"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stavne sastavnice, koje svoju znanstveno</w:t>
      </w:r>
      <w:r w:rsidR="007A7238" w:rsidRPr="00343C5A">
        <w:rPr>
          <w:rFonts w:ascii="Times New Roman" w:eastAsia="Times New Roman" w:hAnsi="Times New Roman" w:cs="Times New Roman"/>
          <w:color w:val="231F20"/>
          <w:sz w:val="24"/>
          <w:szCs w:val="24"/>
          <w:lang w:eastAsia="hr-HR"/>
        </w:rPr>
        <w:t>-n</w:t>
      </w:r>
      <w:r w:rsidRPr="00343C5A">
        <w:rPr>
          <w:rFonts w:ascii="Times New Roman" w:eastAsia="Times New Roman" w:hAnsi="Times New Roman" w:cs="Times New Roman"/>
          <w:color w:val="231F20"/>
          <w:sz w:val="24"/>
          <w:szCs w:val="24"/>
          <w:lang w:eastAsia="hr-HR"/>
        </w:rPr>
        <w:t xml:space="preserve">astavnu djelatnost i znanstvenoistraživački rad obavljaju iz područja šumarstva, i pravna osoba čiji je osnivač i vlasnik jedinica lokalne samouprave, a kojoj je odlukom Vlade </w:t>
      </w:r>
      <w:r w:rsidR="007A7238" w:rsidRPr="00343C5A">
        <w:rPr>
          <w:rFonts w:ascii="Times New Roman" w:eastAsia="Times New Roman" w:hAnsi="Times New Roman" w:cs="Times New Roman"/>
          <w:color w:val="231F20"/>
          <w:sz w:val="24"/>
          <w:szCs w:val="24"/>
          <w:lang w:eastAsia="hr-HR"/>
        </w:rPr>
        <w:t xml:space="preserve">Republike Hrvatske </w:t>
      </w:r>
      <w:r w:rsidRPr="00343C5A">
        <w:rPr>
          <w:rFonts w:ascii="Times New Roman" w:eastAsia="Times New Roman" w:hAnsi="Times New Roman" w:cs="Times New Roman"/>
          <w:color w:val="231F20"/>
          <w:sz w:val="24"/>
          <w:szCs w:val="24"/>
          <w:lang w:eastAsia="hr-HR"/>
        </w:rPr>
        <w:t>povjereno gospodarenje (u daljnjem tekstu: Ustanova i Pravna osoba) određene člankom 14. stavkom 2. Zakona o šumama, dužne su osigurati zaštitu šuma i šumskih zemljišta u vlasništvu Republike Hrvatske te provoditi šumski red</w:t>
      </w:r>
      <w:r w:rsidR="007A7238"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dok šumski red u šumama privatnih šumoposjednika provode privatni šumoposjednici. Pravne osobe koje temeljem posebnih propisa gospodare i upravljaju šumama i šumskim zemljištima, šumoposjednici, kao i ovlaštenici drugih stvarnih prava na šumama i šumskim zemljištima, županije, gradovi i općine sukladno članku 20. stavcima 1., 2. i 3. Pravil</w:t>
      </w:r>
      <w:r w:rsidR="00DA2665" w:rsidRPr="00343C5A">
        <w:rPr>
          <w:rFonts w:ascii="Times New Roman" w:eastAsia="Times New Roman" w:hAnsi="Times New Roman" w:cs="Times New Roman"/>
          <w:color w:val="231F20"/>
          <w:sz w:val="24"/>
          <w:szCs w:val="24"/>
          <w:lang w:eastAsia="hr-HR"/>
        </w:rPr>
        <w:t>nika o zaštiti šuma od požara („Narodne novine“</w:t>
      </w:r>
      <w:r w:rsidRPr="00343C5A">
        <w:rPr>
          <w:rFonts w:ascii="Times New Roman" w:eastAsia="Times New Roman" w:hAnsi="Times New Roman" w:cs="Times New Roman"/>
          <w:color w:val="231F20"/>
          <w:sz w:val="24"/>
          <w:szCs w:val="24"/>
          <w:lang w:eastAsia="hr-HR"/>
        </w:rPr>
        <w:t>, broj 33/14</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moraju planirati i provoditi propisane preventivno-uzgojne radove u cilju smanjenja opasnosti od nastanka i brzog širenja šumskih požara i ranog otkrivanja i dojave šumskog požara te pravovremenog djelovanja u gašenju šumskog požara. </w:t>
      </w:r>
      <w:r w:rsidR="002A64DC" w:rsidRPr="00343C5A">
        <w:rPr>
          <w:rFonts w:ascii="Times New Roman" w:eastAsia="Times New Roman" w:hAnsi="Times New Roman" w:cs="Times New Roman"/>
          <w:color w:val="231F20"/>
          <w:sz w:val="24"/>
          <w:szCs w:val="24"/>
          <w:lang w:eastAsia="hr-HR"/>
        </w:rPr>
        <w:t>Pravne osobe, županije, gradovi i općine dužni su dostaviti g</w:t>
      </w:r>
      <w:r w:rsidRPr="00343C5A">
        <w:rPr>
          <w:rFonts w:ascii="Times New Roman" w:eastAsia="Times New Roman" w:hAnsi="Times New Roman" w:cs="Times New Roman"/>
          <w:color w:val="231F20"/>
          <w:sz w:val="24"/>
          <w:szCs w:val="24"/>
          <w:lang w:eastAsia="hr-HR"/>
        </w:rPr>
        <w:t>odišnje planove ili planove zaštite od požara teritorijalno nadležnoj vatrogasnoj zajednici županija</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00D23485"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a informaciju o provedenome dostaviti Ministarstvu unutarnjih poslova i Državnom inspektora</w:t>
      </w:r>
      <w:r w:rsidR="007A7238" w:rsidRPr="00343C5A">
        <w:rPr>
          <w:rFonts w:ascii="Times New Roman" w:eastAsia="Times New Roman" w:hAnsi="Times New Roman" w:cs="Times New Roman"/>
          <w:color w:val="231F20"/>
          <w:sz w:val="24"/>
          <w:szCs w:val="24"/>
          <w:lang w:eastAsia="hr-HR"/>
        </w:rPr>
        <w:t>tu</w:t>
      </w:r>
      <w:r w:rsidR="00955BFE" w:rsidRPr="00343C5A">
        <w:rPr>
          <w:rFonts w:ascii="Times New Roman" w:eastAsia="Times New Roman" w:hAnsi="Times New Roman" w:cs="Times New Roman"/>
          <w:color w:val="231F20"/>
          <w:sz w:val="24"/>
          <w:szCs w:val="24"/>
          <w:lang w:eastAsia="hr-HR"/>
        </w:rPr>
        <w:t xml:space="preserve"> </w:t>
      </w:r>
      <w:r w:rsidR="00955BFE" w:rsidRPr="00343C5A">
        <w:rPr>
          <w:rFonts w:ascii="Times New Roman" w:eastAsia="Times New Roman" w:hAnsi="Times New Roman" w:cs="Times New Roman"/>
          <w:sz w:val="24"/>
          <w:szCs w:val="24"/>
          <w:lang w:eastAsia="hr-HR"/>
        </w:rPr>
        <w:t>Republike Hrvatske</w:t>
      </w:r>
      <w:r w:rsidR="00955BFE"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iz nadležnosti </w:t>
      </w:r>
      <w:r w:rsidR="00FE41A1" w:rsidRPr="00343C5A">
        <w:rPr>
          <w:rFonts w:ascii="Times New Roman" w:eastAsia="Times New Roman" w:hAnsi="Times New Roman" w:cs="Times New Roman"/>
          <w:color w:val="231F20"/>
          <w:sz w:val="24"/>
          <w:szCs w:val="24"/>
          <w:lang w:eastAsia="hr-HR"/>
        </w:rPr>
        <w:t>poslova šumarstva</w:t>
      </w:r>
      <w:r w:rsidRPr="00343C5A">
        <w:rPr>
          <w:rFonts w:ascii="Times New Roman" w:eastAsia="Times New Roman" w:hAnsi="Times New Roman" w:cs="Times New Roman"/>
          <w:color w:val="231F20"/>
          <w:sz w:val="24"/>
          <w:szCs w:val="24"/>
          <w:lang w:eastAsia="hr-HR"/>
        </w:rPr>
        <w:t>.</w:t>
      </w:r>
    </w:p>
    <w:p w14:paraId="16F2725C" w14:textId="77777777"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Sukladno članku 19. Zakona o šumama, šumoposjednici su dužni sanirati opožarene površine u roku od dvije godine, ako taj rok nije utvrđen šumskogospodarskim planom.</w:t>
      </w:r>
    </w:p>
    <w:p w14:paraId="6E19E5EC" w14:textId="61E68337"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Sva općinska, gradska vijeća i Gradska skupština Grada Zagreba, sukladno članku 12. Zakon</w:t>
      </w:r>
      <w:r w:rsidR="00DA2665" w:rsidRPr="00343C5A">
        <w:rPr>
          <w:rFonts w:ascii="Times New Roman" w:eastAsia="Times New Roman" w:hAnsi="Times New Roman" w:cs="Times New Roman"/>
          <w:color w:val="231F20"/>
          <w:sz w:val="24"/>
          <w:szCs w:val="24"/>
          <w:lang w:eastAsia="hr-HR"/>
        </w:rPr>
        <w:t>a o poljoprivrednom zemljištu („Narodne novine“,</w:t>
      </w:r>
      <w:r w:rsidRPr="00343C5A">
        <w:rPr>
          <w:rFonts w:ascii="Times New Roman" w:eastAsia="Times New Roman" w:hAnsi="Times New Roman" w:cs="Times New Roman"/>
          <w:color w:val="231F20"/>
          <w:sz w:val="24"/>
          <w:szCs w:val="24"/>
          <w:lang w:eastAsia="hr-HR"/>
        </w:rPr>
        <w:t xml:space="preserve"> br. 20/18</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115/18</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98/19</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obvezna su propisati potrebne mjere za uređivanje i održavanje poljoprivrednih rudina i provesti ih u dijelu koji se odnosi na zaštitu od požara.</w:t>
      </w:r>
    </w:p>
    <w:p w14:paraId="729678E8" w14:textId="192E3BF9"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Izvješća o provedenim propisanim mjerama temeljem gore navedenih propisa navedeni subjekti dužni su dostaviti teritorijalno nadležnoj vatrogasnoj zajednici županije</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r w:rsidRPr="00343C5A">
        <w:rPr>
          <w:rFonts w:ascii="Times New Roman" w:eastAsia="Times New Roman" w:hAnsi="Times New Roman" w:cs="Times New Roman"/>
          <w:color w:val="231F20"/>
          <w:sz w:val="24"/>
          <w:szCs w:val="24"/>
          <w:lang w:eastAsia="hr-HR"/>
        </w:rPr>
        <w:t xml:space="preserve"> i područnom uredu civilne zaštite.</w:t>
      </w:r>
    </w:p>
    <w:p w14:paraId="11A944F6" w14:textId="4695B865"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Nadležna tijela jedinica lokalne samouprave sustavno će pratiti i nadzirati stanja odlagališta otpada na svom području i trajno poduzimati mjere za sanaciju nekontroliranih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divljih</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odlagališta.</w:t>
      </w:r>
    </w:p>
    <w:p w14:paraId="25C73B67" w14:textId="2CF2DA1F"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f) Inspekcija zaštite okoliša Državnog inspektorata </w:t>
      </w:r>
      <w:r w:rsidR="00955BFE" w:rsidRPr="00343C5A">
        <w:rPr>
          <w:rFonts w:ascii="Times New Roman" w:eastAsia="Times New Roman" w:hAnsi="Times New Roman" w:cs="Times New Roman"/>
          <w:sz w:val="24"/>
          <w:szCs w:val="24"/>
          <w:lang w:eastAsia="hr-HR"/>
        </w:rPr>
        <w:t>Republike Hrvatske</w:t>
      </w:r>
      <w:r w:rsidR="00955BFE"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u suradnji s inspekcijama Ministarstva unutarnjih poslova – Ravnateljstva civilne zaštite i vatrogasnom zajednicom županija</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w:t>
      </w:r>
      <w:r w:rsidRPr="00343C5A">
        <w:rPr>
          <w:rFonts w:ascii="Times New Roman" w:eastAsia="Times New Roman" w:hAnsi="Times New Roman" w:cs="Times New Roman"/>
          <w:color w:val="231F20"/>
          <w:sz w:val="24"/>
          <w:szCs w:val="24"/>
          <w:lang w:eastAsia="hr-HR"/>
        </w:rPr>
        <w:t xml:space="preserve"> </w:t>
      </w:r>
      <w:r w:rsidR="007C73A7" w:rsidRPr="00343C5A">
        <w:rPr>
          <w:rFonts w:ascii="Times New Roman" w:eastAsia="Times New Roman" w:hAnsi="Times New Roman" w:cs="Times New Roman"/>
          <w:color w:val="231F20"/>
          <w:sz w:val="24"/>
          <w:szCs w:val="24"/>
          <w:lang w:eastAsia="hr-HR"/>
        </w:rPr>
        <w:t xml:space="preserve">Zagreba </w:t>
      </w:r>
      <w:r w:rsidRPr="00343C5A">
        <w:rPr>
          <w:rFonts w:ascii="Times New Roman" w:eastAsia="Times New Roman" w:hAnsi="Times New Roman" w:cs="Times New Roman"/>
          <w:color w:val="231F20"/>
          <w:sz w:val="24"/>
          <w:szCs w:val="24"/>
          <w:lang w:eastAsia="hr-HR"/>
        </w:rPr>
        <w:t>osobito za područje priobalja, planirat će, organizirati i izvršiti pojačani nadzor i pregled odlagališta otpada na kojima se kontrolirano odlaže komunalni otpad.</w:t>
      </w:r>
    </w:p>
    <w:p w14:paraId="673EB46F" w14:textId="596F47B0"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g)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divljih</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odlagališta.</w:t>
      </w:r>
    </w:p>
    <w:p w14:paraId="6B9CF43E" w14:textId="1CC5D7CE" w:rsidR="00B40D03" w:rsidRPr="00343C5A" w:rsidRDefault="00B40D03" w:rsidP="007A7238">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h) Jedinice lokalne samouprave (nadležna javna i komunalna poduzeća), stručne službe područne (regionalne) samouprave zajedno i s drugim tijelima, obvezn</w:t>
      </w:r>
      <w:r w:rsidR="004569D9"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7F52DA44" w14:textId="4DC4DE3E" w:rsidR="00B40D03" w:rsidRPr="00343C5A" w:rsidRDefault="00B40D03" w:rsidP="007A7238">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 U cilju primjene Zakona o šumama i Zakona o poljoprivrednom zemljištu te Zakona o komunalnom gospodarstv</w:t>
      </w:r>
      <w:r w:rsidR="00DA2665" w:rsidRPr="00343C5A">
        <w:rPr>
          <w:rFonts w:ascii="Times New Roman" w:eastAsia="Times New Roman" w:hAnsi="Times New Roman" w:cs="Times New Roman"/>
          <w:color w:val="231F20"/>
          <w:sz w:val="24"/>
          <w:szCs w:val="24"/>
          <w:lang w:eastAsia="hr-HR"/>
        </w:rPr>
        <w:t>u („Narodne novine“</w:t>
      </w:r>
      <w:r w:rsidR="00955BFE" w:rsidRPr="00343C5A">
        <w:rPr>
          <w:rFonts w:ascii="Times New Roman" w:eastAsia="Times New Roman" w:hAnsi="Times New Roman" w:cs="Times New Roman"/>
          <w:color w:val="231F20"/>
          <w:sz w:val="24"/>
          <w:szCs w:val="24"/>
          <w:lang w:eastAsia="hr-HR"/>
        </w:rPr>
        <w:t>, br. 68/18</w:t>
      </w:r>
      <w:r w:rsidR="007C7431" w:rsidRPr="00343C5A">
        <w:rPr>
          <w:rFonts w:ascii="Times New Roman" w:eastAsia="Times New Roman" w:hAnsi="Times New Roman" w:cs="Times New Roman"/>
          <w:color w:val="231F20"/>
          <w:sz w:val="24"/>
          <w:szCs w:val="24"/>
          <w:lang w:eastAsia="hr-HR"/>
        </w:rPr>
        <w:t>.</w:t>
      </w:r>
      <w:r w:rsidR="00955BFE"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110/18</w:t>
      </w:r>
      <w:r w:rsidR="007C7431" w:rsidRPr="00343C5A">
        <w:rPr>
          <w:rFonts w:ascii="Times New Roman" w:eastAsia="Times New Roman" w:hAnsi="Times New Roman" w:cs="Times New Roman"/>
          <w:color w:val="231F20"/>
          <w:sz w:val="24"/>
          <w:szCs w:val="24"/>
          <w:lang w:eastAsia="hr-HR"/>
        </w:rPr>
        <w:t>.</w:t>
      </w:r>
      <w:r w:rsidR="00955BFE" w:rsidRPr="00343C5A">
        <w:rPr>
          <w:rFonts w:ascii="Times New Roman" w:eastAsia="Times New Roman" w:hAnsi="Times New Roman" w:cs="Times New Roman"/>
          <w:color w:val="231F20"/>
          <w:sz w:val="24"/>
          <w:szCs w:val="24"/>
          <w:lang w:eastAsia="hr-HR"/>
        </w:rPr>
        <w:t xml:space="preserve"> i 32/20</w:t>
      </w:r>
      <w:r w:rsidR="007C743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 i predstavnika jedinica lokalne i područne (regiona</w:t>
      </w:r>
      <w:r w:rsidR="00955BFE" w:rsidRPr="00343C5A">
        <w:rPr>
          <w:rFonts w:ascii="Times New Roman" w:eastAsia="Times New Roman" w:hAnsi="Times New Roman" w:cs="Times New Roman"/>
          <w:color w:val="231F20"/>
          <w:sz w:val="24"/>
          <w:szCs w:val="24"/>
          <w:lang w:eastAsia="hr-HR"/>
        </w:rPr>
        <w:t>lne) samouprave te do kraja 2021</w:t>
      </w:r>
      <w:r w:rsidRPr="00343C5A">
        <w:rPr>
          <w:rFonts w:ascii="Times New Roman" w:eastAsia="Times New Roman" w:hAnsi="Times New Roman" w:cs="Times New Roman"/>
          <w:color w:val="231F20"/>
          <w:sz w:val="24"/>
          <w:szCs w:val="24"/>
          <w:lang w:eastAsia="hr-HR"/>
        </w:rPr>
        <w:t>. propisati postupovnik za usuglašavanje, donošenje i nadzor ovih mjera, a posebno za upoznavanje stanovništva s istima.</w:t>
      </w:r>
    </w:p>
    <w:tbl>
      <w:tblPr>
        <w:tblStyle w:val="TableGrid"/>
        <w:tblW w:w="8959" w:type="dxa"/>
        <w:tblInd w:w="108" w:type="dxa"/>
        <w:tblLook w:val="04A0" w:firstRow="1" w:lastRow="0" w:firstColumn="1" w:lastColumn="0" w:noHBand="0" w:noVBand="1"/>
      </w:tblPr>
      <w:tblGrid>
        <w:gridCol w:w="2093"/>
        <w:gridCol w:w="6866"/>
      </w:tblGrid>
      <w:tr w:rsidR="00B06A95" w:rsidRPr="00343C5A" w14:paraId="057151B2" w14:textId="77777777" w:rsidTr="009409E5">
        <w:tc>
          <w:tcPr>
            <w:tcW w:w="2093" w:type="dxa"/>
            <w:vAlign w:val="center"/>
          </w:tcPr>
          <w:p w14:paraId="288C6AB3"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654E3E22" w14:textId="0EA7D731" w:rsidR="003D5A2A" w:rsidRPr="00343C5A" w:rsidRDefault="003D5A2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p w14:paraId="2DE62294" w14:textId="52215F34"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70C96187"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inspektorat</w:t>
            </w:r>
            <w:r w:rsidR="00955BFE" w:rsidRPr="00343C5A">
              <w:rPr>
                <w:rFonts w:ascii="Times New Roman" w:eastAsia="Times New Roman" w:hAnsi="Times New Roman" w:cs="Times New Roman"/>
                <w:sz w:val="24"/>
                <w:szCs w:val="24"/>
                <w:lang w:eastAsia="hr-HR"/>
              </w:rPr>
              <w:t xml:space="preserve"> Republike Hrvatske</w:t>
            </w:r>
          </w:p>
          <w:p w14:paraId="78AF691B"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7C6034C1"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p w14:paraId="11D4CB60"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Udruga gradova</w:t>
            </w:r>
          </w:p>
          <w:p w14:paraId="2B8ACDB6"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zajednica općina</w:t>
            </w:r>
          </w:p>
          <w:p w14:paraId="07027C90"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zajednica županija</w:t>
            </w:r>
          </w:p>
        </w:tc>
      </w:tr>
      <w:tr w:rsidR="00B06A95" w:rsidRPr="00343C5A" w14:paraId="72EB8DA1" w14:textId="77777777" w:rsidTr="009409E5">
        <w:tc>
          <w:tcPr>
            <w:tcW w:w="2093" w:type="dxa"/>
            <w:vAlign w:val="center"/>
          </w:tcPr>
          <w:p w14:paraId="6757C1AC"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2CADE38A" w14:textId="23EFC735" w:rsidR="00B06A95" w:rsidRPr="00343C5A" w:rsidRDefault="00D2348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25FEE8DF" w14:textId="1849F5CA"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w:t>
            </w:r>
            <w:r w:rsidR="003D5A2A" w:rsidRPr="00343C5A">
              <w:rPr>
                <w:rFonts w:ascii="Times New Roman" w:eastAsia="Times New Roman" w:hAnsi="Times New Roman" w:cs="Times New Roman"/>
                <w:color w:val="231F20"/>
                <w:sz w:val="24"/>
                <w:szCs w:val="24"/>
                <w:lang w:eastAsia="hr-HR"/>
              </w:rPr>
              <w:t>rada Zagreba</w:t>
            </w:r>
          </w:p>
          <w:p w14:paraId="3F386E48"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B06A95" w:rsidRPr="00343C5A" w14:paraId="6616A3FE" w14:textId="77777777" w:rsidTr="009409E5">
        <w:tc>
          <w:tcPr>
            <w:tcW w:w="2093" w:type="dxa"/>
            <w:vAlign w:val="center"/>
          </w:tcPr>
          <w:p w14:paraId="51A552A6"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w:t>
            </w:r>
          </w:p>
        </w:tc>
        <w:tc>
          <w:tcPr>
            <w:tcW w:w="6866" w:type="dxa"/>
            <w:vAlign w:val="center"/>
          </w:tcPr>
          <w:p w14:paraId="4E607934" w14:textId="0FAD157C" w:rsidR="00FE057A" w:rsidRPr="00343C5A" w:rsidRDefault="00FE057A" w:rsidP="004569D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r w:rsidR="00B06A95" w:rsidRPr="00343C5A" w14:paraId="39B04008" w14:textId="77777777" w:rsidTr="009409E5">
        <w:tc>
          <w:tcPr>
            <w:tcW w:w="2093" w:type="dxa"/>
            <w:vAlign w:val="center"/>
          </w:tcPr>
          <w:p w14:paraId="0D9E3AE4"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nadzor i dostavu izvješća:</w:t>
            </w:r>
          </w:p>
        </w:tc>
        <w:tc>
          <w:tcPr>
            <w:tcW w:w="6866" w:type="dxa"/>
            <w:vAlign w:val="center"/>
          </w:tcPr>
          <w:p w14:paraId="0A45FAB9" w14:textId="48BAFE00" w:rsidR="00B06A95" w:rsidRPr="00343C5A" w:rsidRDefault="00D33C59" w:rsidP="004569D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21. svibnja 2021</w:t>
            </w:r>
            <w:r w:rsidR="00B06A95" w:rsidRPr="00343C5A">
              <w:rPr>
                <w:rFonts w:ascii="Times New Roman" w:eastAsia="Times New Roman" w:hAnsi="Times New Roman" w:cs="Times New Roman"/>
                <w:sz w:val="24"/>
                <w:szCs w:val="24"/>
                <w:lang w:eastAsia="hr-HR"/>
              </w:rPr>
              <w:t xml:space="preserve">. </w:t>
            </w:r>
          </w:p>
        </w:tc>
      </w:tr>
    </w:tbl>
    <w:p w14:paraId="39954EEB" w14:textId="77777777" w:rsidR="00B06A95" w:rsidRPr="00343C5A" w:rsidRDefault="00B06A95"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3001694F" w14:textId="77777777" w:rsidR="00B40D03" w:rsidRPr="00343C5A" w:rsidRDefault="00B40D03" w:rsidP="007C7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8. a) Jedinice lokalne samouprave, javne ustanove nacionalnih parkova i Hrvatske šume d.o.o. dužni su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4131D0AB" w14:textId="79D1D69A" w:rsidR="00B40D03" w:rsidRPr="00343C5A" w:rsidRDefault="00B40D03" w:rsidP="004569D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Jedinice lokalne samouprave obvezne su, sukladno izrađenom Planu motriteljsko-dojavne službe</w:t>
      </w:r>
      <w:r w:rsidR="00EF0316"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u svim gradovima odnosno općinama na jadranskom području prije i tijekom turističke sezone te na žitorodnim područjima pred žetvenu sezonu kao i ostalim ugroženim područjima, ustrojiti i opremiti potrebnom opremom izvi</w:t>
      </w:r>
      <w:r w:rsidR="00EF0316" w:rsidRPr="00343C5A">
        <w:rPr>
          <w:rFonts w:ascii="Times New Roman" w:eastAsia="Times New Roman" w:hAnsi="Times New Roman" w:cs="Times New Roman"/>
          <w:color w:val="231F20"/>
          <w:sz w:val="24"/>
          <w:szCs w:val="24"/>
          <w:lang w:eastAsia="hr-HR"/>
        </w:rPr>
        <w:t>dničko</w:t>
      </w:r>
      <w:r w:rsidRPr="00343C5A">
        <w:rPr>
          <w:rFonts w:ascii="Times New Roman" w:eastAsia="Times New Roman" w:hAnsi="Times New Roman" w:cs="Times New Roman"/>
          <w:color w:val="231F20"/>
          <w:sz w:val="24"/>
          <w:szCs w:val="24"/>
          <w:lang w:eastAsia="hr-HR"/>
        </w:rPr>
        <w:t>-preventivne ophodnje. Ophodnje će na licu mjesta poduzimati mjere za uklanjanje potencijalnih izvora opasnosti</w:t>
      </w:r>
      <w:r w:rsidR="00EF0316"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color w:val="231F20"/>
          <w:sz w:val="24"/>
          <w:szCs w:val="24"/>
          <w:lang w:eastAsia="hr-HR"/>
        </w:rPr>
        <w:t xml:space="preserve"> pravovremeno otkrivati, javljati i gasiti požar u samom začetku. Radi usklađivanja plana ophodnji na području županije i aktivnosti</w:t>
      </w:r>
      <w:r w:rsidR="00EF0316"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jedinice lokalne samouprave obvezno će uključivati vatrogasne zajednice županija</w:t>
      </w:r>
      <w:r w:rsidR="00DE3D1D" w:rsidRPr="00343C5A">
        <w:rPr>
          <w:rFonts w:ascii="Times New Roman" w:eastAsia="Times New Roman" w:hAnsi="Times New Roman" w:cs="Times New Roman"/>
          <w:color w:val="231F20"/>
          <w:sz w:val="24"/>
          <w:szCs w:val="24"/>
          <w:lang w:eastAsia="hr-HR"/>
        </w:rPr>
        <w:t>/Grada Zagreba</w:t>
      </w:r>
      <w:r w:rsidR="00D23485" w:rsidRPr="00343C5A">
        <w:rPr>
          <w:rFonts w:ascii="Times New Roman" w:eastAsia="Times New Roman" w:hAnsi="Times New Roman" w:cs="Times New Roman"/>
          <w:color w:val="231F20"/>
          <w:sz w:val="24"/>
          <w:szCs w:val="24"/>
          <w:lang w:eastAsia="hr-HR"/>
        </w:rPr>
        <w:t>.</w:t>
      </w:r>
    </w:p>
    <w:p w14:paraId="2F1F0936" w14:textId="4716E968" w:rsidR="00B40D03" w:rsidRPr="00343C5A" w:rsidRDefault="00B40D03" w:rsidP="004569D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Obveznici donošenja planova motriteljsko-dojavne službe (gradovi, općine, Hrvatske šume d.o.o. i javne ustanove nacionalnih parkova) obvezni su dostaviti svoje planove teritorijalno nadležnim županijama</w:t>
      </w:r>
      <w:r w:rsidR="00DE3D1D" w:rsidRPr="00343C5A">
        <w:rPr>
          <w:rFonts w:ascii="Times New Roman" w:eastAsia="Times New Roman" w:hAnsi="Times New Roman" w:cs="Times New Roman"/>
          <w:color w:val="231F20"/>
          <w:sz w:val="24"/>
          <w:szCs w:val="24"/>
          <w:lang w:eastAsia="hr-HR"/>
        </w:rPr>
        <w:t>/Grad</w:t>
      </w:r>
      <w:r w:rsidR="00EF0316" w:rsidRPr="00343C5A">
        <w:rPr>
          <w:rFonts w:ascii="Times New Roman" w:eastAsia="Times New Roman" w:hAnsi="Times New Roman" w:cs="Times New Roman"/>
          <w:color w:val="231F20"/>
          <w:sz w:val="24"/>
          <w:szCs w:val="24"/>
          <w:lang w:eastAsia="hr-HR"/>
        </w:rPr>
        <w:t>u</w:t>
      </w:r>
      <w:r w:rsidR="00DE3D1D" w:rsidRPr="00343C5A">
        <w:rPr>
          <w:rFonts w:ascii="Times New Roman" w:eastAsia="Times New Roman" w:hAnsi="Times New Roman" w:cs="Times New Roman"/>
          <w:color w:val="231F20"/>
          <w:sz w:val="24"/>
          <w:szCs w:val="24"/>
          <w:lang w:eastAsia="hr-HR"/>
        </w:rPr>
        <w:t xml:space="preserve"> Zagreb</w:t>
      </w:r>
      <w:r w:rsidR="00EF0316" w:rsidRPr="00343C5A">
        <w:rPr>
          <w:rFonts w:ascii="Times New Roman" w:eastAsia="Times New Roman" w:hAnsi="Times New Roman" w:cs="Times New Roman"/>
          <w:color w:val="231F20"/>
          <w:sz w:val="24"/>
          <w:szCs w:val="24"/>
          <w:lang w:eastAsia="hr-HR"/>
        </w:rPr>
        <w:t>u</w:t>
      </w:r>
      <w:r w:rsidRPr="00343C5A">
        <w:rPr>
          <w:rFonts w:ascii="Times New Roman" w:eastAsia="Times New Roman" w:hAnsi="Times New Roman" w:cs="Times New Roman"/>
          <w:color w:val="231F20"/>
          <w:sz w:val="24"/>
          <w:szCs w:val="24"/>
          <w:lang w:eastAsia="hr-HR"/>
        </w:rPr>
        <w:t xml:space="preserve"> i vatrogasnim zajednicama županije</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koje će iste objediniti i uskladiti. Konačni županijski plan motriteljsko-dojavne službe, izvi</w:t>
      </w:r>
      <w:r w:rsidR="00EF0316" w:rsidRPr="00343C5A">
        <w:rPr>
          <w:rFonts w:ascii="Times New Roman" w:eastAsia="Times New Roman" w:hAnsi="Times New Roman" w:cs="Times New Roman"/>
          <w:color w:val="231F20"/>
          <w:sz w:val="24"/>
          <w:szCs w:val="24"/>
          <w:lang w:eastAsia="hr-HR"/>
        </w:rPr>
        <w:t>dni</w:t>
      </w:r>
      <w:r w:rsidRPr="00343C5A">
        <w:rPr>
          <w:rFonts w:ascii="Times New Roman" w:eastAsia="Times New Roman" w:hAnsi="Times New Roman" w:cs="Times New Roman"/>
          <w:color w:val="231F20"/>
          <w:sz w:val="24"/>
          <w:szCs w:val="24"/>
          <w:lang w:eastAsia="hr-HR"/>
        </w:rPr>
        <w:t>čko-preventivnih ophodnji i popis građevina i površina koje su planom čuvanja predviđene za čuvanje, vatrogasne zajednice županija</w:t>
      </w:r>
      <w:r w:rsidR="00DE3D1D" w:rsidRPr="00343C5A">
        <w:rPr>
          <w:rFonts w:ascii="Times New Roman" w:eastAsia="Times New Roman" w:hAnsi="Times New Roman" w:cs="Times New Roman"/>
          <w:color w:val="231F20"/>
          <w:sz w:val="24"/>
          <w:szCs w:val="24"/>
          <w:lang w:eastAsia="hr-HR"/>
        </w:rPr>
        <w:t>/Grad Zagreb</w:t>
      </w:r>
      <w:r w:rsidRPr="00343C5A">
        <w:rPr>
          <w:rFonts w:ascii="Times New Roman" w:eastAsia="Times New Roman" w:hAnsi="Times New Roman" w:cs="Times New Roman"/>
          <w:color w:val="231F20"/>
          <w:sz w:val="24"/>
          <w:szCs w:val="24"/>
          <w:lang w:eastAsia="hr-HR"/>
        </w:rPr>
        <w:t xml:space="preserve"> dužne su dostaviti Hrvatskoj vatrogasnoj zajednici najkasnije do roka predviđenog za provedbu ove točke.</w:t>
      </w:r>
    </w:p>
    <w:p w14:paraId="54B13555" w14:textId="77777777" w:rsidR="00B40D03" w:rsidRPr="00343C5A" w:rsidRDefault="00B40D03" w:rsidP="004569D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Financijska sredstva za izradu planova motriteljsko-dojavne službe osiguravaju pravne osobe koje su vlasnici ili korisnici površine ili građevine kojima upravljaju.</w:t>
      </w:r>
    </w:p>
    <w:p w14:paraId="2D57DA1E" w14:textId="77777777" w:rsidR="00B40D03" w:rsidRPr="00343C5A" w:rsidRDefault="00B40D03" w:rsidP="004569D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Financijska sredstva za izradu planova motriteljsko-dojavne službe za prostore u svom vlasništvu, odnosno vlasništvu fizičkih osoba osiguravaju jedinice lokalne i područne (regionalne) samouprave.</w:t>
      </w:r>
    </w:p>
    <w:p w14:paraId="1E577B61" w14:textId="1434EA8A" w:rsidR="00B40D03" w:rsidRPr="00343C5A" w:rsidRDefault="00B40D03" w:rsidP="004569D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Izrađene planove s prikazom pristupnih putova za interventna vozila, planove motrenja, čuvanja i ophodnje kao i sve ostale propisane mjere, gore navedeni subjekti obvezni su dostaviti teritorijalno nadležnoj vatrogasnoj zajednici županije</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 područnom uredu civilne zaštite.</w:t>
      </w:r>
    </w:p>
    <w:tbl>
      <w:tblPr>
        <w:tblStyle w:val="TableGrid"/>
        <w:tblW w:w="8959" w:type="dxa"/>
        <w:tblInd w:w="108" w:type="dxa"/>
        <w:tblLook w:val="04A0" w:firstRow="1" w:lastRow="0" w:firstColumn="1" w:lastColumn="0" w:noHBand="0" w:noVBand="1"/>
      </w:tblPr>
      <w:tblGrid>
        <w:gridCol w:w="4219"/>
        <w:gridCol w:w="4740"/>
      </w:tblGrid>
      <w:tr w:rsidR="00B06A95" w:rsidRPr="00343C5A" w14:paraId="0DDC9E29" w14:textId="77777777" w:rsidTr="009409E5">
        <w:tc>
          <w:tcPr>
            <w:tcW w:w="4219" w:type="dxa"/>
            <w:vAlign w:val="center"/>
          </w:tcPr>
          <w:p w14:paraId="1D2500D9"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4740" w:type="dxa"/>
            <w:vAlign w:val="center"/>
          </w:tcPr>
          <w:p w14:paraId="2F9E38AF"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gradonačelnik, općinski načelnik, župan</w:t>
            </w:r>
          </w:p>
          <w:p w14:paraId="63F15FB9"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nacionalnih parkova</w:t>
            </w:r>
          </w:p>
          <w:p w14:paraId="3DF2275B"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tc>
      </w:tr>
      <w:tr w:rsidR="00B06A95" w:rsidRPr="00343C5A" w14:paraId="50C1997F" w14:textId="77777777" w:rsidTr="009409E5">
        <w:tc>
          <w:tcPr>
            <w:tcW w:w="4219" w:type="dxa"/>
            <w:vAlign w:val="center"/>
          </w:tcPr>
          <w:p w14:paraId="63AC4509"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4740" w:type="dxa"/>
            <w:vAlign w:val="center"/>
          </w:tcPr>
          <w:p w14:paraId="62E168AC"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inspektorat</w:t>
            </w:r>
            <w:r w:rsidR="00955BFE" w:rsidRPr="00343C5A">
              <w:rPr>
                <w:rFonts w:ascii="Times New Roman" w:eastAsia="Times New Roman" w:hAnsi="Times New Roman" w:cs="Times New Roman"/>
                <w:sz w:val="24"/>
                <w:szCs w:val="24"/>
                <w:lang w:eastAsia="hr-HR"/>
              </w:rPr>
              <w:t xml:space="preserve"> Republike Hrvatske</w:t>
            </w:r>
          </w:p>
          <w:p w14:paraId="7C7978BB" w14:textId="77777777" w:rsidR="00B06A95" w:rsidRPr="00343C5A" w:rsidRDefault="00B06A95" w:rsidP="009409E5">
            <w:pPr>
              <w:tabs>
                <w:tab w:val="left" w:pos="4632"/>
              </w:tabs>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5B198D80" w14:textId="2157948B"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p>
          <w:p w14:paraId="7E56532B"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B06A95" w:rsidRPr="00343C5A" w14:paraId="20F1E18C" w14:textId="77777777" w:rsidTr="009409E5">
        <w:trPr>
          <w:trHeight w:val="60"/>
        </w:trPr>
        <w:tc>
          <w:tcPr>
            <w:tcW w:w="4219" w:type="dxa"/>
            <w:vAlign w:val="center"/>
          </w:tcPr>
          <w:p w14:paraId="2E2A8729"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za jedinice lokalne samouprave:</w:t>
            </w:r>
          </w:p>
        </w:tc>
        <w:tc>
          <w:tcPr>
            <w:tcW w:w="4740" w:type="dxa"/>
            <w:vAlign w:val="center"/>
          </w:tcPr>
          <w:p w14:paraId="30900A8F" w14:textId="31627AE1" w:rsidR="00FE057A" w:rsidRPr="00343C5A" w:rsidRDefault="00FE057A" w:rsidP="00EF031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30. ožujka 2021. </w:t>
            </w:r>
          </w:p>
        </w:tc>
      </w:tr>
      <w:tr w:rsidR="00B06A95" w:rsidRPr="00343C5A" w14:paraId="38402651" w14:textId="77777777" w:rsidTr="009409E5">
        <w:tc>
          <w:tcPr>
            <w:tcW w:w="4219" w:type="dxa"/>
            <w:vAlign w:val="center"/>
          </w:tcPr>
          <w:p w14:paraId="7A668A47"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za jedinice područne samouprave:</w:t>
            </w:r>
          </w:p>
        </w:tc>
        <w:tc>
          <w:tcPr>
            <w:tcW w:w="4740" w:type="dxa"/>
            <w:vAlign w:val="center"/>
          </w:tcPr>
          <w:p w14:paraId="4AD3BE81" w14:textId="45044792" w:rsidR="00FE057A" w:rsidRPr="00343C5A" w:rsidRDefault="00FE057A" w:rsidP="00EF031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travnja 2021. </w:t>
            </w:r>
          </w:p>
        </w:tc>
      </w:tr>
      <w:tr w:rsidR="00B06A95" w:rsidRPr="00343C5A" w14:paraId="7FBABC2E" w14:textId="77777777" w:rsidTr="009409E5">
        <w:tc>
          <w:tcPr>
            <w:tcW w:w="4219" w:type="dxa"/>
            <w:vAlign w:val="center"/>
          </w:tcPr>
          <w:p w14:paraId="100AC7E5" w14:textId="7070E1F8"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za 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w:t>
            </w:r>
          </w:p>
        </w:tc>
        <w:tc>
          <w:tcPr>
            <w:tcW w:w="4740" w:type="dxa"/>
            <w:vAlign w:val="center"/>
          </w:tcPr>
          <w:p w14:paraId="08A36733" w14:textId="69439EF8" w:rsidR="00B06A95" w:rsidRPr="00343C5A" w:rsidRDefault="00D33C59" w:rsidP="00EF031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B06A95" w:rsidRPr="00343C5A">
              <w:rPr>
                <w:rFonts w:ascii="Times New Roman" w:eastAsia="Times New Roman" w:hAnsi="Times New Roman" w:cs="Times New Roman"/>
                <w:sz w:val="24"/>
                <w:szCs w:val="24"/>
                <w:lang w:eastAsia="hr-HR"/>
              </w:rPr>
              <w:t xml:space="preserve">. </w:t>
            </w:r>
          </w:p>
        </w:tc>
      </w:tr>
      <w:tr w:rsidR="00B06A95" w:rsidRPr="00343C5A" w14:paraId="56E1300A" w14:textId="77777777" w:rsidTr="009409E5">
        <w:tc>
          <w:tcPr>
            <w:tcW w:w="4219" w:type="dxa"/>
            <w:vAlign w:val="center"/>
          </w:tcPr>
          <w:p w14:paraId="39D23ACE" w14:textId="77777777" w:rsidR="00B06A95" w:rsidRPr="00343C5A" w:rsidRDefault="00B06A9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nadzor:</w:t>
            </w:r>
          </w:p>
        </w:tc>
        <w:tc>
          <w:tcPr>
            <w:tcW w:w="4740" w:type="dxa"/>
            <w:vAlign w:val="center"/>
          </w:tcPr>
          <w:p w14:paraId="5126C1AF" w14:textId="63BE5D5F" w:rsidR="00B06A95" w:rsidRPr="00343C5A" w:rsidRDefault="00D33C59" w:rsidP="00EF031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B06A95" w:rsidRPr="00343C5A">
              <w:rPr>
                <w:rFonts w:ascii="Times New Roman" w:eastAsia="Times New Roman" w:hAnsi="Times New Roman" w:cs="Times New Roman"/>
                <w:sz w:val="24"/>
                <w:szCs w:val="24"/>
                <w:lang w:eastAsia="hr-HR"/>
              </w:rPr>
              <w:t xml:space="preserve">. </w:t>
            </w:r>
          </w:p>
        </w:tc>
      </w:tr>
    </w:tbl>
    <w:p w14:paraId="17FCC4D4" w14:textId="77777777" w:rsidR="00B40D03" w:rsidRPr="00343C5A" w:rsidRDefault="00B40D03"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5717C0A5" w14:textId="77777777" w:rsidR="00B40D03" w:rsidRPr="00343C5A" w:rsidRDefault="00B40D03" w:rsidP="007C7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9. a) Jedinice lokalne i područne (regionalne) samouprave obvezne su u svojim proračunima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45466CA8" w14:textId="022E36C7" w:rsidR="00B40D03" w:rsidRPr="00343C5A" w:rsidRDefault="00B40D03" w:rsidP="00EF031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dužni su objediniti potrebe na županijskoj razini, a prijedlog sanacije, odnosno popravaka dostaviti Hrvatskoj vatrogasnoj zajednici</w:t>
      </w:r>
      <w:r w:rsidR="00D23485" w:rsidRPr="00343C5A">
        <w:rPr>
          <w:rFonts w:ascii="Times New Roman" w:eastAsia="Times New Roman" w:hAnsi="Times New Roman" w:cs="Times New Roman"/>
          <w:color w:val="231F20"/>
          <w:sz w:val="24"/>
          <w:szCs w:val="24"/>
          <w:lang w:eastAsia="hr-HR"/>
        </w:rPr>
        <w:t>.</w:t>
      </w:r>
    </w:p>
    <w:p w14:paraId="39C34665" w14:textId="006F6FE9" w:rsidR="00B40D03" w:rsidRPr="00343C5A" w:rsidRDefault="00B40D03" w:rsidP="00EF031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Hrvatska vatrogasna </w:t>
      </w:r>
      <w:r w:rsidR="00D23485" w:rsidRPr="00343C5A">
        <w:rPr>
          <w:rFonts w:ascii="Times New Roman" w:eastAsia="Times New Roman" w:hAnsi="Times New Roman" w:cs="Times New Roman"/>
          <w:color w:val="231F20"/>
          <w:sz w:val="24"/>
          <w:szCs w:val="24"/>
          <w:lang w:eastAsia="hr-HR"/>
        </w:rPr>
        <w:t>zajednica</w:t>
      </w:r>
      <w:r w:rsidRPr="00343C5A">
        <w:rPr>
          <w:rFonts w:ascii="Times New Roman" w:eastAsia="Times New Roman" w:hAnsi="Times New Roman" w:cs="Times New Roman"/>
          <w:color w:val="231F20"/>
          <w:sz w:val="24"/>
          <w:szCs w:val="24"/>
          <w:lang w:eastAsia="hr-HR"/>
        </w:rPr>
        <w:t xml:space="preserve"> razmotrit će dostavljene procjene i planove popravaka/sanacije s detaljnim obrazloženjem, izvršiti selekciju temeljem kriterija i izvršenog nadzora te nadležnom Povjerenstvu predložiti prioritete popravaka/sanacije.</w:t>
      </w:r>
    </w:p>
    <w:p w14:paraId="1370509C" w14:textId="61BC598E" w:rsidR="00B40D03" w:rsidRPr="00343C5A" w:rsidRDefault="00D33C59" w:rsidP="00EF031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Ministarstvo gospodarstva i održivog razvoja</w:t>
      </w:r>
      <w:r w:rsidR="00B40D03" w:rsidRPr="00343C5A">
        <w:rPr>
          <w:rFonts w:ascii="Times New Roman" w:eastAsia="Times New Roman" w:hAnsi="Times New Roman" w:cs="Times New Roman"/>
          <w:color w:val="231F20"/>
          <w:sz w:val="24"/>
          <w:szCs w:val="24"/>
          <w:lang w:eastAsia="hr-HR"/>
        </w:rPr>
        <w:t>, u suradnji s Hrvatskom vatrogasnom zajednicom utvrdit će vozila (cisterne) iz robnih rezervi koja će se tijekom ljetnih mjeseci staviti na raspolaganje glavnom vatrogasnom zapovjedniku za planske, odnosno izvanredne dislokacije – gašenje požara.</w:t>
      </w:r>
    </w:p>
    <w:p w14:paraId="56D121D3" w14:textId="3BEE0677" w:rsidR="00B40D03" w:rsidRPr="00343C5A" w:rsidRDefault="00B40D03" w:rsidP="00EF031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odredit će i Hrvatskoj vatrogasnoj zajednici dostaviti, u pisanom obliku, lokacije posebno ugroženih područja na priobalju na koja će se traži</w:t>
      </w:r>
      <w:r w:rsidR="00EF0316" w:rsidRPr="00343C5A">
        <w:rPr>
          <w:rFonts w:ascii="Times New Roman" w:eastAsia="Times New Roman" w:hAnsi="Times New Roman" w:cs="Times New Roman"/>
          <w:color w:val="231F20"/>
          <w:sz w:val="24"/>
          <w:szCs w:val="24"/>
          <w:lang w:eastAsia="hr-HR"/>
        </w:rPr>
        <w:t>ti</w:t>
      </w:r>
      <w:r w:rsidRPr="00343C5A">
        <w:rPr>
          <w:rFonts w:ascii="Times New Roman" w:eastAsia="Times New Roman" w:hAnsi="Times New Roman" w:cs="Times New Roman"/>
          <w:color w:val="231F20"/>
          <w:sz w:val="24"/>
          <w:szCs w:val="24"/>
          <w:lang w:eastAsia="hr-HR"/>
        </w:rPr>
        <w:t xml:space="preserve"> plansko raspoređivanje vozila iz robnih rezervi. Glavni vatrogasni zapovjednik, u skladu s iskazanim potrebama i mogućnostima, odgovarajućim pismenom odredit će njihov raspored.</w:t>
      </w:r>
    </w:p>
    <w:tbl>
      <w:tblPr>
        <w:tblStyle w:val="TableGrid"/>
        <w:tblW w:w="8959" w:type="dxa"/>
        <w:tblInd w:w="108" w:type="dxa"/>
        <w:tblLook w:val="04A0" w:firstRow="1" w:lastRow="0" w:firstColumn="1" w:lastColumn="0" w:noHBand="0" w:noVBand="1"/>
      </w:tblPr>
      <w:tblGrid>
        <w:gridCol w:w="2093"/>
        <w:gridCol w:w="6866"/>
      </w:tblGrid>
      <w:tr w:rsidR="00746F89" w:rsidRPr="00343C5A" w14:paraId="46F83A16" w14:textId="77777777" w:rsidTr="009409E5">
        <w:tc>
          <w:tcPr>
            <w:tcW w:w="2093" w:type="dxa"/>
            <w:vAlign w:val="center"/>
          </w:tcPr>
          <w:p w14:paraId="300B7B7D"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438D2A1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1994EA0F" w14:textId="5ADBB3BE"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p>
          <w:p w14:paraId="00E40749" w14:textId="77777777" w:rsidR="00746F89" w:rsidRPr="00343C5A" w:rsidRDefault="00B36312" w:rsidP="00B36312">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gospodarstva i održivog razvoja</w:t>
            </w:r>
          </w:p>
        </w:tc>
      </w:tr>
      <w:tr w:rsidR="00746F89" w:rsidRPr="00343C5A" w14:paraId="37C088CE" w14:textId="77777777" w:rsidTr="009409E5">
        <w:tc>
          <w:tcPr>
            <w:tcW w:w="2093" w:type="dxa"/>
            <w:vAlign w:val="center"/>
          </w:tcPr>
          <w:p w14:paraId="3BD92B2C"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1559F960" w14:textId="42B8FCC5" w:rsidR="00746F89" w:rsidRPr="00343C5A" w:rsidRDefault="00746F89" w:rsidP="00D2348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746F89" w:rsidRPr="00343C5A" w14:paraId="7CD99D89" w14:textId="77777777" w:rsidTr="009409E5">
        <w:tc>
          <w:tcPr>
            <w:tcW w:w="2093" w:type="dxa"/>
            <w:vAlign w:val="center"/>
          </w:tcPr>
          <w:p w14:paraId="704D11C3"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57AF5841" w14:textId="66DE41AF" w:rsidR="00746F89" w:rsidRPr="00343C5A" w:rsidRDefault="00D33C59" w:rsidP="00EF031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6. travnja 2021</w:t>
            </w:r>
            <w:r w:rsidR="00746F89" w:rsidRPr="00343C5A">
              <w:rPr>
                <w:rFonts w:ascii="Times New Roman" w:eastAsia="Times New Roman" w:hAnsi="Times New Roman" w:cs="Times New Roman"/>
                <w:sz w:val="24"/>
                <w:szCs w:val="24"/>
                <w:lang w:eastAsia="hr-HR"/>
              </w:rPr>
              <w:t xml:space="preserve">. </w:t>
            </w:r>
          </w:p>
        </w:tc>
      </w:tr>
    </w:tbl>
    <w:p w14:paraId="437D8E80" w14:textId="77777777" w:rsidR="00746F89" w:rsidRPr="00343C5A" w:rsidRDefault="00746F89"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42D0968C"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572C4EBA"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Šumoposjednici</w:t>
      </w:r>
    </w:p>
    <w:p w14:paraId="59D5158D" w14:textId="0EED4BEC" w:rsidR="00B40D03" w:rsidRPr="00343C5A" w:rsidRDefault="00B40D03" w:rsidP="007C7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0. a) Hrvatske šume d.o.o., Ustanova i Pravna osoba obvezni su, temeljem Šumskogospodarske osnove podr</w:t>
      </w:r>
      <w:r w:rsidR="007C7431" w:rsidRPr="00343C5A">
        <w:rPr>
          <w:rFonts w:ascii="Times New Roman" w:eastAsia="Times New Roman" w:hAnsi="Times New Roman" w:cs="Times New Roman"/>
          <w:color w:val="231F20"/>
          <w:sz w:val="24"/>
          <w:szCs w:val="24"/>
          <w:lang w:eastAsia="hr-HR"/>
        </w:rPr>
        <w:t>učja za razdoblje 2016. – 2025.</w:t>
      </w:r>
      <w:r w:rsidRPr="00343C5A">
        <w:rPr>
          <w:rFonts w:ascii="Times New Roman" w:eastAsia="Times New Roman" w:hAnsi="Times New Roman" w:cs="Times New Roman"/>
          <w:color w:val="231F20"/>
          <w:sz w:val="24"/>
          <w:szCs w:val="24"/>
          <w:lang w:eastAsia="hr-HR"/>
        </w:rPr>
        <w:t>, kontinuirano raditi na izgradnji i održavanju motrionica, sustava video nadzora za detekciju požara, prometnica, odnosno protupožarnih prosjeka s elementima šumskih cesta kroz šume.</w:t>
      </w:r>
    </w:p>
    <w:p w14:paraId="5EA8B636" w14:textId="35FCA0B2"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Hrvatske šume d.o.o., Ustanova i Pravna osoba te županije, gradovi i općine na čijem području se nalaze šume i šumska zemljišta koji su u vlasništvu šumoposjednika dužne su motriteljsko-dojavnu službu uspostaviti u razdoblju</w:t>
      </w:r>
      <w:r w:rsidR="00D33C59" w:rsidRPr="00343C5A">
        <w:rPr>
          <w:rFonts w:ascii="Times New Roman" w:eastAsia="Times New Roman" w:hAnsi="Times New Roman" w:cs="Times New Roman"/>
          <w:color w:val="231F20"/>
          <w:sz w:val="24"/>
          <w:szCs w:val="24"/>
          <w:lang w:eastAsia="hr-HR"/>
        </w:rPr>
        <w:t xml:space="preserve"> glavnog napora </w:t>
      </w:r>
      <w:r w:rsidRPr="00343C5A">
        <w:rPr>
          <w:rFonts w:ascii="Times New Roman" w:eastAsia="Times New Roman" w:hAnsi="Times New Roman" w:cs="Times New Roman"/>
          <w:color w:val="231F20"/>
          <w:sz w:val="24"/>
          <w:szCs w:val="24"/>
          <w:lang w:eastAsia="hr-HR"/>
        </w:rPr>
        <w:t>požarne</w:t>
      </w:r>
      <w:r w:rsidR="00D33C59" w:rsidRPr="00343C5A">
        <w:rPr>
          <w:rFonts w:ascii="Times New Roman" w:eastAsia="Times New Roman" w:hAnsi="Times New Roman" w:cs="Times New Roman"/>
          <w:color w:val="231F20"/>
          <w:sz w:val="24"/>
          <w:szCs w:val="24"/>
          <w:lang w:eastAsia="hr-HR"/>
        </w:rPr>
        <w:t xml:space="preserve"> opasnosti</w:t>
      </w:r>
      <w:r w:rsidR="00DE34A4" w:rsidRPr="00343C5A">
        <w:rPr>
          <w:rFonts w:ascii="Times New Roman" w:eastAsia="Times New Roman" w:hAnsi="Times New Roman" w:cs="Times New Roman"/>
          <w:color w:val="231F20"/>
          <w:sz w:val="24"/>
          <w:szCs w:val="24"/>
          <w:lang w:eastAsia="hr-HR"/>
        </w:rPr>
        <w:t xml:space="preserve"> koje u pravilu traje </w:t>
      </w:r>
      <w:r w:rsidRPr="00343C5A">
        <w:rPr>
          <w:rFonts w:ascii="Times New Roman" w:eastAsia="Times New Roman" w:hAnsi="Times New Roman" w:cs="Times New Roman"/>
          <w:color w:val="231F20"/>
          <w:sz w:val="24"/>
          <w:szCs w:val="24"/>
          <w:lang w:eastAsia="hr-HR"/>
        </w:rPr>
        <w:t>od 1. lipnja do 30. rujna tekuće godine, a u vrijeme vrlo velike i velike opasnosti od nastanka požara u šumama razvrstanim u I. stupanj opasnosti od požara, obvezne su planirati i organizirati motriteljsko-dojavnu službu danonoćno (0 – 24 sata).</w:t>
      </w:r>
    </w:p>
    <w:p w14:paraId="0963165A" w14:textId="01F17A9E"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e šume d.o.o. obvezne su Hrvatskoj vatrogasnoj zajednici, Ministarstvu obrane, teritorijalno nadležnim vatrogasnim zajednicama županija</w:t>
      </w:r>
      <w:r w:rsidR="00DE3D1D" w:rsidRPr="00343C5A">
        <w:rPr>
          <w:rFonts w:ascii="Times New Roman" w:eastAsia="Times New Roman" w:hAnsi="Times New Roman" w:cs="Times New Roman"/>
          <w:color w:val="231F20"/>
          <w:sz w:val="24"/>
          <w:szCs w:val="24"/>
          <w:lang w:eastAsia="hr-HR"/>
        </w:rPr>
        <w:t>/G</w:t>
      </w:r>
      <w:r w:rsidR="00D23485" w:rsidRPr="00343C5A">
        <w:rPr>
          <w:rFonts w:ascii="Times New Roman" w:eastAsia="Times New Roman" w:hAnsi="Times New Roman" w:cs="Times New Roman"/>
          <w:color w:val="231F20"/>
          <w:sz w:val="24"/>
          <w:szCs w:val="24"/>
          <w:lang w:eastAsia="hr-HR"/>
        </w:rPr>
        <w:t xml:space="preserve">rada Zagreba </w:t>
      </w:r>
      <w:r w:rsidRPr="00343C5A">
        <w:rPr>
          <w:rFonts w:ascii="Times New Roman" w:eastAsia="Times New Roman" w:hAnsi="Times New Roman" w:cs="Times New Roman"/>
          <w:color w:val="231F20"/>
          <w:sz w:val="24"/>
          <w:szCs w:val="24"/>
          <w:lang w:eastAsia="hr-HR"/>
        </w:rPr>
        <w:t>i područnim uredima civilne zaštite dostaviti ažurirane podatke o ugroženosti šuma od požara, šumskim zajednicama, šumskim prometnicama, motrionicama i prosjecima u digitalnom georeferenciranom obliku (.shp, Feature Class format) i podatke o kategoriziranim vrijednostima šuma.</w:t>
      </w:r>
    </w:p>
    <w:p w14:paraId="395D4147" w14:textId="0B25D690"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Hrvatske šume d.o.o., Ustanova i Pravna osoba te županije, gradovi i općine na čijem području se nalaze šume i šumska zemljišta koji su u vlasništvu šumoposjednika obvezne su Hrvatskoj vatrogasnoj zajednici dostaviti sve potrebne parametre za korištenje već postavljenih protupožarnih nadzornih sustava (senzori – kamere/detektori i sl.).</w:t>
      </w:r>
    </w:p>
    <w:p w14:paraId="5930F606" w14:textId="1AA5D451" w:rsidR="000B51FF" w:rsidRPr="00343C5A" w:rsidRDefault="00B40D03" w:rsidP="00FE41A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Ministarstvo poljoprivrede dužno je, </w:t>
      </w:r>
      <w:r w:rsidR="004C1B1B" w:rsidRPr="00343C5A">
        <w:rPr>
          <w:rFonts w:ascii="Times New Roman" w:eastAsia="Times New Roman" w:hAnsi="Times New Roman" w:cs="Times New Roman"/>
          <w:color w:val="231F20"/>
          <w:sz w:val="24"/>
          <w:szCs w:val="24"/>
          <w:lang w:eastAsia="hr-HR"/>
        </w:rPr>
        <w:t>prilikom</w:t>
      </w:r>
      <w:r w:rsidRPr="00343C5A">
        <w:rPr>
          <w:rFonts w:ascii="Times New Roman" w:eastAsia="Times New Roman" w:hAnsi="Times New Roman" w:cs="Times New Roman"/>
          <w:color w:val="231F20"/>
          <w:sz w:val="24"/>
          <w:szCs w:val="24"/>
          <w:lang w:eastAsia="hr-HR"/>
        </w:rPr>
        <w:t xml:space="preserve"> izrade </w:t>
      </w:r>
      <w:r w:rsidR="00FE41A1" w:rsidRPr="00343C5A">
        <w:rPr>
          <w:rFonts w:ascii="Times New Roman" w:eastAsia="Times New Roman" w:hAnsi="Times New Roman" w:cs="Times New Roman"/>
          <w:color w:val="231F20"/>
          <w:sz w:val="24"/>
          <w:szCs w:val="24"/>
          <w:lang w:eastAsia="hr-HR"/>
        </w:rPr>
        <w:t>Šumarskogospodarskih planova (u daljnjem tekstu: ŠGP) za šume privatnih šumoposjednika (Program gospodarenja šumama privatnih šumo</w:t>
      </w:r>
      <w:r w:rsidRPr="00343C5A">
        <w:rPr>
          <w:rFonts w:ascii="Times New Roman" w:eastAsia="Times New Roman" w:hAnsi="Times New Roman" w:cs="Times New Roman"/>
          <w:color w:val="231F20"/>
          <w:sz w:val="24"/>
          <w:szCs w:val="24"/>
          <w:lang w:eastAsia="hr-HR"/>
        </w:rPr>
        <w:t xml:space="preserve">posjednika </w:t>
      </w:r>
      <w:r w:rsidR="00FE41A1" w:rsidRPr="00343C5A">
        <w:rPr>
          <w:rFonts w:ascii="Times New Roman" w:eastAsia="Times New Roman" w:hAnsi="Times New Roman" w:cs="Times New Roman"/>
          <w:color w:val="231F20"/>
          <w:sz w:val="24"/>
          <w:szCs w:val="24"/>
          <w:lang w:eastAsia="hr-HR"/>
        </w:rPr>
        <w:t xml:space="preserve">i Program gospodarenja gospodarskom jedinicom s planom upravljanja poručjem ekološke mreže) </w:t>
      </w:r>
      <w:r w:rsidRPr="00343C5A">
        <w:rPr>
          <w:rFonts w:ascii="Times New Roman" w:eastAsia="Times New Roman" w:hAnsi="Times New Roman" w:cs="Times New Roman"/>
          <w:color w:val="231F20"/>
          <w:sz w:val="24"/>
          <w:szCs w:val="24"/>
          <w:lang w:eastAsia="hr-HR"/>
        </w:rPr>
        <w:t>u dijelu koji se odnosi na projektiranje i izgradnju novih protupožarnih prometnica kroz šume, pravovremeno obavijestiti županijskog vatrogasnog zapovjednika</w:t>
      </w:r>
      <w:r w:rsidR="004C52F2" w:rsidRPr="00343C5A">
        <w:rPr>
          <w:rFonts w:ascii="Times New Roman" w:eastAsia="Times New Roman" w:hAnsi="Times New Roman" w:cs="Times New Roman"/>
          <w:color w:val="231F20"/>
          <w:sz w:val="24"/>
          <w:szCs w:val="24"/>
          <w:lang w:eastAsia="hr-HR"/>
        </w:rPr>
        <w:t xml:space="preserve"> </w:t>
      </w:r>
      <w:r w:rsidR="00661924" w:rsidRPr="00343C5A">
        <w:rPr>
          <w:rFonts w:ascii="Times New Roman" w:eastAsia="Times New Roman" w:hAnsi="Times New Roman" w:cs="Times New Roman"/>
          <w:color w:val="231F20"/>
          <w:sz w:val="24"/>
          <w:szCs w:val="24"/>
          <w:lang w:eastAsia="hr-HR"/>
        </w:rPr>
        <w:t>/</w:t>
      </w:r>
      <w:r w:rsidR="004C52F2" w:rsidRPr="00343C5A">
        <w:rPr>
          <w:rFonts w:ascii="Times New Roman" w:eastAsia="Times New Roman" w:hAnsi="Times New Roman" w:cs="Times New Roman"/>
          <w:color w:val="231F20"/>
          <w:sz w:val="24"/>
          <w:szCs w:val="24"/>
          <w:lang w:eastAsia="hr-HR"/>
        </w:rPr>
        <w:t xml:space="preserve"> </w:t>
      </w:r>
      <w:r w:rsidR="00661924" w:rsidRPr="00343C5A">
        <w:rPr>
          <w:rFonts w:ascii="Times New Roman" w:eastAsia="Times New Roman" w:hAnsi="Times New Roman" w:cs="Times New Roman"/>
          <w:color w:val="231F20"/>
          <w:sz w:val="24"/>
          <w:szCs w:val="24"/>
          <w:lang w:eastAsia="hr-HR"/>
        </w:rPr>
        <w:t>zapovjednika Grada Zagreba</w:t>
      </w:r>
      <w:r w:rsidRPr="00343C5A">
        <w:rPr>
          <w:rFonts w:ascii="Times New Roman" w:eastAsia="Times New Roman" w:hAnsi="Times New Roman" w:cs="Times New Roman"/>
          <w:color w:val="231F20"/>
          <w:sz w:val="24"/>
          <w:szCs w:val="24"/>
          <w:lang w:eastAsia="hr-HR"/>
        </w:rPr>
        <w:t xml:space="preserve"> o javnom uvidu odnosno javnoj raspravi za dotični </w:t>
      </w:r>
      <w:r w:rsidR="00FE41A1" w:rsidRPr="00343C5A">
        <w:rPr>
          <w:rFonts w:ascii="Times New Roman" w:eastAsia="Times New Roman" w:hAnsi="Times New Roman" w:cs="Times New Roman"/>
          <w:color w:val="231F20"/>
          <w:sz w:val="24"/>
          <w:szCs w:val="24"/>
          <w:lang w:eastAsia="hr-HR"/>
        </w:rPr>
        <w:t>ŠGP</w:t>
      </w:r>
      <w:r w:rsidRPr="00343C5A">
        <w:rPr>
          <w:rFonts w:ascii="Times New Roman" w:eastAsia="Times New Roman" w:hAnsi="Times New Roman" w:cs="Times New Roman"/>
          <w:color w:val="231F20"/>
          <w:sz w:val="24"/>
          <w:szCs w:val="24"/>
          <w:lang w:eastAsia="hr-HR"/>
        </w:rPr>
        <w:t xml:space="preserve">. Na javnoj raspravi predstavnik </w:t>
      </w:r>
      <w:r w:rsidR="00D33C59" w:rsidRPr="00343C5A">
        <w:rPr>
          <w:rFonts w:ascii="Times New Roman" w:eastAsia="Times New Roman" w:hAnsi="Times New Roman" w:cs="Times New Roman"/>
          <w:color w:val="231F20"/>
          <w:sz w:val="24"/>
          <w:szCs w:val="24"/>
          <w:lang w:eastAsia="hr-HR"/>
        </w:rPr>
        <w:t xml:space="preserve">županijske </w:t>
      </w:r>
      <w:r w:rsidRPr="00343C5A">
        <w:rPr>
          <w:rFonts w:ascii="Times New Roman" w:eastAsia="Times New Roman" w:hAnsi="Times New Roman" w:cs="Times New Roman"/>
          <w:color w:val="231F20"/>
          <w:sz w:val="24"/>
          <w:szCs w:val="24"/>
          <w:lang w:eastAsia="hr-HR"/>
        </w:rPr>
        <w:t xml:space="preserve">vatrogasne zajednice je pozvan izložiti svoje stavove i dati mišljenje koje se odnosi na projektiranje i izgradnju novih protupožarnih prometnica kroz šume. Ukoliko isti predstavnik ne dođe na javnu raspravu smatra se da je suglasan s prijedlogom </w:t>
      </w:r>
      <w:r w:rsidR="00FE41A1" w:rsidRPr="00343C5A">
        <w:rPr>
          <w:rFonts w:ascii="Times New Roman" w:eastAsia="Times New Roman" w:hAnsi="Times New Roman" w:cs="Times New Roman"/>
          <w:color w:val="231F20"/>
          <w:sz w:val="24"/>
          <w:szCs w:val="24"/>
          <w:lang w:eastAsia="hr-HR"/>
        </w:rPr>
        <w:t>ŠGP</w:t>
      </w:r>
      <w:r w:rsidRPr="00343C5A">
        <w:rPr>
          <w:rFonts w:ascii="Times New Roman" w:eastAsia="Times New Roman" w:hAnsi="Times New Roman" w:cs="Times New Roman"/>
          <w:color w:val="231F20"/>
          <w:sz w:val="24"/>
          <w:szCs w:val="24"/>
          <w:lang w:eastAsia="hr-HR"/>
        </w:rPr>
        <w:t xml:space="preserve"> u dijelu koji se odnosi na projektiranje i izgradnju novih protupožarnih prometnica kroz šume šumoposjednika.</w:t>
      </w:r>
      <w:r w:rsidR="004C1B1B" w:rsidRPr="00343C5A">
        <w:rPr>
          <w:rFonts w:ascii="Times New Roman" w:eastAsia="Times New Roman" w:hAnsi="Times New Roman" w:cs="Times New Roman"/>
          <w:color w:val="231F20"/>
          <w:sz w:val="24"/>
          <w:szCs w:val="24"/>
          <w:lang w:eastAsia="hr-HR"/>
        </w:rPr>
        <w:t xml:space="preserve"> </w:t>
      </w:r>
    </w:p>
    <w:p w14:paraId="55EA1A5A" w14:textId="6F5C158E" w:rsidR="00351EE8" w:rsidRPr="00343C5A" w:rsidRDefault="00FE41A1"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w:t>
      </w:r>
      <w:r w:rsidR="00351EE8" w:rsidRPr="00343C5A">
        <w:rPr>
          <w:rFonts w:ascii="Times New Roman" w:eastAsia="Times New Roman" w:hAnsi="Times New Roman" w:cs="Times New Roman"/>
          <w:color w:val="231F20"/>
          <w:sz w:val="24"/>
          <w:szCs w:val="24"/>
          <w:lang w:eastAsia="hr-HR"/>
        </w:rPr>
        <w:t>) Ministarstvo poljoprivrede i Hrvatske šume d.o.o omogućit će operativnim centrima iz područja vatrogastva na razini županija i Hrvatskoj vatrogasnoj zajednici korištenje digitalnih podloga za utvrđivanje uređenih površina pod šumama prema vlasništvu i lokacije nastanka požara na otvorenom prostoru, a vatrogasne zajednice županija/Grada Zagreba i Hrvatska vatrogasna zajednica omogućit će područnim ustrojstvenim jedinicama iz područja šumarstva Ministarstva poljoprivrede i Hrvatskim šumama d.o.o pristup informacijskom sustavu radi informacije o dojavi, intervenciji i lokaciji požara na otvorenom prostoru.</w:t>
      </w:r>
    </w:p>
    <w:p w14:paraId="350681C1" w14:textId="483AACF0" w:rsidR="004C1B1B" w:rsidRPr="00343C5A" w:rsidRDefault="00FE41A1" w:rsidP="00C23EE2">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g</w:t>
      </w:r>
      <w:r w:rsidR="00351EE8" w:rsidRPr="00343C5A">
        <w:rPr>
          <w:rFonts w:ascii="Times New Roman" w:eastAsia="Times New Roman" w:hAnsi="Times New Roman" w:cs="Times New Roman"/>
          <w:color w:val="231F20"/>
          <w:sz w:val="24"/>
          <w:szCs w:val="24"/>
          <w:lang w:eastAsia="hr-HR"/>
        </w:rPr>
        <w:t>) Ministarstvo poljoprivrede će</w:t>
      </w:r>
      <w:r w:rsidR="00776E5C" w:rsidRPr="00343C5A">
        <w:rPr>
          <w:rFonts w:ascii="Times New Roman" w:eastAsia="Times New Roman" w:hAnsi="Times New Roman" w:cs="Times New Roman"/>
          <w:color w:val="231F20"/>
          <w:sz w:val="24"/>
          <w:szCs w:val="24"/>
          <w:lang w:eastAsia="hr-HR"/>
        </w:rPr>
        <w:t xml:space="preserve"> </w:t>
      </w:r>
      <w:r w:rsidR="004C1B1B" w:rsidRPr="00343C5A">
        <w:rPr>
          <w:rFonts w:ascii="Times New Roman" w:eastAsia="Times New Roman" w:hAnsi="Times New Roman" w:cs="Times New Roman"/>
          <w:color w:val="231F20"/>
          <w:sz w:val="24"/>
          <w:szCs w:val="24"/>
          <w:lang w:eastAsia="hr-HR"/>
        </w:rPr>
        <w:t>obračunavati šumske štete</w:t>
      </w:r>
      <w:r w:rsidR="00837116" w:rsidRPr="00343C5A">
        <w:rPr>
          <w:rFonts w:ascii="Times New Roman" w:eastAsia="Times New Roman" w:hAnsi="Times New Roman" w:cs="Times New Roman"/>
          <w:color w:val="231F20"/>
          <w:sz w:val="24"/>
          <w:szCs w:val="24"/>
          <w:lang w:eastAsia="hr-HR"/>
        </w:rPr>
        <w:t xml:space="preserve"> izazvane požarima</w:t>
      </w:r>
      <w:r w:rsidR="004C1B1B" w:rsidRPr="00343C5A">
        <w:rPr>
          <w:rFonts w:ascii="Times New Roman" w:eastAsia="Times New Roman" w:hAnsi="Times New Roman" w:cs="Times New Roman"/>
          <w:color w:val="231F20"/>
          <w:sz w:val="24"/>
          <w:szCs w:val="24"/>
          <w:lang w:eastAsia="hr-HR"/>
        </w:rPr>
        <w:t xml:space="preserve"> u šumama privatnih šumoposjednika i</w:t>
      </w:r>
      <w:r w:rsidR="000B51FF" w:rsidRPr="00343C5A">
        <w:rPr>
          <w:rFonts w:ascii="Times New Roman" w:eastAsia="Times New Roman" w:hAnsi="Times New Roman" w:cs="Times New Roman"/>
          <w:color w:val="231F20"/>
          <w:sz w:val="24"/>
          <w:szCs w:val="24"/>
          <w:lang w:eastAsia="hr-HR"/>
        </w:rPr>
        <w:t xml:space="preserve"> </w:t>
      </w:r>
      <w:r w:rsidR="004C1B1B" w:rsidRPr="00343C5A">
        <w:rPr>
          <w:rFonts w:ascii="Times New Roman" w:eastAsia="Times New Roman" w:hAnsi="Times New Roman" w:cs="Times New Roman"/>
          <w:color w:val="231F20"/>
          <w:sz w:val="24"/>
          <w:szCs w:val="24"/>
          <w:lang w:eastAsia="hr-HR"/>
        </w:rPr>
        <w:t>sudjelovati kod izrade jedinstvene analitičke metodologije u cilju kvalitetnijeg vođenja statističkih podataka o nastalim požarima.</w:t>
      </w:r>
    </w:p>
    <w:tbl>
      <w:tblPr>
        <w:tblStyle w:val="TableGrid"/>
        <w:tblW w:w="8959" w:type="dxa"/>
        <w:tblInd w:w="108" w:type="dxa"/>
        <w:tblLook w:val="04A0" w:firstRow="1" w:lastRow="0" w:firstColumn="1" w:lastColumn="0" w:noHBand="0" w:noVBand="1"/>
      </w:tblPr>
      <w:tblGrid>
        <w:gridCol w:w="2093"/>
        <w:gridCol w:w="6866"/>
      </w:tblGrid>
      <w:tr w:rsidR="00746F89" w:rsidRPr="00343C5A" w14:paraId="21F7B1EE" w14:textId="77777777" w:rsidTr="009409E5">
        <w:tc>
          <w:tcPr>
            <w:tcW w:w="2093" w:type="dxa"/>
            <w:vAlign w:val="center"/>
          </w:tcPr>
          <w:p w14:paraId="520BC38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2859662B"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 Ustanova i Pravna osoba</w:t>
            </w:r>
          </w:p>
          <w:p w14:paraId="08B13BB8"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124CA8E2"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tc>
      </w:tr>
      <w:tr w:rsidR="00746F89" w:rsidRPr="00343C5A" w14:paraId="250539E6" w14:textId="77777777" w:rsidTr="009409E5">
        <w:tc>
          <w:tcPr>
            <w:tcW w:w="2093" w:type="dxa"/>
            <w:vAlign w:val="center"/>
          </w:tcPr>
          <w:p w14:paraId="3671CA68"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466ED48B" w14:textId="11E6D33F"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24DCAD6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40F4A773" w14:textId="6DC15B02"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04C8C39E"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746F89" w:rsidRPr="00343C5A" w14:paraId="099AC874" w14:textId="77777777" w:rsidTr="009409E5">
        <w:tc>
          <w:tcPr>
            <w:tcW w:w="2093" w:type="dxa"/>
            <w:vAlign w:val="center"/>
          </w:tcPr>
          <w:p w14:paraId="548AFA8E"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dostave podataka:</w:t>
            </w:r>
          </w:p>
        </w:tc>
        <w:tc>
          <w:tcPr>
            <w:tcW w:w="6866" w:type="dxa"/>
            <w:vAlign w:val="center"/>
          </w:tcPr>
          <w:p w14:paraId="72BAF6CB" w14:textId="7428DBD9" w:rsidR="00746F89" w:rsidRPr="00343C5A" w:rsidRDefault="00D33C59" w:rsidP="00C23EE2">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ožujka 2021</w:t>
            </w:r>
            <w:r w:rsidR="00746F89" w:rsidRPr="00343C5A">
              <w:rPr>
                <w:rFonts w:ascii="Times New Roman" w:eastAsia="Times New Roman" w:hAnsi="Times New Roman" w:cs="Times New Roman"/>
                <w:sz w:val="24"/>
                <w:szCs w:val="24"/>
                <w:lang w:eastAsia="hr-HR"/>
              </w:rPr>
              <w:t xml:space="preserve">. </w:t>
            </w:r>
          </w:p>
        </w:tc>
      </w:tr>
      <w:tr w:rsidR="00746F89" w:rsidRPr="00343C5A" w14:paraId="77922B2E" w14:textId="77777777" w:rsidTr="009409E5">
        <w:tc>
          <w:tcPr>
            <w:tcW w:w="2093" w:type="dxa"/>
            <w:vAlign w:val="center"/>
          </w:tcPr>
          <w:p w14:paraId="1208C39D"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w:t>
            </w:r>
          </w:p>
        </w:tc>
        <w:tc>
          <w:tcPr>
            <w:tcW w:w="6866" w:type="dxa"/>
            <w:vAlign w:val="center"/>
          </w:tcPr>
          <w:p w14:paraId="75451DB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3D8F6FFC" w14:textId="77777777" w:rsidR="00746F89" w:rsidRPr="00343C5A" w:rsidRDefault="00746F89"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42C7DC28" w14:textId="5DFAB385" w:rsidR="00B40D03" w:rsidRPr="00343C5A" w:rsidRDefault="00B40D03" w:rsidP="005A63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1. a) Hrvatske šume d.o.o., jedinice lokalne i područne (regionalne) samouprave, Ministarstvo poljoprivrede, Vatrogasne zajed</w:t>
      </w:r>
      <w:r w:rsidR="00DE3D1D" w:rsidRPr="00343C5A">
        <w:rPr>
          <w:rFonts w:ascii="Times New Roman" w:eastAsia="Times New Roman" w:hAnsi="Times New Roman" w:cs="Times New Roman"/>
          <w:color w:val="231F20"/>
          <w:sz w:val="24"/>
          <w:szCs w:val="24"/>
          <w:lang w:eastAsia="hr-HR"/>
        </w:rPr>
        <w:t>nice županija/Grada Zagreba</w:t>
      </w:r>
      <w:r w:rsidR="00D23485"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te Ministarstvo obrane zajednički će planski definirati trajne preventivne aktivnosti u smislu izgradnje protupožarnih prosjeka s elementima šumske ceste, a u skladu sa Zakonom o šumama</w:t>
      </w:r>
      <w:r w:rsidR="00FE41A1" w:rsidRPr="00343C5A">
        <w:rPr>
          <w:rFonts w:ascii="Times New Roman" w:eastAsia="Times New Roman" w:hAnsi="Times New Roman" w:cs="Times New Roman"/>
          <w:color w:val="231F20"/>
          <w:sz w:val="24"/>
          <w:szCs w:val="24"/>
          <w:lang w:eastAsia="hr-HR"/>
        </w:rPr>
        <w:t xml:space="preserve"> („Narodne novine“</w:t>
      </w:r>
      <w:r w:rsidR="00A00B77" w:rsidRPr="00343C5A">
        <w:rPr>
          <w:rFonts w:ascii="Times New Roman" w:eastAsia="Times New Roman" w:hAnsi="Times New Roman" w:cs="Times New Roman"/>
          <w:color w:val="231F20"/>
          <w:sz w:val="24"/>
          <w:szCs w:val="24"/>
          <w:lang w:eastAsia="hr-HR"/>
        </w:rPr>
        <w:t>,</w:t>
      </w:r>
      <w:r w:rsidR="00FE41A1" w:rsidRPr="00343C5A">
        <w:rPr>
          <w:rFonts w:ascii="Times New Roman" w:eastAsia="Times New Roman" w:hAnsi="Times New Roman" w:cs="Times New Roman"/>
          <w:color w:val="231F20"/>
          <w:sz w:val="24"/>
          <w:szCs w:val="24"/>
          <w:lang w:eastAsia="hr-HR"/>
        </w:rPr>
        <w:t xml:space="preserve"> br. 68/18</w:t>
      </w:r>
      <w:r w:rsidR="00DD19D7" w:rsidRPr="00343C5A">
        <w:rPr>
          <w:rFonts w:ascii="Times New Roman" w:eastAsia="Times New Roman" w:hAnsi="Times New Roman" w:cs="Times New Roman"/>
          <w:color w:val="231F20"/>
          <w:sz w:val="24"/>
          <w:szCs w:val="24"/>
          <w:lang w:eastAsia="hr-HR"/>
        </w:rPr>
        <w:t>.</w:t>
      </w:r>
      <w:r w:rsidR="00FE41A1" w:rsidRPr="00343C5A">
        <w:rPr>
          <w:rFonts w:ascii="Times New Roman" w:eastAsia="Times New Roman" w:hAnsi="Times New Roman" w:cs="Times New Roman"/>
          <w:color w:val="231F20"/>
          <w:sz w:val="24"/>
          <w:szCs w:val="24"/>
          <w:lang w:eastAsia="hr-HR"/>
        </w:rPr>
        <w:t>, 115/18</w:t>
      </w:r>
      <w:r w:rsidR="00DD19D7" w:rsidRPr="00343C5A">
        <w:rPr>
          <w:rFonts w:ascii="Times New Roman" w:eastAsia="Times New Roman" w:hAnsi="Times New Roman" w:cs="Times New Roman"/>
          <w:color w:val="231F20"/>
          <w:sz w:val="24"/>
          <w:szCs w:val="24"/>
          <w:lang w:eastAsia="hr-HR"/>
        </w:rPr>
        <w:t>.</w:t>
      </w:r>
      <w:r w:rsidR="00FE41A1" w:rsidRPr="00343C5A">
        <w:rPr>
          <w:rFonts w:ascii="Times New Roman" w:eastAsia="Times New Roman" w:hAnsi="Times New Roman" w:cs="Times New Roman"/>
          <w:color w:val="231F20"/>
          <w:sz w:val="24"/>
          <w:szCs w:val="24"/>
          <w:lang w:eastAsia="hr-HR"/>
        </w:rPr>
        <w:t>, 98/19</w:t>
      </w:r>
      <w:r w:rsidR="00DD19D7" w:rsidRPr="00343C5A">
        <w:rPr>
          <w:rFonts w:ascii="Times New Roman" w:eastAsia="Times New Roman" w:hAnsi="Times New Roman" w:cs="Times New Roman"/>
          <w:color w:val="231F20"/>
          <w:sz w:val="24"/>
          <w:szCs w:val="24"/>
          <w:lang w:eastAsia="hr-HR"/>
        </w:rPr>
        <w:t>.</w:t>
      </w:r>
      <w:r w:rsidR="004C52F2" w:rsidRPr="00343C5A">
        <w:rPr>
          <w:rFonts w:ascii="Times New Roman" w:eastAsia="Times New Roman" w:hAnsi="Times New Roman" w:cs="Times New Roman"/>
          <w:color w:val="231F20"/>
          <w:sz w:val="24"/>
          <w:szCs w:val="24"/>
          <w:lang w:eastAsia="hr-HR"/>
        </w:rPr>
        <w:t xml:space="preserve"> </w:t>
      </w:r>
      <w:r w:rsidR="00FE41A1" w:rsidRPr="00343C5A">
        <w:rPr>
          <w:rFonts w:ascii="Times New Roman" w:eastAsia="Times New Roman" w:hAnsi="Times New Roman" w:cs="Times New Roman"/>
          <w:color w:val="231F20"/>
          <w:sz w:val="24"/>
          <w:szCs w:val="24"/>
          <w:lang w:eastAsia="hr-HR"/>
        </w:rPr>
        <w:t xml:space="preserve"> i 32/20</w:t>
      </w:r>
      <w:r w:rsidR="004C52F2" w:rsidRPr="00343C5A">
        <w:rPr>
          <w:rFonts w:ascii="Times New Roman" w:eastAsia="Times New Roman" w:hAnsi="Times New Roman" w:cs="Times New Roman"/>
          <w:color w:val="231F20"/>
          <w:sz w:val="24"/>
          <w:szCs w:val="24"/>
          <w:lang w:eastAsia="hr-HR"/>
        </w:rPr>
        <w:t>.</w:t>
      </w:r>
      <w:r w:rsidR="00FE41A1"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šumskogospodarskim planovima.</w:t>
      </w:r>
    </w:p>
    <w:p w14:paraId="0855BA8F" w14:textId="1E35D620"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Trajne preventivne aktivnosti u smislu izgradnje protupožarnih prosjeka s elementima šumske ceste, a u skladu sa Zakonom o šumama i šumskogospodarskim planovima, provodit će se i oko vojnih lokacija. Hrvatske šume d.o.o. dužne su, sukladno šumskogospodarskim planovima, izraditi i održavati protupožarne prosjeke s elementima šumskih cesta na području šuma kojima gospodare, a koje se nalaze na vojnim lokacijama (vojni poligoni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Eugen Kvaternik</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u Slunju i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Gašinci</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u Gašincima). Ministarstvo obrane dužno je unutar svojih prostora organizirati odgovarajuću zaštitu od požara.</w:t>
      </w:r>
    </w:p>
    <w:p w14:paraId="5BE2B320" w14:textId="03BFF910"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Hrvatske šume d.o.o. zajedno s teritorijalno nadležnom vatrogasnom zajednicom točno će definirati konkretne nove dionice protupožarnih prosjeka/šumskih i drugih putova na obalnim i priobalnim šumarijama (najmanje dvije), a koje će služiti između ostaloga i povezivanju postojećih protupožarnih prosjeka. Konkretne dionice u digitalnom georeferenciranom obliku (.shp, Feature Class format) dužne su dostaviti Hrvatskoj vatrogasnoj zajednici </w:t>
      </w:r>
      <w:r w:rsidR="008332AB" w:rsidRPr="00343C5A">
        <w:rPr>
          <w:rFonts w:ascii="Times New Roman" w:eastAsia="Times New Roman" w:hAnsi="Times New Roman" w:cs="Times New Roman"/>
          <w:color w:val="231F20"/>
          <w:sz w:val="24"/>
          <w:szCs w:val="24"/>
          <w:lang w:eastAsia="hr-HR"/>
        </w:rPr>
        <w:t>najkasnije do 31. ožujka 2021</w:t>
      </w:r>
      <w:r w:rsidRPr="00343C5A">
        <w:rPr>
          <w:rFonts w:ascii="Times New Roman" w:eastAsia="Times New Roman" w:hAnsi="Times New Roman" w:cs="Times New Roman"/>
          <w:color w:val="231F20"/>
          <w:sz w:val="24"/>
          <w:szCs w:val="24"/>
          <w:lang w:eastAsia="hr-HR"/>
        </w:rPr>
        <w:t>.</w:t>
      </w:r>
      <w:r w:rsidR="00EE72F6" w:rsidRPr="00343C5A">
        <w:rPr>
          <w:rFonts w:ascii="Times New Roman" w:eastAsia="Times New Roman" w:hAnsi="Times New Roman" w:cs="Times New Roman"/>
          <w:color w:val="231F20"/>
          <w:sz w:val="24"/>
          <w:szCs w:val="24"/>
          <w:lang w:eastAsia="hr-HR"/>
        </w:rPr>
        <w:t xml:space="preserve">, </w:t>
      </w:r>
      <w:r w:rsidR="008332AB" w:rsidRPr="00343C5A">
        <w:rPr>
          <w:rFonts w:ascii="Times New Roman" w:eastAsia="Times New Roman" w:hAnsi="Times New Roman" w:cs="Times New Roman"/>
          <w:color w:val="231F20"/>
          <w:sz w:val="24"/>
          <w:szCs w:val="24"/>
          <w:lang w:eastAsia="hr-HR"/>
        </w:rPr>
        <w:t>a iste izgraditi u 2021</w:t>
      </w:r>
      <w:r w:rsidRPr="00343C5A">
        <w:rPr>
          <w:rFonts w:ascii="Times New Roman" w:eastAsia="Times New Roman" w:hAnsi="Times New Roman" w:cs="Times New Roman"/>
          <w:color w:val="231F20"/>
          <w:sz w:val="24"/>
          <w:szCs w:val="24"/>
          <w:lang w:eastAsia="hr-HR"/>
        </w:rPr>
        <w:t>.</w:t>
      </w:r>
      <w:r w:rsidR="00DD19D7"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prije početka glavnog napora požarne opasnosti </w:t>
      </w:r>
      <w:r w:rsidR="005A6354" w:rsidRPr="00343C5A">
        <w:rPr>
          <w:rFonts w:ascii="Times New Roman" w:eastAsia="Times New Roman" w:hAnsi="Times New Roman" w:cs="Times New Roman"/>
          <w:color w:val="231F20"/>
          <w:sz w:val="24"/>
          <w:szCs w:val="24"/>
          <w:lang w:eastAsia="hr-HR"/>
        </w:rPr>
        <w:t xml:space="preserve">do </w:t>
      </w:r>
      <w:r w:rsidRPr="00343C5A">
        <w:rPr>
          <w:rFonts w:ascii="Times New Roman" w:eastAsia="Times New Roman" w:hAnsi="Times New Roman" w:cs="Times New Roman"/>
          <w:color w:val="231F20"/>
          <w:sz w:val="24"/>
          <w:szCs w:val="24"/>
          <w:lang w:eastAsia="hr-HR"/>
        </w:rPr>
        <w:t>1. lipnja.</w:t>
      </w:r>
    </w:p>
    <w:p w14:paraId="22FEAECA" w14:textId="77777777" w:rsidR="00B40D03" w:rsidRPr="00343C5A" w:rsidRDefault="00B40D03" w:rsidP="00C23EE2">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Hrvatske šume d.o.o. će za potrebe intervencije gašenja požara i izrade šumskih prosjeka u akcijama sprječavanja širenja nastalog požara pri pravnim osobama koje gospodare šumama planirati, osposobiti i opremiti s odgovarajućom opremom i sredstvima veze radne ekipe šumarskih djelatnika.</w:t>
      </w:r>
    </w:p>
    <w:p w14:paraId="1F843EE5" w14:textId="70E472E5" w:rsidR="00B40D03" w:rsidRPr="00343C5A" w:rsidRDefault="00B40D03" w:rsidP="002768BC">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Popis ekipa s opremom te Plan angažiranja Hrvatske šume d.o.o. obvezne su dostaviti teritorijalno nadležnoj vatrogasnoj zajednici županije i područnom uredu civilne zaštite.</w:t>
      </w:r>
    </w:p>
    <w:tbl>
      <w:tblPr>
        <w:tblStyle w:val="TableGrid"/>
        <w:tblW w:w="8959" w:type="dxa"/>
        <w:tblInd w:w="108" w:type="dxa"/>
        <w:tblLook w:val="04A0" w:firstRow="1" w:lastRow="0" w:firstColumn="1" w:lastColumn="0" w:noHBand="0" w:noVBand="1"/>
      </w:tblPr>
      <w:tblGrid>
        <w:gridCol w:w="2093"/>
        <w:gridCol w:w="6866"/>
      </w:tblGrid>
      <w:tr w:rsidR="00746F89" w:rsidRPr="00343C5A" w14:paraId="697D1149" w14:textId="77777777" w:rsidTr="009409E5">
        <w:tc>
          <w:tcPr>
            <w:tcW w:w="2093" w:type="dxa"/>
            <w:vAlign w:val="center"/>
          </w:tcPr>
          <w:p w14:paraId="2F6DA3EB"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1C36483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tc>
      </w:tr>
      <w:tr w:rsidR="00746F89" w:rsidRPr="00343C5A" w14:paraId="6F822AFB" w14:textId="77777777" w:rsidTr="009409E5">
        <w:tc>
          <w:tcPr>
            <w:tcW w:w="2093" w:type="dxa"/>
            <w:vAlign w:val="center"/>
          </w:tcPr>
          <w:p w14:paraId="7E0D1D45"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5828D4A7"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3172FCC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p w14:paraId="23587700"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13D9F586" w14:textId="1ECBCF01"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2BACC3D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p w14:paraId="1DE1BE63"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7851A70A" w14:textId="65A7A62C" w:rsidR="00746F89" w:rsidRPr="00343C5A" w:rsidRDefault="00746F89" w:rsidP="000E35AC">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746F89" w:rsidRPr="00343C5A" w14:paraId="00732C07" w14:textId="77777777" w:rsidTr="009409E5">
        <w:tc>
          <w:tcPr>
            <w:tcW w:w="2093" w:type="dxa"/>
            <w:vAlign w:val="center"/>
          </w:tcPr>
          <w:p w14:paraId="6FB7E53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 Rok:</w:t>
            </w:r>
          </w:p>
        </w:tc>
        <w:tc>
          <w:tcPr>
            <w:tcW w:w="6866" w:type="dxa"/>
            <w:vAlign w:val="center"/>
          </w:tcPr>
          <w:p w14:paraId="7CE1E09F" w14:textId="2C006F6C" w:rsidR="00FE057A" w:rsidRPr="00343C5A" w:rsidRDefault="00FE057A" w:rsidP="00EE72F6">
            <w:pPr>
              <w:rPr>
                <w:rFonts w:ascii="Times New Roman" w:eastAsia="Times New Roman" w:hAnsi="Times New Roman" w:cs="Times New Roman"/>
                <w:strike/>
                <w:sz w:val="24"/>
                <w:szCs w:val="24"/>
                <w:lang w:eastAsia="hr-HR"/>
              </w:rPr>
            </w:pPr>
            <w:r w:rsidRPr="00343C5A">
              <w:rPr>
                <w:rFonts w:ascii="Times New Roman" w:eastAsia="Times New Roman" w:hAnsi="Times New Roman" w:cs="Times New Roman"/>
                <w:sz w:val="24"/>
                <w:szCs w:val="24"/>
                <w:lang w:eastAsia="hr-HR"/>
              </w:rPr>
              <w:t>15. ožujka 2021. (za Plan preventivnih aktivnosti)</w:t>
            </w:r>
          </w:p>
        </w:tc>
      </w:tr>
      <w:tr w:rsidR="005A6354" w:rsidRPr="00343C5A" w14:paraId="3161883C" w14:textId="77777777" w:rsidTr="009409E5">
        <w:tc>
          <w:tcPr>
            <w:tcW w:w="2093" w:type="dxa"/>
            <w:vAlign w:val="center"/>
          </w:tcPr>
          <w:p w14:paraId="4E177061" w14:textId="16709D13"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b) Rok provedbe:</w:t>
            </w:r>
          </w:p>
        </w:tc>
        <w:tc>
          <w:tcPr>
            <w:tcW w:w="6866" w:type="dxa"/>
            <w:vAlign w:val="center"/>
          </w:tcPr>
          <w:p w14:paraId="743F09A2" w14:textId="00DB0039"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5A6354" w:rsidRPr="00343C5A" w14:paraId="5156F4FD" w14:textId="77777777" w:rsidTr="009409E5">
        <w:tc>
          <w:tcPr>
            <w:tcW w:w="2093" w:type="dxa"/>
            <w:vAlign w:val="center"/>
          </w:tcPr>
          <w:p w14:paraId="2C9D536A" w14:textId="364C480A"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c) Rok za dostavu konkretnih dionica</w:t>
            </w:r>
          </w:p>
        </w:tc>
        <w:tc>
          <w:tcPr>
            <w:tcW w:w="6866" w:type="dxa"/>
            <w:vAlign w:val="center"/>
          </w:tcPr>
          <w:p w14:paraId="2A95D69C" w14:textId="1508E496" w:rsidR="005A6354" w:rsidRPr="00343C5A" w:rsidRDefault="005A6354"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ožujka 2021. </w:t>
            </w:r>
          </w:p>
        </w:tc>
      </w:tr>
      <w:tr w:rsidR="005A6354" w:rsidRPr="00343C5A" w14:paraId="52487749" w14:textId="77777777" w:rsidTr="009409E5">
        <w:tc>
          <w:tcPr>
            <w:tcW w:w="2093" w:type="dxa"/>
            <w:vAlign w:val="center"/>
          </w:tcPr>
          <w:p w14:paraId="5D6CAA2F" w14:textId="24F72F3D"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c) Rok za izgradnju:</w:t>
            </w:r>
          </w:p>
        </w:tc>
        <w:tc>
          <w:tcPr>
            <w:tcW w:w="6866" w:type="dxa"/>
            <w:vAlign w:val="center"/>
          </w:tcPr>
          <w:p w14:paraId="2CC9BC45" w14:textId="7F0A4E30" w:rsidR="005A6354" w:rsidRPr="00343C5A" w:rsidRDefault="005A6354"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 (dvije konkretne dionice)</w:t>
            </w:r>
          </w:p>
        </w:tc>
      </w:tr>
      <w:tr w:rsidR="005A6354" w:rsidRPr="00343C5A" w14:paraId="6F096CEC" w14:textId="77777777" w:rsidTr="009409E5">
        <w:tc>
          <w:tcPr>
            <w:tcW w:w="2093" w:type="dxa"/>
            <w:vAlign w:val="center"/>
          </w:tcPr>
          <w:p w14:paraId="41150BA7" w14:textId="1D2544A5"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 Rok provedbe:</w:t>
            </w:r>
          </w:p>
        </w:tc>
        <w:tc>
          <w:tcPr>
            <w:tcW w:w="6866" w:type="dxa"/>
            <w:vAlign w:val="center"/>
          </w:tcPr>
          <w:p w14:paraId="5F6CE13B" w14:textId="77777777"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5A6354" w:rsidRPr="00343C5A" w14:paraId="4FD76F51" w14:textId="77777777" w:rsidTr="009409E5">
        <w:tc>
          <w:tcPr>
            <w:tcW w:w="2093" w:type="dxa"/>
            <w:vAlign w:val="center"/>
          </w:tcPr>
          <w:p w14:paraId="57A4876E" w14:textId="77777777" w:rsidR="005A6354" w:rsidRPr="00343C5A" w:rsidRDefault="005A635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e) Rok dostave podataka:</w:t>
            </w:r>
          </w:p>
        </w:tc>
        <w:tc>
          <w:tcPr>
            <w:tcW w:w="6866" w:type="dxa"/>
            <w:vAlign w:val="center"/>
          </w:tcPr>
          <w:p w14:paraId="5DEC5DCD" w14:textId="742B0CE6" w:rsidR="005A6354" w:rsidRPr="00343C5A" w:rsidRDefault="005A6354"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3. svibnja 2021. </w:t>
            </w:r>
          </w:p>
        </w:tc>
      </w:tr>
    </w:tbl>
    <w:p w14:paraId="16D65B35" w14:textId="77777777" w:rsidR="00B36312" w:rsidRPr="00343C5A" w:rsidRDefault="00B36312"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3875BF7F" w14:textId="5745D206" w:rsidR="00B40D03" w:rsidRPr="00343C5A" w:rsidRDefault="00B40D03" w:rsidP="005A63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2. a) Hrvatske šume d.o.o. u priobalnim županijama dužne su u suradnji s jedinicama lokalne i područne (regionalne) samouprave utvrditi načine i uvjete korištenja raspoložive teške (građevinske) mehanizacije za eventualnu žurnu izradu prosjeka i probijanja protupožarnih putova radi zaustavljanja širenja šumskog požara. Uz navedeno, jedinice lokalne i područne (regionalne) samouprave planirat će načine i postupke brzog premještanja navedene mehanizacije. Za potrebe žurnog prebacivanja navedene mehanizacije s kopna na otoke i obratno mogu sudjelovati Oružane snage Republike Hrvatske s odgovarajućim prijevoznim sredstvima, tehnikom i osposobljenim ljudstvom temeljem zahtjeva Hrvatske vatrogasne zajednice.</w:t>
      </w:r>
    </w:p>
    <w:p w14:paraId="18402A4E" w14:textId="3D3BE038"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Dio Plana djelovanja civilne zaštite s razrađenim popisom raspoložive teške (građevinske) mehanizacije jedinice lokalne i područne (regionalne) samouprave na priobalju dužne su dostaviti teritorijalno nadležnoj vatrogasnoj zajednici županije i područnom uredu civilne zaštite.</w:t>
      </w:r>
    </w:p>
    <w:p w14:paraId="70A3AA88" w14:textId="280FA85A" w:rsidR="00B40D03" w:rsidRPr="00343C5A" w:rsidRDefault="00B40D03" w:rsidP="00EE72F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a vatrogasna zajednica</w:t>
      </w:r>
      <w:r w:rsidR="00EE72F6"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color w:val="231F20"/>
          <w:sz w:val="24"/>
          <w:szCs w:val="24"/>
          <w:lang w:eastAsia="hr-HR"/>
        </w:rPr>
        <w:t xml:space="preserve"> Ministarstvo obrane, u suradnji s Ministarstvom mora, prometa i infrastrukture, u obvezi su izraditi te nastavno i postupati sukladno Standardnom operativnom postupku za potrebe žurnog prebacivanja vatrogasne i teške mehanizacije s kopna na otoke i udaljenije poluotoke i obratno.</w:t>
      </w:r>
    </w:p>
    <w:tbl>
      <w:tblPr>
        <w:tblStyle w:val="TableGrid"/>
        <w:tblW w:w="8959" w:type="dxa"/>
        <w:tblInd w:w="108" w:type="dxa"/>
        <w:tblLook w:val="04A0" w:firstRow="1" w:lastRow="0" w:firstColumn="1" w:lastColumn="0" w:noHBand="0" w:noVBand="1"/>
      </w:tblPr>
      <w:tblGrid>
        <w:gridCol w:w="2093"/>
        <w:gridCol w:w="6866"/>
      </w:tblGrid>
      <w:tr w:rsidR="00746F89" w:rsidRPr="00343C5A" w14:paraId="2A780961" w14:textId="77777777" w:rsidTr="009409E5">
        <w:tc>
          <w:tcPr>
            <w:tcW w:w="2093" w:type="dxa"/>
            <w:vAlign w:val="center"/>
          </w:tcPr>
          <w:p w14:paraId="51D2061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01405C6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e šume d.o.o. </w:t>
            </w:r>
          </w:p>
          <w:p w14:paraId="1D24954F"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1F80C7A7"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746F89" w:rsidRPr="00343C5A" w14:paraId="6660D97B" w14:textId="77777777" w:rsidTr="009409E5">
        <w:tc>
          <w:tcPr>
            <w:tcW w:w="2093" w:type="dxa"/>
            <w:vAlign w:val="center"/>
          </w:tcPr>
          <w:p w14:paraId="5A0C96CE"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300246C0" w14:textId="04139E08"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6260F0BD" w14:textId="1BDA7406"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3C007D5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p w14:paraId="79D4738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tc>
      </w:tr>
      <w:tr w:rsidR="00746F89" w:rsidRPr="00343C5A" w14:paraId="59DC7A6A" w14:textId="77777777" w:rsidTr="009409E5">
        <w:tc>
          <w:tcPr>
            <w:tcW w:w="2093" w:type="dxa"/>
            <w:vAlign w:val="center"/>
          </w:tcPr>
          <w:p w14:paraId="2C8442FD"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a i b):</w:t>
            </w:r>
          </w:p>
        </w:tc>
        <w:tc>
          <w:tcPr>
            <w:tcW w:w="6866" w:type="dxa"/>
            <w:vAlign w:val="center"/>
          </w:tcPr>
          <w:p w14:paraId="690AAEB0" w14:textId="55B7B34B" w:rsidR="003E123F" w:rsidRPr="00343C5A" w:rsidRDefault="003E123F"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31. ožujka 2021. </w:t>
            </w:r>
          </w:p>
        </w:tc>
      </w:tr>
      <w:tr w:rsidR="00746F89" w:rsidRPr="00343C5A" w14:paraId="18285F5B" w14:textId="77777777" w:rsidTr="009409E5">
        <w:tc>
          <w:tcPr>
            <w:tcW w:w="2093" w:type="dxa"/>
            <w:vAlign w:val="center"/>
          </w:tcPr>
          <w:p w14:paraId="7A51249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c):</w:t>
            </w:r>
          </w:p>
        </w:tc>
        <w:tc>
          <w:tcPr>
            <w:tcW w:w="6866" w:type="dxa"/>
            <w:vAlign w:val="center"/>
          </w:tcPr>
          <w:p w14:paraId="15F5F79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5FDEF76E" w14:textId="77777777" w:rsidR="00746F89" w:rsidRPr="00343C5A" w:rsidRDefault="00746F89"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07C71AD8"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Javne ustanove nacionalnih parkova, javne ustanove parkova prirode i javne ustanove za upravljanje ostalim zaštićenim područjima</w:t>
      </w:r>
    </w:p>
    <w:p w14:paraId="7C5D88D0" w14:textId="5424A03B" w:rsidR="00B40D03" w:rsidRPr="00343C5A" w:rsidRDefault="00B40D03" w:rsidP="005A63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3. a) Javne ustanove nacionalnih parkova, parkova prirode i jedinice lokalne i područne (regionalne) samouprave sustavno će, za zaštićena područja nacionalnih parkova i parkova prirode, provoditi preventivne mjere zaštite od požara određene procjenom ugroženosti i planom zaštite od požara. Izvješće o provedenim preventivnim mjerama svi obveznici dužni su dostaviti teritorijalno nadležnoj</w:t>
      </w:r>
      <w:r w:rsidR="000E35AC" w:rsidRPr="00343C5A">
        <w:rPr>
          <w:rFonts w:ascii="Times New Roman" w:eastAsia="Times New Roman" w:hAnsi="Times New Roman" w:cs="Times New Roman"/>
          <w:color w:val="231F20"/>
          <w:sz w:val="24"/>
          <w:szCs w:val="24"/>
          <w:lang w:eastAsia="hr-HR"/>
        </w:rPr>
        <w:t xml:space="preserve"> vatrogasnoj zajednici županije </w:t>
      </w:r>
      <w:r w:rsidRPr="00343C5A">
        <w:rPr>
          <w:rFonts w:ascii="Times New Roman" w:eastAsia="Times New Roman" w:hAnsi="Times New Roman" w:cs="Times New Roman"/>
          <w:color w:val="231F20"/>
          <w:sz w:val="24"/>
          <w:szCs w:val="24"/>
          <w:lang w:eastAsia="hr-HR"/>
        </w:rPr>
        <w:t>i područnom uredu civilne zaštite. Za provedbu ove točke javne ustanove nacionalnih parkova i jedinice lokalne samouprave će angažirati planirana financijska sredstva iz svojih proračuna.</w:t>
      </w:r>
    </w:p>
    <w:p w14:paraId="2B56842E" w14:textId="75DC0E09"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Javne ustanove nacionalnih parkova, u danima velike i vrlo velike opasnosti od nastanka i širenja požara otvorenog prostora, dužne su planirati i organizirati danonoćno dežurstvo, odnosno povećati broj ophodnji i ekipa na terenu. Za građevine i površine koje su planom predviđene za čuvanje</w:t>
      </w:r>
      <w:r w:rsidR="00EE72F6"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vlasnici/korisnici dužni su uspostaviti odgovarajuću čuvarsku službu.</w:t>
      </w:r>
    </w:p>
    <w:p w14:paraId="3119B2DA" w14:textId="77777777"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Nadležna inspekcijska služba dužna je planirati, organizirati i izvršiti pravodobni nadzor nad provedbom mjera zaštite od požara javnih ustanova nacionalnih parkova i parkova prirode te po potrebi poduzeti odgovarajuće aktivnosti u cilju učinkovitije zaštite od požara.</w:t>
      </w:r>
    </w:p>
    <w:p w14:paraId="41EF1C61" w14:textId="38C37B1C"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Javne ustanove nacionalnih parkova, javne ustanove parkova prirode i javne ustanove za upravljanje ostalim zaštićenim područjima, zajedno s predstavnicima resornih ministarstava, stožera civilne zaštite jedinica lokalne i područne (regionalne) samouprave, vatrogasnim zajednicama županija</w:t>
      </w:r>
      <w:r w:rsidR="00DE3D1D" w:rsidRPr="00343C5A">
        <w:rPr>
          <w:rFonts w:ascii="Times New Roman" w:eastAsia="Times New Roman" w:hAnsi="Times New Roman" w:cs="Times New Roman"/>
          <w:color w:val="231F20"/>
          <w:sz w:val="24"/>
          <w:szCs w:val="24"/>
          <w:lang w:eastAsia="hr-HR"/>
        </w:rPr>
        <w:t>/Grada Zagreba</w:t>
      </w:r>
      <w:r w:rsidR="000E35AC"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i nadležnim inspekcijskim službama, dužne su provoditi zajedničke raščlambe radi planiranja provedbe mjera zaštite od požara, eventualnog definiranja problema prije, te po završetku požarne sezone provesti zajedničku analizu u cilju donošenja mjera za poboljšanje mjera zaštite od požara.</w:t>
      </w:r>
    </w:p>
    <w:p w14:paraId="0D207E26" w14:textId="4202937D" w:rsidR="00B40D03" w:rsidRPr="00343C5A" w:rsidRDefault="00B40D03" w:rsidP="00EE72F6">
      <w:pPr>
        <w:shd w:val="clear" w:color="auto" w:fill="FFFFFF"/>
        <w:spacing w:line="240" w:lineRule="auto"/>
        <w:ind w:firstLine="629"/>
        <w:jc w:val="both"/>
        <w:textAlignment w:val="baseline"/>
        <w:rPr>
          <w:rFonts w:ascii="Times New Roman" w:eastAsia="Times New Roman" w:hAnsi="Times New Roman" w:cs="Times New Roman"/>
          <w:strike/>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Zaključke analize potrebno je dostaviti teritorijalno nadležnoj vatrogasnoj zajednici županije, područnim uredima civilne zaštite i </w:t>
      </w:r>
      <w:r w:rsidR="000E35AC" w:rsidRPr="00343C5A">
        <w:rPr>
          <w:rFonts w:ascii="Times New Roman" w:eastAsia="Times New Roman" w:hAnsi="Times New Roman" w:cs="Times New Roman"/>
          <w:color w:val="231F20"/>
          <w:sz w:val="24"/>
          <w:szCs w:val="24"/>
          <w:lang w:eastAsia="hr-HR"/>
        </w:rPr>
        <w:t>Hrvatskoj vatrogasnoj zajednici.</w:t>
      </w:r>
    </w:p>
    <w:tbl>
      <w:tblPr>
        <w:tblStyle w:val="TableGrid"/>
        <w:tblW w:w="8959" w:type="dxa"/>
        <w:tblInd w:w="108" w:type="dxa"/>
        <w:tblLook w:val="04A0" w:firstRow="1" w:lastRow="0" w:firstColumn="1" w:lastColumn="0" w:noHBand="0" w:noVBand="1"/>
      </w:tblPr>
      <w:tblGrid>
        <w:gridCol w:w="2093"/>
        <w:gridCol w:w="6866"/>
      </w:tblGrid>
      <w:tr w:rsidR="00746F89" w:rsidRPr="00343C5A" w14:paraId="68CB77B8" w14:textId="77777777" w:rsidTr="009409E5">
        <w:tc>
          <w:tcPr>
            <w:tcW w:w="2093" w:type="dxa"/>
            <w:vAlign w:val="center"/>
          </w:tcPr>
          <w:p w14:paraId="3294212B"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77C92C49"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nacionalnih parkova</w:t>
            </w:r>
          </w:p>
          <w:p w14:paraId="7BB4D92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parkova prirode</w:t>
            </w:r>
          </w:p>
          <w:p w14:paraId="63FC08C8"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za upravljanje ostalim zaštićenim područjima</w:t>
            </w:r>
          </w:p>
          <w:p w14:paraId="56E9C97B"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61E351F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inspektorat</w:t>
            </w:r>
            <w:r w:rsidR="00955BFE" w:rsidRPr="00343C5A">
              <w:rPr>
                <w:rFonts w:ascii="Times New Roman" w:eastAsia="Times New Roman" w:hAnsi="Times New Roman" w:cs="Times New Roman"/>
                <w:sz w:val="24"/>
                <w:szCs w:val="24"/>
                <w:lang w:eastAsia="hr-HR"/>
              </w:rPr>
              <w:t xml:space="preserve"> Republike Hrvatske</w:t>
            </w:r>
          </w:p>
        </w:tc>
      </w:tr>
      <w:tr w:rsidR="00746F89" w:rsidRPr="00343C5A" w14:paraId="0C1EBDDD" w14:textId="77777777" w:rsidTr="009409E5">
        <w:tc>
          <w:tcPr>
            <w:tcW w:w="2093" w:type="dxa"/>
            <w:vAlign w:val="center"/>
          </w:tcPr>
          <w:p w14:paraId="60BCC0A2"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4436EB2E"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09E925DF" w14:textId="5E579BDB"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505E8D8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p w14:paraId="5668C372" w14:textId="3AE6B9FD" w:rsidR="00746F89" w:rsidRPr="00343C5A" w:rsidRDefault="00746F89" w:rsidP="000E35AC">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746F89" w:rsidRPr="00343C5A" w14:paraId="1FD9CC2A" w14:textId="77777777" w:rsidTr="009409E5">
        <w:tc>
          <w:tcPr>
            <w:tcW w:w="2093" w:type="dxa"/>
            <w:vAlign w:val="center"/>
          </w:tcPr>
          <w:p w14:paraId="12668BC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mjera:</w:t>
            </w:r>
          </w:p>
        </w:tc>
        <w:tc>
          <w:tcPr>
            <w:tcW w:w="6866" w:type="dxa"/>
            <w:vAlign w:val="center"/>
          </w:tcPr>
          <w:p w14:paraId="030CDF29" w14:textId="67D8269E" w:rsidR="003E123F" w:rsidRPr="00343C5A" w:rsidRDefault="003E123F" w:rsidP="00EE72F6">
            <w:pPr>
              <w:rPr>
                <w:rFonts w:ascii="Times New Roman" w:eastAsia="Times New Roman" w:hAnsi="Times New Roman" w:cs="Times New Roman"/>
                <w:strike/>
                <w:sz w:val="24"/>
                <w:szCs w:val="24"/>
                <w:lang w:eastAsia="hr-HR"/>
              </w:rPr>
            </w:pPr>
            <w:r w:rsidRPr="00343C5A">
              <w:rPr>
                <w:rFonts w:ascii="Times New Roman" w:eastAsia="Times New Roman" w:hAnsi="Times New Roman" w:cs="Times New Roman"/>
                <w:sz w:val="24"/>
                <w:szCs w:val="24"/>
                <w:lang w:eastAsia="hr-HR"/>
              </w:rPr>
              <w:t xml:space="preserve">1. ožujka 2021. </w:t>
            </w:r>
          </w:p>
        </w:tc>
      </w:tr>
      <w:tr w:rsidR="00746F89" w:rsidRPr="00343C5A" w14:paraId="520C9B97" w14:textId="77777777" w:rsidTr="009409E5">
        <w:tc>
          <w:tcPr>
            <w:tcW w:w="2093" w:type="dxa"/>
            <w:vAlign w:val="center"/>
          </w:tcPr>
          <w:p w14:paraId="017A177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analize:</w:t>
            </w:r>
          </w:p>
        </w:tc>
        <w:tc>
          <w:tcPr>
            <w:tcW w:w="6866" w:type="dxa"/>
            <w:vAlign w:val="center"/>
          </w:tcPr>
          <w:p w14:paraId="43E20CAA" w14:textId="085AB0CE" w:rsidR="00746F89" w:rsidRPr="00343C5A" w:rsidRDefault="00FA7C09"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studenoga 2021</w:t>
            </w:r>
            <w:r w:rsidR="00746F89" w:rsidRPr="00343C5A">
              <w:rPr>
                <w:rFonts w:ascii="Times New Roman" w:eastAsia="Times New Roman" w:hAnsi="Times New Roman" w:cs="Times New Roman"/>
                <w:sz w:val="24"/>
                <w:szCs w:val="24"/>
                <w:lang w:eastAsia="hr-HR"/>
              </w:rPr>
              <w:t xml:space="preserve">. </w:t>
            </w:r>
          </w:p>
        </w:tc>
      </w:tr>
    </w:tbl>
    <w:p w14:paraId="48B9E03F" w14:textId="77777777" w:rsidR="00B40D03" w:rsidRPr="00343C5A" w:rsidRDefault="00B40D03"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DDCBC69" w14:textId="77777777" w:rsidR="00B40D03" w:rsidRPr="00343C5A" w:rsidRDefault="00B40D03" w:rsidP="00EE72F6">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r w:rsidRPr="00343C5A">
        <w:rPr>
          <w:rFonts w:ascii="Times New Roman" w:eastAsia="Times New Roman" w:hAnsi="Times New Roman" w:cs="Times New Roman"/>
          <w:i/>
          <w:iCs/>
          <w:color w:val="231F20"/>
          <w:sz w:val="24"/>
          <w:szCs w:val="24"/>
          <w:bdr w:val="none" w:sz="0" w:space="0" w:color="auto" w:frame="1"/>
          <w:lang w:eastAsia="hr-HR"/>
        </w:rPr>
        <w:t>Turističke tvrtke/Hrvatska turistička zajednica/Udruga poslodavaca u hotelijerstvu Hrvatske</w:t>
      </w:r>
    </w:p>
    <w:p w14:paraId="5DD1891C" w14:textId="77777777" w:rsidR="00B40D03" w:rsidRPr="00343C5A" w:rsidRDefault="00B40D03" w:rsidP="005A63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4. a) Turističke tvrtke koje u svom vlasništvu imaju ili upravljaju hotelima, autokampovima i turističkim naseljima dužne su u suradnji s jedinicama lokalne i područne (regionalne) samouprave i Udrugom poslodavaca u hotelijerstvu Hrvatske:</w:t>
      </w:r>
    </w:p>
    <w:p w14:paraId="4A85D116" w14:textId="77777777"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 izraditi, odnosno ažurirati planske dokumente iz svoje nadležnosti. Iste su dužne izraditi i Godišnji plan čišćenja zaštitnih koridora i pravaca za evakuaciju i zbrinjavanje turista i osoblja za slučaj nastanka požara ili drugih velikih nesreća</w:t>
      </w:r>
    </w:p>
    <w:p w14:paraId="0AB311A3" w14:textId="77777777"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 do propisanog roka izvršiti provjeru funkcionalnosti planova i osposobljenosti osoblja za provedbu zadaća evakuacije i zbrinjavanja turista</w:t>
      </w:r>
    </w:p>
    <w:p w14:paraId="12B84920" w14:textId="77777777"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 planove evakuacije i zbrinjavanja uskladiti s Planovima zaštite i spašavanja, odnosno Planovima djelovanja civilne zaštite jedinica lokalne samouprave na čijem se području nalaze objekti pravnog subjekta (hoteli, autokampovi, turistička naselja).</w:t>
      </w:r>
    </w:p>
    <w:p w14:paraId="42D9F8DD" w14:textId="5D5CAA64" w:rsidR="00B40D03" w:rsidRPr="00343C5A" w:rsidRDefault="00B40D03" w:rsidP="00EE72F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Godišnji plan čišćenja, Izvješće o provjeri funkcionalnosti planova i osposobljenosti osoblja te planove evakuacije i zbrinjavanja potrebno je dostaviti teritorijalno nadležnoj vatrogasnoj zajednici županije i područnom uredu civilne zaštite.</w:t>
      </w:r>
    </w:p>
    <w:tbl>
      <w:tblPr>
        <w:tblStyle w:val="TableGrid"/>
        <w:tblW w:w="8959" w:type="dxa"/>
        <w:tblInd w:w="108" w:type="dxa"/>
        <w:tblLook w:val="04A0" w:firstRow="1" w:lastRow="0" w:firstColumn="1" w:lastColumn="0" w:noHBand="0" w:noVBand="1"/>
      </w:tblPr>
      <w:tblGrid>
        <w:gridCol w:w="2376"/>
        <w:gridCol w:w="6583"/>
      </w:tblGrid>
      <w:tr w:rsidR="00746F89" w:rsidRPr="00343C5A" w14:paraId="53F5A51C" w14:textId="77777777" w:rsidTr="009409E5">
        <w:tc>
          <w:tcPr>
            <w:tcW w:w="2376" w:type="dxa"/>
            <w:vAlign w:val="center"/>
          </w:tcPr>
          <w:p w14:paraId="3F2CFE8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583" w:type="dxa"/>
            <w:vAlign w:val="center"/>
          </w:tcPr>
          <w:p w14:paraId="3C2CEBB0"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Turističke tvrtke</w:t>
            </w:r>
          </w:p>
          <w:p w14:paraId="225AA1B2"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09F9EC9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Udruga poslodavaca u hotelijerstvu Hrvatske</w:t>
            </w:r>
          </w:p>
        </w:tc>
      </w:tr>
      <w:tr w:rsidR="00746F89" w:rsidRPr="00343C5A" w14:paraId="5F0A226B" w14:textId="77777777" w:rsidTr="009409E5">
        <w:tc>
          <w:tcPr>
            <w:tcW w:w="2376" w:type="dxa"/>
            <w:vAlign w:val="center"/>
          </w:tcPr>
          <w:p w14:paraId="11CBF79F"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583" w:type="dxa"/>
            <w:vAlign w:val="center"/>
          </w:tcPr>
          <w:p w14:paraId="58E73712"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3938A31A" w14:textId="2D9A50AE"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4CD5F60F"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p w14:paraId="474D809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turistička zajednica </w:t>
            </w:r>
          </w:p>
          <w:p w14:paraId="034A938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turizma</w:t>
            </w:r>
            <w:r w:rsidR="00FA7C09" w:rsidRPr="00343C5A">
              <w:rPr>
                <w:rFonts w:ascii="Times New Roman" w:eastAsia="Times New Roman" w:hAnsi="Times New Roman" w:cs="Times New Roman"/>
                <w:sz w:val="24"/>
                <w:szCs w:val="24"/>
                <w:lang w:eastAsia="hr-HR"/>
              </w:rPr>
              <w:t xml:space="preserve"> i sporta</w:t>
            </w:r>
          </w:p>
        </w:tc>
      </w:tr>
      <w:tr w:rsidR="00746F89" w:rsidRPr="00343C5A" w14:paraId="36F49D35" w14:textId="77777777" w:rsidTr="009409E5">
        <w:tc>
          <w:tcPr>
            <w:tcW w:w="2376" w:type="dxa"/>
            <w:vAlign w:val="center"/>
          </w:tcPr>
          <w:p w14:paraId="22D7393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 mjera:</w:t>
            </w:r>
          </w:p>
        </w:tc>
        <w:tc>
          <w:tcPr>
            <w:tcW w:w="6583" w:type="dxa"/>
            <w:vAlign w:val="center"/>
          </w:tcPr>
          <w:p w14:paraId="35B9E0DF" w14:textId="57B31260" w:rsidR="003E123F" w:rsidRPr="00343C5A" w:rsidRDefault="003E123F"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ožujka 2021. </w:t>
            </w:r>
          </w:p>
        </w:tc>
      </w:tr>
      <w:tr w:rsidR="00746F89" w:rsidRPr="00343C5A" w14:paraId="5104CF2D" w14:textId="77777777" w:rsidTr="009409E5">
        <w:tc>
          <w:tcPr>
            <w:tcW w:w="2376" w:type="dxa"/>
            <w:vAlign w:val="center"/>
          </w:tcPr>
          <w:p w14:paraId="613FDE0F"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dostave dokumenata</w:t>
            </w:r>
          </w:p>
        </w:tc>
        <w:tc>
          <w:tcPr>
            <w:tcW w:w="6583" w:type="dxa"/>
            <w:vAlign w:val="center"/>
          </w:tcPr>
          <w:p w14:paraId="6A36BD30" w14:textId="008BFC1B" w:rsidR="003E123F" w:rsidRPr="00343C5A" w:rsidRDefault="003E123F" w:rsidP="00EE72F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travnja 2021. </w:t>
            </w:r>
          </w:p>
        </w:tc>
      </w:tr>
    </w:tbl>
    <w:p w14:paraId="408CCB0A" w14:textId="77777777" w:rsidR="00746F89" w:rsidRPr="00343C5A" w:rsidRDefault="00746F89"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423C2DA6" w14:textId="77777777" w:rsidR="004C4B5F"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Ministarstvo mora, prometa i infrastrukture u resoru zračnog prometa i </w:t>
      </w:r>
    </w:p>
    <w:p w14:paraId="7456025D" w14:textId="33904F3A"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Hrvatska kontrola zračne plovidbe d.o.o.</w:t>
      </w:r>
    </w:p>
    <w:p w14:paraId="22A5B1C8" w14:textId="1A883D53" w:rsidR="00B40D03" w:rsidRPr="00343C5A" w:rsidRDefault="00B40D03" w:rsidP="005A63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5. a) Ministarstvo mora, prometa i infrastrukture u suradnji s Hrvatskom vatrogasnom zajednicom – glavnim vatrogasnim zapovjednikom Republike Hrvatske i Ministarstvom obrane zajedno s operatorima aerodroma, pravodobno i točno će prije početka ljetne požarne sezone utvrditi načine postupanja u svrhu korištenja usluga i prostora bez naknade za zrakoplove koji se koriste u akcijama gašenja požara.</w:t>
      </w:r>
    </w:p>
    <w:p w14:paraId="49A21335" w14:textId="3D3F9C6E"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obrane će prije početka ljetne požarne sezone izraditi potrebne popise (posada i protupožarnih zrakoplova) i predati ih operatorima aerodroma radi ubrzavanja procedura prolaska aerodromskih kontrola i korištenja uzletno</w:t>
      </w:r>
      <w:r w:rsidR="00EE72F6"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sletne staze.</w:t>
      </w:r>
    </w:p>
    <w:p w14:paraId="69C7B204" w14:textId="7C6656A1"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Operatori aerodroma i Hrvatska vatrogasna zajednica zajedno s Hrvatskom agencijom za civilno zrakoplovstvo i Ministarstvom mora, prometa i infrastrukture u suradnji s Ministarstvom obrane dužni su definirati i provesti potrebne radnje kroz postupke za dovođenje u uporabno stanje aerodroma Otočac i Sinj (po potrebi i druge) na kojima će biti potrebno osigurati punjenje sredstvima za gašenje požara Air Tractor AT – 802 i ostalih zrakoplova.</w:t>
      </w:r>
    </w:p>
    <w:p w14:paraId="2D053485" w14:textId="722BE590"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d) Subjekti koji sudjeluju u zračnom prometu obvezuju se na neposrednu suradnju s Hrvatskom vatrogasnom zajednicom i Ministarstvom unutarnjih poslova na način da sve zaprimljene dojave od strane pilota o uočenim požarima kontinuirano tijekom godine prosljeđuju Hrvatskoj vatrogasnoj zajednici – </w:t>
      </w:r>
      <w:r w:rsidR="004C7BC3" w:rsidRPr="00343C5A">
        <w:rPr>
          <w:rFonts w:ascii="Times New Roman" w:eastAsia="Times New Roman" w:hAnsi="Times New Roman" w:cs="Times New Roman"/>
          <w:sz w:val="24"/>
          <w:szCs w:val="24"/>
          <w:lang w:eastAsia="hr-HR"/>
        </w:rPr>
        <w:t>Službi vatrogasnog operativnog dežurstva Državnog vatrogasnog operativnog centra 193</w:t>
      </w:r>
      <w:r w:rsidRPr="00343C5A">
        <w:rPr>
          <w:rFonts w:ascii="Times New Roman" w:eastAsia="Times New Roman" w:hAnsi="Times New Roman" w:cs="Times New Roman"/>
          <w:color w:val="231F20"/>
          <w:sz w:val="24"/>
          <w:szCs w:val="24"/>
          <w:lang w:eastAsia="hr-HR"/>
        </w:rPr>
        <w:t>, Ministarstvu unutarnjih poslova – županijskom centru 112 ili vatrogasnoj postrojbi na telefonski broj 193, a sve na usklađenom obrascu dojave o uočenim požarima.</w:t>
      </w:r>
    </w:p>
    <w:p w14:paraId="3BBCAFD4" w14:textId="090C32CD" w:rsidR="00B40D03" w:rsidRPr="00343C5A" w:rsidRDefault="00B40D03" w:rsidP="00EE72F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Hrvatska kontrola zračne plovidbe d.o.o. i Ministarstvo obrane u suradnji s Hr</w:t>
      </w:r>
      <w:r w:rsidR="000E35AC" w:rsidRPr="00343C5A">
        <w:rPr>
          <w:rFonts w:ascii="Times New Roman" w:eastAsia="Times New Roman" w:hAnsi="Times New Roman" w:cs="Times New Roman"/>
          <w:color w:val="231F20"/>
          <w:sz w:val="24"/>
          <w:szCs w:val="24"/>
          <w:lang w:eastAsia="hr-HR"/>
        </w:rPr>
        <w:t>vatskom vatrogasnom zajednicom</w:t>
      </w:r>
      <w:r w:rsidRPr="00343C5A">
        <w:rPr>
          <w:rFonts w:ascii="Times New Roman" w:eastAsia="Times New Roman" w:hAnsi="Times New Roman" w:cs="Times New Roman"/>
          <w:color w:val="231F20"/>
          <w:sz w:val="24"/>
          <w:szCs w:val="24"/>
          <w:lang w:eastAsia="hr-HR"/>
        </w:rPr>
        <w:t>, Hrvatskom agencijom za civilno zrakoplovstvo i Ministarstvom mora, prometa i infrastrukture, u obvezi su izraditi te nastavno i postupati sukladno Standardnom operativnom postupku za slučaj korištenja dronova/bespilotnih zrakoplova prilikom izviđanja i/ili gašenja požara na otvorenom prostoru.</w:t>
      </w:r>
    </w:p>
    <w:p w14:paraId="50B225DE" w14:textId="2064C11F" w:rsidR="00B40D03" w:rsidRPr="00343C5A" w:rsidRDefault="00B40D03" w:rsidP="00EE72F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Hrvatska kontrola zračne plovidbe d.o.o. i Ministarstvo obrane u suradnji s Hrvatskom vatrogasnom zajednicom</w:t>
      </w:r>
      <w:r w:rsidR="000E35A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Hrvatskom agencijom za civilno zrakoplovstvo i Ministarstvom mora, prometa i infrastrukture, u obvezi su izraditi te nastavno i postupati sukladno Standardnom operativnom postupku za najavu i provedbu letačkih operacija zrakoplova koji sudjeluju u gašenju požara na otvorenom prostoru s ciljem osiguranja područja gašenja požara i prikupljanja vode od ostalih aktivnosti u zračnom prostoru.</w:t>
      </w:r>
    </w:p>
    <w:tbl>
      <w:tblPr>
        <w:tblStyle w:val="TableGrid"/>
        <w:tblW w:w="8959" w:type="dxa"/>
        <w:tblInd w:w="108" w:type="dxa"/>
        <w:tblLook w:val="04A0" w:firstRow="1" w:lastRow="0" w:firstColumn="1" w:lastColumn="0" w:noHBand="0" w:noVBand="1"/>
      </w:tblPr>
      <w:tblGrid>
        <w:gridCol w:w="2093"/>
        <w:gridCol w:w="6866"/>
      </w:tblGrid>
      <w:tr w:rsidR="00746F89" w:rsidRPr="00343C5A" w14:paraId="2CE11FCC" w14:textId="77777777" w:rsidTr="009409E5">
        <w:tc>
          <w:tcPr>
            <w:tcW w:w="2093" w:type="dxa"/>
            <w:vAlign w:val="center"/>
          </w:tcPr>
          <w:p w14:paraId="5D6384EC"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4DEF325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kontrola zračne plovidbe d.o.o.</w:t>
            </w:r>
          </w:p>
          <w:p w14:paraId="6C6A2C6F"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40378474" w14:textId="4FA902D6" w:rsidR="00746F89" w:rsidRPr="00343C5A" w:rsidRDefault="000E35AC" w:rsidP="000E35AC">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w:t>
            </w:r>
          </w:p>
        </w:tc>
      </w:tr>
      <w:tr w:rsidR="00746F89" w:rsidRPr="00343C5A" w14:paraId="0A634097" w14:textId="77777777" w:rsidTr="009409E5">
        <w:tc>
          <w:tcPr>
            <w:tcW w:w="2093" w:type="dxa"/>
            <w:vAlign w:val="center"/>
          </w:tcPr>
          <w:p w14:paraId="538D9DC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7AEB2F90"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2B8C97B5"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4BA4BFE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agencija za civilno zrakoplovstvo</w:t>
            </w:r>
          </w:p>
        </w:tc>
      </w:tr>
      <w:tr w:rsidR="00746F89" w:rsidRPr="00343C5A" w14:paraId="2D06D4F3" w14:textId="77777777" w:rsidTr="009409E5">
        <w:tc>
          <w:tcPr>
            <w:tcW w:w="2093" w:type="dxa"/>
            <w:vAlign w:val="center"/>
          </w:tcPr>
          <w:p w14:paraId="1CB18666"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a i b):</w:t>
            </w:r>
          </w:p>
        </w:tc>
        <w:tc>
          <w:tcPr>
            <w:tcW w:w="6866" w:type="dxa"/>
            <w:vAlign w:val="center"/>
          </w:tcPr>
          <w:p w14:paraId="617DAA9B" w14:textId="26546CC3" w:rsidR="00746F89" w:rsidRPr="00343C5A" w:rsidRDefault="00B14929" w:rsidP="00575E4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0. travnja 2021</w:t>
            </w:r>
            <w:r w:rsidR="00746F89" w:rsidRPr="00343C5A">
              <w:rPr>
                <w:rFonts w:ascii="Times New Roman" w:eastAsia="Times New Roman" w:hAnsi="Times New Roman" w:cs="Times New Roman"/>
                <w:sz w:val="24"/>
                <w:szCs w:val="24"/>
                <w:lang w:eastAsia="hr-HR"/>
              </w:rPr>
              <w:t xml:space="preserve">. </w:t>
            </w:r>
          </w:p>
        </w:tc>
      </w:tr>
      <w:tr w:rsidR="00746F89" w:rsidRPr="00343C5A" w14:paraId="232A172D" w14:textId="77777777" w:rsidTr="009409E5">
        <w:tc>
          <w:tcPr>
            <w:tcW w:w="2093" w:type="dxa"/>
            <w:vAlign w:val="center"/>
          </w:tcPr>
          <w:p w14:paraId="7A24438B"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c i d):</w:t>
            </w:r>
          </w:p>
        </w:tc>
        <w:tc>
          <w:tcPr>
            <w:tcW w:w="6866" w:type="dxa"/>
            <w:vAlign w:val="center"/>
          </w:tcPr>
          <w:p w14:paraId="5C402075"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746F89" w:rsidRPr="00343C5A" w14:paraId="7B3B1FAF" w14:textId="77777777" w:rsidTr="009409E5">
        <w:tc>
          <w:tcPr>
            <w:tcW w:w="2093" w:type="dxa"/>
            <w:vAlign w:val="center"/>
          </w:tcPr>
          <w:p w14:paraId="20C7D7B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e):</w:t>
            </w:r>
          </w:p>
        </w:tc>
        <w:tc>
          <w:tcPr>
            <w:tcW w:w="6866" w:type="dxa"/>
            <w:vAlign w:val="center"/>
          </w:tcPr>
          <w:p w14:paraId="2DAA5993"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746F89" w:rsidRPr="00343C5A" w14:paraId="3D184DA6" w14:textId="77777777" w:rsidTr="009409E5">
        <w:tc>
          <w:tcPr>
            <w:tcW w:w="2093" w:type="dxa"/>
            <w:vAlign w:val="center"/>
          </w:tcPr>
          <w:p w14:paraId="263B8120"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f)</w:t>
            </w:r>
          </w:p>
        </w:tc>
        <w:tc>
          <w:tcPr>
            <w:tcW w:w="6866" w:type="dxa"/>
            <w:vAlign w:val="center"/>
          </w:tcPr>
          <w:p w14:paraId="53D5688A" w14:textId="22158196" w:rsidR="00746F89" w:rsidRPr="00343C5A" w:rsidRDefault="005472F4" w:rsidP="00575E4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1. prosinca 2021</w:t>
            </w:r>
            <w:r w:rsidR="00746F89" w:rsidRPr="00343C5A">
              <w:rPr>
                <w:rFonts w:ascii="Times New Roman" w:eastAsia="Times New Roman" w:hAnsi="Times New Roman" w:cs="Times New Roman"/>
                <w:sz w:val="24"/>
                <w:szCs w:val="24"/>
                <w:lang w:eastAsia="hr-HR"/>
              </w:rPr>
              <w:t xml:space="preserve">. </w:t>
            </w:r>
          </w:p>
        </w:tc>
      </w:tr>
    </w:tbl>
    <w:p w14:paraId="6867B923" w14:textId="77777777" w:rsidR="00746F89" w:rsidRPr="00343C5A" w:rsidRDefault="00746F89"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6E3659C4"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Ministarstvo mora, prometa i infrastrukture u resoru pomorskog prometa</w:t>
      </w:r>
    </w:p>
    <w:p w14:paraId="361E9D2E" w14:textId="6A7D7260" w:rsidR="00B40D03" w:rsidRPr="00343C5A" w:rsidRDefault="00B40D03" w:rsidP="005809D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6. a) Ministarstvo mora, prometa i infrastrukture će u suradnji s Hrvatskom vatrogasnom zajednicom, Ministarstvom unutarnjih poslova i Ministarstvom obrane izraditi poslovne procese (postupke) glede usklađenog djelovanja u akcijama gašenja požara te s njim u vezi spašavanja ljudi i dobara, na moru (na kojem Republika Hrvatska ostvaruje suverena prava i jurisdikciju) i dijelu kopna i otoka neposredno uz obalu te na pomorskim objektima. Utvrdit će uvjete i način korištenja plovnih objekata, opreme i tehnike, plan prevoženja te ovlasti i odgovornosti za pojedine procese (postupke). Izvršitelji i sudionici će osigurati uspostavu veza između pružatelja usluga i korisnika.</w:t>
      </w:r>
    </w:p>
    <w:p w14:paraId="4F80B39E" w14:textId="0A51BE00" w:rsidR="00B40D03" w:rsidRPr="00343C5A" w:rsidRDefault="00B40D03" w:rsidP="00575E4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U slučaju prisilnog slijetanja protupožarnog zrakoplova na morsku površinu Ministarstvo mora, prometa i infrastrukture, Ministarstvo obrane, Hrvatska vatrogasna zajednica, Ministarstvo unutarnjih poslova u suradnji s Nacionalnom središnjicom za usklađivanje traganja i spašavanja na moru i Hrvatskom kontrolom zračne plovidbe, u obvezi su postupati sukladno izrađenom Standardnom operativnom postupku u slučaju prisilnog slijetanja protupožarnog zrakoplova na morsku površinu.</w:t>
      </w:r>
    </w:p>
    <w:p w14:paraId="1777A04C" w14:textId="7F357B62" w:rsidR="00B40D03" w:rsidRPr="00343C5A" w:rsidRDefault="00B40D03" w:rsidP="00575E4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Za potrebe usklađenog djelovanja u akcijama gašenja požara te s njim u vezi spašavanja ljudi i dobara na moru, Ministarstvo mora, prometa i infrastrukture, Hrvatska vatrogasna zajednica, vatrogasne zajednice priobalnih županija</w:t>
      </w:r>
      <w:r w:rsidR="000E35AC"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Ministarstvo obrane, u suradnji s Ministarstvom unutarnjih poslova, Lučkom kapetanijom i Nacionalnom središnjicom za usklađivanje traganja i spašavanja na moru, u obvezi su izraditi te nastavno i postupati sukladno Standardnom operativnom postupku usklađenog djelovanja u akcijama gašenja požara na moru i na pomorskim objektima.</w:t>
      </w:r>
    </w:p>
    <w:p w14:paraId="41CB670C" w14:textId="77777777" w:rsidR="004C4B5F" w:rsidRPr="00343C5A" w:rsidRDefault="004C4B5F" w:rsidP="00575E4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p>
    <w:tbl>
      <w:tblPr>
        <w:tblStyle w:val="TableGrid"/>
        <w:tblW w:w="8959" w:type="dxa"/>
        <w:tblInd w:w="108" w:type="dxa"/>
        <w:tblLook w:val="04A0" w:firstRow="1" w:lastRow="0" w:firstColumn="1" w:lastColumn="0" w:noHBand="0" w:noVBand="1"/>
      </w:tblPr>
      <w:tblGrid>
        <w:gridCol w:w="2093"/>
        <w:gridCol w:w="6866"/>
      </w:tblGrid>
      <w:tr w:rsidR="00746F89" w:rsidRPr="00343C5A" w14:paraId="7A4B616C" w14:textId="77777777" w:rsidTr="009409E5">
        <w:tc>
          <w:tcPr>
            <w:tcW w:w="2093" w:type="dxa"/>
            <w:vAlign w:val="center"/>
          </w:tcPr>
          <w:p w14:paraId="634D4CA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2782F36C"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65C12BA8" w14:textId="43922B03"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3EB4B96D"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363A6BEE"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746F89" w:rsidRPr="00343C5A" w14:paraId="52795E46" w14:textId="77777777" w:rsidTr="009409E5">
        <w:tc>
          <w:tcPr>
            <w:tcW w:w="2093" w:type="dxa"/>
            <w:vAlign w:val="center"/>
          </w:tcPr>
          <w:p w14:paraId="38E575E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55E80623" w14:textId="328400BE"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p>
          <w:p w14:paraId="41405EE8"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Lučke kapetanije i ispostave lučkih kapetanija</w:t>
            </w:r>
          </w:p>
          <w:p w14:paraId="5D85BD3A"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Nacionalna središnjica za usklađivanje traganja i spašavanja na moru</w:t>
            </w:r>
          </w:p>
          <w:p w14:paraId="6EB936D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kontrola zračne plovidbe d.o.o.</w:t>
            </w:r>
          </w:p>
        </w:tc>
      </w:tr>
      <w:tr w:rsidR="00746F89" w:rsidRPr="00343C5A" w14:paraId="43D1A834" w14:textId="77777777" w:rsidTr="009409E5">
        <w:tc>
          <w:tcPr>
            <w:tcW w:w="2093" w:type="dxa"/>
            <w:vAlign w:val="center"/>
          </w:tcPr>
          <w:p w14:paraId="152275A1"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6075EED" w14:textId="74908D07" w:rsidR="00746F89" w:rsidRPr="00343C5A" w:rsidRDefault="005472F4" w:rsidP="00575E4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6. travnja 2021</w:t>
            </w:r>
            <w:r w:rsidR="00746F89" w:rsidRPr="00343C5A">
              <w:rPr>
                <w:rFonts w:ascii="Times New Roman" w:eastAsia="Times New Roman" w:hAnsi="Times New Roman" w:cs="Times New Roman"/>
                <w:sz w:val="24"/>
                <w:szCs w:val="24"/>
                <w:lang w:eastAsia="hr-HR"/>
              </w:rPr>
              <w:t xml:space="preserve">. </w:t>
            </w:r>
          </w:p>
        </w:tc>
      </w:tr>
      <w:tr w:rsidR="00746F89" w:rsidRPr="00343C5A" w14:paraId="136FF16E" w14:textId="77777777" w:rsidTr="009409E5">
        <w:tc>
          <w:tcPr>
            <w:tcW w:w="2093" w:type="dxa"/>
            <w:vAlign w:val="center"/>
          </w:tcPr>
          <w:p w14:paraId="5D2EA14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c):</w:t>
            </w:r>
          </w:p>
        </w:tc>
        <w:tc>
          <w:tcPr>
            <w:tcW w:w="6866" w:type="dxa"/>
            <w:vAlign w:val="center"/>
          </w:tcPr>
          <w:p w14:paraId="60ED8764" w14:textId="77777777" w:rsidR="00746F89" w:rsidRPr="00343C5A" w:rsidRDefault="00746F89"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01ADD8EA"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Društva iz sastava Hrvatskih željeznica, privatni prijevoznici i Ministarstvo mora, prometa i infrastrukture u resoru željezničkog prometa</w:t>
      </w:r>
    </w:p>
    <w:p w14:paraId="05673572" w14:textId="7871F98C" w:rsidR="00B40D03" w:rsidRPr="00343C5A" w:rsidRDefault="00B40D03" w:rsidP="005809D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7. a) HŽ Infrastruktura d.o.o. obvezna je uz željezničke prometne pravce (kao i one koji se trenutno ne koriste) planirati, tretirati, odnosno čistiti pružni pojas od lakozapaljivih tvari, odnosno tvari koje bi mogle izazvati požar i omogućiti njegovo širenje. HŽ Putnički prijevoz d.o.o., HŽ Cargo d.o.o., ENNA TRANSPORT d.o.o., RAIL CARGO CARRIER CROATIA d.o.o., RAIL&amp;SEA, CER CARGO d.o.o., TRANSAGENT RAIL d.o.o., EURORAIL LOGISTICS d.o.o., PRUŽNE GRAĐEVINE d.o.o., TRAIN HUNGARY MÁGENVASÚT PODRUŽNICA ZAGREB, SŽ – Tovorni promet d.o.o.,</w:t>
      </w:r>
      <w:r w:rsidR="00A37C31" w:rsidRPr="00343C5A">
        <w:rPr>
          <w:rFonts w:ascii="Times New Roman" w:eastAsia="Times New Roman" w:hAnsi="Times New Roman" w:cs="Times New Roman"/>
          <w:color w:val="231F20"/>
          <w:sz w:val="24"/>
          <w:szCs w:val="24"/>
          <w:lang w:eastAsia="hr-HR"/>
        </w:rPr>
        <w:t xml:space="preserve"> ADRIA TRANSPORT CROATIA d.o.o.,</w:t>
      </w:r>
      <w:r w:rsidRPr="00343C5A">
        <w:rPr>
          <w:rFonts w:ascii="Times New Roman" w:eastAsia="Times New Roman" w:hAnsi="Times New Roman" w:cs="Times New Roman"/>
          <w:color w:val="231F20"/>
          <w:sz w:val="24"/>
          <w:szCs w:val="24"/>
          <w:lang w:eastAsia="hr-HR"/>
        </w:rPr>
        <w:t xml:space="preserve"> dužni su planirati i provoditi mjere zaštite od požara za vučna i vučena vozila.</w:t>
      </w:r>
    </w:p>
    <w:p w14:paraId="6379FEE0" w14:textId="74A8AB84" w:rsidR="00B40D03" w:rsidRPr="00343C5A" w:rsidRDefault="00B40D03" w:rsidP="00575E4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Željeznički inspektori dužni su obratiti posebnu pozornost aktivnostima posebnih mjera zaštite od požara, a naročito na prugama u vremenu visoke </w:t>
      </w:r>
      <w:r w:rsidR="00D567BF" w:rsidRPr="00343C5A">
        <w:rPr>
          <w:rFonts w:ascii="Times New Roman" w:eastAsia="Times New Roman" w:hAnsi="Times New Roman" w:cs="Times New Roman"/>
          <w:color w:val="231F20"/>
          <w:sz w:val="24"/>
          <w:szCs w:val="24"/>
          <w:lang w:eastAsia="hr-HR"/>
        </w:rPr>
        <w:t xml:space="preserve">i vrlo visoke </w:t>
      </w:r>
      <w:r w:rsidRPr="00343C5A">
        <w:rPr>
          <w:rFonts w:ascii="Times New Roman" w:eastAsia="Times New Roman" w:hAnsi="Times New Roman" w:cs="Times New Roman"/>
          <w:color w:val="231F20"/>
          <w:sz w:val="24"/>
          <w:szCs w:val="24"/>
          <w:lang w:eastAsia="hr-HR"/>
        </w:rPr>
        <w:t>požarne</w:t>
      </w:r>
      <w:r w:rsidR="00D567BF" w:rsidRPr="00343C5A">
        <w:rPr>
          <w:rFonts w:ascii="Times New Roman" w:eastAsia="Times New Roman" w:hAnsi="Times New Roman" w:cs="Times New Roman"/>
          <w:color w:val="231F20"/>
          <w:sz w:val="24"/>
          <w:szCs w:val="24"/>
          <w:lang w:eastAsia="hr-HR"/>
        </w:rPr>
        <w:t xml:space="preserve"> opasnosti od požara</w:t>
      </w:r>
      <w:r w:rsidRPr="00343C5A">
        <w:rPr>
          <w:rFonts w:ascii="Times New Roman" w:eastAsia="Times New Roman" w:hAnsi="Times New Roman" w:cs="Times New Roman"/>
          <w:color w:val="231F20"/>
          <w:sz w:val="24"/>
          <w:szCs w:val="24"/>
          <w:lang w:eastAsia="hr-HR"/>
        </w:rPr>
        <w:t xml:space="preserve"> i to na mjere koje su značajne za nastanak i širenje požara (opremljenosti vučnih vozila aparatima za gašenje požara, kontroli iskrolomki na ispušnom sustavu i provjeri minimalne debljine kočionih umetaka).</w:t>
      </w:r>
    </w:p>
    <w:p w14:paraId="5A33CB81" w14:textId="58EA4AA6" w:rsidR="00B40D03" w:rsidRPr="00343C5A" w:rsidRDefault="00B40D03" w:rsidP="00575E4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HŽ Infrastruktura d.o.o. obvezna je Godišnji plan čišćenja s dinamikom izvršenja, odmah po donošenju, dostaviti nadležnom ministarstvu, teritorijalno nadležnoj vatrogasnoj zajednici županije </w:t>
      </w:r>
      <w:r w:rsidR="00661924" w:rsidRPr="00343C5A">
        <w:rPr>
          <w:rFonts w:ascii="Times New Roman" w:eastAsia="Times New Roman" w:hAnsi="Times New Roman" w:cs="Times New Roman"/>
          <w:color w:val="231F20"/>
          <w:sz w:val="24"/>
          <w:szCs w:val="24"/>
          <w:lang w:eastAsia="hr-HR"/>
        </w:rPr>
        <w:t>/Grada Zagreba</w:t>
      </w:r>
      <w:r w:rsidR="000E35AC" w:rsidRPr="00343C5A">
        <w:rPr>
          <w:rFonts w:ascii="Times New Roman" w:eastAsia="Times New Roman" w:hAnsi="Times New Roman" w:cs="Times New Roman"/>
          <w:strike/>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područnom uredu civilne zaštite i Hrva</w:t>
      </w:r>
      <w:r w:rsidR="000E35AC" w:rsidRPr="00343C5A">
        <w:rPr>
          <w:rFonts w:ascii="Times New Roman" w:eastAsia="Times New Roman" w:hAnsi="Times New Roman" w:cs="Times New Roman"/>
          <w:color w:val="231F20"/>
          <w:sz w:val="24"/>
          <w:szCs w:val="24"/>
          <w:lang w:eastAsia="hr-HR"/>
        </w:rPr>
        <w:t>tskoj vatrogasnoj zajednici.</w:t>
      </w:r>
    </w:p>
    <w:p w14:paraId="1012F340" w14:textId="77777777" w:rsidR="00B40D03" w:rsidRPr="00343C5A" w:rsidRDefault="00B40D03" w:rsidP="00575E4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Nadležna inspekcijska služba dužna je planirati, organizirati i obaviti pravodobni nadzor nad provedbom mjera uz željezničke pruge te po potrebi poduzeti odgovarajuće aktivnosti u cilju učinkovitije zaštite od požara.</w:t>
      </w:r>
    </w:p>
    <w:tbl>
      <w:tblPr>
        <w:tblStyle w:val="TableGrid"/>
        <w:tblW w:w="8959" w:type="dxa"/>
        <w:tblInd w:w="108" w:type="dxa"/>
        <w:tblLook w:val="04A0" w:firstRow="1" w:lastRow="0" w:firstColumn="1" w:lastColumn="0" w:noHBand="0" w:noVBand="1"/>
      </w:tblPr>
      <w:tblGrid>
        <w:gridCol w:w="2093"/>
        <w:gridCol w:w="6866"/>
      </w:tblGrid>
      <w:tr w:rsidR="00F17B31" w:rsidRPr="00343C5A" w14:paraId="4CB1ED45" w14:textId="77777777" w:rsidTr="009409E5">
        <w:tc>
          <w:tcPr>
            <w:tcW w:w="2093" w:type="dxa"/>
            <w:vAlign w:val="center"/>
          </w:tcPr>
          <w:p w14:paraId="420A9A7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2BD5AF1D"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Ž Infrastruktura d.o.o.</w:t>
            </w:r>
          </w:p>
          <w:p w14:paraId="3FABAF1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Ž Putnički prijevoz d.o.o.</w:t>
            </w:r>
          </w:p>
          <w:p w14:paraId="386A0BF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Ž Cargo d.o.o.</w:t>
            </w:r>
          </w:p>
          <w:p w14:paraId="57598BB9"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ENNA TRANSPORT d.o.o.</w:t>
            </w:r>
          </w:p>
          <w:p w14:paraId="21520A4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ail Cargo Carrier – Croatia d.o.o.</w:t>
            </w:r>
          </w:p>
          <w:p w14:paraId="6360357B"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ail &amp; Sea</w:t>
            </w:r>
          </w:p>
          <w:p w14:paraId="7CF08FA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CER CARGO d.o.o.,</w:t>
            </w:r>
          </w:p>
          <w:p w14:paraId="33C460B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TRANSAGENT RAIL d.o.o.</w:t>
            </w:r>
          </w:p>
          <w:p w14:paraId="0FC0601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EURORAIL LOGISTICS d.o.o.</w:t>
            </w:r>
          </w:p>
          <w:p w14:paraId="62344BD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RUŽNE GRAĐEVINE d.o.o.</w:t>
            </w:r>
          </w:p>
          <w:p w14:paraId="0B4E7B5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TRAIN HUNGARY MÁGENVASÚT PODRUŽNICA ZAGREB</w:t>
            </w:r>
          </w:p>
          <w:p w14:paraId="5CDF1C6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Ž – Tovorni promet d.o.o.</w:t>
            </w:r>
          </w:p>
          <w:p w14:paraId="38F5A948" w14:textId="3E513DBE" w:rsidR="00A37C31" w:rsidRPr="00343C5A" w:rsidRDefault="00A37C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color w:val="231F20"/>
                <w:sz w:val="24"/>
                <w:szCs w:val="24"/>
                <w:lang w:eastAsia="hr-HR"/>
              </w:rPr>
              <w:t>ADRIA TRANSPORT CROATIA d.o.o.</w:t>
            </w:r>
          </w:p>
          <w:p w14:paraId="7650E2F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gencija za sigurnost željezničkog prometa</w:t>
            </w:r>
          </w:p>
          <w:p w14:paraId="1821331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tc>
      </w:tr>
      <w:tr w:rsidR="00F17B31" w:rsidRPr="00343C5A" w14:paraId="05F87E08" w14:textId="77777777" w:rsidTr="009409E5">
        <w:tc>
          <w:tcPr>
            <w:tcW w:w="2093" w:type="dxa"/>
            <w:vAlign w:val="center"/>
          </w:tcPr>
          <w:p w14:paraId="60E849D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4A653B1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28987224" w14:textId="2DDA85D8"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p>
          <w:p w14:paraId="7B5F9CED"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p w14:paraId="1E1425BD" w14:textId="2D199487" w:rsidR="00F17B31" w:rsidRPr="00343C5A" w:rsidRDefault="000E35AC" w:rsidP="000E35AC">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w:t>
            </w:r>
          </w:p>
        </w:tc>
      </w:tr>
      <w:tr w:rsidR="00F17B31" w:rsidRPr="00343C5A" w14:paraId="1660B9F1" w14:textId="77777777" w:rsidTr="009409E5">
        <w:tc>
          <w:tcPr>
            <w:tcW w:w="2093" w:type="dxa"/>
            <w:vAlign w:val="center"/>
          </w:tcPr>
          <w:p w14:paraId="2907BF7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dostave plana:</w:t>
            </w:r>
          </w:p>
        </w:tc>
        <w:tc>
          <w:tcPr>
            <w:tcW w:w="6866" w:type="dxa"/>
            <w:vAlign w:val="center"/>
          </w:tcPr>
          <w:p w14:paraId="2949FC4C" w14:textId="715A73C6" w:rsidR="00033476" w:rsidRPr="00343C5A" w:rsidRDefault="00033476" w:rsidP="00575E4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r w:rsidR="00F17B31" w:rsidRPr="00343C5A" w14:paraId="268728E0" w14:textId="77777777" w:rsidTr="009409E5">
        <w:tc>
          <w:tcPr>
            <w:tcW w:w="2093" w:type="dxa"/>
            <w:vAlign w:val="center"/>
          </w:tcPr>
          <w:p w14:paraId="17CA0D39"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w:t>
            </w:r>
          </w:p>
        </w:tc>
        <w:tc>
          <w:tcPr>
            <w:tcW w:w="6866" w:type="dxa"/>
            <w:vAlign w:val="center"/>
          </w:tcPr>
          <w:p w14:paraId="3D69FFCD" w14:textId="299BDC64" w:rsidR="00033476" w:rsidRPr="00343C5A" w:rsidRDefault="00033476" w:rsidP="00575E4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w:t>
            </w:r>
            <w:r w:rsidR="00F05FB6" w:rsidRPr="00343C5A">
              <w:rPr>
                <w:rFonts w:ascii="Times New Roman" w:eastAsia="Times New Roman" w:hAnsi="Times New Roman" w:cs="Times New Roman"/>
                <w:sz w:val="24"/>
                <w:szCs w:val="24"/>
                <w:lang w:eastAsia="hr-HR"/>
              </w:rPr>
              <w:t>ožujka</w:t>
            </w:r>
            <w:r w:rsidRPr="00343C5A">
              <w:rPr>
                <w:rFonts w:ascii="Times New Roman" w:eastAsia="Times New Roman" w:hAnsi="Times New Roman" w:cs="Times New Roman"/>
                <w:sz w:val="24"/>
                <w:szCs w:val="24"/>
                <w:lang w:eastAsia="hr-HR"/>
              </w:rPr>
              <w:t xml:space="preserve"> 2021. </w:t>
            </w:r>
          </w:p>
        </w:tc>
      </w:tr>
    </w:tbl>
    <w:p w14:paraId="31D742AD" w14:textId="4A2E7354" w:rsidR="00575E4B" w:rsidRPr="00343C5A" w:rsidRDefault="00575E4B"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21FF96D5" w14:textId="77777777" w:rsidR="00D9635D" w:rsidRDefault="00D9635D"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1297EF94" w14:textId="77777777" w:rsidR="00D9635D" w:rsidRDefault="00D9635D"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7383FEAF" w14:textId="77777777" w:rsidR="00D9635D" w:rsidRDefault="00D9635D"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0E70710B" w14:textId="3FA9E35B" w:rsidR="004C4B5F"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Društva za upravljanje cestama i Ministarstvo mora, prometa i infrastrukture </w:t>
      </w:r>
    </w:p>
    <w:p w14:paraId="3D60CED6" w14:textId="28A2F3D1"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u resoru cestovnog prometa</w:t>
      </w:r>
    </w:p>
    <w:p w14:paraId="45EBC481" w14:textId="77777777" w:rsidR="00B40D03" w:rsidRPr="00343C5A" w:rsidRDefault="00B40D03" w:rsidP="005809D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8. a) Hrvatske ceste d.o.o., Županijske uprave za ceste, Hrvatske autoceste d.o.o., Autocesta Rijeka – Zagreb d.d.,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00DE5DC3" w14:textId="77777777" w:rsidR="00B40D03" w:rsidRPr="00343C5A" w:rsidRDefault="00B40D03" w:rsidP="00575E4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mora, prometa i infrastrukture obvezno je provoditi pojačanu aktivnost i utvrditi cestovne pravce i odmorišta za vozila koja prevoze opasne tvari tijekom ljetne sezone te provesti nadzor nad istima, a s ovim obvezama upoznat će i ostale subjekte koji upravljaju, grade i održavaju prometnice i objekte od državnog, županijskog i lokalnog značaja.</w:t>
      </w:r>
    </w:p>
    <w:p w14:paraId="6DBFAD98" w14:textId="4824CDB6" w:rsidR="00B40D03" w:rsidRPr="00343C5A" w:rsidRDefault="00B40D03" w:rsidP="00575E4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Subjekti navedeni pod a) obvezni su Godišnji plan čišćenja s dinamikom izvršenja, odmah po donošenju, dostaviti Ministarstvu, mora, prometa i infrastrukture i Hrvatskoj vatrogasnoj zajednici, teritorijalno nadležnoj</w:t>
      </w:r>
      <w:r w:rsidR="000E35AC" w:rsidRPr="00343C5A">
        <w:rPr>
          <w:rFonts w:ascii="Times New Roman" w:eastAsia="Times New Roman" w:hAnsi="Times New Roman" w:cs="Times New Roman"/>
          <w:color w:val="231F20"/>
          <w:sz w:val="24"/>
          <w:szCs w:val="24"/>
          <w:lang w:eastAsia="hr-HR"/>
        </w:rPr>
        <w:t xml:space="preserve"> vatrogasnoj zajednici županije i </w:t>
      </w:r>
      <w:r w:rsidRPr="00343C5A">
        <w:rPr>
          <w:rFonts w:ascii="Times New Roman" w:eastAsia="Times New Roman" w:hAnsi="Times New Roman" w:cs="Times New Roman"/>
          <w:color w:val="231F20"/>
          <w:sz w:val="24"/>
          <w:szCs w:val="24"/>
          <w:lang w:eastAsia="hr-HR"/>
        </w:rPr>
        <w:t>područnom uredu civilne zaštite.</w:t>
      </w:r>
    </w:p>
    <w:tbl>
      <w:tblPr>
        <w:tblStyle w:val="TableGrid"/>
        <w:tblW w:w="8818" w:type="dxa"/>
        <w:tblInd w:w="108" w:type="dxa"/>
        <w:tblLook w:val="04A0" w:firstRow="1" w:lastRow="0" w:firstColumn="1" w:lastColumn="0" w:noHBand="0" w:noVBand="1"/>
      </w:tblPr>
      <w:tblGrid>
        <w:gridCol w:w="2093"/>
        <w:gridCol w:w="6725"/>
      </w:tblGrid>
      <w:tr w:rsidR="00F17B31" w:rsidRPr="00343C5A" w14:paraId="64EE36DD" w14:textId="77777777" w:rsidTr="009409E5">
        <w:tc>
          <w:tcPr>
            <w:tcW w:w="2093" w:type="dxa"/>
            <w:vAlign w:val="center"/>
          </w:tcPr>
          <w:p w14:paraId="6D73A36B"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725" w:type="dxa"/>
            <w:vAlign w:val="center"/>
          </w:tcPr>
          <w:p w14:paraId="0851275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2C5F555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ceste d.o.o.</w:t>
            </w:r>
          </w:p>
          <w:p w14:paraId="605942B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autoceste d.o.o.</w:t>
            </w:r>
          </w:p>
          <w:p w14:paraId="5B625AF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utocesta Rijeka – Zagreb d.d.</w:t>
            </w:r>
          </w:p>
          <w:p w14:paraId="6747F3A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utocesta Zagreb – Macelj d.o.o.</w:t>
            </w:r>
          </w:p>
          <w:p w14:paraId="4E5AD2D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Bina – Istra d.d.</w:t>
            </w:r>
          </w:p>
          <w:p w14:paraId="0D574A0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EGIS Road Operation Croatia d.o.o.</w:t>
            </w:r>
          </w:p>
          <w:p w14:paraId="68C0237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2E1E8C0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tc>
      </w:tr>
      <w:tr w:rsidR="00F17B31" w:rsidRPr="00343C5A" w14:paraId="1A984881" w14:textId="77777777" w:rsidTr="009409E5">
        <w:tc>
          <w:tcPr>
            <w:tcW w:w="2093" w:type="dxa"/>
            <w:vAlign w:val="center"/>
          </w:tcPr>
          <w:p w14:paraId="21BBAC1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725" w:type="dxa"/>
            <w:vAlign w:val="center"/>
          </w:tcPr>
          <w:p w14:paraId="37C5556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p w14:paraId="286A3DF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ijske uprave za ceste</w:t>
            </w:r>
          </w:p>
          <w:p w14:paraId="0ED7F5A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Udruga županijskih uprava za ceste</w:t>
            </w:r>
          </w:p>
          <w:p w14:paraId="0DF73DF1" w14:textId="74E10E85" w:rsidR="00F17B31" w:rsidRPr="00343C5A" w:rsidRDefault="000E35AC"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w:t>
            </w:r>
          </w:p>
          <w:p w14:paraId="61100437" w14:textId="136557F8"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3E7E9EA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F17B31" w:rsidRPr="00343C5A" w14:paraId="22D91CC3" w14:textId="77777777" w:rsidTr="009409E5">
        <w:tc>
          <w:tcPr>
            <w:tcW w:w="2093" w:type="dxa"/>
            <w:vAlign w:val="center"/>
          </w:tcPr>
          <w:p w14:paraId="5F22315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dostave plana:</w:t>
            </w:r>
          </w:p>
        </w:tc>
        <w:tc>
          <w:tcPr>
            <w:tcW w:w="6725" w:type="dxa"/>
            <w:vAlign w:val="center"/>
          </w:tcPr>
          <w:p w14:paraId="3DCAA999" w14:textId="10326B92" w:rsidR="00033476" w:rsidRPr="00343C5A" w:rsidRDefault="00033476"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r w:rsidR="00F17B31" w:rsidRPr="00343C5A" w14:paraId="2AD5FF55" w14:textId="77777777" w:rsidTr="009409E5">
        <w:tc>
          <w:tcPr>
            <w:tcW w:w="2093" w:type="dxa"/>
            <w:vAlign w:val="center"/>
          </w:tcPr>
          <w:p w14:paraId="7E3137E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provedbe:</w:t>
            </w:r>
          </w:p>
        </w:tc>
        <w:tc>
          <w:tcPr>
            <w:tcW w:w="6725" w:type="dxa"/>
            <w:vAlign w:val="center"/>
          </w:tcPr>
          <w:p w14:paraId="413BB686" w14:textId="0ACC75AF" w:rsidR="00F17B31" w:rsidRPr="00343C5A" w:rsidRDefault="00F17B31"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 u r</w:t>
            </w:r>
            <w:r w:rsidR="00115F83" w:rsidRPr="00343C5A">
              <w:rPr>
                <w:rFonts w:ascii="Times New Roman" w:eastAsia="Times New Roman" w:hAnsi="Times New Roman" w:cs="Times New Roman"/>
                <w:sz w:val="24"/>
                <w:szCs w:val="24"/>
                <w:lang w:eastAsia="hr-HR"/>
              </w:rPr>
              <w:t xml:space="preserve">azdoblju </w:t>
            </w:r>
            <w:r w:rsidR="000E35AC" w:rsidRPr="00343C5A">
              <w:rPr>
                <w:rFonts w:ascii="Times New Roman" w:eastAsia="Times New Roman" w:hAnsi="Times New Roman" w:cs="Times New Roman"/>
                <w:sz w:val="24"/>
                <w:szCs w:val="24"/>
                <w:lang w:eastAsia="hr-HR"/>
              </w:rPr>
              <w:t>ožujak</w:t>
            </w:r>
            <w:r w:rsidR="00115F83" w:rsidRPr="00343C5A">
              <w:rPr>
                <w:rFonts w:ascii="Times New Roman" w:eastAsia="Times New Roman" w:hAnsi="Times New Roman" w:cs="Times New Roman"/>
                <w:sz w:val="24"/>
                <w:szCs w:val="24"/>
                <w:lang w:eastAsia="hr-HR"/>
              </w:rPr>
              <w:t>– listopad 2021</w:t>
            </w:r>
            <w:r w:rsidRPr="00343C5A">
              <w:rPr>
                <w:rFonts w:ascii="Times New Roman" w:eastAsia="Times New Roman" w:hAnsi="Times New Roman" w:cs="Times New Roman"/>
                <w:sz w:val="24"/>
                <w:szCs w:val="24"/>
                <w:lang w:eastAsia="hr-HR"/>
              </w:rPr>
              <w:t xml:space="preserve">. </w:t>
            </w:r>
          </w:p>
        </w:tc>
      </w:tr>
    </w:tbl>
    <w:p w14:paraId="6EB132BF" w14:textId="77777777" w:rsidR="00F17B31" w:rsidRPr="00343C5A" w:rsidRDefault="00F17B31" w:rsidP="00FF751F">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7292116" w14:textId="77777777" w:rsidR="009409E5"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Društva u proizvodnji, prijenosu i distribuciji električne energije </w:t>
      </w:r>
    </w:p>
    <w:p w14:paraId="1EF4C58C" w14:textId="082539DA"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i resorno ministarstvo</w:t>
      </w:r>
    </w:p>
    <w:p w14:paraId="2F4B3E96" w14:textId="77777777"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19. a) Hrvatska elektroprivreda d.d., Hrvatski operator prijenosnog sustava d.o.o. i privatni vlasnici vjetroelektrana obvezni su, u okviru svojih nadležnosti u elektroenergetskim građevinama planirati, organizirati, tretirati i čistiti prostor od lakozapaljivih tvari koje bi mogle izazvati požar i omogućiti njegovo širenje, a u trasama nadzemnih elektroenergetskih vodova održavati sigurnosne visine i udaljenosti odnosno provoditi šumski red.</w:t>
      </w:r>
    </w:p>
    <w:p w14:paraId="74ACD934" w14:textId="0EFA3C86" w:rsidR="00B40D03" w:rsidRPr="00343C5A" w:rsidRDefault="00B40D03" w:rsidP="00FF751F">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Objedinjeni Plan čišćenja s dinamikom izvršenja, odmah po donošenju, Hrvatska elektroprivreda d.d., Hrvatski operator prijenosnog sustava d.o.o. i privatni vlasnici vjetroelektrana u obvezi su dostaviti Službi nadzora u području energetike pri Državnom inspektoratu</w:t>
      </w:r>
      <w:r w:rsidR="00955BFE" w:rsidRPr="00343C5A">
        <w:rPr>
          <w:rFonts w:ascii="Times New Roman" w:eastAsia="Times New Roman" w:hAnsi="Times New Roman" w:cs="Times New Roman"/>
          <w:color w:val="231F20"/>
          <w:sz w:val="24"/>
          <w:szCs w:val="24"/>
          <w:lang w:eastAsia="hr-HR"/>
        </w:rPr>
        <w:t xml:space="preserve"> </w:t>
      </w:r>
      <w:r w:rsidR="00955BFE" w:rsidRPr="00343C5A">
        <w:rPr>
          <w:rFonts w:ascii="Times New Roman" w:eastAsia="Times New Roman" w:hAnsi="Times New Roman" w:cs="Times New Roman"/>
          <w:sz w:val="24"/>
          <w:szCs w:val="24"/>
          <w:lang w:eastAsia="hr-HR"/>
        </w:rPr>
        <w:t>Republike Hrvatske</w:t>
      </w:r>
      <w:r w:rsidRPr="00343C5A">
        <w:rPr>
          <w:rFonts w:ascii="Times New Roman" w:eastAsia="Times New Roman" w:hAnsi="Times New Roman" w:cs="Times New Roman"/>
          <w:color w:val="231F20"/>
          <w:sz w:val="24"/>
          <w:szCs w:val="24"/>
          <w:lang w:eastAsia="hr-HR"/>
        </w:rPr>
        <w:t xml:space="preserve"> i Hrvatskoj vatrogasnoj zajednici te posredno i teritorijalno nadležnoj vatrogasnoj zajednici županije i područnom uredu civilne zaštite.</w:t>
      </w:r>
    </w:p>
    <w:p w14:paraId="2615A27E" w14:textId="5A8EC2D4" w:rsidR="00B40D03" w:rsidRPr="00343C5A" w:rsidRDefault="00B40D03" w:rsidP="00FF751F">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Hrvatska elektroprivreda d.d. i Hrvatski operator prijenosnog sustava d.o.o. obvezni su dostaviti </w:t>
      </w:r>
      <w:r w:rsidR="000E35AC" w:rsidRPr="00343C5A">
        <w:rPr>
          <w:rFonts w:ascii="Times New Roman" w:eastAsia="Times New Roman" w:hAnsi="Times New Roman" w:cs="Times New Roman"/>
          <w:color w:val="231F20"/>
          <w:sz w:val="24"/>
          <w:szCs w:val="24"/>
          <w:lang w:eastAsia="hr-HR"/>
        </w:rPr>
        <w:t xml:space="preserve">Hrvatskoj vatrogasnoj zajednici </w:t>
      </w:r>
      <w:r w:rsidRPr="00343C5A">
        <w:rPr>
          <w:rFonts w:ascii="Times New Roman" w:eastAsia="Times New Roman" w:hAnsi="Times New Roman" w:cs="Times New Roman"/>
          <w:color w:val="231F20"/>
          <w:sz w:val="24"/>
          <w:szCs w:val="24"/>
          <w:lang w:eastAsia="hr-HR"/>
        </w:rPr>
        <w:t>podatke o trasama elektroenergetskih vodova (nadzemne i podzemne mreže) u digitalnom georeferenciranom obliku (.shp, Feature Class format).</w:t>
      </w:r>
    </w:p>
    <w:p w14:paraId="27078654" w14:textId="77777777" w:rsidR="00B40D03" w:rsidRPr="00343C5A" w:rsidRDefault="00B40D03" w:rsidP="00FF751F">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d) Služba nadzora u području energetike pri Državnom inspektoratu </w:t>
      </w:r>
      <w:r w:rsidR="00955BFE" w:rsidRPr="00343C5A">
        <w:rPr>
          <w:rFonts w:ascii="Times New Roman" w:eastAsia="Times New Roman" w:hAnsi="Times New Roman" w:cs="Times New Roman"/>
          <w:sz w:val="24"/>
          <w:szCs w:val="24"/>
          <w:lang w:eastAsia="hr-HR"/>
        </w:rPr>
        <w:t>Republike Hrvatske</w:t>
      </w:r>
      <w:r w:rsidR="00955BFE"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i Ministarstvo unutarnjih poslova planirat će, organizirati i obaviti nadzor nad provedbom mjera zaštite od požara u elektroenergetskim građevinama i trasama nadzemnih vodova na priobalnom i otočnom području te u slučaju potrebe narediti odgovarajuće mjere.</w:t>
      </w:r>
    </w:p>
    <w:tbl>
      <w:tblPr>
        <w:tblStyle w:val="TableGrid"/>
        <w:tblW w:w="8959" w:type="dxa"/>
        <w:tblInd w:w="108" w:type="dxa"/>
        <w:tblLook w:val="04A0" w:firstRow="1" w:lastRow="0" w:firstColumn="1" w:lastColumn="0" w:noHBand="0" w:noVBand="1"/>
      </w:tblPr>
      <w:tblGrid>
        <w:gridCol w:w="3227"/>
        <w:gridCol w:w="5732"/>
      </w:tblGrid>
      <w:tr w:rsidR="00F17B31" w:rsidRPr="00343C5A" w14:paraId="07C2D9CB" w14:textId="77777777" w:rsidTr="009409E5">
        <w:tc>
          <w:tcPr>
            <w:tcW w:w="3227" w:type="dxa"/>
            <w:vAlign w:val="center"/>
          </w:tcPr>
          <w:p w14:paraId="66B9141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5732" w:type="dxa"/>
            <w:vAlign w:val="center"/>
          </w:tcPr>
          <w:p w14:paraId="65448C7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elektroprivreda d.d.</w:t>
            </w:r>
          </w:p>
          <w:p w14:paraId="11CCE64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i operator prijenosnog sustava d.o.o.</w:t>
            </w:r>
          </w:p>
          <w:p w14:paraId="7CABFF9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rivatni vlasnici vjetroelektrana</w:t>
            </w:r>
          </w:p>
          <w:p w14:paraId="6D79727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6728153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lužba nadzora u području energetike pri Državnom inspektoratu</w:t>
            </w:r>
            <w:r w:rsidR="00955BFE" w:rsidRPr="00343C5A">
              <w:rPr>
                <w:rFonts w:ascii="Times New Roman" w:eastAsia="Times New Roman" w:hAnsi="Times New Roman" w:cs="Times New Roman"/>
                <w:sz w:val="24"/>
                <w:szCs w:val="24"/>
                <w:lang w:eastAsia="hr-HR"/>
              </w:rPr>
              <w:t xml:space="preserve"> Republike Hrvatske</w:t>
            </w:r>
          </w:p>
        </w:tc>
      </w:tr>
      <w:tr w:rsidR="00F17B31" w:rsidRPr="00343C5A" w14:paraId="6CDA4653" w14:textId="77777777" w:rsidTr="009409E5">
        <w:tc>
          <w:tcPr>
            <w:tcW w:w="3227" w:type="dxa"/>
            <w:vAlign w:val="center"/>
          </w:tcPr>
          <w:p w14:paraId="5929E90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5732" w:type="dxa"/>
            <w:vAlign w:val="center"/>
          </w:tcPr>
          <w:p w14:paraId="37DEB3A6" w14:textId="67B66CD3"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759EC0EA" w14:textId="50ED58BD"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665BDA80" w14:textId="77777777" w:rsidR="00F17B31" w:rsidRPr="00343C5A" w:rsidRDefault="00F17B31" w:rsidP="009409E5">
            <w:pPr>
              <w:ind w:right="1536"/>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F17B31" w:rsidRPr="00343C5A" w14:paraId="2D71377C" w14:textId="77777777" w:rsidTr="009409E5">
        <w:tc>
          <w:tcPr>
            <w:tcW w:w="3227" w:type="dxa"/>
            <w:vAlign w:val="center"/>
          </w:tcPr>
          <w:p w14:paraId="0CC8D89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 Rok:</w:t>
            </w:r>
          </w:p>
        </w:tc>
        <w:tc>
          <w:tcPr>
            <w:tcW w:w="5732" w:type="dxa"/>
            <w:vAlign w:val="center"/>
          </w:tcPr>
          <w:p w14:paraId="1029C4D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F05FB6" w:rsidRPr="00343C5A" w14:paraId="39F63232" w14:textId="77777777" w:rsidTr="009409E5">
        <w:tc>
          <w:tcPr>
            <w:tcW w:w="3227" w:type="dxa"/>
            <w:vAlign w:val="center"/>
          </w:tcPr>
          <w:p w14:paraId="6B6A5F8B" w14:textId="77777777" w:rsidR="00F05FB6" w:rsidRPr="00343C5A" w:rsidRDefault="00F05FB6" w:rsidP="00F05FB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b) Rok dostave plana:</w:t>
            </w:r>
          </w:p>
        </w:tc>
        <w:tc>
          <w:tcPr>
            <w:tcW w:w="5732" w:type="dxa"/>
            <w:vAlign w:val="center"/>
          </w:tcPr>
          <w:p w14:paraId="6AE04CFB" w14:textId="0BE2C344" w:rsidR="00F05FB6" w:rsidRPr="00343C5A" w:rsidRDefault="00F05FB6"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r w:rsidR="00F05FB6" w:rsidRPr="00343C5A" w14:paraId="771308F5" w14:textId="77777777" w:rsidTr="009409E5">
        <w:tc>
          <w:tcPr>
            <w:tcW w:w="3227" w:type="dxa"/>
            <w:vAlign w:val="center"/>
          </w:tcPr>
          <w:p w14:paraId="34F06921" w14:textId="77777777" w:rsidR="00F05FB6" w:rsidRPr="00343C5A" w:rsidRDefault="00F05FB6" w:rsidP="00F05FB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c) Rok dostave podataka:</w:t>
            </w:r>
          </w:p>
        </w:tc>
        <w:tc>
          <w:tcPr>
            <w:tcW w:w="5732" w:type="dxa"/>
            <w:vAlign w:val="center"/>
          </w:tcPr>
          <w:p w14:paraId="05FDDCFA" w14:textId="15D2BEC4" w:rsidR="00F05FB6" w:rsidRPr="00343C5A" w:rsidRDefault="00F05FB6"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travnja 2021. </w:t>
            </w:r>
          </w:p>
        </w:tc>
      </w:tr>
      <w:tr w:rsidR="00F05FB6" w:rsidRPr="00343C5A" w14:paraId="388C46FE" w14:textId="77777777" w:rsidTr="009409E5">
        <w:tc>
          <w:tcPr>
            <w:tcW w:w="3227" w:type="dxa"/>
            <w:vAlign w:val="center"/>
          </w:tcPr>
          <w:p w14:paraId="304B8A4D" w14:textId="77777777" w:rsidR="00F05FB6" w:rsidRPr="00343C5A" w:rsidRDefault="00F05FB6" w:rsidP="00F05FB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 Rok za I. kontrolni nadzor:</w:t>
            </w:r>
          </w:p>
        </w:tc>
        <w:tc>
          <w:tcPr>
            <w:tcW w:w="5732" w:type="dxa"/>
            <w:vAlign w:val="center"/>
          </w:tcPr>
          <w:p w14:paraId="5D058A02" w14:textId="73BB7408" w:rsidR="00F05FB6" w:rsidRPr="00343C5A" w:rsidRDefault="00F05FB6"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0. svibnja 2021. </w:t>
            </w:r>
          </w:p>
        </w:tc>
      </w:tr>
      <w:tr w:rsidR="00F05FB6" w:rsidRPr="00343C5A" w14:paraId="5FDC5A2C" w14:textId="77777777" w:rsidTr="009409E5">
        <w:tc>
          <w:tcPr>
            <w:tcW w:w="3227" w:type="dxa"/>
            <w:vAlign w:val="center"/>
          </w:tcPr>
          <w:p w14:paraId="788C570F" w14:textId="77777777" w:rsidR="00F05FB6" w:rsidRPr="00343C5A" w:rsidRDefault="00F05FB6" w:rsidP="00F05FB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e) Rok za konačni kontrolni nadzor:</w:t>
            </w:r>
          </w:p>
        </w:tc>
        <w:tc>
          <w:tcPr>
            <w:tcW w:w="5732" w:type="dxa"/>
            <w:vAlign w:val="center"/>
          </w:tcPr>
          <w:p w14:paraId="3AF4E405" w14:textId="58E9A431" w:rsidR="00F05FB6" w:rsidRPr="00343C5A" w:rsidRDefault="00F05FB6" w:rsidP="00FF751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20. prosinca 2021. </w:t>
            </w:r>
          </w:p>
        </w:tc>
      </w:tr>
    </w:tbl>
    <w:p w14:paraId="531D2B29" w14:textId="5A17EE65" w:rsidR="00B40D03" w:rsidRPr="00D9635D" w:rsidRDefault="00B40D03" w:rsidP="00B40D03">
      <w:pPr>
        <w:shd w:val="clear" w:color="auto" w:fill="FFFFFF"/>
        <w:spacing w:after="0" w:line="240" w:lineRule="auto"/>
        <w:textAlignment w:val="baseline"/>
        <w:rPr>
          <w:rFonts w:ascii="Times New Roman" w:eastAsia="Times New Roman" w:hAnsi="Times New Roman" w:cs="Times New Roman"/>
          <w:sz w:val="20"/>
          <w:szCs w:val="20"/>
          <w:lang w:eastAsia="hr-HR"/>
        </w:rPr>
      </w:pPr>
      <w:r w:rsidRPr="00D9635D">
        <w:rPr>
          <w:rFonts w:ascii="Times New Roman" w:eastAsia="Times New Roman" w:hAnsi="Times New Roman" w:cs="Times New Roman"/>
          <w:i/>
          <w:iCs/>
          <w:sz w:val="20"/>
          <w:szCs w:val="20"/>
          <w:bdr w:val="none" w:sz="0" w:space="0" w:color="auto" w:frame="1"/>
          <w:lang w:eastAsia="hr-HR"/>
        </w:rPr>
        <w:t xml:space="preserve">* Privatni vlasnici vjetroelektrana: </w:t>
      </w:r>
      <w:r w:rsidR="00104D48" w:rsidRPr="00D9635D">
        <w:rPr>
          <w:rFonts w:ascii="Times New Roman" w:eastAsia="Times New Roman" w:hAnsi="Times New Roman" w:cs="Times New Roman"/>
          <w:i/>
          <w:iCs/>
          <w:sz w:val="20"/>
          <w:szCs w:val="20"/>
          <w:bdr w:val="none" w:sz="0" w:space="0" w:color="auto" w:frame="1"/>
          <w:lang w:eastAsia="hr-HR"/>
        </w:rPr>
        <w:t>VE Ravna I, VE Trtar – Krtolin, VE Zelengrad – Obrovac, VE Kamensko – Voštane, VE Danilo, VE Bruška, VE Velika Popina</w:t>
      </w:r>
      <w:r w:rsidR="00104D48" w:rsidRPr="00D9635D">
        <w:rPr>
          <w:rFonts w:ascii="Times New Roman" w:eastAsia="Times New Roman" w:hAnsi="Times New Roman" w:cs="Times New Roman"/>
          <w:sz w:val="20"/>
          <w:szCs w:val="20"/>
          <w:lang w:eastAsia="hr-HR"/>
        </w:rPr>
        <w:t>.</w:t>
      </w:r>
    </w:p>
    <w:p w14:paraId="210DB0EB" w14:textId="77777777" w:rsidR="00F17B31" w:rsidRPr="00D9635D" w:rsidRDefault="00F17B31" w:rsidP="00FF751F">
      <w:pPr>
        <w:shd w:val="clear" w:color="auto" w:fill="FFFFFF"/>
        <w:spacing w:after="120" w:line="240" w:lineRule="auto"/>
        <w:textAlignment w:val="baseline"/>
        <w:rPr>
          <w:rFonts w:ascii="Times New Roman" w:eastAsia="Times New Roman" w:hAnsi="Times New Roman" w:cs="Times New Roman"/>
          <w:color w:val="231F20"/>
          <w:sz w:val="20"/>
          <w:szCs w:val="20"/>
          <w:lang w:eastAsia="hr-HR"/>
        </w:rPr>
      </w:pPr>
    </w:p>
    <w:p w14:paraId="2548E5DD"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Nadležne inspekcijske službe</w:t>
      </w:r>
    </w:p>
    <w:p w14:paraId="78A7157D" w14:textId="77777777" w:rsidR="00B40D03" w:rsidRPr="00343C5A" w:rsidRDefault="00B40D03" w:rsidP="00A445F8">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0. a) Nadležne inspekcijske službe provodit će pojačani inspekcijski nadzor provedbe zadataka Programa aktivnosti u svojoj nadležnosti u slučaju povećanog rizika od nastanka požara, a po uočenom povećanom broju požara na određenom području.</w:t>
      </w:r>
    </w:p>
    <w:p w14:paraId="3CF0642E" w14:textId="315C62B5" w:rsidR="00B40D03" w:rsidRPr="00343C5A" w:rsidRDefault="00B40D03" w:rsidP="00FF751F">
      <w:pPr>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Inspekcijske službe ovlaštene za nadzor nad provođenjem mjera zaštite od požara dosljedno će provoditi odred</w:t>
      </w:r>
      <w:r w:rsidR="00DA2665" w:rsidRPr="00343C5A">
        <w:rPr>
          <w:rFonts w:ascii="Times New Roman" w:eastAsia="Times New Roman" w:hAnsi="Times New Roman" w:cs="Times New Roman"/>
          <w:color w:val="231F20"/>
          <w:sz w:val="24"/>
          <w:szCs w:val="24"/>
          <w:lang w:eastAsia="hr-HR"/>
        </w:rPr>
        <w:t>be Zakona o zaštiti od požara („Narodne novine“</w:t>
      </w:r>
      <w:r w:rsidRPr="00343C5A">
        <w:rPr>
          <w:rFonts w:ascii="Times New Roman" w:eastAsia="Times New Roman" w:hAnsi="Times New Roman" w:cs="Times New Roman"/>
          <w:color w:val="231F20"/>
          <w:sz w:val="24"/>
          <w:szCs w:val="24"/>
          <w:lang w:eastAsia="hr-HR"/>
        </w:rPr>
        <w:t>, broj 92/10</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zapaljivim tekućinama i plinovim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 108/95</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56/10</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vatrogastvu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 1</w:t>
      </w:r>
      <w:r w:rsidR="00E02BFF" w:rsidRPr="00343C5A">
        <w:rPr>
          <w:rFonts w:ascii="Times New Roman" w:eastAsia="Times New Roman" w:hAnsi="Times New Roman" w:cs="Times New Roman"/>
          <w:color w:val="231F20"/>
          <w:sz w:val="24"/>
          <w:szCs w:val="24"/>
          <w:lang w:eastAsia="hr-HR"/>
        </w:rPr>
        <w:t>25/19</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sustavu civilne zaštit</w:t>
      </w:r>
      <w:r w:rsidR="00E02BFF" w:rsidRPr="00343C5A">
        <w:rPr>
          <w:rFonts w:ascii="Times New Roman" w:eastAsia="Times New Roman" w:hAnsi="Times New Roman" w:cs="Times New Roman"/>
          <w:color w:val="231F20"/>
          <w:sz w:val="24"/>
          <w:szCs w:val="24"/>
          <w:lang w:eastAsia="hr-HR"/>
        </w:rPr>
        <w:t>e (</w:t>
      </w:r>
      <w:r w:rsidR="00DA266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br. 82/15</w:t>
      </w:r>
      <w:r w:rsidR="009409E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118/18</w:t>
      </w:r>
      <w:r w:rsidR="009409E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xml:space="preserve"> i 31/20</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zaštiti prirode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w:t>
      </w:r>
      <w:r w:rsidR="00E02BFF" w:rsidRPr="00343C5A">
        <w:rPr>
          <w:rFonts w:ascii="Times New Roman" w:eastAsia="Times New Roman" w:hAnsi="Times New Roman" w:cs="Times New Roman"/>
          <w:color w:val="231F20"/>
          <w:sz w:val="24"/>
          <w:szCs w:val="24"/>
          <w:lang w:eastAsia="hr-HR"/>
        </w:rPr>
        <w:t>ine</w:t>
      </w:r>
      <w:r w:rsidR="00DA266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br. 80/13</w:t>
      </w:r>
      <w:r w:rsidR="009409E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15/18</w:t>
      </w:r>
      <w:r w:rsidR="009409E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14/19</w:t>
      </w:r>
      <w:r w:rsidR="009409E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xml:space="preserve"> i 127/19</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poljoprivrednom zemljištu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 20/18</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115/18</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98/19</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šumam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w:t>
      </w:r>
      <w:r w:rsidR="00E02BFF" w:rsidRPr="00343C5A">
        <w:rPr>
          <w:rFonts w:ascii="Times New Roman" w:eastAsia="Times New Roman" w:hAnsi="Times New Roman" w:cs="Times New Roman"/>
          <w:color w:val="231F20"/>
          <w:sz w:val="24"/>
          <w:szCs w:val="24"/>
          <w:lang w:eastAsia="hr-HR"/>
        </w:rPr>
        <w:t>dne novine</w:t>
      </w:r>
      <w:r w:rsidR="00DA2665"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br. 68/18</w:t>
      </w:r>
      <w:r w:rsidR="00A54CF9"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115/18</w:t>
      </w:r>
      <w:r w:rsidR="00A54CF9"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98/19</w:t>
      </w:r>
      <w:r w:rsidR="002768BC" w:rsidRPr="00343C5A">
        <w:rPr>
          <w:rFonts w:ascii="Times New Roman" w:eastAsia="Times New Roman" w:hAnsi="Times New Roman" w:cs="Times New Roman"/>
          <w:color w:val="231F20"/>
          <w:sz w:val="24"/>
          <w:szCs w:val="24"/>
          <w:lang w:eastAsia="hr-HR"/>
        </w:rPr>
        <w:t>.</w:t>
      </w:r>
      <w:r w:rsidR="00E02BFF" w:rsidRPr="00343C5A">
        <w:rPr>
          <w:rFonts w:ascii="Times New Roman" w:eastAsia="Times New Roman" w:hAnsi="Times New Roman" w:cs="Times New Roman"/>
          <w:color w:val="231F20"/>
          <w:sz w:val="24"/>
          <w:szCs w:val="24"/>
          <w:lang w:eastAsia="hr-HR"/>
        </w:rPr>
        <w:t xml:space="preserve"> i 32/20</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cestam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w:t>
      </w:r>
      <w:r w:rsidR="00297AA0" w:rsidRPr="00343C5A">
        <w:rPr>
          <w:rFonts w:ascii="Times New Roman" w:eastAsia="Times New Roman" w:hAnsi="Times New Roman" w:cs="Times New Roman"/>
          <w:color w:val="231F20"/>
          <w:sz w:val="24"/>
          <w:szCs w:val="24"/>
          <w:lang w:eastAsia="hr-HR"/>
        </w:rPr>
        <w:t>. 84/1</w:t>
      </w:r>
      <w:r w:rsidR="00BD0531" w:rsidRPr="00343C5A">
        <w:rPr>
          <w:rFonts w:ascii="Times New Roman" w:eastAsia="Times New Roman" w:hAnsi="Times New Roman" w:cs="Times New Roman"/>
          <w:color w:val="231F20"/>
          <w:sz w:val="24"/>
          <w:szCs w:val="24"/>
          <w:lang w:eastAsia="hr-HR"/>
        </w:rPr>
        <w:t>1</w:t>
      </w:r>
      <w:r w:rsidR="002768BC" w:rsidRPr="00343C5A">
        <w:rPr>
          <w:rFonts w:ascii="Times New Roman" w:eastAsia="Times New Roman" w:hAnsi="Times New Roman" w:cs="Times New Roman"/>
          <w:color w:val="231F20"/>
          <w:sz w:val="24"/>
          <w:szCs w:val="24"/>
          <w:lang w:eastAsia="hr-HR"/>
        </w:rPr>
        <w:t>.</w:t>
      </w:r>
      <w:r w:rsidR="00297AA0" w:rsidRPr="00343C5A">
        <w:rPr>
          <w:rFonts w:ascii="Times New Roman" w:eastAsia="Times New Roman" w:hAnsi="Times New Roman" w:cs="Times New Roman"/>
          <w:color w:val="231F20"/>
          <w:sz w:val="24"/>
          <w:szCs w:val="24"/>
          <w:lang w:eastAsia="hr-HR"/>
        </w:rPr>
        <w:t>, 22/13</w:t>
      </w:r>
      <w:r w:rsidR="00BD0531" w:rsidRPr="00343C5A">
        <w:rPr>
          <w:rFonts w:ascii="Times New Roman" w:eastAsia="Times New Roman" w:hAnsi="Times New Roman" w:cs="Times New Roman"/>
          <w:color w:val="231F20"/>
          <w:sz w:val="24"/>
          <w:szCs w:val="24"/>
          <w:lang w:eastAsia="hr-HR"/>
        </w:rPr>
        <w:t>.</w:t>
      </w:r>
      <w:r w:rsidR="00297AA0" w:rsidRPr="00343C5A">
        <w:rPr>
          <w:rFonts w:ascii="Times New Roman" w:eastAsia="Times New Roman" w:hAnsi="Times New Roman" w:cs="Times New Roman"/>
          <w:color w:val="231F20"/>
          <w:sz w:val="24"/>
          <w:szCs w:val="24"/>
          <w:lang w:eastAsia="hr-HR"/>
        </w:rPr>
        <w:t>, 54/13</w:t>
      </w:r>
      <w:r w:rsidR="002768BC" w:rsidRPr="00343C5A">
        <w:rPr>
          <w:rFonts w:ascii="Times New Roman" w:eastAsia="Times New Roman" w:hAnsi="Times New Roman" w:cs="Times New Roman"/>
          <w:color w:val="231F20"/>
          <w:sz w:val="24"/>
          <w:szCs w:val="24"/>
          <w:lang w:eastAsia="hr-HR"/>
        </w:rPr>
        <w:t>.</w:t>
      </w:r>
      <w:r w:rsidR="00297AA0" w:rsidRPr="00343C5A">
        <w:rPr>
          <w:rFonts w:ascii="Times New Roman" w:eastAsia="Times New Roman" w:hAnsi="Times New Roman" w:cs="Times New Roman"/>
          <w:color w:val="231F20"/>
          <w:sz w:val="24"/>
          <w:szCs w:val="24"/>
          <w:lang w:eastAsia="hr-HR"/>
        </w:rPr>
        <w:t>, 148/13</w:t>
      </w:r>
      <w:r w:rsidR="002768BC" w:rsidRPr="00343C5A">
        <w:rPr>
          <w:rFonts w:ascii="Times New Roman" w:eastAsia="Times New Roman" w:hAnsi="Times New Roman" w:cs="Times New Roman"/>
          <w:color w:val="231F20"/>
          <w:sz w:val="24"/>
          <w:szCs w:val="24"/>
          <w:lang w:eastAsia="hr-HR"/>
        </w:rPr>
        <w:t>.</w:t>
      </w:r>
      <w:r w:rsidR="00297AA0"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92/14</w:t>
      </w:r>
      <w:r w:rsidR="002768BC" w:rsidRPr="00343C5A">
        <w:rPr>
          <w:rFonts w:ascii="Times New Roman" w:eastAsia="Times New Roman" w:hAnsi="Times New Roman" w:cs="Times New Roman"/>
          <w:color w:val="231F20"/>
          <w:sz w:val="24"/>
          <w:szCs w:val="24"/>
          <w:lang w:eastAsia="hr-HR"/>
        </w:rPr>
        <w:t>.</w:t>
      </w:r>
      <w:r w:rsidR="00297AA0" w:rsidRPr="00343C5A">
        <w:rPr>
          <w:rFonts w:ascii="Times New Roman" w:eastAsia="Times New Roman" w:hAnsi="Times New Roman" w:cs="Times New Roman"/>
          <w:color w:val="231F20"/>
          <w:sz w:val="24"/>
          <w:szCs w:val="24"/>
          <w:lang w:eastAsia="hr-HR"/>
        </w:rPr>
        <w:t xml:space="preserve"> i 110/19</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eksplozivnim tvarima te proizvodnji i prometu oružj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oj 70/17</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prijevozu opasnih tvari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oj 79/07</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zaštiti okoliš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 83/13</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153/13</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78/15</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12/18</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118/18</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održivom gospodarenju otpadom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 94/13</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73/17</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14/19</w:t>
      </w:r>
      <w:r w:rsidR="002768BC" w:rsidRPr="00343C5A">
        <w:rPr>
          <w:rFonts w:ascii="Times New Roman" w:eastAsia="Times New Roman" w:hAnsi="Times New Roman" w:cs="Times New Roman"/>
          <w:color w:val="231F20"/>
          <w:sz w:val="24"/>
          <w:szCs w:val="24"/>
          <w:lang w:eastAsia="hr-HR"/>
        </w:rPr>
        <w:t>.</w:t>
      </w:r>
      <w:r w:rsidR="009409E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i 98/19</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zaštiti zrak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br. </w:t>
      </w:r>
      <w:r w:rsidR="00297AA0" w:rsidRPr="00343C5A">
        <w:rPr>
          <w:rFonts w:ascii="Times New Roman" w:eastAsia="Times New Roman" w:hAnsi="Times New Roman" w:cs="Times New Roman"/>
          <w:color w:val="231F20"/>
          <w:sz w:val="24"/>
          <w:szCs w:val="24"/>
          <w:lang w:eastAsia="hr-HR"/>
        </w:rPr>
        <w:t>127/19</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Zakona o sigurnosti i interoperabilnosti željezničkog sustav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br. </w:t>
      </w:r>
      <w:r w:rsidR="00297AA0" w:rsidRPr="00343C5A">
        <w:rPr>
          <w:rFonts w:ascii="Times New Roman" w:eastAsia="Times New Roman" w:hAnsi="Times New Roman" w:cs="Times New Roman"/>
          <w:color w:val="231F20"/>
          <w:sz w:val="24"/>
          <w:szCs w:val="24"/>
          <w:lang w:eastAsia="hr-HR"/>
        </w:rPr>
        <w:t>63/20</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i drugih propisa kojima su propisane mjere zaštite od požara i mjere civilne zaštite.</w:t>
      </w:r>
    </w:p>
    <w:p w14:paraId="6D4017A5" w14:textId="6B4A613E" w:rsidR="00B40D03" w:rsidRPr="00343C5A" w:rsidRDefault="00B40D03" w:rsidP="00FF751F">
      <w:pPr>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Nadležne inspekcijske službe u slučaju povrede odredbi navedenih Zakona i odluka, žurno će podnositi optužne prijedloge i prekršajne naloge u svrhu pravodobnog i dosljednog kažnjavanja subjekata koji ne provode propisane mjere zaštite od požara i </w:t>
      </w:r>
      <w:r w:rsidR="00297AA0" w:rsidRPr="00343C5A">
        <w:rPr>
          <w:rFonts w:ascii="Times New Roman" w:eastAsia="Times New Roman" w:hAnsi="Times New Roman" w:cs="Times New Roman"/>
          <w:color w:val="231F20"/>
          <w:sz w:val="24"/>
          <w:szCs w:val="24"/>
          <w:lang w:eastAsia="hr-HR"/>
        </w:rPr>
        <w:t xml:space="preserve">civilne </w:t>
      </w:r>
      <w:r w:rsidRPr="00343C5A">
        <w:rPr>
          <w:rFonts w:ascii="Times New Roman" w:eastAsia="Times New Roman" w:hAnsi="Times New Roman" w:cs="Times New Roman"/>
          <w:color w:val="231F20"/>
          <w:sz w:val="24"/>
          <w:szCs w:val="24"/>
          <w:lang w:eastAsia="hr-HR"/>
        </w:rPr>
        <w:t>zaštite i spašavanja. Nadležne inspekcijske službe će o rezultatima nadzora izvijestiti Hrvatsku vatrogasnu zajednicu.</w:t>
      </w:r>
    </w:p>
    <w:p w14:paraId="4ED7F41A" w14:textId="4E1F0C2F" w:rsidR="00B40D03" w:rsidRPr="00343C5A" w:rsidRDefault="00B40D03" w:rsidP="00FF751F">
      <w:pPr>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Inspekcije Državnog inspektorata</w:t>
      </w:r>
      <w:r w:rsidR="00955BFE" w:rsidRPr="00343C5A">
        <w:rPr>
          <w:rFonts w:ascii="Times New Roman" w:eastAsia="Times New Roman" w:hAnsi="Times New Roman" w:cs="Times New Roman"/>
          <w:color w:val="231F20"/>
          <w:sz w:val="24"/>
          <w:szCs w:val="24"/>
          <w:lang w:eastAsia="hr-HR"/>
        </w:rPr>
        <w:t xml:space="preserve"> </w:t>
      </w:r>
      <w:r w:rsidR="00955BFE" w:rsidRPr="00343C5A">
        <w:rPr>
          <w:rFonts w:ascii="Times New Roman" w:eastAsia="Times New Roman" w:hAnsi="Times New Roman" w:cs="Times New Roman"/>
          <w:sz w:val="24"/>
          <w:szCs w:val="24"/>
          <w:lang w:eastAsia="hr-HR"/>
        </w:rPr>
        <w:t>Republike Hrvatske</w:t>
      </w:r>
      <w:r w:rsidRPr="00343C5A">
        <w:rPr>
          <w:rFonts w:ascii="Times New Roman" w:eastAsia="Times New Roman" w:hAnsi="Times New Roman" w:cs="Times New Roman"/>
          <w:color w:val="231F20"/>
          <w:sz w:val="24"/>
          <w:szCs w:val="24"/>
          <w:lang w:eastAsia="hr-HR"/>
        </w:rPr>
        <w:t xml:space="preserve"> u nadležnosti za vodno gospodarstvo dužne su za potrebe zaštite od požara, a temeljem Zakona o vodama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oj 66/19</w:t>
      </w:r>
      <w:r w:rsidR="002768B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i odlukama predstavničkog tijela jedinice lokalne samouprave u suradnji s nadležnom vatrogasnom zajednicom županije</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 vatrogasnom postrojbom, provoditi</w:t>
      </w:r>
      <w:r w:rsidR="003E3E1D" w:rsidRPr="00343C5A">
        <w:rPr>
          <w:rFonts w:ascii="Times New Roman" w:eastAsia="Times New Roman" w:hAnsi="Times New Roman" w:cs="Times New Roman"/>
          <w:color w:val="231F20"/>
          <w:sz w:val="24"/>
          <w:szCs w:val="24"/>
          <w:lang w:eastAsia="hr-HR"/>
        </w:rPr>
        <w:t xml:space="preserve"> </w:t>
      </w:r>
      <w:r w:rsidR="003E3E1D" w:rsidRPr="00343C5A">
        <w:rPr>
          <w:rFonts w:ascii="Times New Roman" w:eastAsia="Times New Roman" w:hAnsi="Times New Roman" w:cs="Times New Roman"/>
          <w:sz w:val="24"/>
          <w:szCs w:val="24"/>
          <w:lang w:eastAsia="hr-HR"/>
        </w:rPr>
        <w:t>kontrole i po potrebi</w:t>
      </w:r>
      <w:r w:rsidRPr="00343C5A">
        <w:rPr>
          <w:rFonts w:ascii="Times New Roman" w:eastAsia="Times New Roman" w:hAnsi="Times New Roman" w:cs="Times New Roman"/>
          <w:sz w:val="24"/>
          <w:szCs w:val="24"/>
          <w:lang w:eastAsia="hr-HR"/>
        </w:rPr>
        <w:t xml:space="preserve"> </w:t>
      </w:r>
      <w:r w:rsidRPr="00343C5A">
        <w:rPr>
          <w:rFonts w:ascii="Times New Roman" w:eastAsia="Times New Roman" w:hAnsi="Times New Roman" w:cs="Times New Roman"/>
          <w:color w:val="231F20"/>
          <w:sz w:val="24"/>
          <w:szCs w:val="24"/>
          <w:lang w:eastAsia="hr-HR"/>
        </w:rPr>
        <w:t>pojačani inspekcijski nadzor u cilju ispravnosti sustava za dobavu vode i prostora za zahvat i crpljenje vode za potrebe zaštite od požara.</w:t>
      </w:r>
    </w:p>
    <w:p w14:paraId="4DBC574C" w14:textId="74E84675" w:rsidR="00B40D03" w:rsidRPr="00343C5A" w:rsidRDefault="00B40D03" w:rsidP="00FF751F">
      <w:pPr>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Hrvatska vatrogasna zajednica i Ministarstvo unutarnjih poslova će odmah po stupanju na snagu ovog Programa uskladiti termine u provedbi nadzora iz ove točke.</w:t>
      </w:r>
    </w:p>
    <w:p w14:paraId="4D6DCDE2" w14:textId="7A048887" w:rsidR="00B40D03" w:rsidRPr="00343C5A" w:rsidRDefault="00B40D03" w:rsidP="00FF751F">
      <w:pPr>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f) Inspekcijske službe državnih tijela dužne su Hrvatskoj vatrogasnoj zajednici dostavljati mjesečna izvješća o provedbi zadataka Programa </w:t>
      </w:r>
      <w:r w:rsidR="00297AA0" w:rsidRPr="00343C5A">
        <w:rPr>
          <w:rFonts w:ascii="Times New Roman" w:eastAsia="Times New Roman" w:hAnsi="Times New Roman" w:cs="Times New Roman"/>
          <w:color w:val="231F20"/>
          <w:sz w:val="24"/>
          <w:szCs w:val="24"/>
          <w:lang w:eastAsia="hr-HR"/>
        </w:rPr>
        <w:t>aktivnosti tijekom ožujka (do 15. travnja), travnja (do 14</w:t>
      </w:r>
      <w:r w:rsidRPr="00343C5A">
        <w:rPr>
          <w:rFonts w:ascii="Times New Roman" w:eastAsia="Times New Roman" w:hAnsi="Times New Roman" w:cs="Times New Roman"/>
          <w:color w:val="231F20"/>
          <w:sz w:val="24"/>
          <w:szCs w:val="24"/>
          <w:lang w:eastAsia="hr-HR"/>
        </w:rPr>
        <w:t xml:space="preserve">. svibnja), svibnja (do 15. lipnja), </w:t>
      </w:r>
      <w:r w:rsidR="00297AA0" w:rsidRPr="00343C5A">
        <w:rPr>
          <w:rFonts w:ascii="Times New Roman" w:eastAsia="Times New Roman" w:hAnsi="Times New Roman" w:cs="Times New Roman"/>
          <w:color w:val="231F20"/>
          <w:sz w:val="24"/>
          <w:szCs w:val="24"/>
          <w:lang w:eastAsia="hr-HR"/>
        </w:rPr>
        <w:t>lipnja (do 15. srpnja), srpnja (do 13. kolovoza), kolovoza (do 15</w:t>
      </w:r>
      <w:r w:rsidR="009E3AE6" w:rsidRPr="00343C5A">
        <w:rPr>
          <w:rFonts w:ascii="Times New Roman" w:eastAsia="Times New Roman" w:hAnsi="Times New Roman" w:cs="Times New Roman"/>
          <w:color w:val="231F20"/>
          <w:sz w:val="24"/>
          <w:szCs w:val="24"/>
          <w:lang w:eastAsia="hr-HR"/>
        </w:rPr>
        <w:t>. rujna) i rujna (do 15. listopada) 2021</w:t>
      </w:r>
      <w:r w:rsidRPr="00343C5A">
        <w:rPr>
          <w:rFonts w:ascii="Times New Roman" w:eastAsia="Times New Roman" w:hAnsi="Times New Roman" w:cs="Times New Roman"/>
          <w:color w:val="231F20"/>
          <w:sz w:val="24"/>
          <w:szCs w:val="24"/>
          <w:lang w:eastAsia="hr-HR"/>
        </w:rPr>
        <w:t xml:space="preserve">. </w:t>
      </w:r>
    </w:p>
    <w:tbl>
      <w:tblPr>
        <w:tblStyle w:val="TableGrid"/>
        <w:tblW w:w="8959" w:type="dxa"/>
        <w:tblInd w:w="108" w:type="dxa"/>
        <w:tblLook w:val="04A0" w:firstRow="1" w:lastRow="0" w:firstColumn="1" w:lastColumn="0" w:noHBand="0" w:noVBand="1"/>
      </w:tblPr>
      <w:tblGrid>
        <w:gridCol w:w="2093"/>
        <w:gridCol w:w="6866"/>
      </w:tblGrid>
      <w:tr w:rsidR="00F17B31" w:rsidRPr="00343C5A" w14:paraId="7ED7C524" w14:textId="77777777" w:rsidTr="009409E5">
        <w:tc>
          <w:tcPr>
            <w:tcW w:w="2093" w:type="dxa"/>
            <w:vAlign w:val="center"/>
          </w:tcPr>
          <w:p w14:paraId="088037B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39E5139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242D214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7261AA8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p w14:paraId="27D8F1AA" w14:textId="0E49E93A"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48BBC5C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inspektorat</w:t>
            </w:r>
            <w:r w:rsidR="00955BFE" w:rsidRPr="00343C5A">
              <w:rPr>
                <w:rFonts w:ascii="Times New Roman" w:eastAsia="Times New Roman" w:hAnsi="Times New Roman" w:cs="Times New Roman"/>
                <w:sz w:val="24"/>
                <w:szCs w:val="24"/>
                <w:lang w:eastAsia="hr-HR"/>
              </w:rPr>
              <w:t xml:space="preserve"> Republike Hrvatske</w:t>
            </w:r>
          </w:p>
          <w:p w14:paraId="669F0D8D"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gencija za sigurnost željezničkog prometa</w:t>
            </w:r>
          </w:p>
        </w:tc>
      </w:tr>
      <w:tr w:rsidR="00F17B31" w:rsidRPr="00343C5A" w14:paraId="6E3D6DE2" w14:textId="77777777" w:rsidTr="009409E5">
        <w:tc>
          <w:tcPr>
            <w:tcW w:w="2093" w:type="dxa"/>
            <w:vAlign w:val="center"/>
          </w:tcPr>
          <w:p w14:paraId="36B2FE0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ožujak):</w:t>
            </w:r>
          </w:p>
        </w:tc>
        <w:tc>
          <w:tcPr>
            <w:tcW w:w="6866" w:type="dxa"/>
            <w:vAlign w:val="center"/>
          </w:tcPr>
          <w:p w14:paraId="0BC70CA9" w14:textId="1889FE52"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5. trav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49404FA2" w14:textId="77777777" w:rsidTr="009409E5">
        <w:tc>
          <w:tcPr>
            <w:tcW w:w="2093" w:type="dxa"/>
            <w:vAlign w:val="center"/>
          </w:tcPr>
          <w:p w14:paraId="45AD63A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travanj):</w:t>
            </w:r>
          </w:p>
        </w:tc>
        <w:tc>
          <w:tcPr>
            <w:tcW w:w="6866" w:type="dxa"/>
            <w:vAlign w:val="center"/>
          </w:tcPr>
          <w:p w14:paraId="27D59EF8" w14:textId="43C9D796"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4. svib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158D0E1A" w14:textId="77777777" w:rsidTr="009409E5">
        <w:tc>
          <w:tcPr>
            <w:tcW w:w="2093" w:type="dxa"/>
            <w:vAlign w:val="center"/>
          </w:tcPr>
          <w:p w14:paraId="433BD4E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svibanj):</w:t>
            </w:r>
          </w:p>
        </w:tc>
        <w:tc>
          <w:tcPr>
            <w:tcW w:w="6866" w:type="dxa"/>
            <w:vAlign w:val="center"/>
          </w:tcPr>
          <w:p w14:paraId="6962FCE7" w14:textId="7666F935"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5. lip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64E71A5E" w14:textId="77777777" w:rsidTr="009409E5">
        <w:tc>
          <w:tcPr>
            <w:tcW w:w="2093" w:type="dxa"/>
            <w:vAlign w:val="center"/>
          </w:tcPr>
          <w:p w14:paraId="5F62A94D"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lipanj):</w:t>
            </w:r>
          </w:p>
        </w:tc>
        <w:tc>
          <w:tcPr>
            <w:tcW w:w="6866" w:type="dxa"/>
            <w:vAlign w:val="center"/>
          </w:tcPr>
          <w:p w14:paraId="6705CF1B" w14:textId="6DA4C865"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5. srp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3E9F9B82" w14:textId="77777777" w:rsidTr="009409E5">
        <w:tc>
          <w:tcPr>
            <w:tcW w:w="2093" w:type="dxa"/>
            <w:vAlign w:val="center"/>
          </w:tcPr>
          <w:p w14:paraId="10EB870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srpanj):</w:t>
            </w:r>
          </w:p>
        </w:tc>
        <w:tc>
          <w:tcPr>
            <w:tcW w:w="6866" w:type="dxa"/>
            <w:vAlign w:val="center"/>
          </w:tcPr>
          <w:p w14:paraId="36A6F8B2" w14:textId="2A3611BA"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3. kolovoza 2021</w:t>
            </w:r>
            <w:r w:rsidR="00F17B31" w:rsidRPr="00343C5A">
              <w:rPr>
                <w:rFonts w:ascii="Times New Roman" w:eastAsia="Times New Roman" w:hAnsi="Times New Roman" w:cs="Times New Roman"/>
                <w:sz w:val="24"/>
                <w:szCs w:val="24"/>
                <w:lang w:eastAsia="hr-HR"/>
              </w:rPr>
              <w:t xml:space="preserve">. </w:t>
            </w:r>
          </w:p>
        </w:tc>
      </w:tr>
      <w:tr w:rsidR="00F17B31" w:rsidRPr="00343C5A" w14:paraId="6F869402" w14:textId="77777777" w:rsidTr="009409E5">
        <w:tc>
          <w:tcPr>
            <w:tcW w:w="2093" w:type="dxa"/>
            <w:vAlign w:val="center"/>
          </w:tcPr>
          <w:p w14:paraId="0C1D91B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kolovoz):</w:t>
            </w:r>
          </w:p>
        </w:tc>
        <w:tc>
          <w:tcPr>
            <w:tcW w:w="6866" w:type="dxa"/>
            <w:vAlign w:val="center"/>
          </w:tcPr>
          <w:p w14:paraId="656BB188" w14:textId="02666C3C"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5. rujna 2021</w:t>
            </w:r>
            <w:r w:rsidR="00F17B31" w:rsidRPr="00343C5A">
              <w:rPr>
                <w:rFonts w:ascii="Times New Roman" w:eastAsia="Times New Roman" w:hAnsi="Times New Roman" w:cs="Times New Roman"/>
                <w:sz w:val="24"/>
                <w:szCs w:val="24"/>
                <w:lang w:eastAsia="hr-HR"/>
              </w:rPr>
              <w:t xml:space="preserve">. </w:t>
            </w:r>
          </w:p>
        </w:tc>
      </w:tr>
      <w:tr w:rsidR="00F17B31" w:rsidRPr="00343C5A" w14:paraId="63FC2C89" w14:textId="77777777" w:rsidTr="009409E5">
        <w:tc>
          <w:tcPr>
            <w:tcW w:w="2093" w:type="dxa"/>
            <w:vAlign w:val="center"/>
          </w:tcPr>
          <w:p w14:paraId="18E8F64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rujan):</w:t>
            </w:r>
          </w:p>
        </w:tc>
        <w:tc>
          <w:tcPr>
            <w:tcW w:w="6866" w:type="dxa"/>
            <w:vAlign w:val="center"/>
          </w:tcPr>
          <w:p w14:paraId="3C3BFA40" w14:textId="651810AF" w:rsidR="00F17B31" w:rsidRPr="00343C5A" w:rsidRDefault="00297AA0" w:rsidP="0078102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o 15</w:t>
            </w:r>
            <w:r w:rsidR="009E3AE6" w:rsidRPr="00343C5A">
              <w:rPr>
                <w:rFonts w:ascii="Times New Roman" w:eastAsia="Times New Roman" w:hAnsi="Times New Roman" w:cs="Times New Roman"/>
                <w:sz w:val="24"/>
                <w:szCs w:val="24"/>
                <w:lang w:eastAsia="hr-HR"/>
              </w:rPr>
              <w:t>. listopada 2021</w:t>
            </w:r>
            <w:r w:rsidR="00F17B31" w:rsidRPr="00343C5A">
              <w:rPr>
                <w:rFonts w:ascii="Times New Roman" w:eastAsia="Times New Roman" w:hAnsi="Times New Roman" w:cs="Times New Roman"/>
                <w:sz w:val="24"/>
                <w:szCs w:val="24"/>
                <w:lang w:eastAsia="hr-HR"/>
              </w:rPr>
              <w:t xml:space="preserve">. </w:t>
            </w:r>
          </w:p>
        </w:tc>
      </w:tr>
    </w:tbl>
    <w:p w14:paraId="5C4561F4" w14:textId="77777777" w:rsidR="00F17B31" w:rsidRPr="00343C5A" w:rsidRDefault="00F17B31" w:rsidP="00781027">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6CCBB3D7"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Ministarstvo unutarnjih poslova</w:t>
      </w:r>
    </w:p>
    <w:p w14:paraId="5DBF3604" w14:textId="77777777"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1. a) Ministarstvo unutarnjih poslova – Ravnateljstvo civilne zaštite će trajno planirati, organizirati i obavljati pojačani nadzor nad provedbom mjera zaštite od požara i tehnoloških eksplozija, posebno poduzeća koja se bave distribucijom energenata i subjekata koji predstavljaju poseban gospodarski, poljoprivredni, turistički interes ili interes za zaštitu prirode i okoliša, a vezani su uz nadolazeću turističku i žetvenu sezonu.</w:t>
      </w:r>
    </w:p>
    <w:p w14:paraId="0B881B7C" w14:textId="77777777"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unutarnjih poslova – Ravnateljstvo policije i Ravnateljstvo civilne zaštite će, u vrijeme trajanja turističke sezone, provoditi pojačani nadzor nad kritičnim mjestima koja su potencijalna opasnost za nastanak i širenje požara (odlagališta otpada bilo legalna i/ili ilegalna, visoko rizične šume, zapuštena poljoprivredna zemljišta i druge rizične otvorene površine za nastanak i širenje požara). Evidentirat će i provoditi kontrolu svih zatečenih osoba na gore navedenim područjima, posebno će provoditi nadzor odmorišta uz sve vrste prometnica (autoceste, državne i lokalne ceste) te provoditi pojačani nadzor nad poznatim i evidentiranim počiniteljima. Za vrijeme održavanja raznih manifestacija posebno će voditi brigu o korištenju zapaljivih i eksplozivnih tvari (rakete, vatrometi, leteći lampioni, baklje s otvorenim plamenom itd.).</w:t>
      </w:r>
    </w:p>
    <w:p w14:paraId="7F932A53" w14:textId="0800B93E"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Ministarstvo unutarnjih poslova – Ravnateljstvo policije će sukladno procjeni rizika planirati ispomoć policijskim upravama na moru u ljudstvu i tehnici koji će zajedno s policijskim službenicima tih uprava u okviru obavljanja policijskih poslova poduzimati mjere na otkrivanju i hvatanju počinitelja prekršaja i kaznenih djela počinjenih paljevinama i požarima, mjere privremene regulacije i preusmjeravanja prometa s područja zahvaćenog požarom, mjere evakuacije i osiguranja tijekom provođenja evakuacije i spašavanja stanovništva ugroženog požarom, te planirati i poduzimati mjere kako bi se zapriječilo počinjenje drugih kaznenih djela na evakuiranim područjima.</w:t>
      </w:r>
    </w:p>
    <w:p w14:paraId="4BCBC0E4" w14:textId="384F0F55"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Prije početka požarne sezone Ministarstvo unutarnjih poslova – Ravnateljstvo policije izvršit će pripravu ljudstva i materijalno tehničkih sredstava potrebnih za kriminalističko istraživanje (utvrđivanje uzroka) požara i tehnoloških eksplozija i pojačani inspekcijski nadzor, prije svega otvorenog prostora i objekata turističkog značaja na priobalju. Ministarstvo unutarnjih poslova će otkloniti nedostatke na postojećoj te izvrši</w:t>
      </w:r>
      <w:r w:rsidR="00B80A90" w:rsidRPr="00343C5A">
        <w:rPr>
          <w:rFonts w:ascii="Times New Roman" w:eastAsia="Times New Roman" w:hAnsi="Times New Roman" w:cs="Times New Roman"/>
          <w:color w:val="231F20"/>
          <w:sz w:val="24"/>
          <w:szCs w:val="24"/>
          <w:lang w:eastAsia="hr-HR"/>
        </w:rPr>
        <w:t>ti</w:t>
      </w:r>
      <w:r w:rsidRPr="00343C5A">
        <w:rPr>
          <w:rFonts w:ascii="Times New Roman" w:eastAsia="Times New Roman" w:hAnsi="Times New Roman" w:cs="Times New Roman"/>
          <w:color w:val="231F20"/>
          <w:sz w:val="24"/>
          <w:szCs w:val="24"/>
          <w:lang w:eastAsia="hr-HR"/>
        </w:rPr>
        <w:t xml:space="preserve"> nabavku dodatne opreme i tehnike i dislocirati potreban broj inspektora zaštite od požara iz kontinentalnog dijela na priobalje.</w:t>
      </w:r>
    </w:p>
    <w:p w14:paraId="62B3C5B7" w14:textId="77777777"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Ministarstvo unutarnjih poslova – Ravnateljstvo policije će za potrebe vatrogasnih intervencija gašenja velikih i katastrofalnih požara na otvorenom prostoru staviti na raspolaganje zrakoplov (helikopter) opremljen opremom za televizijsko i termovizijsko snimanje te odašiljanje podataka u stvarnom vremenu i Hrvatskoj vatrogasnoj zajednici – glavnom vatrogasnom zapovjedniku Republike Hrvatske omogućiti korištenje opreme za prihvat istih u stvarnom vremenu.</w:t>
      </w:r>
    </w:p>
    <w:p w14:paraId="25B4E3FC" w14:textId="7A9A421F"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Ministarstvo unutarnjih poslova – Ravnateljstvo civilne zaštite i</w:t>
      </w:r>
      <w:r w:rsidR="000E35AC" w:rsidRPr="00343C5A">
        <w:rPr>
          <w:rFonts w:ascii="Times New Roman" w:eastAsia="Times New Roman" w:hAnsi="Times New Roman" w:cs="Times New Roman"/>
          <w:color w:val="231F20"/>
          <w:sz w:val="24"/>
          <w:szCs w:val="24"/>
          <w:lang w:eastAsia="hr-HR"/>
        </w:rPr>
        <w:t xml:space="preserve"> Hrvatska vatrogasna zajednica </w:t>
      </w:r>
      <w:r w:rsidRPr="00343C5A">
        <w:rPr>
          <w:rFonts w:ascii="Times New Roman" w:eastAsia="Times New Roman" w:hAnsi="Times New Roman" w:cs="Times New Roman"/>
          <w:color w:val="231F20"/>
          <w:sz w:val="24"/>
          <w:szCs w:val="24"/>
          <w:lang w:eastAsia="hr-HR"/>
        </w:rPr>
        <w:t>obvezuju se na razvijanje sposobnosti unutar Zemljopisno obavijesnog sustava za distribuciju podataka prikupljenih iz gore spomenutih sustava vatrogasnim korisnicima operativne, taktičke i strateške razine djelovanja te ostalim</w:t>
      </w:r>
      <w:r w:rsidR="003614FE" w:rsidRPr="00343C5A">
        <w:rPr>
          <w:rFonts w:ascii="Times New Roman" w:eastAsia="Times New Roman" w:hAnsi="Times New Roman" w:cs="Times New Roman"/>
          <w:color w:val="231F20"/>
          <w:sz w:val="24"/>
          <w:szCs w:val="24"/>
          <w:lang w:eastAsia="hr-HR"/>
        </w:rPr>
        <w:t xml:space="preserve"> ministarstvima i</w:t>
      </w:r>
      <w:r w:rsidRPr="00343C5A">
        <w:rPr>
          <w:rFonts w:ascii="Times New Roman" w:eastAsia="Times New Roman" w:hAnsi="Times New Roman" w:cs="Times New Roman"/>
          <w:color w:val="231F20"/>
          <w:sz w:val="24"/>
          <w:szCs w:val="24"/>
          <w:lang w:eastAsia="hr-HR"/>
        </w:rPr>
        <w:t xml:space="preserve"> državnim upravnim organizacijama kojima su oni potrebni.</w:t>
      </w:r>
    </w:p>
    <w:p w14:paraId="279B009B" w14:textId="58AFCB28"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g) Ministarstvo unutarnjih poslova – Ravnateljstvo policije omogućit će spajanje servera putem web-servisa (ili na drugi način) s podacima o lokacijama TETRA stanica (AVL – Automatic Vehicle Location) na server s prostornim podacima za potrebe Hrvatske vatrogasne zajednice.</w:t>
      </w:r>
    </w:p>
    <w:p w14:paraId="00730DC8" w14:textId="4FCE0F47"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h) Ministarstvo unutarnjih poslova – Ravnateljstvo policije će tijekom glavnog napora požarne opasnosti</w:t>
      </w:r>
      <w:r w:rsidR="00B80A90"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u pravil</w:t>
      </w:r>
      <w:r w:rsidR="009E3AE6" w:rsidRPr="00343C5A">
        <w:rPr>
          <w:rFonts w:ascii="Times New Roman" w:eastAsia="Times New Roman" w:hAnsi="Times New Roman" w:cs="Times New Roman"/>
          <w:color w:val="231F20"/>
          <w:sz w:val="24"/>
          <w:szCs w:val="24"/>
          <w:lang w:eastAsia="hr-HR"/>
        </w:rPr>
        <w:t>u od 1. lipnja do 30. rujna 2021</w:t>
      </w:r>
      <w:r w:rsidRPr="00343C5A">
        <w:rPr>
          <w:rFonts w:ascii="Times New Roman" w:eastAsia="Times New Roman" w:hAnsi="Times New Roman" w:cs="Times New Roman"/>
          <w:color w:val="231F20"/>
          <w:sz w:val="24"/>
          <w:szCs w:val="24"/>
          <w:lang w:eastAsia="hr-HR"/>
        </w:rPr>
        <w:t>., a prema potrebi i zahtjevu Hrvatske vatrogasne zajednice osigurati korištenje zrakoplova (helikoptera) Ministarstva za zadaće prijevoza, izviđanja i koordinacije snaga.</w:t>
      </w:r>
    </w:p>
    <w:p w14:paraId="58E47278" w14:textId="77777777" w:rsidR="00B40D03" w:rsidRPr="00343C5A" w:rsidRDefault="00B40D03" w:rsidP="00781027">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i) Ministarstvo unutarnjih poslova – Ravnateljstvo policije će, u svrhu preventivnog djelovanja i sprečavanja nastanka požara u županijama priobalnog dijela Republike Hrvatske s najvećim brojem nastalih požara, povremeno i periodički uspostaviti pojačane policijske aktivnosti nadzora područja i kontrole zabrane spaljivanja korova sukladno odgovarajućim odlukama jedinica lokalne i područne (regionalne) samouprave.</w:t>
      </w:r>
    </w:p>
    <w:p w14:paraId="4F084401" w14:textId="77777777" w:rsidR="00B40D03" w:rsidRPr="00343C5A" w:rsidRDefault="00B40D03" w:rsidP="00781027">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j) Kod učestale pojave požara u županijama priobalnog i kontinentalnog dijela Republike Hrvatske Ministarstvo unutarnjih poslova osigurat će izvanredne aktivnosti kriminalističke policije.</w:t>
      </w:r>
    </w:p>
    <w:tbl>
      <w:tblPr>
        <w:tblStyle w:val="TableGrid"/>
        <w:tblW w:w="8979" w:type="dxa"/>
        <w:tblInd w:w="108" w:type="dxa"/>
        <w:tblLook w:val="04A0" w:firstRow="1" w:lastRow="0" w:firstColumn="1" w:lastColumn="0" w:noHBand="0" w:noVBand="1"/>
      </w:tblPr>
      <w:tblGrid>
        <w:gridCol w:w="1773"/>
        <w:gridCol w:w="7206"/>
      </w:tblGrid>
      <w:tr w:rsidR="00F17B31" w:rsidRPr="00343C5A" w14:paraId="11E501DB" w14:textId="77777777" w:rsidTr="009409E5">
        <w:trPr>
          <w:trHeight w:val="404"/>
        </w:trPr>
        <w:tc>
          <w:tcPr>
            <w:tcW w:w="1773" w:type="dxa"/>
            <w:vAlign w:val="center"/>
          </w:tcPr>
          <w:p w14:paraId="0B25BA9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7206" w:type="dxa"/>
            <w:vAlign w:val="center"/>
          </w:tcPr>
          <w:p w14:paraId="4173559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Ministarstvo unutarnjih poslova – Ravnateljstvo policije </w:t>
            </w:r>
          </w:p>
          <w:p w14:paraId="00A6966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 – Ravnateljstvo civilne zaštite</w:t>
            </w:r>
          </w:p>
        </w:tc>
      </w:tr>
      <w:tr w:rsidR="00F17B31" w:rsidRPr="00343C5A" w14:paraId="538CEA9A" w14:textId="77777777" w:rsidTr="009409E5">
        <w:trPr>
          <w:trHeight w:val="202"/>
        </w:trPr>
        <w:tc>
          <w:tcPr>
            <w:tcW w:w="1773" w:type="dxa"/>
            <w:vAlign w:val="center"/>
          </w:tcPr>
          <w:p w14:paraId="1984DB8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7206" w:type="dxa"/>
            <w:vAlign w:val="center"/>
          </w:tcPr>
          <w:p w14:paraId="18E63BB2" w14:textId="091669CB" w:rsidR="00F17B31" w:rsidRPr="00343C5A" w:rsidRDefault="00F17B31" w:rsidP="009409E5">
            <w:pPr>
              <w:ind w:right="1536"/>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F17B31" w:rsidRPr="00343C5A" w14:paraId="5D2FA98D" w14:textId="77777777" w:rsidTr="009409E5">
        <w:trPr>
          <w:trHeight w:val="202"/>
        </w:trPr>
        <w:tc>
          <w:tcPr>
            <w:tcW w:w="1773" w:type="dxa"/>
            <w:vAlign w:val="center"/>
          </w:tcPr>
          <w:p w14:paraId="6010EA5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a) Rok:</w:t>
            </w:r>
          </w:p>
        </w:tc>
        <w:tc>
          <w:tcPr>
            <w:tcW w:w="7206" w:type="dxa"/>
            <w:vAlign w:val="center"/>
          </w:tcPr>
          <w:p w14:paraId="03FB5D1C" w14:textId="7D50EBFD" w:rsidR="00F17B31" w:rsidRPr="00343C5A" w:rsidRDefault="009E3AE6" w:rsidP="00B80A9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 svib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431A070E" w14:textId="77777777" w:rsidTr="009409E5">
        <w:trPr>
          <w:trHeight w:val="202"/>
        </w:trPr>
        <w:tc>
          <w:tcPr>
            <w:tcW w:w="1773" w:type="dxa"/>
            <w:vAlign w:val="center"/>
          </w:tcPr>
          <w:p w14:paraId="088870C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b) Rok:</w:t>
            </w:r>
          </w:p>
        </w:tc>
        <w:tc>
          <w:tcPr>
            <w:tcW w:w="7206" w:type="dxa"/>
            <w:vAlign w:val="center"/>
          </w:tcPr>
          <w:p w14:paraId="755B1AA4" w14:textId="229FD9F5" w:rsidR="00F17B31" w:rsidRPr="00343C5A" w:rsidRDefault="009E3AE6" w:rsidP="00B80A9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F17B31" w:rsidRPr="00343C5A">
              <w:rPr>
                <w:rFonts w:ascii="Times New Roman" w:eastAsia="Times New Roman" w:hAnsi="Times New Roman" w:cs="Times New Roman"/>
                <w:sz w:val="24"/>
                <w:szCs w:val="24"/>
                <w:lang w:eastAsia="hr-HR"/>
              </w:rPr>
              <w:t xml:space="preserve">. </w:t>
            </w:r>
          </w:p>
        </w:tc>
      </w:tr>
    </w:tbl>
    <w:p w14:paraId="588D7921" w14:textId="77777777" w:rsidR="00F17B31" w:rsidRPr="00343C5A" w:rsidRDefault="00F17B31" w:rsidP="00B80A9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466CC70C"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Ministarstvo unutarnjih poslova – Ravnateljstvo civilne zaštite – Hrvatski centar za razminiranje</w:t>
      </w:r>
    </w:p>
    <w:p w14:paraId="561CEBF4" w14:textId="796CDB31"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2. a) Ministarstvo unutarnjih poslova – Ravnateljstvo civilne zaštite – Hrvatski centar za razminiranje dužno je u Plan protuminskog djelovanja uvrstiti prioritetna područja za razminiranje u svrhu lakšeg pristupa, odnosno gašenja požara, usuglašeno s minski zagađenim županijama</w:t>
      </w:r>
      <w:r w:rsidR="00DE3D1D" w:rsidRPr="00343C5A">
        <w:rPr>
          <w:rFonts w:ascii="Times New Roman" w:eastAsia="Times New Roman" w:hAnsi="Times New Roman" w:cs="Times New Roman"/>
          <w:color w:val="231F20"/>
          <w:sz w:val="24"/>
          <w:szCs w:val="24"/>
          <w:lang w:eastAsia="hr-HR"/>
        </w:rPr>
        <w:t>. Vatrogasne zajednice županija</w:t>
      </w:r>
      <w:r w:rsidRPr="00343C5A">
        <w:rPr>
          <w:rFonts w:ascii="Times New Roman" w:eastAsia="Times New Roman" w:hAnsi="Times New Roman" w:cs="Times New Roman"/>
          <w:color w:val="231F20"/>
          <w:sz w:val="24"/>
          <w:szCs w:val="24"/>
          <w:lang w:eastAsia="hr-HR"/>
        </w:rPr>
        <w:t xml:space="preserve"> će predložiti Ministarstvu unutarnjih poslova – Ravnateljstvu civilne zaštite – Hrvatskom centru za razminiranje konkretna prioritetna područja za razminiranje (najmanje dva po minski zagađenoj županiji). Ministarstvo unutarnjih poslova – Ravnateljstvo civilne zaštite – Hrvatski centar za razminiranje će putem MIS portala omogućiti on-line pristup i pretraživanje ažuriranih zemljovida minsko sumnjivih područja vatrogasnim zajednicama, Hrvatskoj vatrogasnoj zajednici i Ministarstvu obrane.</w:t>
      </w:r>
    </w:p>
    <w:p w14:paraId="2E94CC41" w14:textId="68D15E2A" w:rsidR="00B40D03" w:rsidRPr="00343C5A" w:rsidRDefault="00B40D03" w:rsidP="00B80A9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unutarnjih poslova – Ravnateljstvo civilne zaštite – Hrvatski centar za razminiranje će u suradnji s Hrvatskim autocestama d.o.o. i nadležnim županijskim vatrogasnim zapovjednikom utvrditi i provesti razminiranje prioritetnih zajednički dogovorenih konkretnih minski sumnjivih površina, neposredno uz dionice auto-ceste (najmanje 500 m od središnje crte autoceste) i/ili druge važnije objekte u svrhu lakšeg pristupa, gašenja požara i sprečavanja daljnjeg širenja požara.</w:t>
      </w:r>
    </w:p>
    <w:p w14:paraId="1D6CA093" w14:textId="77777777" w:rsidR="00B40D03" w:rsidRPr="00343C5A" w:rsidRDefault="00B40D03" w:rsidP="00B80A9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Sukladno prioritetima i potrebama, Ministarstvo unutarnjih poslova – Ravnateljstvo civilne zaštite – Hrvatski centar za razminiranje će u suradnji s Ministarstvom obrane utvrditi i provesti razminiranje minski sumnjive površine, neposredno uz lokacije vojno skladišnih kompleksa u svrhu lakšeg pristupa, gašenja požara i izgradnje protupožarnih prosjeka.</w:t>
      </w:r>
    </w:p>
    <w:tbl>
      <w:tblPr>
        <w:tblStyle w:val="TableGrid"/>
        <w:tblW w:w="8959" w:type="dxa"/>
        <w:tblInd w:w="108" w:type="dxa"/>
        <w:tblLook w:val="04A0" w:firstRow="1" w:lastRow="0" w:firstColumn="1" w:lastColumn="0" w:noHBand="0" w:noVBand="1"/>
      </w:tblPr>
      <w:tblGrid>
        <w:gridCol w:w="3510"/>
        <w:gridCol w:w="5449"/>
      </w:tblGrid>
      <w:tr w:rsidR="00F17B31" w:rsidRPr="00343C5A" w14:paraId="6EFC69D7" w14:textId="77777777" w:rsidTr="009409E5">
        <w:tc>
          <w:tcPr>
            <w:tcW w:w="3510" w:type="dxa"/>
            <w:vAlign w:val="center"/>
          </w:tcPr>
          <w:p w14:paraId="6B58DB6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5449" w:type="dxa"/>
            <w:vAlign w:val="center"/>
          </w:tcPr>
          <w:p w14:paraId="4AE5DA8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 - Ravnateljstvo civilne zaštite – Hrvatski centar za razminiranje</w:t>
            </w:r>
          </w:p>
        </w:tc>
      </w:tr>
      <w:tr w:rsidR="00F17B31" w:rsidRPr="00343C5A" w14:paraId="63198E3B" w14:textId="77777777" w:rsidTr="009409E5">
        <w:tc>
          <w:tcPr>
            <w:tcW w:w="3510" w:type="dxa"/>
            <w:vAlign w:val="center"/>
          </w:tcPr>
          <w:p w14:paraId="64755B4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5449" w:type="dxa"/>
            <w:vAlign w:val="center"/>
          </w:tcPr>
          <w:p w14:paraId="053BD4D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autoceste d.o.o.</w:t>
            </w:r>
          </w:p>
          <w:p w14:paraId="6361F7DA" w14:textId="39FE2456"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p>
          <w:p w14:paraId="406E50AB"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F17B31" w:rsidRPr="00343C5A" w14:paraId="3334F8F7" w14:textId="77777777" w:rsidTr="009409E5">
        <w:tc>
          <w:tcPr>
            <w:tcW w:w="3510" w:type="dxa"/>
            <w:vAlign w:val="center"/>
          </w:tcPr>
          <w:p w14:paraId="66724CA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utvrđivanje prioritetnih površina:</w:t>
            </w:r>
          </w:p>
        </w:tc>
        <w:tc>
          <w:tcPr>
            <w:tcW w:w="5449" w:type="dxa"/>
            <w:vAlign w:val="center"/>
          </w:tcPr>
          <w:p w14:paraId="49F410CA" w14:textId="314174B6" w:rsidR="00F17B31" w:rsidRPr="00343C5A" w:rsidRDefault="009E3AE6" w:rsidP="00B80A9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ožujka 2021</w:t>
            </w:r>
            <w:r w:rsidR="00F17B31" w:rsidRPr="00343C5A">
              <w:rPr>
                <w:rFonts w:ascii="Times New Roman" w:eastAsia="Times New Roman" w:hAnsi="Times New Roman" w:cs="Times New Roman"/>
                <w:sz w:val="24"/>
                <w:szCs w:val="24"/>
                <w:lang w:eastAsia="hr-HR"/>
              </w:rPr>
              <w:t xml:space="preserve">. </w:t>
            </w:r>
          </w:p>
        </w:tc>
      </w:tr>
      <w:tr w:rsidR="00F17B31" w:rsidRPr="00343C5A" w14:paraId="35D62A13" w14:textId="77777777" w:rsidTr="009409E5">
        <w:tc>
          <w:tcPr>
            <w:tcW w:w="3510" w:type="dxa"/>
            <w:vAlign w:val="center"/>
          </w:tcPr>
          <w:p w14:paraId="123FDE9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provođenje razminiranja:</w:t>
            </w:r>
          </w:p>
        </w:tc>
        <w:tc>
          <w:tcPr>
            <w:tcW w:w="5449" w:type="dxa"/>
            <w:vAlign w:val="center"/>
          </w:tcPr>
          <w:p w14:paraId="374A3B6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7418E933" w14:textId="789B4489" w:rsidR="00F17B31" w:rsidRPr="00343C5A" w:rsidRDefault="00F17B31" w:rsidP="00B80A9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7AB7429C"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Hrvatski zavod za hitnu medicinu i Ministarstvo zdravstva</w:t>
      </w:r>
    </w:p>
    <w:p w14:paraId="638348E4" w14:textId="77777777"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3. a) Hrvatski zavod za hitnu medicinu kao izvršitelj osigurat će dostupnost hitne medicinske službe, hitnu medicinsku intervenciju na mjestu velikog požara ili nesreće u slučaju ozljeđivanja osoba. Izvršitelji i sudionici će osigurati mogućnost žurne uspostave veza između nadležnih vatrogasnih zapovjedništava i medicinsko prijavno-dojavne jedinice.</w:t>
      </w:r>
    </w:p>
    <w:p w14:paraId="3E903429" w14:textId="77777777" w:rsidR="00B40D03" w:rsidRPr="00343C5A" w:rsidRDefault="00B40D03" w:rsidP="00B80A9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Krizni stožer Ministarstva zdravstva snosit će troškove dežurstava timova hitne medicinske službe izvan redovite djelatnosti na mjestima velikog požara kada isti donese takvu odluku o potrebama dežurstva. U slučaju zahtjeva za dežurstvom timova hitne medicinske službe izvan redovite djelatnosti, a od strane županijskog stožera civilne zaštite, isti snosi i nastale pripadne troškove.</w:t>
      </w:r>
    </w:p>
    <w:p w14:paraId="3D2DE0DC" w14:textId="77777777" w:rsidR="00B40D03" w:rsidRPr="00343C5A" w:rsidRDefault="00B40D03" w:rsidP="00B80A9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Ministarstvo zdravstva će osigurati, posebno u priobalnom dijelu Republike Hrvatske, dovoljne količine seruma protiv ugriza zmija, pauka i škorpiona.</w:t>
      </w:r>
    </w:p>
    <w:tbl>
      <w:tblPr>
        <w:tblStyle w:val="TableGrid"/>
        <w:tblW w:w="8959" w:type="dxa"/>
        <w:tblInd w:w="108" w:type="dxa"/>
        <w:tblLook w:val="04A0" w:firstRow="1" w:lastRow="0" w:firstColumn="1" w:lastColumn="0" w:noHBand="0" w:noVBand="1"/>
      </w:tblPr>
      <w:tblGrid>
        <w:gridCol w:w="2093"/>
        <w:gridCol w:w="6866"/>
      </w:tblGrid>
      <w:tr w:rsidR="00F17B31" w:rsidRPr="00343C5A" w14:paraId="2D23E7C0" w14:textId="77777777" w:rsidTr="009409E5">
        <w:tc>
          <w:tcPr>
            <w:tcW w:w="2093" w:type="dxa"/>
            <w:vAlign w:val="center"/>
          </w:tcPr>
          <w:p w14:paraId="24183B3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50A4073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i zavod za hitnu medicinu</w:t>
            </w:r>
          </w:p>
          <w:p w14:paraId="3FB5B43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rizni stožer Ministarstva zdravstva</w:t>
            </w:r>
          </w:p>
          <w:p w14:paraId="38CF05F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ijski stožer civilne zaštite</w:t>
            </w:r>
          </w:p>
          <w:p w14:paraId="7924646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ijski zavodi za hitnu medicinu</w:t>
            </w:r>
          </w:p>
          <w:p w14:paraId="042C28B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zdravstva</w:t>
            </w:r>
          </w:p>
        </w:tc>
      </w:tr>
      <w:tr w:rsidR="00F17B31" w:rsidRPr="00343C5A" w14:paraId="5DD99B97" w14:textId="77777777" w:rsidTr="009409E5">
        <w:tc>
          <w:tcPr>
            <w:tcW w:w="2093" w:type="dxa"/>
            <w:vAlign w:val="center"/>
          </w:tcPr>
          <w:p w14:paraId="557E8BB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72C2B296" w14:textId="31289605"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324A0CCB"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p>
        </w:tc>
      </w:tr>
      <w:tr w:rsidR="00F17B31" w:rsidRPr="00343C5A" w14:paraId="6073834F" w14:textId="77777777" w:rsidTr="009409E5">
        <w:tc>
          <w:tcPr>
            <w:tcW w:w="2093" w:type="dxa"/>
            <w:vAlign w:val="center"/>
          </w:tcPr>
          <w:p w14:paraId="0032D38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38E91265" w14:textId="03F6FE77" w:rsidR="00F17B31" w:rsidRPr="00343C5A" w:rsidRDefault="009E3AE6" w:rsidP="00B80A9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travnja 2021</w:t>
            </w:r>
            <w:r w:rsidR="00F17B31" w:rsidRPr="00343C5A">
              <w:rPr>
                <w:rFonts w:ascii="Times New Roman" w:eastAsia="Times New Roman" w:hAnsi="Times New Roman" w:cs="Times New Roman"/>
                <w:sz w:val="24"/>
                <w:szCs w:val="24"/>
                <w:lang w:eastAsia="hr-HR"/>
              </w:rPr>
              <w:t xml:space="preserve">. </w:t>
            </w:r>
          </w:p>
        </w:tc>
      </w:tr>
    </w:tbl>
    <w:p w14:paraId="4A815506" w14:textId="77777777" w:rsidR="00F17B31" w:rsidRPr="00343C5A" w:rsidRDefault="00F17B31" w:rsidP="00B80A9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5EA7B386"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Više izvršitelja zadatka</w:t>
      </w:r>
    </w:p>
    <w:p w14:paraId="1E2AD033" w14:textId="36F9A8CA" w:rsidR="00DB3C34"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24. a) </w:t>
      </w:r>
      <w:r w:rsidR="00DB3C34" w:rsidRPr="00343C5A">
        <w:rPr>
          <w:rFonts w:ascii="Times New Roman" w:eastAsia="Times New Roman" w:hAnsi="Times New Roman" w:cs="Times New Roman"/>
          <w:color w:val="231F20"/>
          <w:sz w:val="24"/>
          <w:szCs w:val="24"/>
          <w:lang w:eastAsia="hr-HR"/>
        </w:rPr>
        <w:t xml:space="preserve">Spašavanje vatrogasaca </w:t>
      </w:r>
      <w:r w:rsidR="00FF37E1" w:rsidRPr="00343C5A">
        <w:rPr>
          <w:rFonts w:ascii="Times New Roman" w:eastAsia="Times New Roman" w:hAnsi="Times New Roman" w:cs="Times New Roman"/>
          <w:color w:val="231F20"/>
          <w:sz w:val="24"/>
          <w:szCs w:val="24"/>
          <w:lang w:eastAsia="hr-HR"/>
        </w:rPr>
        <w:t xml:space="preserve">uz pomoć helikoptera </w:t>
      </w:r>
      <w:r w:rsidR="00DB3C34" w:rsidRPr="00343C5A">
        <w:rPr>
          <w:rFonts w:ascii="Times New Roman" w:eastAsia="Times New Roman" w:hAnsi="Times New Roman" w:cs="Times New Roman"/>
          <w:color w:val="231F20"/>
          <w:sz w:val="24"/>
          <w:szCs w:val="24"/>
          <w:lang w:eastAsia="hr-HR"/>
        </w:rPr>
        <w:t xml:space="preserve">tijekom vatrogasnih intervencija gašenja požara na otvorenom prostoru u slučaju potrebe dok traje neposredna požarna opasnost za </w:t>
      </w:r>
      <w:r w:rsidR="00FF37E1" w:rsidRPr="00343C5A">
        <w:rPr>
          <w:rFonts w:ascii="Times New Roman" w:eastAsia="Times New Roman" w:hAnsi="Times New Roman" w:cs="Times New Roman"/>
          <w:color w:val="231F20"/>
          <w:sz w:val="24"/>
          <w:szCs w:val="24"/>
          <w:lang w:eastAsia="hr-HR"/>
        </w:rPr>
        <w:t>gasitelje</w:t>
      </w:r>
      <w:r w:rsidR="00DB3C34" w:rsidRPr="00343C5A">
        <w:rPr>
          <w:rFonts w:ascii="Times New Roman" w:eastAsia="Times New Roman" w:hAnsi="Times New Roman" w:cs="Times New Roman"/>
          <w:color w:val="231F20"/>
          <w:sz w:val="24"/>
          <w:szCs w:val="24"/>
          <w:lang w:eastAsia="hr-HR"/>
        </w:rPr>
        <w:t>, obavljat će pripadnici Hrvatske vatrogasne zajednice –</w:t>
      </w:r>
      <w:r w:rsidR="00FF37E1" w:rsidRPr="00343C5A">
        <w:rPr>
          <w:rFonts w:ascii="Times New Roman" w:eastAsia="Times New Roman" w:hAnsi="Times New Roman" w:cs="Times New Roman"/>
          <w:color w:val="231F20"/>
          <w:sz w:val="24"/>
          <w:szCs w:val="24"/>
          <w:lang w:eastAsia="hr-HR"/>
        </w:rPr>
        <w:t xml:space="preserve"> intervencijske </w:t>
      </w:r>
      <w:r w:rsidR="00DB3C34" w:rsidRPr="00343C5A">
        <w:rPr>
          <w:rFonts w:ascii="Times New Roman" w:eastAsia="Times New Roman" w:hAnsi="Times New Roman" w:cs="Times New Roman"/>
          <w:color w:val="231F20"/>
          <w:sz w:val="24"/>
          <w:szCs w:val="24"/>
          <w:lang w:eastAsia="hr-HR"/>
        </w:rPr>
        <w:t>vatrogasne postrojbe, po potrebi ojačani osposobljenim pripa</w:t>
      </w:r>
      <w:r w:rsidR="00885D73" w:rsidRPr="00343C5A">
        <w:rPr>
          <w:rFonts w:ascii="Times New Roman" w:eastAsia="Times New Roman" w:hAnsi="Times New Roman" w:cs="Times New Roman"/>
          <w:color w:val="231F20"/>
          <w:sz w:val="24"/>
          <w:szCs w:val="24"/>
          <w:lang w:eastAsia="hr-HR"/>
        </w:rPr>
        <w:t>dnicima vatrogasnih postrojbi s</w:t>
      </w:r>
      <w:r w:rsidR="00FF37E1" w:rsidRPr="00343C5A">
        <w:rPr>
          <w:rFonts w:ascii="Times New Roman" w:eastAsia="Times New Roman" w:hAnsi="Times New Roman" w:cs="Times New Roman"/>
          <w:color w:val="231F20"/>
          <w:sz w:val="24"/>
          <w:szCs w:val="24"/>
          <w:lang w:eastAsia="hr-HR"/>
        </w:rPr>
        <w:t xml:space="preserve"> tog područja te stručnim timovima drugih službi</w:t>
      </w:r>
      <w:r w:rsidR="00AB0EF7" w:rsidRPr="00343C5A">
        <w:rPr>
          <w:rFonts w:ascii="Times New Roman" w:eastAsia="Times New Roman" w:hAnsi="Times New Roman" w:cs="Times New Roman"/>
          <w:color w:val="231F20"/>
          <w:sz w:val="24"/>
          <w:szCs w:val="24"/>
          <w:lang w:eastAsia="hr-HR"/>
        </w:rPr>
        <w:t xml:space="preserve"> (</w:t>
      </w:r>
      <w:r w:rsidR="007178F5" w:rsidRPr="00343C5A">
        <w:rPr>
          <w:rFonts w:ascii="Times New Roman" w:eastAsia="Times New Roman" w:hAnsi="Times New Roman" w:cs="Times New Roman"/>
          <w:color w:val="231F20"/>
          <w:sz w:val="24"/>
          <w:szCs w:val="24"/>
          <w:lang w:eastAsia="hr-HR"/>
        </w:rPr>
        <w:t xml:space="preserve">primarno </w:t>
      </w:r>
      <w:r w:rsidR="00AB0EF7" w:rsidRPr="00343C5A">
        <w:rPr>
          <w:rFonts w:ascii="Times New Roman" w:eastAsia="Times New Roman" w:hAnsi="Times New Roman" w:cs="Times New Roman"/>
          <w:color w:val="231F20"/>
          <w:sz w:val="24"/>
          <w:szCs w:val="24"/>
          <w:lang w:eastAsia="hr-HR"/>
        </w:rPr>
        <w:t>Hrvatske gorske službe spašavanja i dr.)</w:t>
      </w:r>
      <w:r w:rsidR="00B80A90" w:rsidRPr="00343C5A">
        <w:rPr>
          <w:rFonts w:ascii="Times New Roman" w:eastAsia="Times New Roman" w:hAnsi="Times New Roman" w:cs="Times New Roman"/>
          <w:color w:val="231F20"/>
          <w:sz w:val="24"/>
          <w:szCs w:val="24"/>
          <w:lang w:eastAsia="hr-HR"/>
        </w:rPr>
        <w:t>.</w:t>
      </w:r>
      <w:r w:rsidR="00AB0EF7" w:rsidRPr="00343C5A">
        <w:rPr>
          <w:rFonts w:ascii="Times New Roman" w:eastAsia="Times New Roman" w:hAnsi="Times New Roman" w:cs="Times New Roman"/>
          <w:color w:val="231F20"/>
          <w:sz w:val="24"/>
          <w:szCs w:val="24"/>
          <w:lang w:eastAsia="hr-HR"/>
        </w:rPr>
        <w:t xml:space="preserve"> </w:t>
      </w:r>
    </w:p>
    <w:p w14:paraId="0AFDD5CC" w14:textId="44288895" w:rsidR="00B40D03" w:rsidRPr="00343C5A" w:rsidRDefault="002A7002" w:rsidP="00B80A9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w:t>
      </w:r>
      <w:r w:rsidR="00B40D03" w:rsidRPr="00343C5A">
        <w:rPr>
          <w:rFonts w:ascii="Times New Roman" w:eastAsia="Times New Roman" w:hAnsi="Times New Roman" w:cs="Times New Roman"/>
          <w:color w:val="231F20"/>
          <w:sz w:val="24"/>
          <w:szCs w:val="24"/>
          <w:lang w:eastAsia="hr-HR"/>
        </w:rPr>
        <w:t xml:space="preserve"> Za traganje i spašavanje tijekom vatrogasnih intervencija gašenja požara na otvorenom prostoru koristit će se helikopter Ministarstv</w:t>
      </w:r>
      <w:r w:rsidR="00A445F8" w:rsidRPr="00343C5A">
        <w:rPr>
          <w:rFonts w:ascii="Times New Roman" w:eastAsia="Times New Roman" w:hAnsi="Times New Roman" w:cs="Times New Roman"/>
          <w:color w:val="231F20"/>
          <w:sz w:val="24"/>
          <w:szCs w:val="24"/>
          <w:lang w:eastAsia="hr-HR"/>
        </w:rPr>
        <w:t>a obrane razmješten u Divuljama. T</w:t>
      </w:r>
      <w:r w:rsidR="00B40D03" w:rsidRPr="00343C5A">
        <w:rPr>
          <w:rFonts w:ascii="Times New Roman" w:eastAsia="Times New Roman" w:hAnsi="Times New Roman" w:cs="Times New Roman"/>
          <w:color w:val="231F20"/>
          <w:sz w:val="24"/>
          <w:szCs w:val="24"/>
          <w:lang w:eastAsia="hr-HR"/>
        </w:rPr>
        <w:t xml:space="preserve">im za traganje i spašavanje sastojat će se od pripadnika </w:t>
      </w:r>
      <w:r w:rsidRPr="00343C5A">
        <w:rPr>
          <w:rFonts w:ascii="Times New Roman" w:eastAsia="Times New Roman" w:hAnsi="Times New Roman" w:cs="Times New Roman"/>
          <w:color w:val="231F20"/>
          <w:sz w:val="24"/>
          <w:szCs w:val="24"/>
          <w:lang w:eastAsia="hr-HR"/>
        </w:rPr>
        <w:t xml:space="preserve">Hrvatske vatrogasne zajednice – intervencijske vatrogasne postrojbe i </w:t>
      </w:r>
      <w:r w:rsidR="00B40D03" w:rsidRPr="00343C5A">
        <w:rPr>
          <w:rFonts w:ascii="Times New Roman" w:eastAsia="Times New Roman" w:hAnsi="Times New Roman" w:cs="Times New Roman"/>
          <w:color w:val="231F20"/>
          <w:sz w:val="24"/>
          <w:szCs w:val="24"/>
          <w:lang w:eastAsia="hr-HR"/>
        </w:rPr>
        <w:t>Hrv</w:t>
      </w:r>
      <w:r w:rsidRPr="00343C5A">
        <w:rPr>
          <w:rFonts w:ascii="Times New Roman" w:eastAsia="Times New Roman" w:hAnsi="Times New Roman" w:cs="Times New Roman"/>
          <w:color w:val="231F20"/>
          <w:sz w:val="24"/>
          <w:szCs w:val="24"/>
          <w:lang w:eastAsia="hr-HR"/>
        </w:rPr>
        <w:t>atske gorske službe spašavanja</w:t>
      </w:r>
      <w:r w:rsidR="00B40D03" w:rsidRPr="00343C5A">
        <w:rPr>
          <w:rFonts w:ascii="Times New Roman" w:eastAsia="Times New Roman" w:hAnsi="Times New Roman" w:cs="Times New Roman"/>
          <w:color w:val="231F20"/>
          <w:sz w:val="24"/>
          <w:szCs w:val="24"/>
          <w:lang w:eastAsia="hr-HR"/>
        </w:rPr>
        <w:t xml:space="preserve"> koji</w:t>
      </w:r>
      <w:r w:rsidR="001B4333" w:rsidRPr="00343C5A">
        <w:rPr>
          <w:rFonts w:ascii="Times New Roman" w:eastAsia="Times New Roman" w:hAnsi="Times New Roman" w:cs="Times New Roman"/>
          <w:color w:val="231F20"/>
          <w:sz w:val="24"/>
          <w:szCs w:val="24"/>
          <w:lang w:eastAsia="hr-HR"/>
        </w:rPr>
        <w:t xml:space="preserve"> su</w:t>
      </w:r>
      <w:r w:rsidR="00B40D03" w:rsidRPr="00343C5A">
        <w:rPr>
          <w:rFonts w:ascii="Times New Roman" w:eastAsia="Times New Roman" w:hAnsi="Times New Roman" w:cs="Times New Roman"/>
          <w:color w:val="231F20"/>
          <w:sz w:val="24"/>
          <w:szCs w:val="24"/>
          <w:lang w:eastAsia="hr-HR"/>
        </w:rPr>
        <w:t xml:space="preserve"> tijekom glavnog napora požarne opasnosti </w:t>
      </w:r>
      <w:r w:rsidR="00AB0EF7" w:rsidRPr="00343C5A">
        <w:rPr>
          <w:rFonts w:ascii="Times New Roman" w:eastAsia="Times New Roman" w:hAnsi="Times New Roman" w:cs="Times New Roman"/>
          <w:color w:val="231F20"/>
          <w:sz w:val="24"/>
          <w:szCs w:val="24"/>
          <w:lang w:eastAsia="hr-HR"/>
        </w:rPr>
        <w:t>u stalnoj pripravnosti</w:t>
      </w:r>
      <w:r w:rsidR="001B4333" w:rsidRPr="00343C5A">
        <w:rPr>
          <w:rFonts w:ascii="Times New Roman" w:eastAsia="Times New Roman" w:hAnsi="Times New Roman" w:cs="Times New Roman"/>
          <w:color w:val="231F20"/>
          <w:sz w:val="24"/>
          <w:szCs w:val="24"/>
          <w:lang w:eastAsia="hr-HR"/>
        </w:rPr>
        <w:t>.</w:t>
      </w:r>
    </w:p>
    <w:p w14:paraId="46FFAAC8" w14:textId="6BA22E41" w:rsidR="00B40D03" w:rsidRPr="00343C5A" w:rsidRDefault="00B40D03" w:rsidP="00B80A9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Razdoblje </w:t>
      </w:r>
      <w:r w:rsidR="001B4333" w:rsidRPr="00343C5A">
        <w:rPr>
          <w:rFonts w:ascii="Times New Roman" w:eastAsia="Times New Roman" w:hAnsi="Times New Roman" w:cs="Times New Roman"/>
          <w:color w:val="231F20"/>
          <w:sz w:val="24"/>
          <w:szCs w:val="24"/>
          <w:lang w:eastAsia="hr-HR"/>
        </w:rPr>
        <w:t>pripravnosti</w:t>
      </w:r>
      <w:r w:rsidRPr="00343C5A">
        <w:rPr>
          <w:rFonts w:ascii="Times New Roman" w:eastAsia="Times New Roman" w:hAnsi="Times New Roman" w:cs="Times New Roman"/>
          <w:color w:val="231F20"/>
          <w:sz w:val="24"/>
          <w:szCs w:val="24"/>
          <w:lang w:eastAsia="hr-HR"/>
        </w:rPr>
        <w:t xml:space="preserve"> tijekom glavnog napora požarne opasnosti može biti određeno i drugačije u skladu s procjenom glavnog vatrogasnog zapovjednika Republike Hrvatske donesenom u suradnji s čelnikom Hrvatske gorske službe spašavanja i zapovjednikom vojnih snaga.</w:t>
      </w:r>
    </w:p>
    <w:p w14:paraId="594792EC" w14:textId="4E016D2F" w:rsidR="00B40D03" w:rsidRPr="00343C5A" w:rsidRDefault="00B40D03" w:rsidP="00B80A9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U slučaju traganja i spašavanja za vojnom osobom, tim će se ojačati i pripadnicima Oružanih snaga Republike Hrvatske.</w:t>
      </w:r>
    </w:p>
    <w:p w14:paraId="29DC4087" w14:textId="26EAC42D" w:rsidR="00B40D03" w:rsidRPr="00343C5A" w:rsidRDefault="002A7002" w:rsidP="00B80A9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w:t>
      </w:r>
      <w:r w:rsidR="00B40D03" w:rsidRPr="00343C5A">
        <w:rPr>
          <w:rFonts w:ascii="Times New Roman" w:eastAsia="Times New Roman" w:hAnsi="Times New Roman" w:cs="Times New Roman"/>
          <w:color w:val="231F20"/>
          <w:sz w:val="24"/>
          <w:szCs w:val="24"/>
          <w:lang w:eastAsia="hr-HR"/>
        </w:rPr>
        <w:t xml:space="preserve"> Hrvatska vatrogasna zajednica je u suradnji s Kriznim stožerom Ministarstva zdravstva – Odsjekom za hitne medicinske intervencije, Ministarstvom obrane</w:t>
      </w:r>
      <w:r w:rsidR="00B80A90" w:rsidRPr="00343C5A">
        <w:rPr>
          <w:rFonts w:ascii="Times New Roman" w:eastAsia="Times New Roman" w:hAnsi="Times New Roman" w:cs="Times New Roman"/>
          <w:color w:val="231F20"/>
          <w:sz w:val="24"/>
          <w:szCs w:val="24"/>
          <w:lang w:eastAsia="hr-HR"/>
        </w:rPr>
        <w:t xml:space="preserve"> i</w:t>
      </w:r>
      <w:r w:rsidR="00B40D03" w:rsidRPr="00343C5A">
        <w:rPr>
          <w:rFonts w:ascii="Times New Roman" w:eastAsia="Times New Roman" w:hAnsi="Times New Roman" w:cs="Times New Roman"/>
          <w:color w:val="231F20"/>
          <w:sz w:val="24"/>
          <w:szCs w:val="24"/>
          <w:lang w:eastAsia="hr-HR"/>
        </w:rPr>
        <w:t xml:space="preserve"> Hrvatskom gorskom službe spašavanja propisala odgovarajuće procedure. Putem vježbe za stolom (TTX), sudionici uvježbat će kompletnu proceduru svih žurnih službi u situaciji spašavanja tijekom vatrogasnih intervencija gašenja požara na otvorenom prostoru te postupati sukladno odgovarajućim propisanim procedurama kao i organizirati i do propisanog roka provesti tehničko-taktički zbor timova za traganje i spašavanje.</w:t>
      </w:r>
    </w:p>
    <w:tbl>
      <w:tblPr>
        <w:tblStyle w:val="TableGrid"/>
        <w:tblW w:w="8959" w:type="dxa"/>
        <w:tblInd w:w="108" w:type="dxa"/>
        <w:tblLook w:val="04A0" w:firstRow="1" w:lastRow="0" w:firstColumn="1" w:lastColumn="0" w:noHBand="0" w:noVBand="1"/>
      </w:tblPr>
      <w:tblGrid>
        <w:gridCol w:w="2943"/>
        <w:gridCol w:w="6016"/>
      </w:tblGrid>
      <w:tr w:rsidR="00F17B31" w:rsidRPr="00343C5A" w14:paraId="1B4E1427" w14:textId="77777777" w:rsidTr="0015071C">
        <w:tc>
          <w:tcPr>
            <w:tcW w:w="2943" w:type="dxa"/>
            <w:vAlign w:val="center"/>
          </w:tcPr>
          <w:p w14:paraId="01A437E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016" w:type="dxa"/>
            <w:vAlign w:val="center"/>
          </w:tcPr>
          <w:p w14:paraId="1400C5D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7CB1F8A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 – Državna vatrogasna intervencijska postrojba</w:t>
            </w:r>
          </w:p>
          <w:p w14:paraId="529C410B" w14:textId="3E16E2ED" w:rsidR="00F17B31" w:rsidRPr="00343C5A" w:rsidRDefault="000E35AC"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w:t>
            </w:r>
          </w:p>
          <w:p w14:paraId="4F7831AA"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gorska služba spašavanja</w:t>
            </w:r>
          </w:p>
          <w:p w14:paraId="51162B7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rizni stožer Ministarstva zdravstva</w:t>
            </w:r>
          </w:p>
          <w:p w14:paraId="5A8E2C8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p>
        </w:tc>
      </w:tr>
      <w:tr w:rsidR="00F17B31" w:rsidRPr="00343C5A" w14:paraId="31B26416" w14:textId="77777777" w:rsidTr="0015071C">
        <w:tc>
          <w:tcPr>
            <w:tcW w:w="2943" w:type="dxa"/>
            <w:vAlign w:val="center"/>
          </w:tcPr>
          <w:p w14:paraId="1D67D3F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obuku i provedbu vježbe:</w:t>
            </w:r>
          </w:p>
        </w:tc>
        <w:tc>
          <w:tcPr>
            <w:tcW w:w="6016" w:type="dxa"/>
            <w:vAlign w:val="center"/>
          </w:tcPr>
          <w:p w14:paraId="333C771D" w14:textId="19177134" w:rsidR="00F17B31" w:rsidRPr="00343C5A" w:rsidRDefault="00DA13B4" w:rsidP="00685A21">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1. svibnja 2021</w:t>
            </w:r>
            <w:r w:rsidR="00F17B31" w:rsidRPr="00343C5A">
              <w:rPr>
                <w:rFonts w:ascii="Times New Roman" w:eastAsia="Times New Roman" w:hAnsi="Times New Roman" w:cs="Times New Roman"/>
                <w:sz w:val="24"/>
                <w:szCs w:val="24"/>
                <w:lang w:eastAsia="hr-HR"/>
              </w:rPr>
              <w:t xml:space="preserve">. </w:t>
            </w:r>
          </w:p>
        </w:tc>
      </w:tr>
      <w:tr w:rsidR="00F17B31" w:rsidRPr="00343C5A" w14:paraId="41458555" w14:textId="77777777" w:rsidTr="0015071C">
        <w:tc>
          <w:tcPr>
            <w:tcW w:w="2943" w:type="dxa"/>
            <w:vAlign w:val="center"/>
          </w:tcPr>
          <w:p w14:paraId="23B65D9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016" w:type="dxa"/>
            <w:vAlign w:val="center"/>
          </w:tcPr>
          <w:p w14:paraId="263102CF"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trajno</w:t>
            </w:r>
          </w:p>
        </w:tc>
      </w:tr>
    </w:tbl>
    <w:p w14:paraId="2318E852" w14:textId="77777777" w:rsidR="00F17B31" w:rsidRPr="00343C5A" w:rsidRDefault="00F17B31" w:rsidP="00685A21">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0D954E7C" w14:textId="77777777" w:rsidR="00B40D03" w:rsidRPr="00343C5A" w:rsidRDefault="00B40D03" w:rsidP="00B17B48">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Državni hidrometeorološki zavod</w:t>
      </w:r>
    </w:p>
    <w:p w14:paraId="4F2E8BAA" w14:textId="3DA51AEC" w:rsidR="00DA13B4"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25. a) </w:t>
      </w:r>
      <w:r w:rsidR="00DA13B4" w:rsidRPr="00343C5A">
        <w:rPr>
          <w:rFonts w:ascii="Times New Roman" w:eastAsia="Times New Roman" w:hAnsi="Times New Roman" w:cs="Times New Roman"/>
          <w:color w:val="231F20"/>
          <w:sz w:val="24"/>
          <w:szCs w:val="24"/>
          <w:lang w:eastAsia="hr-HR"/>
        </w:rPr>
        <w:t xml:space="preserve">Državni hidrometeorološki zavod Republike Hrvatske (u daljnjem tekstu: DHMZ RH) svakodnevno će određivati stvarni indeks opasnosti za nastanak i širenje požara raslinja na otvorenom prostoru za 40 </w:t>
      </w:r>
      <w:r w:rsidR="000E35AC" w:rsidRPr="00343C5A">
        <w:rPr>
          <w:rFonts w:ascii="Times New Roman" w:eastAsia="Times New Roman" w:hAnsi="Times New Roman" w:cs="Times New Roman"/>
          <w:color w:val="231F20"/>
          <w:sz w:val="24"/>
          <w:szCs w:val="24"/>
          <w:lang w:eastAsia="hr-HR"/>
        </w:rPr>
        <w:t>meteoroloških</w:t>
      </w:r>
      <w:r w:rsidR="00E73154" w:rsidRPr="00343C5A">
        <w:rPr>
          <w:rFonts w:ascii="Times New Roman" w:eastAsia="Times New Roman" w:hAnsi="Times New Roman" w:cs="Times New Roman"/>
          <w:color w:val="231F20"/>
          <w:sz w:val="24"/>
          <w:szCs w:val="24"/>
          <w:lang w:eastAsia="hr-HR"/>
        </w:rPr>
        <w:t xml:space="preserve"> </w:t>
      </w:r>
      <w:r w:rsidR="00DA13B4" w:rsidRPr="00343C5A">
        <w:rPr>
          <w:rFonts w:ascii="Times New Roman" w:eastAsia="Times New Roman" w:hAnsi="Times New Roman" w:cs="Times New Roman"/>
          <w:color w:val="231F20"/>
          <w:sz w:val="24"/>
          <w:szCs w:val="24"/>
          <w:lang w:eastAsia="hr-HR"/>
        </w:rPr>
        <w:t xml:space="preserve">postaja priobalnog i kontinentalnog dijela Republike Hrvatske. Dobivene vrijednosti u razdoblju od 15. travnja do 31. listopada 2021. dostavljat će Hrvatskoj vatrogasnoj zajednici – </w:t>
      </w:r>
      <w:r w:rsidR="004C7BC3" w:rsidRPr="00343C5A">
        <w:rPr>
          <w:rFonts w:ascii="Times New Roman" w:eastAsia="Times New Roman" w:hAnsi="Times New Roman" w:cs="Times New Roman"/>
          <w:sz w:val="24"/>
          <w:szCs w:val="24"/>
          <w:lang w:eastAsia="hr-HR"/>
        </w:rPr>
        <w:t>Službi vatrogasnog operativnog dežurstva Državnog vatrogasnog operativnog centra 193</w:t>
      </w:r>
      <w:r w:rsidR="00DA13B4" w:rsidRPr="00343C5A">
        <w:rPr>
          <w:rFonts w:ascii="Times New Roman" w:eastAsia="Times New Roman" w:hAnsi="Times New Roman" w:cs="Times New Roman"/>
          <w:color w:val="231F20"/>
          <w:sz w:val="24"/>
          <w:szCs w:val="24"/>
          <w:lang w:eastAsia="hr-HR"/>
        </w:rPr>
        <w:t>, Operativnom vatrogasnom zapovjedništvu Republike Hrvatske u Divuljama za vrijeme njegovog operativnog rada, Ministarstvu unutarnjih poslova – Ravnateljstvu civilne zaštite – Operativnom centru civilne zaštite te Ministarstvu obrane – Zapovjednom operativnom središtu Glavnog stožera Oružanih snaga Republike Hrvatske / Protupožarnim namjenski organiziranim snagama Oružanih snaga Republike Hrvatske. Tijekom cijele godine za sve glavne meteorološke postaje računa se stvarni indeks opasnost</w:t>
      </w:r>
      <w:r w:rsidR="004B4A0A" w:rsidRPr="00343C5A">
        <w:rPr>
          <w:rFonts w:ascii="Times New Roman" w:eastAsia="Times New Roman" w:hAnsi="Times New Roman" w:cs="Times New Roman"/>
          <w:color w:val="231F20"/>
          <w:sz w:val="24"/>
          <w:szCs w:val="24"/>
          <w:lang w:eastAsia="hr-HR"/>
        </w:rPr>
        <w:t>i, a rezultati su vidljivi na</w:t>
      </w:r>
      <w:r w:rsidR="00DA13B4" w:rsidRPr="00343C5A">
        <w:rPr>
          <w:rFonts w:ascii="Times New Roman" w:eastAsia="Times New Roman" w:hAnsi="Times New Roman" w:cs="Times New Roman"/>
          <w:color w:val="231F20"/>
          <w:sz w:val="24"/>
          <w:szCs w:val="24"/>
          <w:lang w:eastAsia="hr-HR"/>
        </w:rPr>
        <w:t xml:space="preserve"> korisničkim web stranicama namijenjenim Hrvatskoj vatrogasnoj zajednici.</w:t>
      </w:r>
    </w:p>
    <w:p w14:paraId="738705D4" w14:textId="1261F79B" w:rsidR="00DA13B4"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w:t>
      </w:r>
      <w:r w:rsidR="00DA13B4" w:rsidRPr="00343C5A">
        <w:rPr>
          <w:rFonts w:ascii="Times New Roman" w:eastAsia="Times New Roman" w:hAnsi="Times New Roman" w:cs="Times New Roman"/>
          <w:color w:val="231F20"/>
          <w:sz w:val="24"/>
          <w:szCs w:val="24"/>
          <w:lang w:eastAsia="hr-HR"/>
        </w:rPr>
        <w:t xml:space="preserve">DHMZ RH svakodnevno će određivati prognostički indeks opasnosti za nastanak i širenje požara raslinja na otvorenom prostoru za sljedeći dan za 24 </w:t>
      </w:r>
      <w:r w:rsidR="000E35AC" w:rsidRPr="00343C5A">
        <w:rPr>
          <w:rFonts w:ascii="Times New Roman" w:eastAsia="Times New Roman" w:hAnsi="Times New Roman" w:cs="Times New Roman"/>
          <w:color w:val="231F20"/>
          <w:sz w:val="24"/>
          <w:szCs w:val="24"/>
          <w:lang w:eastAsia="hr-HR"/>
        </w:rPr>
        <w:t xml:space="preserve">meteorološke </w:t>
      </w:r>
      <w:r w:rsidR="00DA13B4" w:rsidRPr="00343C5A">
        <w:rPr>
          <w:rFonts w:ascii="Times New Roman" w:eastAsia="Times New Roman" w:hAnsi="Times New Roman" w:cs="Times New Roman"/>
          <w:color w:val="231F20"/>
          <w:sz w:val="24"/>
          <w:szCs w:val="24"/>
          <w:lang w:eastAsia="hr-HR"/>
        </w:rPr>
        <w:t>postaje na Jadranu i u priobalnom dijelu Republike Hrvatske. Prognostički indeks za prekosutra računa se svakodnevno na osnov</w:t>
      </w:r>
      <w:r w:rsidR="00685A21" w:rsidRPr="00343C5A">
        <w:rPr>
          <w:rFonts w:ascii="Times New Roman" w:eastAsia="Times New Roman" w:hAnsi="Times New Roman" w:cs="Times New Roman"/>
          <w:color w:val="231F20"/>
          <w:sz w:val="24"/>
          <w:szCs w:val="24"/>
          <w:lang w:eastAsia="hr-HR"/>
        </w:rPr>
        <w:t>u</w:t>
      </w:r>
      <w:r w:rsidR="00DA13B4" w:rsidRPr="00343C5A">
        <w:rPr>
          <w:rFonts w:ascii="Times New Roman" w:eastAsia="Times New Roman" w:hAnsi="Times New Roman" w:cs="Times New Roman"/>
          <w:color w:val="231F20"/>
          <w:sz w:val="24"/>
          <w:szCs w:val="24"/>
          <w:lang w:eastAsia="hr-HR"/>
        </w:rPr>
        <w:t xml:space="preserve"> rezultata numeričkog</w:t>
      </w:r>
      <w:r w:rsidR="00685A21" w:rsidRPr="00343C5A">
        <w:rPr>
          <w:rFonts w:ascii="Times New Roman" w:eastAsia="Times New Roman" w:hAnsi="Times New Roman" w:cs="Times New Roman"/>
          <w:color w:val="231F20"/>
          <w:sz w:val="24"/>
          <w:szCs w:val="24"/>
          <w:lang w:eastAsia="hr-HR"/>
        </w:rPr>
        <w:t>a</w:t>
      </w:r>
      <w:r w:rsidR="00DA13B4" w:rsidRPr="00343C5A">
        <w:rPr>
          <w:rFonts w:ascii="Times New Roman" w:eastAsia="Times New Roman" w:hAnsi="Times New Roman" w:cs="Times New Roman"/>
          <w:color w:val="231F20"/>
          <w:sz w:val="24"/>
          <w:szCs w:val="24"/>
          <w:lang w:eastAsia="hr-HR"/>
        </w:rPr>
        <w:t xml:space="preserve"> prognostičkog modela ALADIN/ALARO. Dobivene vrijednosti u razdoblju od 1. svibnja do 31. listopada 2021. dostavljat će Hrvatskoj vatrogasnoj zajednici – </w:t>
      </w:r>
      <w:r w:rsidR="00A46B21" w:rsidRPr="00343C5A">
        <w:rPr>
          <w:rFonts w:ascii="Times New Roman" w:eastAsia="Times New Roman" w:hAnsi="Times New Roman" w:cs="Times New Roman"/>
          <w:sz w:val="24"/>
          <w:szCs w:val="24"/>
          <w:lang w:eastAsia="hr-HR"/>
        </w:rPr>
        <w:t>Službi vatrogasnog operativnog dežurstva Državnog vatrogasnog operativnog centra 193</w:t>
      </w:r>
      <w:r w:rsidR="00DA13B4" w:rsidRPr="00343C5A">
        <w:rPr>
          <w:rFonts w:ascii="Times New Roman" w:eastAsia="Times New Roman" w:hAnsi="Times New Roman" w:cs="Times New Roman"/>
          <w:color w:val="231F20"/>
          <w:sz w:val="24"/>
          <w:szCs w:val="24"/>
          <w:lang w:eastAsia="hr-HR"/>
        </w:rPr>
        <w:t>, Ministarstvu unutarnjih poslova – Ravnateljstvu civilne zaštite – Operativnom centru civilne zaštite i Ministarstvu obrane – Zapovjednom operativnom središtu Glavnog stožera Oružanih snaga Republike Hrvatske / Protupožarnim namjenski organiziranim snagama Oružanih snaga Republike Hrvatske.</w:t>
      </w:r>
    </w:p>
    <w:p w14:paraId="14EB3EDF" w14:textId="76309C1E" w:rsidR="00B40D03"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w:t>
      </w:r>
      <w:r w:rsidR="00DA13B4" w:rsidRPr="00343C5A">
        <w:rPr>
          <w:rFonts w:ascii="Times New Roman" w:eastAsia="Times New Roman" w:hAnsi="Times New Roman" w:cs="Times New Roman"/>
          <w:color w:val="231F20"/>
          <w:sz w:val="24"/>
          <w:szCs w:val="24"/>
          <w:lang w:eastAsia="hr-HR"/>
        </w:rPr>
        <w:t>DHMZ RH će svaki ponedjeljak i četvrtak polutjedne i tjedne vremenske prognoze</w:t>
      </w:r>
      <w:r w:rsidR="00685A21" w:rsidRPr="00343C5A">
        <w:rPr>
          <w:rFonts w:ascii="Times New Roman" w:eastAsia="Times New Roman" w:hAnsi="Times New Roman" w:cs="Times New Roman"/>
          <w:color w:val="231F20"/>
          <w:sz w:val="24"/>
          <w:szCs w:val="24"/>
          <w:lang w:eastAsia="hr-HR"/>
        </w:rPr>
        <w:t xml:space="preserve">, </w:t>
      </w:r>
      <w:r w:rsidR="00DA13B4" w:rsidRPr="00343C5A">
        <w:rPr>
          <w:rFonts w:ascii="Times New Roman" w:eastAsia="Times New Roman" w:hAnsi="Times New Roman" w:cs="Times New Roman"/>
          <w:color w:val="231F20"/>
          <w:sz w:val="24"/>
          <w:szCs w:val="24"/>
          <w:lang w:eastAsia="hr-HR"/>
        </w:rPr>
        <w:t>s posebnim naglaskom na mogućnost pojave električnog pražnjenja (munja) za područje Jadrana i priobalja u razdoblju od 1. travnja do 31. listopada 2021.</w:t>
      </w:r>
      <w:r w:rsidR="00685A21" w:rsidRPr="00343C5A">
        <w:rPr>
          <w:rFonts w:ascii="Times New Roman" w:eastAsia="Times New Roman" w:hAnsi="Times New Roman" w:cs="Times New Roman"/>
          <w:color w:val="231F20"/>
          <w:sz w:val="24"/>
          <w:szCs w:val="24"/>
          <w:lang w:eastAsia="hr-HR"/>
        </w:rPr>
        <w:t>,</w:t>
      </w:r>
      <w:r w:rsidR="00DA13B4" w:rsidRPr="00343C5A">
        <w:rPr>
          <w:rFonts w:ascii="Times New Roman" w:eastAsia="Times New Roman" w:hAnsi="Times New Roman" w:cs="Times New Roman"/>
          <w:color w:val="231F20"/>
          <w:sz w:val="24"/>
          <w:szCs w:val="24"/>
          <w:lang w:eastAsia="hr-HR"/>
        </w:rPr>
        <w:t xml:space="preserve"> dostavljati Hrvatskoj vatrogasnoj zajednici – </w:t>
      </w:r>
      <w:r w:rsidR="00A46B21" w:rsidRPr="00343C5A">
        <w:rPr>
          <w:rFonts w:ascii="Times New Roman" w:eastAsia="Times New Roman" w:hAnsi="Times New Roman" w:cs="Times New Roman"/>
          <w:sz w:val="24"/>
          <w:szCs w:val="24"/>
          <w:lang w:eastAsia="hr-HR"/>
        </w:rPr>
        <w:t>Službi vatrogasnog operativnog dežurstva Državnog vatrogasnog operativnog centra 193</w:t>
      </w:r>
      <w:r w:rsidR="00DA13B4" w:rsidRPr="00343C5A">
        <w:rPr>
          <w:rFonts w:ascii="Times New Roman" w:eastAsia="Times New Roman" w:hAnsi="Times New Roman" w:cs="Times New Roman"/>
          <w:color w:val="231F20"/>
          <w:sz w:val="24"/>
          <w:szCs w:val="24"/>
          <w:lang w:eastAsia="hr-HR"/>
        </w:rPr>
        <w:t>, Operativnom vatrogasnom zapovjedništvu Republike Hrvatske u Divuljama za vrijeme njegovog operativnog rada, Ministarstvu unutarnjih poslova – Ravnateljstvu civilne zaštite – Operativnom centru civilne zaštite, Ministarstvu obrane – Zapovjedno operativnom središtu Glavnog stožera Oružanih snaga Republike Hrvatske / Protupožarnim namjenski organiziranim snagama Oružanih snaga Republike Hrvatske i Hrvatskim šumama d.o.o.</w:t>
      </w:r>
    </w:p>
    <w:p w14:paraId="1FD7B19A" w14:textId="3ACBF3E6" w:rsidR="00B40D03"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d) </w:t>
      </w:r>
      <w:r w:rsidR="00DA13B4" w:rsidRPr="00343C5A">
        <w:rPr>
          <w:rFonts w:ascii="Times New Roman" w:eastAsia="Times New Roman" w:hAnsi="Times New Roman" w:cs="Times New Roman"/>
          <w:color w:val="231F20"/>
          <w:sz w:val="24"/>
          <w:szCs w:val="24"/>
          <w:lang w:eastAsia="hr-HR"/>
        </w:rPr>
        <w:t>DHMZ RH će od 1. travnja do 30. studenog 2021. (svaki petak najbliži početku i sredini mjeseca) dostavljati mjesečne vremenske prognoze za dva područja (kopneno područje i priobalno područje). Od 1. travnja do 30. studenog 2021. sredinom mjeseca slijedi izrada sezonske vremenske prognoze za Hrvatsku, a od 1. travnja do 30. rujna 2021. krajem mjeseca ili početkom idućeg izrada posebne sezonske vremenske prognoze po mjesecima s analizom atmosferske cirkulacije. Sezonske vremenske prognoze odnose se na Jadran i priobalje.</w:t>
      </w:r>
    </w:p>
    <w:p w14:paraId="30C52A74" w14:textId="77DC8305" w:rsidR="00B40D03"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w:t>
      </w:r>
      <w:r w:rsidR="00DA13B4" w:rsidRPr="00343C5A">
        <w:rPr>
          <w:rFonts w:ascii="Times New Roman" w:eastAsia="Times New Roman" w:hAnsi="Times New Roman" w:cs="Times New Roman"/>
          <w:color w:val="231F20"/>
          <w:sz w:val="24"/>
          <w:szCs w:val="24"/>
          <w:lang w:eastAsia="hr-HR"/>
        </w:rPr>
        <w:t>Od 1. svibnja do 30. rujna 2021. redovito će se izrađivati mjesečni bilten s analizom i verifikacijom meteoroloških i silvometeoroloških produkata vezanih uz zaštitu šuma od požara. Mjesečni bilten će se izrađivati za mjesece svibanj, lipanj, srpanj, kolovoz i rujan, a dostavljat će se u drugoj polovini mjeseca za prethodni mjesec.</w:t>
      </w:r>
    </w:p>
    <w:p w14:paraId="54EA1BEF" w14:textId="13892551" w:rsidR="00CD4582"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f) </w:t>
      </w:r>
      <w:r w:rsidR="00CD4582" w:rsidRPr="00343C5A">
        <w:rPr>
          <w:rFonts w:ascii="Times New Roman" w:eastAsia="Times New Roman" w:hAnsi="Times New Roman" w:cs="Times New Roman"/>
          <w:color w:val="231F20"/>
          <w:sz w:val="24"/>
          <w:szCs w:val="24"/>
          <w:lang w:eastAsia="hr-HR"/>
        </w:rPr>
        <w:t>DHMZ RH će u razdoblju od 1. svibnja do 31. listopada 2021. u skladu s meteorološkim kriterijima izrađivati i dostavljati posebna vremenska upozorenja na vrijeme potencijalno opasno za ekstremno ponašanje požara raslinja na otvorenom prostoru na Jadranu i u priobalju te, iznimno, u unutrašnjosti, a osobito u slučaju zahtjeva Hrvatske vatrogasne zajednice. U slučaju velikih požara raslinja izrađuju se i detaljne vremenske prognoze za područje zahvaćeno požarom.</w:t>
      </w:r>
    </w:p>
    <w:p w14:paraId="1E16ED87" w14:textId="54094AFC" w:rsidR="00B40D03"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g) </w:t>
      </w:r>
      <w:r w:rsidR="00CD4582" w:rsidRPr="00343C5A">
        <w:rPr>
          <w:rFonts w:ascii="Times New Roman" w:eastAsia="Times New Roman" w:hAnsi="Times New Roman" w:cs="Times New Roman"/>
          <w:color w:val="231F20"/>
          <w:sz w:val="24"/>
          <w:szCs w:val="24"/>
          <w:lang w:eastAsia="hr-HR"/>
        </w:rPr>
        <w:t xml:space="preserve">Na korisničkim web stranicama namijenjenim </w:t>
      </w:r>
      <w:r w:rsidR="006E667F" w:rsidRPr="00343C5A">
        <w:rPr>
          <w:rFonts w:ascii="Times New Roman" w:eastAsia="Times New Roman" w:hAnsi="Times New Roman" w:cs="Times New Roman"/>
          <w:color w:val="231F20"/>
          <w:sz w:val="24"/>
          <w:szCs w:val="24"/>
          <w:lang w:eastAsia="hr-HR"/>
        </w:rPr>
        <w:t xml:space="preserve">Hrvatskoj vatrogasnoj zajednici, </w:t>
      </w:r>
      <w:r w:rsidR="00CD4582" w:rsidRPr="00343C5A">
        <w:rPr>
          <w:rFonts w:ascii="Times New Roman" w:eastAsia="Times New Roman" w:hAnsi="Times New Roman" w:cs="Times New Roman"/>
          <w:color w:val="231F20"/>
          <w:sz w:val="24"/>
          <w:szCs w:val="24"/>
          <w:lang w:eastAsia="hr-HR"/>
        </w:rPr>
        <w:t>Ministarstvu unutarnjih poslova – Ravnateljstvu civilne zaštite – Operativnom centru civilne zaštite, Ministarstvu obrane – Zapovjedno-operativnom središtu Glavnog stožera Oružanih snaga Republike Hrvatske / Protupožarnim namjenski organiziranim snagama Oružanih snaga Republike Hrvatske, dostupne su svakodnevno sve vremenske prognoze kao i neki prognostički produkti (ALADIN/ALARO polja vjetra i oborine; meteogrami ECMWF i ALADIN/ALARO), te dodatno upozorenje na vremenske prilike posebno opasne za ekstremno ponašanje požara raslinja na otvorenom prostoru.</w:t>
      </w:r>
    </w:p>
    <w:p w14:paraId="31C08419" w14:textId="77777777" w:rsidR="00CD4582"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h) </w:t>
      </w:r>
      <w:r w:rsidR="00CD4582" w:rsidRPr="00343C5A">
        <w:rPr>
          <w:rFonts w:ascii="Times New Roman" w:eastAsia="Times New Roman" w:hAnsi="Times New Roman" w:cs="Times New Roman"/>
          <w:color w:val="231F20"/>
          <w:sz w:val="24"/>
          <w:szCs w:val="24"/>
          <w:lang w:eastAsia="hr-HR"/>
        </w:rPr>
        <w:t>U razvojnom dijelu, DHMZ RH će nastaviti rad na prilagodbi i poboljšanju postojećih te razvoju i primjeni novih metoda izračunavanja indeksa opasnosti od nastanka i širenja požara raslinja na otvorenom prostoru. Posebno će Sektor za vremenske i pomorske analize i prognoze DHMZ RH raditi na razvoju i verifikaciji novih meteoroloških indeksa i alata, a na osnovu kojih je moguće poboljšanje procjene opasnosti za širenje, te potencijalno neočekivano ponašanje požara raslinja.</w:t>
      </w:r>
    </w:p>
    <w:p w14:paraId="3CA8C55B" w14:textId="1B05E7E7" w:rsidR="00B40D03" w:rsidRPr="00343C5A" w:rsidRDefault="00B40D03" w:rsidP="00685A21">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i) </w:t>
      </w:r>
      <w:r w:rsidR="00CD4582" w:rsidRPr="00343C5A">
        <w:rPr>
          <w:rFonts w:ascii="Times New Roman" w:eastAsia="Times New Roman" w:hAnsi="Times New Roman" w:cs="Times New Roman"/>
          <w:color w:val="231F20"/>
          <w:sz w:val="24"/>
          <w:szCs w:val="24"/>
          <w:lang w:eastAsia="hr-HR"/>
        </w:rPr>
        <w:t>Po potrebi, od lipnja do rujna, na poziv Ministarstva unutarnjih poslova – Ravnateljstva civilne zaštite – Operativnog centra civilne zaštite prognostičari DHMZ RH sudjelovat će na video konferenciji ERCC</w:t>
      </w:r>
      <w:r w:rsidR="00BC3D80" w:rsidRPr="00343C5A">
        <w:rPr>
          <w:rFonts w:ascii="Times New Roman" w:eastAsia="Times New Roman" w:hAnsi="Times New Roman" w:cs="Times New Roman"/>
          <w:color w:val="231F20"/>
          <w:sz w:val="24"/>
          <w:szCs w:val="24"/>
          <w:lang w:eastAsia="hr-HR"/>
        </w:rPr>
        <w:t>-a</w:t>
      </w:r>
      <w:r w:rsidR="00CD4582" w:rsidRPr="00343C5A">
        <w:rPr>
          <w:rFonts w:ascii="Times New Roman" w:eastAsia="Times New Roman" w:hAnsi="Times New Roman" w:cs="Times New Roman"/>
          <w:color w:val="231F20"/>
          <w:sz w:val="24"/>
          <w:szCs w:val="24"/>
          <w:lang w:eastAsia="hr-HR"/>
        </w:rPr>
        <w:t xml:space="preserve"> </w:t>
      </w:r>
      <w:r w:rsidR="00CD4582" w:rsidRPr="00343C5A">
        <w:rPr>
          <w:rFonts w:ascii="Times New Roman" w:eastAsia="Times New Roman" w:hAnsi="Times New Roman" w:cs="Times New Roman"/>
          <w:i/>
          <w:color w:val="231F20"/>
          <w:sz w:val="24"/>
          <w:szCs w:val="24"/>
          <w:lang w:eastAsia="hr-HR"/>
        </w:rPr>
        <w:t>(Emergency Response Coordinat</w:t>
      </w:r>
      <w:r w:rsidR="00685A21" w:rsidRPr="00343C5A">
        <w:rPr>
          <w:rFonts w:ascii="Times New Roman" w:eastAsia="Times New Roman" w:hAnsi="Times New Roman" w:cs="Times New Roman"/>
          <w:i/>
          <w:color w:val="231F20"/>
          <w:sz w:val="24"/>
          <w:szCs w:val="24"/>
          <w:lang w:eastAsia="hr-HR"/>
        </w:rPr>
        <w:t>ion</w:t>
      </w:r>
      <w:r w:rsidR="00CD4582" w:rsidRPr="00343C5A">
        <w:rPr>
          <w:rFonts w:ascii="Times New Roman" w:eastAsia="Times New Roman" w:hAnsi="Times New Roman" w:cs="Times New Roman"/>
          <w:i/>
          <w:color w:val="231F20"/>
          <w:sz w:val="24"/>
          <w:szCs w:val="24"/>
          <w:lang w:eastAsia="hr-HR"/>
        </w:rPr>
        <w:t xml:space="preserve"> Centre)</w:t>
      </w:r>
      <w:r w:rsidR="00CD4582" w:rsidRPr="00343C5A">
        <w:rPr>
          <w:rFonts w:ascii="Times New Roman" w:eastAsia="Times New Roman" w:hAnsi="Times New Roman" w:cs="Times New Roman"/>
          <w:color w:val="231F20"/>
          <w:sz w:val="24"/>
          <w:szCs w:val="24"/>
          <w:lang w:eastAsia="hr-HR"/>
        </w:rPr>
        <w:t xml:space="preserve"> iz Bruxellesa uz pripremu odgovarajućeg materijala i izvješća za prezentaciju.</w:t>
      </w:r>
    </w:p>
    <w:p w14:paraId="31A8038F" w14:textId="0F5B86F0" w:rsidR="00B40D03" w:rsidRPr="00343C5A" w:rsidRDefault="00B40D03" w:rsidP="00685A21">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j) </w:t>
      </w:r>
      <w:r w:rsidR="00CD4582" w:rsidRPr="00343C5A">
        <w:rPr>
          <w:rFonts w:ascii="Times New Roman" w:eastAsia="Times New Roman" w:hAnsi="Times New Roman" w:cs="Times New Roman"/>
          <w:color w:val="231F20"/>
          <w:sz w:val="24"/>
          <w:szCs w:val="24"/>
          <w:lang w:eastAsia="hr-HR"/>
        </w:rPr>
        <w:t xml:space="preserve">Krajem 2021. godine DHMZ RH će izraditi stručnu studiju </w:t>
      </w:r>
      <w:r w:rsidR="00DA2665" w:rsidRPr="00343C5A">
        <w:rPr>
          <w:rFonts w:ascii="Times New Roman" w:eastAsia="Times New Roman" w:hAnsi="Times New Roman" w:cs="Times New Roman"/>
          <w:color w:val="231F20"/>
          <w:sz w:val="24"/>
          <w:szCs w:val="24"/>
          <w:lang w:eastAsia="hr-HR"/>
        </w:rPr>
        <w:t>„</w:t>
      </w:r>
      <w:r w:rsidR="00CD4582" w:rsidRPr="00343C5A">
        <w:rPr>
          <w:rFonts w:ascii="Times New Roman" w:eastAsia="Times New Roman" w:hAnsi="Times New Roman" w:cs="Times New Roman"/>
          <w:color w:val="231F20"/>
          <w:sz w:val="24"/>
          <w:szCs w:val="24"/>
          <w:lang w:eastAsia="hr-HR"/>
        </w:rPr>
        <w:t>Ocjena opasnosti od požara raslinja u Hrvatskoj za 2021. godinu</w:t>
      </w:r>
      <w:r w:rsidR="00DA2665" w:rsidRPr="00343C5A">
        <w:rPr>
          <w:rFonts w:ascii="Times New Roman" w:eastAsia="Times New Roman" w:hAnsi="Times New Roman" w:cs="Times New Roman"/>
          <w:color w:val="231F20"/>
          <w:sz w:val="24"/>
          <w:szCs w:val="24"/>
          <w:lang w:eastAsia="hr-HR"/>
        </w:rPr>
        <w:t>“</w:t>
      </w:r>
      <w:r w:rsidR="00CD4582" w:rsidRPr="00343C5A">
        <w:rPr>
          <w:rFonts w:ascii="Times New Roman" w:eastAsia="Times New Roman" w:hAnsi="Times New Roman" w:cs="Times New Roman"/>
          <w:color w:val="231F20"/>
          <w:sz w:val="24"/>
          <w:szCs w:val="24"/>
          <w:lang w:eastAsia="hr-HR"/>
        </w:rPr>
        <w:t xml:space="preserve"> – prostorna razdioba mjesečne (MSR) i sezonske žestine (SSR) na području Republike Hrvatske te usporedbe s višegodišnjim prosjecima kao i analiza uzastopnih sušnih dana i razdoblja ovisno o vrsti gorivog materijala za vrijeme sezone požara 2021. godine.</w:t>
      </w:r>
    </w:p>
    <w:tbl>
      <w:tblPr>
        <w:tblStyle w:val="TableGrid"/>
        <w:tblW w:w="8959" w:type="dxa"/>
        <w:tblInd w:w="108" w:type="dxa"/>
        <w:tblLook w:val="04A0" w:firstRow="1" w:lastRow="0" w:firstColumn="1" w:lastColumn="0" w:noHBand="0" w:noVBand="1"/>
      </w:tblPr>
      <w:tblGrid>
        <w:gridCol w:w="2093"/>
        <w:gridCol w:w="6866"/>
      </w:tblGrid>
      <w:tr w:rsidR="00F17B31" w:rsidRPr="00343C5A" w14:paraId="0EBFF51D" w14:textId="77777777" w:rsidTr="009409E5">
        <w:tc>
          <w:tcPr>
            <w:tcW w:w="2093" w:type="dxa"/>
            <w:vAlign w:val="center"/>
          </w:tcPr>
          <w:p w14:paraId="159D541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4FAF2F8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hidrometeorološki zavod</w:t>
            </w:r>
          </w:p>
        </w:tc>
      </w:tr>
      <w:tr w:rsidR="00F17B31" w:rsidRPr="00343C5A" w14:paraId="0157B1FA" w14:textId="77777777" w:rsidTr="009409E5">
        <w:tc>
          <w:tcPr>
            <w:tcW w:w="2093" w:type="dxa"/>
            <w:vAlign w:val="center"/>
          </w:tcPr>
          <w:p w14:paraId="752B188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1159A9D9" w14:textId="1B4FB7F0"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37D5AE6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 – Ravnateljstvo civilne zaštite - Operativni centar civilne zaštite</w:t>
            </w:r>
          </w:p>
          <w:p w14:paraId="1B9013E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F17B31" w:rsidRPr="00343C5A" w14:paraId="636A3D4F" w14:textId="77777777" w:rsidTr="009409E5">
        <w:tc>
          <w:tcPr>
            <w:tcW w:w="2093" w:type="dxa"/>
            <w:vAlign w:val="center"/>
          </w:tcPr>
          <w:p w14:paraId="1C53746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48A45553" w14:textId="25D9231E" w:rsidR="00F17B31" w:rsidRPr="00343C5A" w:rsidRDefault="00CD4582"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travnja 2021</w:t>
            </w:r>
            <w:r w:rsidR="00F17B31" w:rsidRPr="00343C5A">
              <w:rPr>
                <w:rFonts w:ascii="Times New Roman" w:eastAsia="Times New Roman" w:hAnsi="Times New Roman" w:cs="Times New Roman"/>
                <w:sz w:val="24"/>
                <w:szCs w:val="24"/>
                <w:lang w:eastAsia="hr-HR"/>
              </w:rPr>
              <w:t>. i dalje</w:t>
            </w:r>
          </w:p>
        </w:tc>
      </w:tr>
    </w:tbl>
    <w:p w14:paraId="7DBEF449" w14:textId="77777777" w:rsidR="00F17B31" w:rsidRPr="00343C5A" w:rsidRDefault="00F17B31"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21AE86A3"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Više izvršitelja zadatka</w:t>
      </w:r>
    </w:p>
    <w:p w14:paraId="3F6FE744" w14:textId="6AE5EBC7"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6. a) 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obvezn</w:t>
      </w:r>
      <w:r w:rsidR="00BC3D80"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su, u svakoj županiji i Gradu Zagrebu, organizirati i održati informativno – savjetodavne sastanke s predstavnicima jedinica lokalne i područne (regionalne) samouprave, područnih ureda civilne zaštite te drugih subjekata i zainteresiranih za zaštitu od požara, na kojima će se razmotriti i analizirati tijek priprema i provedbe aktivnosti zaštite od požara pred </w:t>
      </w:r>
      <w:r w:rsidR="00F05FB6" w:rsidRPr="00343C5A">
        <w:rPr>
          <w:rFonts w:ascii="Times New Roman" w:eastAsia="Times New Roman" w:hAnsi="Times New Roman" w:cs="Times New Roman"/>
          <w:color w:val="231F20"/>
          <w:sz w:val="24"/>
          <w:szCs w:val="24"/>
          <w:lang w:eastAsia="hr-HR"/>
        </w:rPr>
        <w:t xml:space="preserve">proljetni dio sezone požara te zasebno i pred </w:t>
      </w:r>
      <w:r w:rsidRPr="00343C5A">
        <w:rPr>
          <w:rFonts w:ascii="Times New Roman" w:eastAsia="Times New Roman" w:hAnsi="Times New Roman" w:cs="Times New Roman"/>
          <w:color w:val="231F20"/>
          <w:sz w:val="24"/>
          <w:szCs w:val="24"/>
          <w:lang w:eastAsia="hr-HR"/>
        </w:rPr>
        <w:t>turističku i žetvenu sezonu sukladno obvezama proizašlim iz ovoga Programa aktivnosti.</w:t>
      </w:r>
    </w:p>
    <w:p w14:paraId="4308038E" w14:textId="38D9221D" w:rsidR="00B40D03" w:rsidRPr="00343C5A" w:rsidRDefault="00B40D03" w:rsidP="00BC3D8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U svrhu povećanja otpornosti i sposobnosti za prevenciju i gašenje požara raslinja provodit će se koordinirana akcija najugroženijih </w:t>
      </w:r>
      <w:r w:rsidR="00A53168" w:rsidRPr="00343C5A">
        <w:rPr>
          <w:rFonts w:ascii="Times New Roman" w:eastAsia="Times New Roman" w:hAnsi="Times New Roman" w:cs="Times New Roman"/>
          <w:color w:val="231F20"/>
          <w:sz w:val="24"/>
          <w:szCs w:val="24"/>
          <w:lang w:eastAsia="hr-HR"/>
        </w:rPr>
        <w:t xml:space="preserve">jedinica </w:t>
      </w:r>
      <w:r w:rsidRPr="00343C5A">
        <w:rPr>
          <w:rFonts w:ascii="Times New Roman" w:eastAsia="Times New Roman" w:hAnsi="Times New Roman" w:cs="Times New Roman"/>
          <w:color w:val="231F20"/>
          <w:sz w:val="24"/>
          <w:szCs w:val="24"/>
          <w:lang w:eastAsia="hr-HR"/>
        </w:rPr>
        <w:t>lokalnih samouprava na kojima će se donijeti konkretne preventivne i operativne mjere. U tom pogledu utvrdit će se potencijalno požarno najugroženija područja Republike Hrvatske iz požarnih statistika unatrag zadnjih 20 godina i usmjeriti podrška konkretnim aktivnostima s lokalne, područne i državne razine na tim područjima, kao što su preventivno spaljivanje, gradnja vodocrpilišta, požarnih prosjeka i proširenje šumskih putova, sadnja sporije gorivog raslinja, poticanje osnaživanja dobrovoljnih vatrogasnih društava, ali i informiranja i dodatna osposobljavanja lokalnog stanovništva i slično.</w:t>
      </w:r>
    </w:p>
    <w:tbl>
      <w:tblPr>
        <w:tblStyle w:val="TableGrid"/>
        <w:tblW w:w="8959" w:type="dxa"/>
        <w:tblInd w:w="108" w:type="dxa"/>
        <w:tblLook w:val="04A0" w:firstRow="1" w:lastRow="0" w:firstColumn="1" w:lastColumn="0" w:noHBand="0" w:noVBand="1"/>
      </w:tblPr>
      <w:tblGrid>
        <w:gridCol w:w="2093"/>
        <w:gridCol w:w="6866"/>
      </w:tblGrid>
      <w:tr w:rsidR="00F17B31" w:rsidRPr="00343C5A" w14:paraId="63FC042E" w14:textId="77777777" w:rsidTr="009409E5">
        <w:tc>
          <w:tcPr>
            <w:tcW w:w="2093" w:type="dxa"/>
            <w:vAlign w:val="center"/>
          </w:tcPr>
          <w:p w14:paraId="257D2EF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4E804F9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2B79353C" w14:textId="78EC34B9" w:rsidR="00F17B31" w:rsidRPr="00343C5A" w:rsidRDefault="00F17B31"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DE3D1D"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F17B31" w:rsidRPr="00343C5A" w14:paraId="7C95FE51" w14:textId="77777777" w:rsidTr="009409E5">
        <w:tc>
          <w:tcPr>
            <w:tcW w:w="2093" w:type="dxa"/>
            <w:vAlign w:val="center"/>
          </w:tcPr>
          <w:p w14:paraId="56393A3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6C7A4FB3"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p w14:paraId="2B50876E" w14:textId="3FD6E5CF"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4B68551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područni uredi civilne zaštite</w:t>
            </w:r>
          </w:p>
        </w:tc>
      </w:tr>
      <w:tr w:rsidR="00F17B31" w:rsidRPr="00343C5A" w14:paraId="5D9D735E" w14:textId="77777777" w:rsidTr="009409E5">
        <w:tc>
          <w:tcPr>
            <w:tcW w:w="2093" w:type="dxa"/>
            <w:vAlign w:val="center"/>
          </w:tcPr>
          <w:p w14:paraId="214A5FE4" w14:textId="2BC1716B"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r w:rsidR="00E7239A" w:rsidRPr="00343C5A">
              <w:rPr>
                <w:rFonts w:ascii="Times New Roman" w:eastAsia="Times New Roman" w:hAnsi="Times New Roman" w:cs="Times New Roman"/>
                <w:sz w:val="24"/>
                <w:szCs w:val="24"/>
                <w:lang w:eastAsia="hr-HR"/>
              </w:rPr>
              <w:t xml:space="preserve"> za I. sastanak</w:t>
            </w:r>
            <w:r w:rsidRPr="00343C5A">
              <w:rPr>
                <w:rFonts w:ascii="Times New Roman" w:eastAsia="Times New Roman" w:hAnsi="Times New Roman" w:cs="Times New Roman"/>
                <w:sz w:val="24"/>
                <w:szCs w:val="24"/>
                <w:lang w:eastAsia="hr-HR"/>
              </w:rPr>
              <w:t>:</w:t>
            </w:r>
          </w:p>
        </w:tc>
        <w:tc>
          <w:tcPr>
            <w:tcW w:w="6866" w:type="dxa"/>
            <w:vAlign w:val="center"/>
          </w:tcPr>
          <w:p w14:paraId="3D4D680C" w14:textId="37F4D662" w:rsidR="00F17B31" w:rsidRPr="00343C5A" w:rsidRDefault="00CD4582"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w:t>
            </w:r>
            <w:r w:rsidR="00E7239A" w:rsidRPr="00343C5A">
              <w:rPr>
                <w:rFonts w:ascii="Times New Roman" w:eastAsia="Times New Roman" w:hAnsi="Times New Roman" w:cs="Times New Roman"/>
                <w:sz w:val="24"/>
                <w:szCs w:val="24"/>
                <w:lang w:eastAsia="hr-HR"/>
              </w:rPr>
              <w:t>veljače</w:t>
            </w:r>
            <w:r w:rsidRPr="00343C5A">
              <w:rPr>
                <w:rFonts w:ascii="Times New Roman" w:eastAsia="Times New Roman" w:hAnsi="Times New Roman" w:cs="Times New Roman"/>
                <w:sz w:val="24"/>
                <w:szCs w:val="24"/>
                <w:lang w:eastAsia="hr-HR"/>
              </w:rPr>
              <w:t xml:space="preserve"> 2021. </w:t>
            </w:r>
          </w:p>
        </w:tc>
      </w:tr>
      <w:tr w:rsidR="00E7239A" w:rsidRPr="00343C5A" w14:paraId="4DB764F8" w14:textId="77777777" w:rsidTr="009409E5">
        <w:tc>
          <w:tcPr>
            <w:tcW w:w="2093" w:type="dxa"/>
            <w:vAlign w:val="center"/>
          </w:tcPr>
          <w:p w14:paraId="7934F554" w14:textId="66532CF6" w:rsidR="00E7239A" w:rsidRPr="00343C5A" w:rsidRDefault="00E7239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II. sastanak:</w:t>
            </w:r>
          </w:p>
        </w:tc>
        <w:tc>
          <w:tcPr>
            <w:tcW w:w="6866" w:type="dxa"/>
            <w:vAlign w:val="center"/>
          </w:tcPr>
          <w:p w14:paraId="7FB494A4" w14:textId="1007A023" w:rsidR="00E7239A" w:rsidRPr="00343C5A" w:rsidRDefault="00E7239A"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5. travnja 2021. </w:t>
            </w:r>
          </w:p>
        </w:tc>
      </w:tr>
    </w:tbl>
    <w:p w14:paraId="7C5FC346" w14:textId="77777777" w:rsidR="00F17B31" w:rsidRPr="00343C5A" w:rsidRDefault="00F17B31"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18FB4C8" w14:textId="77777777" w:rsidR="00D9635D" w:rsidRDefault="00D9635D"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0D34460" w14:textId="70B602A0"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27. a) Ministarstvo znanosti i obrazovanja zajedno s Državnom vatrogasnom školom, </w:t>
      </w:r>
      <w:r w:rsidR="00A53168" w:rsidRPr="00343C5A">
        <w:rPr>
          <w:rFonts w:ascii="Times New Roman" w:eastAsia="Times New Roman" w:hAnsi="Times New Roman" w:cs="Times New Roman"/>
          <w:color w:val="231F20"/>
          <w:sz w:val="24"/>
          <w:szCs w:val="24"/>
          <w:lang w:eastAsia="hr-HR"/>
        </w:rPr>
        <w:t>Muzejom hrvatskog vatrogastva Hrvatske vatrogasne zajednice</w:t>
      </w:r>
      <w:r w:rsidRPr="00343C5A">
        <w:rPr>
          <w:rFonts w:ascii="Times New Roman" w:eastAsia="Times New Roman" w:hAnsi="Times New Roman" w:cs="Times New Roman"/>
          <w:color w:val="231F20"/>
          <w:sz w:val="24"/>
          <w:szCs w:val="24"/>
          <w:lang w:eastAsia="hr-HR"/>
        </w:rPr>
        <w:t>, Ministarstvom unutarnjih poslova i u suradnji s ostalim znanstvenim institucijama i školskim ustanovama, izradit će prijedlog preventivnog</w:t>
      </w:r>
      <w:r w:rsidR="00BC3D80"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nastavnog programa u cilju upoznavanja učenika osnovnih i srednjih škola s opasnostima od nastanka požara i posljedicama koje izaziva te podizanja razine opće protupožarne kulture.</w:t>
      </w:r>
    </w:p>
    <w:p w14:paraId="43F2D8BD" w14:textId="2B136C71" w:rsidR="00B40D03" w:rsidRPr="00343C5A" w:rsidRDefault="00B40D03" w:rsidP="00BC3D8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w:t>
      </w:r>
      <w:r w:rsidR="00A53168" w:rsidRPr="00343C5A">
        <w:rPr>
          <w:rFonts w:ascii="Times New Roman" w:eastAsia="Times New Roman" w:hAnsi="Times New Roman" w:cs="Times New Roman"/>
          <w:color w:val="231F20"/>
          <w:sz w:val="24"/>
          <w:szCs w:val="24"/>
          <w:lang w:eastAsia="hr-HR"/>
        </w:rPr>
        <w:t>Muzej hrvatskog vatrogastva Hrvatske vatrogasne</w:t>
      </w:r>
      <w:r w:rsidRPr="00343C5A">
        <w:rPr>
          <w:rFonts w:ascii="Times New Roman" w:eastAsia="Times New Roman" w:hAnsi="Times New Roman" w:cs="Times New Roman"/>
          <w:color w:val="231F20"/>
          <w:sz w:val="24"/>
          <w:szCs w:val="24"/>
          <w:lang w:eastAsia="hr-HR"/>
        </w:rPr>
        <w:t xml:space="preserve"> zaj</w:t>
      </w:r>
      <w:r w:rsidR="00A53168" w:rsidRPr="00343C5A">
        <w:rPr>
          <w:rFonts w:ascii="Times New Roman" w:eastAsia="Times New Roman" w:hAnsi="Times New Roman" w:cs="Times New Roman"/>
          <w:color w:val="231F20"/>
          <w:sz w:val="24"/>
          <w:szCs w:val="24"/>
          <w:lang w:eastAsia="hr-HR"/>
        </w:rPr>
        <w:t xml:space="preserve">ednice </w:t>
      </w:r>
      <w:r w:rsidRPr="00343C5A">
        <w:rPr>
          <w:rFonts w:ascii="Times New Roman" w:eastAsia="Times New Roman" w:hAnsi="Times New Roman" w:cs="Times New Roman"/>
          <w:color w:val="231F20"/>
          <w:sz w:val="24"/>
          <w:szCs w:val="24"/>
          <w:lang w:eastAsia="hr-HR"/>
        </w:rPr>
        <w:t>će u suradnji s Državnom vatrogasnom školom, vatrogasnim zajednicam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te u koordinaciji s Ministarstvom znanosti i obrazovanja, organizirati edukativnu izložbu fotografija na temu opasnosti od požara otvorenog prostora, kako bi prvenstveno učenike škola upoznali s pravilnim ponašanjem kojim se mogu spriječiti požari.</w:t>
      </w:r>
    </w:p>
    <w:tbl>
      <w:tblPr>
        <w:tblStyle w:val="TableGrid"/>
        <w:tblW w:w="8959" w:type="dxa"/>
        <w:tblInd w:w="108" w:type="dxa"/>
        <w:tblLook w:val="04A0" w:firstRow="1" w:lastRow="0" w:firstColumn="1" w:lastColumn="0" w:noHBand="0" w:noVBand="1"/>
      </w:tblPr>
      <w:tblGrid>
        <w:gridCol w:w="2660"/>
        <w:gridCol w:w="6299"/>
      </w:tblGrid>
      <w:tr w:rsidR="00F17B31" w:rsidRPr="00343C5A" w14:paraId="3A357F63" w14:textId="77777777" w:rsidTr="009409E5">
        <w:tc>
          <w:tcPr>
            <w:tcW w:w="2660" w:type="dxa"/>
            <w:vAlign w:val="center"/>
          </w:tcPr>
          <w:p w14:paraId="56719789"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299" w:type="dxa"/>
            <w:vAlign w:val="center"/>
          </w:tcPr>
          <w:p w14:paraId="5ECF5602" w14:textId="138306E4"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a vatrogasna škola</w:t>
            </w:r>
          </w:p>
          <w:p w14:paraId="5323728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vatrogasna zajednica – Muzej hrvatskog vatrogastva</w:t>
            </w:r>
          </w:p>
          <w:p w14:paraId="11EC884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Ministarstvo unutarnjih poslova </w:t>
            </w:r>
          </w:p>
        </w:tc>
      </w:tr>
      <w:tr w:rsidR="00F17B31" w:rsidRPr="00343C5A" w14:paraId="44664723" w14:textId="77777777" w:rsidTr="009409E5">
        <w:tc>
          <w:tcPr>
            <w:tcW w:w="2660" w:type="dxa"/>
            <w:vAlign w:val="center"/>
          </w:tcPr>
          <w:p w14:paraId="3164C02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299" w:type="dxa"/>
            <w:vAlign w:val="center"/>
          </w:tcPr>
          <w:p w14:paraId="012C3AB7"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znanstvene institucije, školske ustanove </w:t>
            </w:r>
          </w:p>
          <w:p w14:paraId="18D527D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znanosti i obrazovanja</w:t>
            </w:r>
          </w:p>
        </w:tc>
      </w:tr>
      <w:tr w:rsidR="00F17B31" w:rsidRPr="00343C5A" w14:paraId="7F01262E" w14:textId="77777777" w:rsidTr="009409E5">
        <w:tc>
          <w:tcPr>
            <w:tcW w:w="2660" w:type="dxa"/>
            <w:vAlign w:val="center"/>
          </w:tcPr>
          <w:p w14:paraId="22C3DB8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izradu programa:</w:t>
            </w:r>
          </w:p>
        </w:tc>
        <w:tc>
          <w:tcPr>
            <w:tcW w:w="6299" w:type="dxa"/>
            <w:vAlign w:val="center"/>
          </w:tcPr>
          <w:p w14:paraId="4EC88E1F" w14:textId="006EC216" w:rsidR="00F17B31" w:rsidRPr="00343C5A" w:rsidRDefault="00CD4582"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1. prosinca 2021</w:t>
            </w:r>
            <w:r w:rsidR="00F17B31" w:rsidRPr="00343C5A">
              <w:rPr>
                <w:rFonts w:ascii="Times New Roman" w:eastAsia="Times New Roman" w:hAnsi="Times New Roman" w:cs="Times New Roman"/>
                <w:sz w:val="24"/>
                <w:szCs w:val="24"/>
                <w:lang w:eastAsia="hr-HR"/>
              </w:rPr>
              <w:t xml:space="preserve">. </w:t>
            </w:r>
          </w:p>
        </w:tc>
      </w:tr>
      <w:tr w:rsidR="00F17B31" w:rsidRPr="00343C5A" w14:paraId="361A2315" w14:textId="77777777" w:rsidTr="009409E5">
        <w:tc>
          <w:tcPr>
            <w:tcW w:w="2660" w:type="dxa"/>
            <w:vAlign w:val="center"/>
          </w:tcPr>
          <w:p w14:paraId="6A22BAA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organiziranje izložbe:</w:t>
            </w:r>
          </w:p>
        </w:tc>
        <w:tc>
          <w:tcPr>
            <w:tcW w:w="6299" w:type="dxa"/>
            <w:vAlign w:val="center"/>
          </w:tcPr>
          <w:p w14:paraId="515E9F82" w14:textId="47BDC98F" w:rsidR="00F17B31" w:rsidRPr="00343C5A" w:rsidRDefault="00CD4582"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lipnja 2021</w:t>
            </w:r>
            <w:r w:rsidR="00F17B31" w:rsidRPr="00343C5A">
              <w:rPr>
                <w:rFonts w:ascii="Times New Roman" w:eastAsia="Times New Roman" w:hAnsi="Times New Roman" w:cs="Times New Roman"/>
                <w:sz w:val="24"/>
                <w:szCs w:val="24"/>
                <w:lang w:eastAsia="hr-HR"/>
              </w:rPr>
              <w:t xml:space="preserve">. </w:t>
            </w:r>
          </w:p>
        </w:tc>
      </w:tr>
    </w:tbl>
    <w:p w14:paraId="23C0A2D7" w14:textId="77777777" w:rsidR="00F17B31" w:rsidRPr="00343C5A" w:rsidRDefault="00F17B31" w:rsidP="00BC3D80">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3033CD26" w14:textId="17C3DA7F"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8. a) Hrvatska vatrogasna zajednica, Ministarstvo unutarnjih poslova, Hrvatska turistička zajednica, Hrvatske šume d.o.o. i Hrvatske autoceste d.o.o. provodit će usklađene informativno-promidžbene aktivnosti u cilju podizanja razine protupožarne kulture i upoznavanja stanovništva i turista s opasnostima od nastanka požara i posljedicama koje požari izazivaju.</w:t>
      </w:r>
    </w:p>
    <w:p w14:paraId="4E5209BD" w14:textId="728E4C79" w:rsidR="00B40D03" w:rsidRPr="00343C5A" w:rsidRDefault="00B40D03" w:rsidP="00BC3D8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U okviru informativno-promidžbenih aktivnosti planirat će se, predložiti i organizirati kroz emisije televizijskih i radiopostaja te članaka u tisku</w:t>
      </w:r>
      <w:r w:rsidR="006E667F"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objav</w:t>
      </w:r>
      <w:r w:rsidR="00BC3D80"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poruka sadržajno vezanih uz zaštitu od požara.</w:t>
      </w:r>
    </w:p>
    <w:p w14:paraId="3C4C76D2" w14:textId="77777777" w:rsidR="00B40D03" w:rsidRPr="00343C5A" w:rsidRDefault="00B40D03" w:rsidP="00BC3D8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Subjekti su obvezni unaprijed pripremiti predavanja te podloge za razgovore i reportaže na temu zaštite od požara, odnosno tiskati letke i plakate s porukama i odgovarajućim slikovnim rješenjima uz te poruke. Posebnu pozornost nužno je usmjeriti na edukaciju stanovništva o zakonskoj regulativi i odlukama lokalne i područne (regionalne) samouprave pri spaljivanju biljnog i drugog otpada.</w:t>
      </w:r>
    </w:p>
    <w:p w14:paraId="5C7723FD" w14:textId="77777777" w:rsidR="00B40D03" w:rsidRPr="00343C5A" w:rsidRDefault="00B40D03" w:rsidP="00BC3D8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U suradnji s uredništvima televizijskih i radio postaja te tiskovnih medija izraditi priloge i članke (vezano uz područje zaštite od požara) koji će se objaviti u posebnim programima ili prilozima (npr. za poljoprivredu, o turizmu, o zaštiti okoliša).</w:t>
      </w:r>
    </w:p>
    <w:tbl>
      <w:tblPr>
        <w:tblStyle w:val="TableGrid"/>
        <w:tblW w:w="8959" w:type="dxa"/>
        <w:tblInd w:w="108" w:type="dxa"/>
        <w:tblLook w:val="04A0" w:firstRow="1" w:lastRow="0" w:firstColumn="1" w:lastColumn="0" w:noHBand="0" w:noVBand="1"/>
      </w:tblPr>
      <w:tblGrid>
        <w:gridCol w:w="2093"/>
        <w:gridCol w:w="6866"/>
      </w:tblGrid>
      <w:tr w:rsidR="00F17B31" w:rsidRPr="00343C5A" w14:paraId="1125E193" w14:textId="77777777" w:rsidTr="009409E5">
        <w:tc>
          <w:tcPr>
            <w:tcW w:w="2093" w:type="dxa"/>
            <w:vAlign w:val="center"/>
          </w:tcPr>
          <w:p w14:paraId="61AC889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3301B17F" w14:textId="4688CE9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63033365"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0CD796DE"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p w14:paraId="45C368B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turistička zajednica</w:t>
            </w:r>
          </w:p>
          <w:p w14:paraId="7494F271"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autoceste d.o.o.</w:t>
            </w:r>
          </w:p>
        </w:tc>
      </w:tr>
      <w:tr w:rsidR="00F17B31" w:rsidRPr="00343C5A" w14:paraId="24DBDC4F" w14:textId="77777777" w:rsidTr="009409E5">
        <w:tc>
          <w:tcPr>
            <w:tcW w:w="2093" w:type="dxa"/>
            <w:vAlign w:val="center"/>
          </w:tcPr>
          <w:p w14:paraId="754B761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AFDC783" w14:textId="7B9475B2" w:rsidR="00E7239A" w:rsidRPr="00343C5A" w:rsidRDefault="00E7239A" w:rsidP="00BC3D8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1. ožujka 2021. </w:t>
            </w:r>
          </w:p>
        </w:tc>
      </w:tr>
    </w:tbl>
    <w:p w14:paraId="219F95F2" w14:textId="64D534F1" w:rsidR="00F17B31" w:rsidRDefault="00F17B31"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625CDE4F" w14:textId="55FAC736" w:rsidR="00D9635D" w:rsidRDefault="00D9635D"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10B9448D" w14:textId="77777777" w:rsidR="00D9635D" w:rsidRPr="00343C5A" w:rsidRDefault="00D9635D"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02483730"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 RAZVOJ I UVOĐENJE NOVIH SUSTAVA, TEHNIKA I TEHNOLOGIJA U ZAŠTITI OD POŽARA I VATROGASTVU</w:t>
      </w:r>
    </w:p>
    <w:p w14:paraId="2779F0D9"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Više izvršitelja zadatka</w:t>
      </w:r>
    </w:p>
    <w:p w14:paraId="0C198875" w14:textId="4CFD0763" w:rsidR="00B40D03" w:rsidRPr="00343C5A" w:rsidRDefault="00B40D03" w:rsidP="00A445F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29. a) Hrvatska vatrogasna zajednica utvrdila je uspostavu jedinstvenoga sustava za prihvat, praćenje i vođenje podataka, evidencija i izvješćivanja za vatrogasne resurse, intervencije, planiranje i korištenje jedinstvenog geo-informacijskog sustava u svrhu pojednostavljenja i potpore za procese upravljanja, koordinacije i ekonomičnog korištenja postojećih ljudskih i materijalnih resursa putem informatičkog programa za upravljanje i vođenje vatrogasnih intervencija (u daljnjem tekstu: UVI</w:t>
      </w:r>
      <w:r w:rsidR="00A46B21" w:rsidRPr="00343C5A">
        <w:rPr>
          <w:rFonts w:ascii="Times New Roman" w:eastAsia="Times New Roman" w:hAnsi="Times New Roman" w:cs="Times New Roman"/>
          <w:color w:val="231F20"/>
          <w:sz w:val="24"/>
          <w:szCs w:val="24"/>
          <w:lang w:eastAsia="hr-HR"/>
        </w:rPr>
        <w:t xml:space="preserve"> i Vatronet</w:t>
      </w:r>
      <w:r w:rsidRPr="00343C5A">
        <w:rPr>
          <w:rFonts w:ascii="Times New Roman" w:eastAsia="Times New Roman" w:hAnsi="Times New Roman" w:cs="Times New Roman"/>
          <w:color w:val="231F20"/>
          <w:sz w:val="24"/>
          <w:szCs w:val="24"/>
          <w:lang w:eastAsia="hr-HR"/>
        </w:rPr>
        <w:t>)</w:t>
      </w:r>
      <w:r w:rsidR="00A46B21" w:rsidRPr="00343C5A">
        <w:rPr>
          <w:rFonts w:ascii="Times New Roman" w:eastAsia="Times New Roman" w:hAnsi="Times New Roman" w:cs="Times New Roman"/>
          <w:color w:val="231F20"/>
          <w:sz w:val="24"/>
          <w:szCs w:val="24"/>
          <w:lang w:eastAsia="hr-HR"/>
        </w:rPr>
        <w:t xml:space="preserve"> koji je potrebno nadograditi i poboljšati njegovu funkcionalnost za sve razine vatrogasnog sustava</w:t>
      </w:r>
      <w:r w:rsidR="00E011F7" w:rsidRPr="00343C5A">
        <w:rPr>
          <w:rFonts w:ascii="Times New Roman" w:eastAsia="Times New Roman" w:hAnsi="Times New Roman" w:cs="Times New Roman"/>
          <w:color w:val="231F20"/>
          <w:sz w:val="24"/>
          <w:szCs w:val="24"/>
          <w:lang w:eastAsia="hr-HR"/>
        </w:rPr>
        <w:t>,</w:t>
      </w:r>
      <w:r w:rsidR="00A46B21" w:rsidRPr="00343C5A">
        <w:rPr>
          <w:rFonts w:ascii="Times New Roman" w:eastAsia="Times New Roman" w:hAnsi="Times New Roman" w:cs="Times New Roman"/>
          <w:color w:val="231F20"/>
          <w:sz w:val="24"/>
          <w:szCs w:val="24"/>
          <w:lang w:eastAsia="hr-HR"/>
        </w:rPr>
        <w:t xml:space="preserve"> uz naglasak na statističku obradu podataka svih razina. </w:t>
      </w:r>
      <w:r w:rsidRPr="00343C5A">
        <w:rPr>
          <w:rFonts w:ascii="Times New Roman" w:eastAsia="Times New Roman" w:hAnsi="Times New Roman" w:cs="Times New Roman"/>
          <w:color w:val="231F20"/>
          <w:sz w:val="24"/>
          <w:szCs w:val="24"/>
          <w:lang w:eastAsia="hr-HR"/>
        </w:rPr>
        <w:t>Odgovarajućim uputama će se utvrditi unos podataka i cjelovito korištenje jedinstvenog sustava za prihvat, praćenje i vođenje podataka.</w:t>
      </w:r>
    </w:p>
    <w:p w14:paraId="4A94AFE5" w14:textId="66F02640" w:rsidR="00B40D03" w:rsidRPr="00343C5A" w:rsidRDefault="00B40D03" w:rsidP="00BC3D8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Jedinica područne (regionalne) samouprave zajedno s vatrogasnom zajednicom županije </w:t>
      </w:r>
      <w:r w:rsidR="00E011F7" w:rsidRPr="00343C5A">
        <w:rPr>
          <w:rFonts w:ascii="Times New Roman" w:eastAsia="Times New Roman" w:hAnsi="Times New Roman" w:cs="Times New Roman"/>
          <w:color w:val="231F20"/>
          <w:sz w:val="24"/>
          <w:szCs w:val="24"/>
          <w:lang w:eastAsia="hr-HR"/>
        </w:rPr>
        <w:t>ć</w:t>
      </w:r>
      <w:r w:rsidRPr="00343C5A">
        <w:rPr>
          <w:rFonts w:ascii="Times New Roman" w:eastAsia="Times New Roman" w:hAnsi="Times New Roman" w:cs="Times New Roman"/>
          <w:color w:val="231F20"/>
          <w:sz w:val="24"/>
          <w:szCs w:val="24"/>
          <w:lang w:eastAsia="hr-HR"/>
        </w:rPr>
        <w:t>e, u županiji u kojoj to još nije učinjeno, formirati županijski vatrogasni operativni centar</w:t>
      </w:r>
      <w:r w:rsidR="00C7151A" w:rsidRPr="00343C5A">
        <w:rPr>
          <w:rFonts w:ascii="Times New Roman" w:eastAsia="Times New Roman" w:hAnsi="Times New Roman" w:cs="Times New Roman"/>
          <w:color w:val="231F20"/>
          <w:sz w:val="24"/>
          <w:szCs w:val="24"/>
          <w:lang w:eastAsia="hr-HR"/>
        </w:rPr>
        <w:t>/ vatrogasni operativni centar Grada Zagreba</w:t>
      </w:r>
      <w:r w:rsidRPr="00343C5A">
        <w:rPr>
          <w:rFonts w:ascii="Times New Roman" w:eastAsia="Times New Roman" w:hAnsi="Times New Roman" w:cs="Times New Roman"/>
          <w:color w:val="231F20"/>
          <w:sz w:val="24"/>
          <w:szCs w:val="24"/>
          <w:lang w:eastAsia="hr-HR"/>
        </w:rPr>
        <w:t>.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su zajedno s Hrvatskom vatrogasnom zajednicom dužne osigurati sve tehničke uvjete u županijskom vatrogasnom operativnom centru za implementaciju i</w:t>
      </w:r>
      <w:r w:rsidR="00A46B21" w:rsidRPr="00343C5A">
        <w:rPr>
          <w:rFonts w:ascii="Times New Roman" w:eastAsia="Times New Roman" w:hAnsi="Times New Roman" w:cs="Times New Roman"/>
          <w:color w:val="231F20"/>
          <w:sz w:val="24"/>
          <w:szCs w:val="24"/>
          <w:lang w:eastAsia="hr-HR"/>
        </w:rPr>
        <w:t xml:space="preserve"> operativni rad s aplikacijama UVI i Vatronet u realnom vremenu.</w:t>
      </w:r>
    </w:p>
    <w:p w14:paraId="452CB14B" w14:textId="3C3F047C" w:rsidR="00B40D03" w:rsidRPr="00343C5A" w:rsidRDefault="00B40D03" w:rsidP="00BC3D8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a vatrogasna zajednica će zajedno s vatrogasnom zajednicom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nastaviti s integracijom svih postojećih sustava (ZEOS, NICS i sl.) do potpune funkcionalnosti UVI-ja.</w:t>
      </w:r>
    </w:p>
    <w:p w14:paraId="5E9A6090" w14:textId="6E49E8E6" w:rsidR="00B40D03" w:rsidRPr="00343C5A" w:rsidRDefault="00B40D03" w:rsidP="00BC3D80">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Do potpun</w:t>
      </w:r>
      <w:r w:rsidR="00E011F7"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funkcionalne uspostave jedinstvenog sustava za prihvat, praćenje i vođenje podataka (UVI),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one koje nisu u potpunosti prešle na UVI) dužne su Hrvatskoj vatrogasnoj zajednici – </w:t>
      </w:r>
      <w:r w:rsidR="00A46B21" w:rsidRPr="00343C5A">
        <w:rPr>
          <w:rFonts w:ascii="Times New Roman" w:eastAsia="Times New Roman" w:hAnsi="Times New Roman" w:cs="Times New Roman"/>
          <w:color w:val="231F20"/>
          <w:sz w:val="24"/>
          <w:szCs w:val="24"/>
          <w:lang w:eastAsia="hr-HR"/>
        </w:rPr>
        <w:t xml:space="preserve">Službi vatrogasnog operativnog dežurstva Državnog vatrogasnog operativnog centra 193 </w:t>
      </w:r>
      <w:r w:rsidRPr="00343C5A">
        <w:rPr>
          <w:rFonts w:ascii="Times New Roman" w:eastAsia="Times New Roman" w:hAnsi="Times New Roman" w:cs="Times New Roman"/>
          <w:color w:val="231F20"/>
          <w:sz w:val="24"/>
          <w:szCs w:val="24"/>
          <w:lang w:eastAsia="hr-HR"/>
        </w:rPr>
        <w:t>kontinuirano, odmah po završenoj intervenciji, osigurati dostavljanje izvješća u elektronskom obliku o svim vatrogasnim intervencijama na području županije sukladno propisanoj uputi i obrascu.</w:t>
      </w:r>
    </w:p>
    <w:p w14:paraId="746DEF49" w14:textId="617B2E4D" w:rsidR="00B40D03" w:rsidRPr="00343C5A" w:rsidRDefault="002A7002" w:rsidP="00BC3D80">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w:t>
      </w:r>
      <w:r w:rsidR="00B40D03" w:rsidRPr="00343C5A">
        <w:rPr>
          <w:rFonts w:ascii="Times New Roman" w:eastAsia="Times New Roman" w:hAnsi="Times New Roman" w:cs="Times New Roman"/>
          <w:color w:val="231F20"/>
          <w:sz w:val="24"/>
          <w:szCs w:val="24"/>
          <w:lang w:eastAsia="hr-HR"/>
        </w:rPr>
        <w:t>Ministarstvo unutarnjih poslova, Hrvatska vatrogasna zajednica, Ministarstvo poljoprivrede, Hrvatske šume d.o.o. i Ministarstvo poljoprivrede izradit će jedinstvenu analitičku metodologiju u cilju kvalitetnijeg vođenja statističkih podataka o nastalim požarima.</w:t>
      </w:r>
    </w:p>
    <w:tbl>
      <w:tblPr>
        <w:tblStyle w:val="TableGrid"/>
        <w:tblW w:w="8959" w:type="dxa"/>
        <w:tblInd w:w="108" w:type="dxa"/>
        <w:tblLook w:val="04A0" w:firstRow="1" w:lastRow="0" w:firstColumn="1" w:lastColumn="0" w:noHBand="0" w:noVBand="1"/>
      </w:tblPr>
      <w:tblGrid>
        <w:gridCol w:w="2376"/>
        <w:gridCol w:w="6583"/>
      </w:tblGrid>
      <w:tr w:rsidR="00F17B31" w:rsidRPr="00343C5A" w14:paraId="26AEA2BA" w14:textId="77777777" w:rsidTr="009409E5">
        <w:tc>
          <w:tcPr>
            <w:tcW w:w="2376" w:type="dxa"/>
            <w:vAlign w:val="center"/>
          </w:tcPr>
          <w:p w14:paraId="3881A680"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583" w:type="dxa"/>
            <w:vAlign w:val="center"/>
          </w:tcPr>
          <w:p w14:paraId="60DD5464" w14:textId="7FEEFA23"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25FB5CA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371DD107" w14:textId="39F3AB61"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0DE8BE08"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w:t>
            </w:r>
          </w:p>
          <w:p w14:paraId="34CEED22"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p w14:paraId="016BFBF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poljoprivrede</w:t>
            </w:r>
          </w:p>
        </w:tc>
      </w:tr>
      <w:tr w:rsidR="00F17B31" w:rsidRPr="00343C5A" w14:paraId="18D89CF2" w14:textId="77777777" w:rsidTr="009409E5">
        <w:tc>
          <w:tcPr>
            <w:tcW w:w="2376" w:type="dxa"/>
            <w:vAlign w:val="center"/>
          </w:tcPr>
          <w:p w14:paraId="14A58B8C"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korištenja UVI-ja:</w:t>
            </w:r>
          </w:p>
        </w:tc>
        <w:tc>
          <w:tcPr>
            <w:tcW w:w="6583" w:type="dxa"/>
            <w:vAlign w:val="center"/>
          </w:tcPr>
          <w:p w14:paraId="2DE72DE6"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r w:rsidR="00F17B31" w:rsidRPr="00343C5A" w14:paraId="34C43B24" w14:textId="77777777" w:rsidTr="009409E5">
        <w:tc>
          <w:tcPr>
            <w:tcW w:w="2376" w:type="dxa"/>
            <w:vAlign w:val="center"/>
          </w:tcPr>
          <w:p w14:paraId="4909BD94" w14:textId="77777777" w:rsidR="00F17B31" w:rsidRPr="00343C5A" w:rsidRDefault="00F17B31"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izrade metodologije:</w:t>
            </w:r>
          </w:p>
        </w:tc>
        <w:tc>
          <w:tcPr>
            <w:tcW w:w="6583" w:type="dxa"/>
            <w:vAlign w:val="center"/>
          </w:tcPr>
          <w:p w14:paraId="15BAA7CE" w14:textId="305B7C6B" w:rsidR="00F17B31" w:rsidRPr="00343C5A" w:rsidRDefault="00CD4582" w:rsidP="00E011F7">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0. lipnja 2021</w:t>
            </w:r>
            <w:r w:rsidR="00F17B31" w:rsidRPr="00343C5A">
              <w:rPr>
                <w:rFonts w:ascii="Times New Roman" w:eastAsia="Times New Roman" w:hAnsi="Times New Roman" w:cs="Times New Roman"/>
                <w:sz w:val="24"/>
                <w:szCs w:val="24"/>
                <w:lang w:eastAsia="hr-HR"/>
              </w:rPr>
              <w:t xml:space="preserve">. </w:t>
            </w:r>
          </w:p>
        </w:tc>
      </w:tr>
    </w:tbl>
    <w:p w14:paraId="671D9B7C" w14:textId="77777777" w:rsidR="00F17B31" w:rsidRPr="00343C5A" w:rsidRDefault="00F17B31" w:rsidP="00E011F7">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75E2C1DB" w14:textId="0E94FB7A"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30. a) Hrvatska vatrogasna zajednica, Ministarstvo obrane, Ministarstvo unutarnjih poslova, </w:t>
      </w:r>
      <w:r w:rsidR="008B3FF2" w:rsidRPr="00343C5A">
        <w:rPr>
          <w:rFonts w:ascii="Times New Roman" w:eastAsia="Times New Roman" w:hAnsi="Times New Roman" w:cs="Times New Roman"/>
          <w:color w:val="231F20"/>
          <w:sz w:val="24"/>
          <w:szCs w:val="24"/>
          <w:lang w:eastAsia="hr-HR"/>
        </w:rPr>
        <w:t xml:space="preserve">vatrogasne zajednice županija/Grada Zagreba </w:t>
      </w:r>
      <w:r w:rsidRPr="00343C5A">
        <w:rPr>
          <w:rFonts w:ascii="Times New Roman" w:eastAsia="Times New Roman" w:hAnsi="Times New Roman" w:cs="Times New Roman"/>
          <w:color w:val="231F20"/>
          <w:sz w:val="24"/>
          <w:szCs w:val="24"/>
          <w:lang w:eastAsia="hr-HR"/>
        </w:rPr>
        <w:t>i drugi sudionici će poticati, razvijati i kontinuirano uvoditi nove metode, tehnike i tehnologije u zaštiti od požara, njihovoj prevenciji i pravodobnom lociranju.</w:t>
      </w:r>
    </w:p>
    <w:p w14:paraId="1733D849" w14:textId="4C71A8D4"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Najmanje jednom u dvije godine </w:t>
      </w:r>
      <w:r w:rsidR="002A7002" w:rsidRPr="00343C5A">
        <w:rPr>
          <w:rFonts w:ascii="Times New Roman" w:eastAsia="Times New Roman" w:hAnsi="Times New Roman" w:cs="Times New Roman"/>
          <w:color w:val="231F20"/>
          <w:sz w:val="24"/>
          <w:szCs w:val="24"/>
          <w:lang w:eastAsia="hr-HR"/>
        </w:rPr>
        <w:t xml:space="preserve">će se </w:t>
      </w:r>
      <w:r w:rsidRPr="00343C5A">
        <w:rPr>
          <w:rFonts w:ascii="Times New Roman" w:eastAsia="Times New Roman" w:hAnsi="Times New Roman" w:cs="Times New Roman"/>
          <w:color w:val="231F20"/>
          <w:sz w:val="24"/>
          <w:szCs w:val="24"/>
          <w:lang w:eastAsia="hr-HR"/>
        </w:rPr>
        <w:t xml:space="preserve">održati Stručni skup na temu: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Razvijanje i uvođenje novih metoda, tehnika i tehnologija u zaštiti od požara</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osim navedenih uključiti fakultete, ostale institucije i zainteresirane skupine i pojedince).</w:t>
      </w:r>
    </w:p>
    <w:p w14:paraId="3AFD2763" w14:textId="2968CCE6"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U svrhu pojednostavljenja izbora i korištenja vatrogasne opreme i tehnike na svim razinama (lokalnim, područnim i državnim vatrogasnim postrojbama i organizacijama) jasno će se definirati svojstva i karakteristike vatrogasne tehnike i opreme za gašenje požara raslinja, taktičke formacije koje se za iste angažiraju i donijeti odgovarajuć</w:t>
      </w:r>
      <w:r w:rsidR="00E011F7" w:rsidRPr="00343C5A">
        <w:rPr>
          <w:rFonts w:ascii="Times New Roman" w:eastAsia="Times New Roman" w:hAnsi="Times New Roman" w:cs="Times New Roman"/>
          <w:color w:val="231F20"/>
          <w:sz w:val="24"/>
          <w:szCs w:val="24"/>
          <w:lang w:eastAsia="hr-HR"/>
        </w:rPr>
        <w:t>i</w:t>
      </w:r>
      <w:r w:rsidRPr="00343C5A">
        <w:rPr>
          <w:rFonts w:ascii="Times New Roman" w:eastAsia="Times New Roman" w:hAnsi="Times New Roman" w:cs="Times New Roman"/>
          <w:color w:val="231F20"/>
          <w:sz w:val="24"/>
          <w:szCs w:val="24"/>
          <w:lang w:eastAsia="hr-HR"/>
        </w:rPr>
        <w:t xml:space="preserve"> standard</w:t>
      </w:r>
      <w:r w:rsidR="00E011F7" w:rsidRPr="00343C5A">
        <w:rPr>
          <w:rFonts w:ascii="Times New Roman" w:eastAsia="Times New Roman" w:hAnsi="Times New Roman" w:cs="Times New Roman"/>
          <w:color w:val="231F20"/>
          <w:sz w:val="24"/>
          <w:szCs w:val="24"/>
          <w:lang w:eastAsia="hr-HR"/>
        </w:rPr>
        <w:t>i</w:t>
      </w:r>
      <w:r w:rsidRPr="00343C5A">
        <w:rPr>
          <w:rFonts w:ascii="Times New Roman" w:eastAsia="Times New Roman" w:hAnsi="Times New Roman" w:cs="Times New Roman"/>
          <w:color w:val="231F20"/>
          <w:sz w:val="24"/>
          <w:szCs w:val="24"/>
          <w:lang w:eastAsia="hr-HR"/>
        </w:rPr>
        <w:t xml:space="preserve"> te iste uvrstiti u standardne operativne postupke.</w:t>
      </w:r>
    </w:p>
    <w:p w14:paraId="1CDCC3A7" w14:textId="6F848E61" w:rsidR="00B40D03" w:rsidRPr="00343C5A" w:rsidRDefault="00B40D03" w:rsidP="008B3FF2">
      <w:pPr>
        <w:shd w:val="clear" w:color="auto" w:fill="FFFFFF"/>
        <w:spacing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Oprobana međunarodna iskustva koja su značajno doprinijela smanjenju opožarene površine po hektaru (npr. iz Francuske)</w:t>
      </w:r>
      <w:r w:rsidR="00063CBC" w:rsidRPr="00343C5A">
        <w:rPr>
          <w:rFonts w:ascii="Times New Roman" w:eastAsia="Times New Roman" w:hAnsi="Times New Roman" w:cs="Times New Roman"/>
          <w:color w:val="231F20"/>
          <w:sz w:val="24"/>
          <w:szCs w:val="24"/>
          <w:lang w:eastAsia="hr-HR"/>
        </w:rPr>
        <w:t xml:space="preserve"> potrebno je</w:t>
      </w:r>
      <w:r w:rsidRPr="00343C5A">
        <w:rPr>
          <w:rFonts w:ascii="Times New Roman" w:eastAsia="Times New Roman" w:hAnsi="Times New Roman" w:cs="Times New Roman"/>
          <w:color w:val="231F20"/>
          <w:sz w:val="24"/>
          <w:szCs w:val="24"/>
          <w:lang w:eastAsia="hr-HR"/>
        </w:rPr>
        <w:t xml:space="preserve"> implementirati u Plan angažiranja vatrogasnih snaga</w:t>
      </w:r>
      <w:r w:rsidR="00063CBC" w:rsidRPr="00343C5A">
        <w:rPr>
          <w:rFonts w:ascii="Times New Roman" w:eastAsia="Times New Roman" w:hAnsi="Times New Roman" w:cs="Times New Roman"/>
          <w:color w:val="231F20"/>
          <w:sz w:val="24"/>
          <w:szCs w:val="24"/>
          <w:lang w:eastAsia="hr-HR"/>
        </w:rPr>
        <w:t xml:space="preserve"> na području županije</w:t>
      </w:r>
      <w:r w:rsidR="008B3FF2"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kao što je planska dislokacija vatrogasnih snaga kod velike požarne opasnosti, edukacija za korištenje protu-vatri, uvježbavanje rada u vatrogasnim zapovjedništvima, itd., a sve pod načelom brze vatrogasne intervencije i sprječavanja požara da prijeđe opožarenu površinu od jednog hektara.</w:t>
      </w:r>
    </w:p>
    <w:tbl>
      <w:tblPr>
        <w:tblStyle w:val="TableGrid"/>
        <w:tblW w:w="8959" w:type="dxa"/>
        <w:tblInd w:w="108" w:type="dxa"/>
        <w:tblLook w:val="04A0" w:firstRow="1" w:lastRow="0" w:firstColumn="1" w:lastColumn="0" w:noHBand="0" w:noVBand="1"/>
      </w:tblPr>
      <w:tblGrid>
        <w:gridCol w:w="2093"/>
        <w:gridCol w:w="6866"/>
      </w:tblGrid>
      <w:tr w:rsidR="00E441C5" w:rsidRPr="00343C5A" w14:paraId="69170BC6" w14:textId="77777777" w:rsidTr="009409E5">
        <w:tc>
          <w:tcPr>
            <w:tcW w:w="2093" w:type="dxa"/>
            <w:vAlign w:val="center"/>
          </w:tcPr>
          <w:p w14:paraId="5C4AAA78"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377A9E67" w14:textId="10E9BD20"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761BA2F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67780E24"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1D47DDDC" w14:textId="7C017A79" w:rsidR="008B3FF2" w:rsidRPr="00343C5A" w:rsidRDefault="008B3FF2"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Vatrogasne zajednice županija/Grada Zagreba </w:t>
            </w:r>
          </w:p>
        </w:tc>
      </w:tr>
      <w:tr w:rsidR="00E441C5" w:rsidRPr="00343C5A" w14:paraId="0FA370DC" w14:textId="77777777" w:rsidTr="009409E5">
        <w:tc>
          <w:tcPr>
            <w:tcW w:w="2093" w:type="dxa"/>
            <w:vAlign w:val="center"/>
          </w:tcPr>
          <w:p w14:paraId="342B966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0734CCDA"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znanstvena zajednica i zainteresirana javnost</w:t>
            </w:r>
          </w:p>
        </w:tc>
      </w:tr>
      <w:tr w:rsidR="00E441C5" w:rsidRPr="00343C5A" w14:paraId="57EBF665" w14:textId="77777777" w:rsidTr="009409E5">
        <w:tc>
          <w:tcPr>
            <w:tcW w:w="2093" w:type="dxa"/>
            <w:vAlign w:val="center"/>
          </w:tcPr>
          <w:p w14:paraId="0C2D5B1A"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430CAA3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125873C9" w14:textId="77777777" w:rsidR="00F17B31" w:rsidRPr="00343C5A" w:rsidRDefault="00F17B31" w:rsidP="00D01F13">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665E997E" w14:textId="0B69ABCD"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Ministarstvo </w:t>
      </w:r>
      <w:r w:rsidR="00E73154" w:rsidRPr="00343C5A">
        <w:rPr>
          <w:rFonts w:ascii="Times New Roman" w:eastAsia="Times New Roman" w:hAnsi="Times New Roman" w:cs="Times New Roman"/>
          <w:i/>
          <w:iCs/>
          <w:color w:val="231F20"/>
          <w:sz w:val="24"/>
          <w:szCs w:val="24"/>
          <w:bdr w:val="none" w:sz="0" w:space="0" w:color="auto" w:frame="1"/>
          <w:lang w:eastAsia="hr-HR"/>
        </w:rPr>
        <w:t xml:space="preserve">gospodarstva i održivog razvoja </w:t>
      </w:r>
    </w:p>
    <w:p w14:paraId="56336ECF" w14:textId="7B33E786"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31. a) Ministarstvo </w:t>
      </w:r>
      <w:r w:rsidR="00EF7D0D" w:rsidRPr="00343C5A">
        <w:rPr>
          <w:rFonts w:ascii="Times New Roman" w:eastAsia="Times New Roman" w:hAnsi="Times New Roman" w:cs="Times New Roman"/>
          <w:color w:val="231F20"/>
          <w:sz w:val="24"/>
          <w:szCs w:val="24"/>
          <w:lang w:eastAsia="hr-HR"/>
        </w:rPr>
        <w:t>gospodarstva i održivog razvoja</w:t>
      </w:r>
      <w:r w:rsidR="00EF7D0D" w:rsidRPr="00343C5A">
        <w:rPr>
          <w:rFonts w:ascii="Times New Roman" w:eastAsia="Times New Roman" w:hAnsi="Times New Roman" w:cs="Times New Roman"/>
          <w:i/>
          <w:iCs/>
          <w:color w:val="231F20"/>
          <w:sz w:val="24"/>
          <w:szCs w:val="24"/>
          <w:bdr w:val="none" w:sz="0" w:space="0" w:color="auto" w:frame="1"/>
          <w:lang w:eastAsia="hr-HR"/>
        </w:rPr>
        <w:t xml:space="preserve"> </w:t>
      </w:r>
      <w:r w:rsidRPr="00343C5A">
        <w:rPr>
          <w:rFonts w:ascii="Times New Roman" w:eastAsia="Times New Roman" w:hAnsi="Times New Roman" w:cs="Times New Roman"/>
          <w:color w:val="231F20"/>
          <w:sz w:val="24"/>
          <w:szCs w:val="24"/>
          <w:lang w:eastAsia="hr-HR"/>
        </w:rPr>
        <w:t>kao koordinator javnih ustanova za upravljanje nacionalnim parkovima i parkovima prirode, te Državni inspektorat</w:t>
      </w:r>
      <w:r w:rsidR="00955BFE" w:rsidRPr="00343C5A">
        <w:rPr>
          <w:rFonts w:ascii="Times New Roman" w:eastAsia="Times New Roman" w:hAnsi="Times New Roman" w:cs="Times New Roman"/>
          <w:color w:val="231F20"/>
          <w:sz w:val="24"/>
          <w:szCs w:val="24"/>
          <w:lang w:eastAsia="hr-HR"/>
        </w:rPr>
        <w:t xml:space="preserve"> </w:t>
      </w:r>
      <w:r w:rsidR="00955BFE" w:rsidRPr="00343C5A">
        <w:rPr>
          <w:rFonts w:ascii="Times New Roman" w:eastAsia="Times New Roman" w:hAnsi="Times New Roman" w:cs="Times New Roman"/>
          <w:sz w:val="24"/>
          <w:szCs w:val="24"/>
          <w:lang w:eastAsia="hr-HR"/>
        </w:rPr>
        <w:t>Republike Hrvatske</w:t>
      </w:r>
      <w:r w:rsidRPr="00343C5A">
        <w:rPr>
          <w:rFonts w:ascii="Times New Roman" w:eastAsia="Times New Roman" w:hAnsi="Times New Roman" w:cs="Times New Roman"/>
          <w:color w:val="231F20"/>
          <w:sz w:val="24"/>
          <w:szCs w:val="24"/>
          <w:lang w:eastAsia="hr-HR"/>
        </w:rPr>
        <w:t>, Hrvatske šume d.o.o, Odašiljači i veze d.o.o., javne ustanove za upravljanje nacionalnim parkovima, javne ustanove za upravljanje parkovima prirode, županije, gradovi, općine te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nastavit će </w:t>
      </w:r>
      <w:r w:rsidR="00D01F13" w:rsidRPr="00343C5A">
        <w:rPr>
          <w:rFonts w:ascii="Times New Roman" w:eastAsia="Times New Roman" w:hAnsi="Times New Roman" w:cs="Times New Roman"/>
          <w:color w:val="231F20"/>
          <w:sz w:val="24"/>
          <w:szCs w:val="24"/>
          <w:lang w:eastAsia="hr-HR"/>
        </w:rPr>
        <w:t xml:space="preserve">s </w:t>
      </w:r>
      <w:r w:rsidRPr="00343C5A">
        <w:rPr>
          <w:rFonts w:ascii="Times New Roman" w:eastAsia="Times New Roman" w:hAnsi="Times New Roman" w:cs="Times New Roman"/>
          <w:color w:val="231F20"/>
          <w:sz w:val="24"/>
          <w:szCs w:val="24"/>
          <w:lang w:eastAsia="hr-HR"/>
        </w:rPr>
        <w:t>aktivnosti</w:t>
      </w:r>
      <w:r w:rsidR="00D01F13" w:rsidRPr="00343C5A">
        <w:rPr>
          <w:rFonts w:ascii="Times New Roman" w:eastAsia="Times New Roman" w:hAnsi="Times New Roman" w:cs="Times New Roman"/>
          <w:color w:val="231F20"/>
          <w:sz w:val="24"/>
          <w:szCs w:val="24"/>
          <w:lang w:eastAsia="hr-HR"/>
        </w:rPr>
        <w:t>ma</w:t>
      </w:r>
      <w:r w:rsidRPr="00343C5A">
        <w:rPr>
          <w:rFonts w:ascii="Times New Roman" w:eastAsia="Times New Roman" w:hAnsi="Times New Roman" w:cs="Times New Roman"/>
          <w:color w:val="231F20"/>
          <w:sz w:val="24"/>
          <w:szCs w:val="24"/>
          <w:lang w:eastAsia="hr-HR"/>
        </w:rPr>
        <w:t xml:space="preserve"> praćenja i korištenja postojećeg</w:t>
      </w:r>
      <w:r w:rsidR="00D01F13"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protupožarnog nadzornog sustava te nastojati uspostaviti nove sustave u sklopu svojih financijskih mogućnosti.</w:t>
      </w:r>
    </w:p>
    <w:p w14:paraId="0E2ED498" w14:textId="365CCE72" w:rsidR="00B40D03" w:rsidRPr="00343C5A" w:rsidRDefault="00B40D03" w:rsidP="00D01F13">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Uvođenje i operativn</w:t>
      </w:r>
      <w:r w:rsidR="00D01F13"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uporab</w:t>
      </w:r>
      <w:r w:rsidR="00D01F13"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uskladit će se s odgovarajućim aktivnostima i za njih zadanim rokovima. Ministarstvo zaštite okoliša i energetike kao koordinator javnih ustanova za upravljanje nacionalnim parkovima i parkovima prirode, te Državni inspektorat</w:t>
      </w:r>
      <w:r w:rsidR="00955BFE" w:rsidRPr="00343C5A">
        <w:rPr>
          <w:rFonts w:ascii="Times New Roman" w:eastAsia="Times New Roman" w:hAnsi="Times New Roman" w:cs="Times New Roman"/>
          <w:color w:val="231F20"/>
          <w:sz w:val="24"/>
          <w:szCs w:val="24"/>
          <w:lang w:eastAsia="hr-HR"/>
        </w:rPr>
        <w:t xml:space="preserve"> </w:t>
      </w:r>
      <w:r w:rsidR="00955BFE" w:rsidRPr="00343C5A">
        <w:rPr>
          <w:rFonts w:ascii="Times New Roman" w:eastAsia="Times New Roman" w:hAnsi="Times New Roman" w:cs="Times New Roman"/>
          <w:sz w:val="24"/>
          <w:szCs w:val="24"/>
          <w:lang w:eastAsia="hr-HR"/>
        </w:rPr>
        <w:t>Republike Hrvatske</w:t>
      </w:r>
      <w:r w:rsidRPr="00343C5A">
        <w:rPr>
          <w:rFonts w:ascii="Times New Roman" w:eastAsia="Times New Roman" w:hAnsi="Times New Roman" w:cs="Times New Roman"/>
          <w:color w:val="231F20"/>
          <w:sz w:val="24"/>
          <w:szCs w:val="24"/>
          <w:lang w:eastAsia="hr-HR"/>
        </w:rPr>
        <w:t>, Hrvatske šume d.o.o, Odašiljači i veze d.o.o., javne ustanove za upravljanje nacionalnim parkovima, javne ustanove za upravljanje i parkovima prirode, županije, gradovi, općine i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će Hrvatskoj vatrogasnoj zajednici dostaviti sve potrebne parametre za korištenje već postavljenih nadzornih sustava i za druge događaje koji se nalaze u njihovom vidokrugu.</w:t>
      </w:r>
    </w:p>
    <w:tbl>
      <w:tblPr>
        <w:tblStyle w:val="TableGrid"/>
        <w:tblW w:w="8959" w:type="dxa"/>
        <w:tblInd w:w="108" w:type="dxa"/>
        <w:tblLook w:val="04A0" w:firstRow="1" w:lastRow="0" w:firstColumn="1" w:lastColumn="0" w:noHBand="0" w:noVBand="1"/>
      </w:tblPr>
      <w:tblGrid>
        <w:gridCol w:w="2093"/>
        <w:gridCol w:w="6866"/>
      </w:tblGrid>
      <w:tr w:rsidR="00E441C5" w:rsidRPr="00343C5A" w14:paraId="3B417FB5" w14:textId="77777777" w:rsidTr="009409E5">
        <w:tc>
          <w:tcPr>
            <w:tcW w:w="2093" w:type="dxa"/>
            <w:vAlign w:val="center"/>
          </w:tcPr>
          <w:p w14:paraId="359E731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1AB1B862" w14:textId="42D40182"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Ministarstvo </w:t>
            </w:r>
            <w:r w:rsidR="00D01F13" w:rsidRPr="00343C5A">
              <w:rPr>
                <w:rFonts w:ascii="Times New Roman" w:eastAsia="Times New Roman" w:hAnsi="Times New Roman" w:cs="Times New Roman"/>
                <w:sz w:val="24"/>
                <w:szCs w:val="24"/>
                <w:lang w:eastAsia="hr-HR"/>
              </w:rPr>
              <w:t>gospodarstva i održivog razvoja</w:t>
            </w:r>
          </w:p>
          <w:p w14:paraId="2EFB539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i inspektorat</w:t>
            </w:r>
            <w:r w:rsidR="00955BFE" w:rsidRPr="00343C5A">
              <w:rPr>
                <w:rFonts w:ascii="Times New Roman" w:eastAsia="Times New Roman" w:hAnsi="Times New Roman" w:cs="Times New Roman"/>
                <w:sz w:val="24"/>
                <w:szCs w:val="24"/>
                <w:lang w:eastAsia="hr-HR"/>
              </w:rPr>
              <w:t xml:space="preserve"> Republike Hrvatske</w:t>
            </w:r>
          </w:p>
          <w:p w14:paraId="7AC235A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za upravljanje nacionalnim parkovima,</w:t>
            </w:r>
          </w:p>
          <w:p w14:paraId="0790F5D4"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javne ustanove za upravljanje parkovima prirode</w:t>
            </w:r>
          </w:p>
          <w:p w14:paraId="5F33754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e šume d.o.o.</w:t>
            </w:r>
          </w:p>
          <w:p w14:paraId="5427AFB0"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Odašiljači i veze d.o.o.</w:t>
            </w:r>
          </w:p>
          <w:p w14:paraId="118BCCEE" w14:textId="4151AC57"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647C3CE6" w14:textId="77777777" w:rsidTr="009409E5">
        <w:tc>
          <w:tcPr>
            <w:tcW w:w="2093" w:type="dxa"/>
            <w:vAlign w:val="center"/>
          </w:tcPr>
          <w:p w14:paraId="5ACD13E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088153E5" w14:textId="68A8340C"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E441C5" w:rsidRPr="00343C5A" w14:paraId="4738BC93" w14:textId="77777777" w:rsidTr="009409E5">
        <w:tc>
          <w:tcPr>
            <w:tcW w:w="2093" w:type="dxa"/>
            <w:vAlign w:val="center"/>
          </w:tcPr>
          <w:p w14:paraId="0D39330D"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66837FC"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66A7412C" w14:textId="77777777" w:rsidR="00E441C5" w:rsidRPr="00343C5A" w:rsidRDefault="00E441C5"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397C12CC"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I. PLANSKE I OPERATIVNE AKTIVNOSTI UTVRĐENE DRŽAVNIM PLANOM ANGAŽIRANJA VATROGASNIH I OSTALIH OPERATIVNIH SNAGA KOJE SUDJELUJU U GAŠENJU POŽARA</w:t>
      </w:r>
    </w:p>
    <w:p w14:paraId="67E9DF78" w14:textId="4AA46783"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 xml:space="preserve">Hrvatska vatrogasna zajednica </w:t>
      </w:r>
    </w:p>
    <w:p w14:paraId="122EE3C0" w14:textId="52F1AF92"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32. a) Hrvatska vatrogasna zajednica </w:t>
      </w:r>
      <w:r w:rsidR="006E667F" w:rsidRPr="00343C5A">
        <w:rPr>
          <w:rFonts w:ascii="Times New Roman" w:eastAsia="Times New Roman" w:hAnsi="Times New Roman" w:cs="Times New Roman"/>
          <w:color w:val="231F20"/>
          <w:sz w:val="24"/>
          <w:szCs w:val="24"/>
          <w:lang w:eastAsia="hr-HR"/>
        </w:rPr>
        <w:t>i</w:t>
      </w:r>
      <w:r w:rsidRPr="00343C5A">
        <w:rPr>
          <w:rFonts w:ascii="Times New Roman" w:eastAsia="Times New Roman" w:hAnsi="Times New Roman" w:cs="Times New Roman"/>
          <w:color w:val="231F20"/>
          <w:sz w:val="24"/>
          <w:szCs w:val="24"/>
          <w:lang w:eastAsia="hr-HR"/>
        </w:rPr>
        <w:t xml:space="preserve">zvršit će redovnu godišnju tjelesnu i visinsku provjeru, uvježbavanje i opremanje </w:t>
      </w:r>
      <w:r w:rsidR="002B50F4" w:rsidRPr="00343C5A">
        <w:rPr>
          <w:rFonts w:ascii="Times New Roman" w:eastAsia="Times New Roman" w:hAnsi="Times New Roman" w:cs="Times New Roman"/>
          <w:color w:val="231F20"/>
          <w:sz w:val="24"/>
          <w:szCs w:val="24"/>
          <w:lang w:eastAsia="hr-HR"/>
        </w:rPr>
        <w:t xml:space="preserve">stalnih i dopunskih pripadnika </w:t>
      </w:r>
      <w:r w:rsidRPr="00343C5A">
        <w:rPr>
          <w:rFonts w:ascii="Times New Roman" w:eastAsia="Times New Roman" w:hAnsi="Times New Roman" w:cs="Times New Roman"/>
          <w:color w:val="231F20"/>
          <w:sz w:val="24"/>
          <w:szCs w:val="24"/>
          <w:lang w:eastAsia="hr-HR"/>
        </w:rPr>
        <w:t>intervencijskih vatrogasnih postrojbi odgovarajućom opremom za gašenje požara na otvorenom prostoru, tehnikom i sustavom veza, te provesti osposobljavanje dodatnog broja vatrogasaca kojima se popunjava intervencijska</w:t>
      </w:r>
      <w:r w:rsidR="00F1532B" w:rsidRPr="00343C5A">
        <w:rPr>
          <w:rFonts w:ascii="Times New Roman" w:eastAsia="Times New Roman" w:hAnsi="Times New Roman" w:cs="Times New Roman"/>
          <w:color w:val="231F20"/>
          <w:sz w:val="24"/>
          <w:szCs w:val="24"/>
          <w:lang w:eastAsia="hr-HR"/>
        </w:rPr>
        <w:t xml:space="preserve"> vatrogasna</w:t>
      </w:r>
      <w:r w:rsidRPr="00343C5A">
        <w:rPr>
          <w:rFonts w:ascii="Times New Roman" w:eastAsia="Times New Roman" w:hAnsi="Times New Roman" w:cs="Times New Roman"/>
          <w:color w:val="231F20"/>
          <w:sz w:val="24"/>
          <w:szCs w:val="24"/>
          <w:lang w:eastAsia="hr-HR"/>
        </w:rPr>
        <w:t xml:space="preserve"> postrojba.</w:t>
      </w:r>
    </w:p>
    <w:p w14:paraId="2BE3F878" w14:textId="6682CB9D" w:rsidR="00B40D03" w:rsidRPr="00343C5A" w:rsidRDefault="00B40D03" w:rsidP="00D01F13">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Hrvatska vatrogasna zajednica u suradnji s Ministarstvom obrane, izradit će godišnji Plan osposobljavanja i uvježbavanja v</w:t>
      </w:r>
      <w:r w:rsidR="00CD4582" w:rsidRPr="00343C5A">
        <w:rPr>
          <w:rFonts w:ascii="Times New Roman" w:eastAsia="Times New Roman" w:hAnsi="Times New Roman" w:cs="Times New Roman"/>
          <w:color w:val="231F20"/>
          <w:sz w:val="24"/>
          <w:szCs w:val="24"/>
          <w:lang w:eastAsia="hr-HR"/>
        </w:rPr>
        <w:t>atrogasaca (do 15. siječnja 2022</w:t>
      </w:r>
      <w:r w:rsidRPr="00343C5A">
        <w:rPr>
          <w:rFonts w:ascii="Times New Roman" w:eastAsia="Times New Roman" w:hAnsi="Times New Roman" w:cs="Times New Roman"/>
          <w:color w:val="231F20"/>
          <w:sz w:val="24"/>
          <w:szCs w:val="24"/>
          <w:lang w:eastAsia="hr-HR"/>
        </w:rPr>
        <w:t>.), poradi pravovremene provedbe uvježbavanja i uključivanja zrakoplova.</w:t>
      </w:r>
    </w:p>
    <w:p w14:paraId="63BFE484" w14:textId="5D475C91" w:rsidR="00B40D03" w:rsidRPr="00343C5A" w:rsidRDefault="00B40D03" w:rsidP="00D01F13">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Radi kvalitetne koordinacije zajedničkog djelovanja na terenu,</w:t>
      </w:r>
      <w:r w:rsidR="00CD4582" w:rsidRPr="00343C5A">
        <w:rPr>
          <w:rFonts w:ascii="Times New Roman" w:eastAsia="Times New Roman" w:hAnsi="Times New Roman" w:cs="Times New Roman"/>
          <w:color w:val="231F20"/>
          <w:sz w:val="24"/>
          <w:szCs w:val="24"/>
          <w:lang w:eastAsia="hr-HR"/>
        </w:rPr>
        <w:t xml:space="preserve"> planirat</w:t>
      </w:r>
      <w:r w:rsidR="00D01F13" w:rsidRPr="00343C5A">
        <w:rPr>
          <w:rFonts w:ascii="Times New Roman" w:eastAsia="Times New Roman" w:hAnsi="Times New Roman" w:cs="Times New Roman"/>
          <w:color w:val="231F20"/>
          <w:sz w:val="24"/>
          <w:szCs w:val="24"/>
          <w:lang w:eastAsia="hr-HR"/>
        </w:rPr>
        <w:t xml:space="preserve"> će </w:t>
      </w:r>
      <w:r w:rsidR="00CD4582" w:rsidRPr="00343C5A">
        <w:rPr>
          <w:rFonts w:ascii="Times New Roman" w:eastAsia="Times New Roman" w:hAnsi="Times New Roman" w:cs="Times New Roman"/>
          <w:color w:val="231F20"/>
          <w:sz w:val="24"/>
          <w:szCs w:val="24"/>
          <w:lang w:eastAsia="hr-HR"/>
        </w:rPr>
        <w:t>i do 14. svibnja 2021</w:t>
      </w:r>
      <w:r w:rsidRPr="00343C5A">
        <w:rPr>
          <w:rFonts w:ascii="Times New Roman" w:eastAsia="Times New Roman" w:hAnsi="Times New Roman" w:cs="Times New Roman"/>
          <w:color w:val="231F20"/>
          <w:sz w:val="24"/>
          <w:szCs w:val="24"/>
          <w:lang w:eastAsia="hr-HR"/>
        </w:rPr>
        <w:t>.</w:t>
      </w:r>
      <w:r w:rsidR="007178F5" w:rsidRPr="00343C5A">
        <w:rPr>
          <w:rFonts w:ascii="Times New Roman" w:eastAsia="Times New Roman" w:hAnsi="Times New Roman" w:cs="Times New Roman"/>
          <w:color w:val="231F20"/>
          <w:sz w:val="24"/>
          <w:szCs w:val="24"/>
          <w:lang w:eastAsia="hr-HR"/>
        </w:rPr>
        <w:t xml:space="preserve"> u Državnoj vatrogasnoj školi, a u suradnji s Hrvatskom vatrogasnom zajednicom, </w:t>
      </w:r>
      <w:r w:rsidRPr="00343C5A">
        <w:rPr>
          <w:rFonts w:ascii="Times New Roman" w:eastAsia="Times New Roman" w:hAnsi="Times New Roman" w:cs="Times New Roman"/>
          <w:color w:val="231F20"/>
          <w:sz w:val="24"/>
          <w:szCs w:val="24"/>
          <w:lang w:eastAsia="hr-HR"/>
        </w:rPr>
        <w:t>provesti osposobljavanje pripadnika Oružanih snaga Republike Hrvatske (zapovjednika satnija, vodova i desetina)</w:t>
      </w:r>
      <w:r w:rsidR="007178F5" w:rsidRPr="00343C5A">
        <w:rPr>
          <w:rFonts w:ascii="Times New Roman" w:eastAsia="Times New Roman" w:hAnsi="Times New Roman" w:cs="Times New Roman"/>
          <w:color w:val="231F20"/>
          <w:sz w:val="24"/>
          <w:szCs w:val="24"/>
          <w:lang w:eastAsia="hr-HR"/>
        </w:rPr>
        <w:t>.</w:t>
      </w:r>
      <w:r w:rsidR="002B50F4" w:rsidRPr="00343C5A">
        <w:rPr>
          <w:rFonts w:ascii="Times New Roman" w:eastAsia="Times New Roman" w:hAnsi="Times New Roman" w:cs="Times New Roman"/>
          <w:strike/>
          <w:color w:val="231F20"/>
          <w:sz w:val="24"/>
          <w:szCs w:val="24"/>
          <w:lang w:eastAsia="hr-HR"/>
        </w:rPr>
        <w:t xml:space="preserve"> </w:t>
      </w:r>
    </w:p>
    <w:tbl>
      <w:tblPr>
        <w:tblStyle w:val="TableGrid"/>
        <w:tblW w:w="8959" w:type="dxa"/>
        <w:tblInd w:w="108" w:type="dxa"/>
        <w:tblLook w:val="04A0" w:firstRow="1" w:lastRow="0" w:firstColumn="1" w:lastColumn="0" w:noHBand="0" w:noVBand="1"/>
      </w:tblPr>
      <w:tblGrid>
        <w:gridCol w:w="2093"/>
        <w:gridCol w:w="6866"/>
      </w:tblGrid>
      <w:tr w:rsidR="00E441C5" w:rsidRPr="00343C5A" w14:paraId="0128B26A" w14:textId="77777777" w:rsidTr="009409E5">
        <w:tc>
          <w:tcPr>
            <w:tcW w:w="2093" w:type="dxa"/>
            <w:vAlign w:val="center"/>
          </w:tcPr>
          <w:p w14:paraId="53AE7C63"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67E6B309" w14:textId="0BF13ECB" w:rsidR="00E441C5" w:rsidRPr="00343C5A" w:rsidRDefault="00E441C5" w:rsidP="00720270">
            <w:pPr>
              <w:rPr>
                <w:rFonts w:ascii="Times New Roman" w:eastAsia="Times New Roman" w:hAnsi="Times New Roman" w:cs="Times New Roman"/>
                <w:strike/>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6D7B5161" w14:textId="7508CB7A" w:rsidR="002B50F4" w:rsidRPr="00343C5A" w:rsidRDefault="002B50F4"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a vatrogasna škola</w:t>
            </w:r>
          </w:p>
          <w:p w14:paraId="186F4EA4"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E441C5" w:rsidRPr="00343C5A" w14:paraId="5D2A9229" w14:textId="77777777" w:rsidTr="009409E5">
        <w:tc>
          <w:tcPr>
            <w:tcW w:w="2093" w:type="dxa"/>
            <w:vAlign w:val="center"/>
          </w:tcPr>
          <w:p w14:paraId="11512EE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728115B4" w14:textId="6B46742F"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a zajednic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20EC3A0A" w14:textId="77777777" w:rsidTr="009409E5">
        <w:tc>
          <w:tcPr>
            <w:tcW w:w="2093" w:type="dxa"/>
            <w:vAlign w:val="center"/>
          </w:tcPr>
          <w:p w14:paraId="4536298D"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ovi:</w:t>
            </w:r>
          </w:p>
        </w:tc>
        <w:tc>
          <w:tcPr>
            <w:tcW w:w="6866" w:type="dxa"/>
            <w:vAlign w:val="center"/>
          </w:tcPr>
          <w:p w14:paraId="49E4ED53" w14:textId="3F1222DD" w:rsidR="00E441C5" w:rsidRPr="00343C5A" w:rsidRDefault="008B3FF2"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siječnja 2022</w:t>
            </w:r>
            <w:r w:rsidR="00E441C5" w:rsidRPr="00343C5A">
              <w:rPr>
                <w:rFonts w:ascii="Times New Roman" w:eastAsia="Times New Roman" w:hAnsi="Times New Roman" w:cs="Times New Roman"/>
                <w:sz w:val="24"/>
                <w:szCs w:val="24"/>
                <w:lang w:eastAsia="hr-HR"/>
              </w:rPr>
              <w:t>. (izrada Plana)</w:t>
            </w:r>
          </w:p>
          <w:p w14:paraId="6E716097" w14:textId="65616A2A" w:rsidR="00E441C5" w:rsidRPr="00343C5A" w:rsidRDefault="00CD4582"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osposobljavanje pripadnika OS</w:t>
            </w:r>
            <w:r w:rsidR="00D01F13" w:rsidRPr="00343C5A">
              <w:rPr>
                <w:rFonts w:ascii="Times New Roman" w:eastAsia="Times New Roman" w:hAnsi="Times New Roman" w:cs="Times New Roman"/>
                <w:sz w:val="24"/>
                <w:szCs w:val="24"/>
                <w:lang w:eastAsia="hr-HR"/>
              </w:rPr>
              <w:t xml:space="preserve"> RH</w:t>
            </w:r>
            <w:r w:rsidR="00E441C5" w:rsidRPr="00343C5A">
              <w:rPr>
                <w:rFonts w:ascii="Times New Roman" w:eastAsia="Times New Roman" w:hAnsi="Times New Roman" w:cs="Times New Roman"/>
                <w:sz w:val="24"/>
                <w:szCs w:val="24"/>
                <w:lang w:eastAsia="hr-HR"/>
              </w:rPr>
              <w:t>)</w:t>
            </w:r>
          </w:p>
          <w:p w14:paraId="0E938016" w14:textId="3B15001C" w:rsidR="00E441C5" w:rsidRPr="00343C5A" w:rsidRDefault="00CD4582"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w:t>
            </w:r>
            <w:r w:rsidR="007C7431" w:rsidRPr="00343C5A">
              <w:rPr>
                <w:rFonts w:ascii="Times New Roman" w:eastAsia="Times New Roman" w:hAnsi="Times New Roman" w:cs="Times New Roman"/>
                <w:sz w:val="24"/>
                <w:szCs w:val="24"/>
                <w:lang w:eastAsia="hr-HR"/>
              </w:rPr>
              <w:t xml:space="preserve"> </w:t>
            </w:r>
            <w:r w:rsidR="00E441C5" w:rsidRPr="00343C5A">
              <w:rPr>
                <w:rFonts w:ascii="Times New Roman" w:eastAsia="Times New Roman" w:hAnsi="Times New Roman" w:cs="Times New Roman"/>
                <w:sz w:val="24"/>
                <w:szCs w:val="24"/>
                <w:lang w:eastAsia="hr-HR"/>
              </w:rPr>
              <w:t>(uvježbavanje pripadnika DVIP-a i dopunskih snaga IVP)</w:t>
            </w:r>
          </w:p>
          <w:p w14:paraId="4BA58FF4" w14:textId="24861931" w:rsidR="00E441C5" w:rsidRPr="00343C5A" w:rsidRDefault="00CD4582" w:rsidP="00627763">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E441C5" w:rsidRPr="00343C5A">
              <w:rPr>
                <w:rFonts w:ascii="Times New Roman" w:eastAsia="Times New Roman" w:hAnsi="Times New Roman" w:cs="Times New Roman"/>
                <w:sz w:val="24"/>
                <w:szCs w:val="24"/>
                <w:lang w:eastAsia="hr-HR"/>
              </w:rPr>
              <w:t>. (osposobljavanje i uvježbavanje pripadnika DVIP i dopunskih snaga IVP)</w:t>
            </w:r>
          </w:p>
          <w:p w14:paraId="299053D1" w14:textId="0F0E3912" w:rsidR="00E441C5" w:rsidRPr="00343C5A" w:rsidRDefault="00CD4582" w:rsidP="00D01F13">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29. listopad</w:t>
            </w:r>
            <w:r w:rsidR="00D01F13" w:rsidRPr="00343C5A">
              <w:rPr>
                <w:rFonts w:ascii="Times New Roman" w:eastAsia="Times New Roman" w:hAnsi="Times New Roman" w:cs="Times New Roman"/>
                <w:sz w:val="24"/>
                <w:szCs w:val="24"/>
                <w:lang w:eastAsia="hr-HR"/>
              </w:rPr>
              <w:t>a</w:t>
            </w:r>
            <w:r w:rsidRPr="00343C5A">
              <w:rPr>
                <w:rFonts w:ascii="Times New Roman" w:eastAsia="Times New Roman" w:hAnsi="Times New Roman" w:cs="Times New Roman"/>
                <w:sz w:val="24"/>
                <w:szCs w:val="24"/>
                <w:lang w:eastAsia="hr-HR"/>
              </w:rPr>
              <w:t xml:space="preserve"> 2021</w:t>
            </w:r>
            <w:r w:rsidR="00E441C5" w:rsidRPr="00343C5A">
              <w:rPr>
                <w:rFonts w:ascii="Times New Roman" w:eastAsia="Times New Roman" w:hAnsi="Times New Roman" w:cs="Times New Roman"/>
                <w:sz w:val="24"/>
                <w:szCs w:val="24"/>
                <w:lang w:eastAsia="hr-HR"/>
              </w:rPr>
              <w:t>. (osposobljavanje dopunskih snaga IVP)</w:t>
            </w:r>
          </w:p>
        </w:tc>
      </w:tr>
    </w:tbl>
    <w:p w14:paraId="217B658E" w14:textId="77777777" w:rsidR="00E441C5" w:rsidRPr="00343C5A" w:rsidRDefault="00E441C5" w:rsidP="00D01F13">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5F3BCD9" w14:textId="39F3079A" w:rsidR="00B40D03" w:rsidRPr="00343C5A" w:rsidRDefault="00B40D03" w:rsidP="008B3FF2">
      <w:pPr>
        <w:shd w:val="clear" w:color="auto" w:fill="FFFFFF"/>
        <w:spacing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3. Hrvatska vatrogasna zajednica u suradnji s nadležnim tijelima izradit će elaborat vatroga</w:t>
      </w:r>
      <w:r w:rsidR="00CD4582" w:rsidRPr="00343C5A">
        <w:rPr>
          <w:rFonts w:ascii="Times New Roman" w:eastAsia="Times New Roman" w:hAnsi="Times New Roman" w:cs="Times New Roman"/>
          <w:color w:val="231F20"/>
          <w:sz w:val="24"/>
          <w:szCs w:val="24"/>
          <w:lang w:eastAsia="hr-HR"/>
        </w:rPr>
        <w:t xml:space="preserve">snog dijela vježbe </w:t>
      </w:r>
      <w:r w:rsidR="00DA2665" w:rsidRPr="00343C5A">
        <w:rPr>
          <w:rFonts w:ascii="Times New Roman" w:eastAsia="Times New Roman" w:hAnsi="Times New Roman" w:cs="Times New Roman"/>
          <w:color w:val="231F20"/>
          <w:sz w:val="24"/>
          <w:szCs w:val="24"/>
          <w:lang w:eastAsia="hr-HR"/>
        </w:rPr>
        <w:t>„</w:t>
      </w:r>
      <w:r w:rsidR="00CD4582" w:rsidRPr="00343C5A">
        <w:rPr>
          <w:rFonts w:ascii="Times New Roman" w:eastAsia="Times New Roman" w:hAnsi="Times New Roman" w:cs="Times New Roman"/>
          <w:color w:val="231F20"/>
          <w:sz w:val="24"/>
          <w:szCs w:val="24"/>
          <w:lang w:eastAsia="hr-HR"/>
        </w:rPr>
        <w:t>SIGURNOST 21</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koja će se provesti tijekom II. kvartal</w:t>
      </w:r>
      <w:r w:rsidR="00CD4582" w:rsidRPr="00343C5A">
        <w:rPr>
          <w:rFonts w:ascii="Times New Roman" w:eastAsia="Times New Roman" w:hAnsi="Times New Roman" w:cs="Times New Roman"/>
          <w:color w:val="231F20"/>
          <w:sz w:val="24"/>
          <w:szCs w:val="24"/>
          <w:lang w:eastAsia="hr-HR"/>
        </w:rPr>
        <w:t>a 2021</w:t>
      </w:r>
      <w:r w:rsidRPr="00343C5A">
        <w:rPr>
          <w:rFonts w:ascii="Times New Roman" w:eastAsia="Times New Roman" w:hAnsi="Times New Roman" w:cs="Times New Roman"/>
          <w:color w:val="231F20"/>
          <w:sz w:val="24"/>
          <w:szCs w:val="24"/>
          <w:lang w:eastAsia="hr-HR"/>
        </w:rPr>
        <w:t>. godine te organizirati i provesti tehničko-taktički zbor. Cilj navedenog je provjera spremnosti i koordinacije snaga koje sudjeluju u provedbi zadataka tijekom glavnog napora požarne sezone.</w:t>
      </w:r>
      <w:r w:rsidR="00D01F13" w:rsidRPr="00343C5A">
        <w:rPr>
          <w:rFonts w:ascii="Times New Roman" w:eastAsia="Times New Roman" w:hAnsi="Times New Roman" w:cs="Times New Roman"/>
          <w:color w:val="231F20"/>
          <w:sz w:val="24"/>
          <w:szCs w:val="24"/>
          <w:lang w:eastAsia="hr-HR"/>
        </w:rPr>
        <w:t xml:space="preserve"> </w:t>
      </w:r>
    </w:p>
    <w:tbl>
      <w:tblPr>
        <w:tblStyle w:val="TableGrid"/>
        <w:tblW w:w="8959" w:type="dxa"/>
        <w:tblInd w:w="108" w:type="dxa"/>
        <w:tblLook w:val="04A0" w:firstRow="1" w:lastRow="0" w:firstColumn="1" w:lastColumn="0" w:noHBand="0" w:noVBand="1"/>
      </w:tblPr>
      <w:tblGrid>
        <w:gridCol w:w="2093"/>
        <w:gridCol w:w="6866"/>
      </w:tblGrid>
      <w:tr w:rsidR="00E441C5" w:rsidRPr="00343C5A" w14:paraId="6D3AAA6A" w14:textId="77777777" w:rsidTr="00627763">
        <w:tc>
          <w:tcPr>
            <w:tcW w:w="2093" w:type="dxa"/>
            <w:vAlign w:val="center"/>
          </w:tcPr>
          <w:p w14:paraId="42A09684"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25BB1CF2" w14:textId="3EB0B54D"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16524556" w14:textId="58774B02"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a zajednica županija</w:t>
            </w:r>
            <w:r w:rsidR="00C7151A" w:rsidRPr="00343C5A">
              <w:rPr>
                <w:rFonts w:ascii="Times New Roman" w:eastAsia="Times New Roman" w:hAnsi="Times New Roman" w:cs="Times New Roman"/>
                <w:color w:val="231F20"/>
                <w:sz w:val="24"/>
                <w:szCs w:val="24"/>
                <w:lang w:eastAsia="hr-HR"/>
              </w:rPr>
              <w:t>/Grada Zagreba</w:t>
            </w:r>
          </w:p>
        </w:tc>
      </w:tr>
      <w:tr w:rsidR="00E441C5" w:rsidRPr="00343C5A" w14:paraId="20E3EDB8" w14:textId="77777777" w:rsidTr="00627763">
        <w:tc>
          <w:tcPr>
            <w:tcW w:w="2093" w:type="dxa"/>
            <w:vAlign w:val="center"/>
          </w:tcPr>
          <w:p w14:paraId="7EA88AD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22E3F88F"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1EC34950"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44E040DA"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i crveni križ</w:t>
            </w:r>
          </w:p>
          <w:p w14:paraId="6A24CD4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ostali sudionici prema elaboratima vježbi</w:t>
            </w:r>
          </w:p>
        </w:tc>
      </w:tr>
      <w:tr w:rsidR="00E441C5" w:rsidRPr="00343C5A" w14:paraId="6A5C54A2" w14:textId="77777777" w:rsidTr="00627763">
        <w:tc>
          <w:tcPr>
            <w:tcW w:w="2093" w:type="dxa"/>
            <w:vAlign w:val="center"/>
          </w:tcPr>
          <w:p w14:paraId="632365E9"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0099314" w14:textId="600B5797" w:rsidR="00E441C5" w:rsidRPr="00343C5A" w:rsidRDefault="00CD4582" w:rsidP="00D01F13">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izrada elabora</w:t>
            </w:r>
            <w:r w:rsidRPr="00343C5A">
              <w:rPr>
                <w:rFonts w:ascii="Times New Roman" w:eastAsia="Times New Roman" w:hAnsi="Times New Roman" w:cs="Times New Roman"/>
                <w:sz w:val="24"/>
                <w:szCs w:val="24"/>
                <w:lang w:eastAsia="hr-HR"/>
              </w:rPr>
              <w:t xml:space="preserve">ta vježbe </w:t>
            </w:r>
            <w:r w:rsidR="00DA2665" w:rsidRPr="00343C5A">
              <w:rPr>
                <w:rFonts w:ascii="Times New Roman" w:eastAsia="Times New Roman" w:hAnsi="Times New Roman" w:cs="Times New Roman"/>
                <w:sz w:val="24"/>
                <w:szCs w:val="24"/>
                <w:lang w:eastAsia="hr-HR"/>
              </w:rPr>
              <w:t>„</w:t>
            </w:r>
            <w:r w:rsidRPr="00343C5A">
              <w:rPr>
                <w:rFonts w:ascii="Times New Roman" w:eastAsia="Times New Roman" w:hAnsi="Times New Roman" w:cs="Times New Roman"/>
                <w:sz w:val="24"/>
                <w:szCs w:val="24"/>
                <w:lang w:eastAsia="hr-HR"/>
              </w:rPr>
              <w:t>SIGURNOST 21</w:t>
            </w:r>
            <w:r w:rsidR="00DA2665" w:rsidRPr="00343C5A">
              <w:rPr>
                <w:rFonts w:ascii="Times New Roman" w:eastAsia="Times New Roman" w:hAnsi="Times New Roman" w:cs="Times New Roman"/>
                <w:sz w:val="24"/>
                <w:szCs w:val="24"/>
                <w:lang w:eastAsia="hr-HR"/>
              </w:rPr>
              <w:t>“</w:t>
            </w:r>
            <w:r w:rsidR="00E441C5" w:rsidRPr="00343C5A">
              <w:rPr>
                <w:rFonts w:ascii="Times New Roman" w:eastAsia="Times New Roman" w:hAnsi="Times New Roman" w:cs="Times New Roman"/>
                <w:sz w:val="24"/>
                <w:szCs w:val="24"/>
                <w:lang w:eastAsia="hr-HR"/>
              </w:rPr>
              <w:t>)</w:t>
            </w:r>
          </w:p>
        </w:tc>
      </w:tr>
      <w:tr w:rsidR="00E441C5" w:rsidRPr="00343C5A" w14:paraId="1DFE6BC3" w14:textId="77777777" w:rsidTr="00627763">
        <w:tc>
          <w:tcPr>
            <w:tcW w:w="2093" w:type="dxa"/>
            <w:vAlign w:val="center"/>
          </w:tcPr>
          <w:p w14:paraId="7327BA0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5619271D" w14:textId="5AAC35F8" w:rsidR="00E441C5" w:rsidRPr="00343C5A" w:rsidRDefault="00CD4582" w:rsidP="00D01F13">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5. lipnja 2021</w:t>
            </w:r>
            <w:r w:rsidR="00E441C5" w:rsidRPr="00343C5A">
              <w:rPr>
                <w:rFonts w:ascii="Times New Roman" w:eastAsia="Times New Roman" w:hAnsi="Times New Roman" w:cs="Times New Roman"/>
                <w:sz w:val="24"/>
                <w:szCs w:val="24"/>
                <w:lang w:eastAsia="hr-HR"/>
              </w:rPr>
              <w:t>. (datum zadnjeg</w:t>
            </w:r>
            <w:r w:rsidR="007C7431" w:rsidRPr="00343C5A">
              <w:rPr>
                <w:rFonts w:ascii="Times New Roman" w:eastAsia="Times New Roman" w:hAnsi="Times New Roman" w:cs="Times New Roman"/>
                <w:sz w:val="24"/>
                <w:szCs w:val="24"/>
                <w:lang w:eastAsia="hr-HR"/>
              </w:rPr>
              <w:t xml:space="preserve"> </w:t>
            </w:r>
            <w:r w:rsidR="00E441C5" w:rsidRPr="00343C5A">
              <w:rPr>
                <w:rFonts w:ascii="Times New Roman" w:eastAsia="Times New Roman" w:hAnsi="Times New Roman" w:cs="Times New Roman"/>
                <w:sz w:val="24"/>
                <w:szCs w:val="24"/>
                <w:lang w:eastAsia="hr-HR"/>
              </w:rPr>
              <w:t>ro</w:t>
            </w:r>
            <w:r w:rsidRPr="00343C5A">
              <w:rPr>
                <w:rFonts w:ascii="Times New Roman" w:eastAsia="Times New Roman" w:hAnsi="Times New Roman" w:cs="Times New Roman"/>
                <w:sz w:val="24"/>
                <w:szCs w:val="24"/>
                <w:lang w:eastAsia="hr-HR"/>
              </w:rPr>
              <w:t xml:space="preserve">ka provedbe vježbe </w:t>
            </w:r>
            <w:r w:rsidR="00DA2665" w:rsidRPr="00343C5A">
              <w:rPr>
                <w:rFonts w:ascii="Times New Roman" w:eastAsia="Times New Roman" w:hAnsi="Times New Roman" w:cs="Times New Roman"/>
                <w:sz w:val="24"/>
                <w:szCs w:val="24"/>
                <w:lang w:eastAsia="hr-HR"/>
              </w:rPr>
              <w:t>„</w:t>
            </w:r>
            <w:r w:rsidRPr="00343C5A">
              <w:rPr>
                <w:rFonts w:ascii="Times New Roman" w:eastAsia="Times New Roman" w:hAnsi="Times New Roman" w:cs="Times New Roman"/>
                <w:sz w:val="24"/>
                <w:szCs w:val="24"/>
                <w:lang w:eastAsia="hr-HR"/>
              </w:rPr>
              <w:t>SIGURNOST 21</w:t>
            </w:r>
            <w:r w:rsidR="00DA2665" w:rsidRPr="00343C5A">
              <w:rPr>
                <w:rFonts w:ascii="Times New Roman" w:eastAsia="Times New Roman" w:hAnsi="Times New Roman" w:cs="Times New Roman"/>
                <w:sz w:val="24"/>
                <w:szCs w:val="24"/>
                <w:lang w:eastAsia="hr-HR"/>
              </w:rPr>
              <w:t>“</w:t>
            </w:r>
            <w:r w:rsidR="00E441C5" w:rsidRPr="00343C5A">
              <w:rPr>
                <w:rFonts w:ascii="Times New Roman" w:eastAsia="Times New Roman" w:hAnsi="Times New Roman" w:cs="Times New Roman"/>
                <w:sz w:val="24"/>
                <w:szCs w:val="24"/>
                <w:lang w:eastAsia="hr-HR"/>
              </w:rPr>
              <w:t>)</w:t>
            </w:r>
          </w:p>
        </w:tc>
      </w:tr>
    </w:tbl>
    <w:p w14:paraId="4478E4B7" w14:textId="77777777" w:rsidR="00E441C5" w:rsidRPr="00343C5A" w:rsidRDefault="00E441C5" w:rsidP="00D01F13">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6CEB2841" w14:textId="79BDC324"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4. a) Hrvatska vatrogasna zajednica utvrdit će sastav i zadaće odgovarajućeg Operativnog vatrogasnog zapovjedništva Republike Hrvatske koje će, sukladno Planu intervencija kod velikih požara otvorenog prostora na teritoriju Republike Hrvatske, tijekom glavnog napora požarne opasnosti u pravilu od 1. lipnja do 30. rujna iz prostora</w:t>
      </w:r>
      <w:r w:rsidR="00AB0EF7" w:rsidRPr="00343C5A">
        <w:rPr>
          <w:rFonts w:ascii="Times New Roman" w:eastAsia="Times New Roman" w:hAnsi="Times New Roman" w:cs="Times New Roman"/>
          <w:color w:val="231F20"/>
          <w:sz w:val="24"/>
          <w:szCs w:val="24"/>
          <w:lang w:eastAsia="hr-HR"/>
        </w:rPr>
        <w:t xml:space="preserve"> Hrvatske vatrogasne zajednice</w:t>
      </w:r>
      <w:r w:rsidR="0080346B" w:rsidRPr="00343C5A">
        <w:rPr>
          <w:rFonts w:ascii="Times New Roman" w:eastAsia="Times New Roman" w:hAnsi="Times New Roman" w:cs="Times New Roman"/>
          <w:color w:val="231F20"/>
          <w:sz w:val="24"/>
          <w:szCs w:val="24"/>
          <w:lang w:eastAsia="hr-HR"/>
        </w:rPr>
        <w:t xml:space="preserve"> – inte</w:t>
      </w:r>
      <w:r w:rsidR="00AB0EF7" w:rsidRPr="00343C5A">
        <w:rPr>
          <w:rFonts w:ascii="Times New Roman" w:eastAsia="Times New Roman" w:hAnsi="Times New Roman" w:cs="Times New Roman"/>
          <w:color w:val="231F20"/>
          <w:sz w:val="24"/>
          <w:szCs w:val="24"/>
          <w:lang w:eastAsia="hr-HR"/>
        </w:rPr>
        <w:t>rvencijske vatrogasne postrojbe</w:t>
      </w:r>
      <w:r w:rsidR="0080346B"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sjedište Divulje, kontinuirano pratiti stanje, zapovijedati vatrogasnim snagama</w:t>
      </w:r>
      <w:r w:rsidR="0080346B"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color w:val="231F20"/>
          <w:sz w:val="24"/>
          <w:szCs w:val="24"/>
          <w:lang w:eastAsia="hr-HR"/>
        </w:rPr>
        <w:t xml:space="preserve"> koordinirati uporabu ostalih snaga. Razdoblje glavnog napora požarne opasnosti može biti određeno i drugačije u skladu s procjenom glavnog vatrogasnog zapovjednika donesenom u suradnji sa županijskim vatrogasnim zapovjednicima</w:t>
      </w:r>
      <w:r w:rsidR="00C7151A" w:rsidRPr="00343C5A">
        <w:rPr>
          <w:rFonts w:ascii="Times New Roman" w:eastAsia="Times New Roman" w:hAnsi="Times New Roman" w:cs="Times New Roman"/>
          <w:color w:val="231F20"/>
          <w:sz w:val="24"/>
          <w:szCs w:val="24"/>
          <w:lang w:eastAsia="hr-HR"/>
        </w:rPr>
        <w:t>/zapovjednikom Grada Zagreba</w:t>
      </w:r>
      <w:r w:rsidRPr="00343C5A">
        <w:rPr>
          <w:rFonts w:ascii="Times New Roman" w:eastAsia="Times New Roman" w:hAnsi="Times New Roman" w:cs="Times New Roman"/>
          <w:color w:val="231F20"/>
          <w:sz w:val="24"/>
          <w:szCs w:val="24"/>
          <w:lang w:eastAsia="hr-HR"/>
        </w:rPr>
        <w:t xml:space="preserve"> i zapovjednikom vojnih snaga.</w:t>
      </w:r>
    </w:p>
    <w:p w14:paraId="14743569" w14:textId="32C8B57E"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obrane, Ministarstvo unutarnjih poslova i ostali obveznici po ovom Programu odredit će odgovarajući broj svojih predstavnika u Operativnom vatrogasnom zapovjedništvu Republike Hrvatske te o tome do traženog roka pisano izvijestiti Hrvatsku vatrogasnu zajednicu.</w:t>
      </w:r>
    </w:p>
    <w:p w14:paraId="4931B0EB" w14:textId="53A42669"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a vatrogasna zajednica će pripremati izvješća i komunicirati s javnošću u slučajevima kada se u intervencije gašenja požara uključuju protupožarne zračne snage i/ili pripadnici</w:t>
      </w:r>
      <w:r w:rsidR="00F1532B" w:rsidRPr="00343C5A">
        <w:rPr>
          <w:rFonts w:ascii="Times New Roman" w:eastAsia="Times New Roman" w:hAnsi="Times New Roman" w:cs="Times New Roman"/>
          <w:color w:val="231F20"/>
          <w:sz w:val="24"/>
          <w:szCs w:val="24"/>
          <w:lang w:eastAsia="hr-HR"/>
        </w:rPr>
        <w:t xml:space="preserve"> intervencijske vatrogasne postrojbe</w:t>
      </w:r>
      <w:r w:rsidRPr="00343C5A">
        <w:rPr>
          <w:rFonts w:ascii="Times New Roman" w:eastAsia="Times New Roman" w:hAnsi="Times New Roman" w:cs="Times New Roman"/>
          <w:color w:val="231F20"/>
          <w:sz w:val="24"/>
          <w:szCs w:val="24"/>
          <w:lang w:eastAsia="hr-HR"/>
        </w:rPr>
        <w:t xml:space="preserve"> </w:t>
      </w:r>
      <w:r w:rsidR="006B2677" w:rsidRPr="00343C5A">
        <w:rPr>
          <w:rFonts w:ascii="Times New Roman" w:eastAsia="Times New Roman" w:hAnsi="Times New Roman" w:cs="Times New Roman"/>
          <w:color w:val="231F20"/>
          <w:sz w:val="24"/>
          <w:szCs w:val="24"/>
          <w:lang w:eastAsia="hr-HR"/>
        </w:rPr>
        <w:t>i dodatno angažirane vatrogasne snage</w:t>
      </w:r>
      <w:r w:rsidRPr="00343C5A">
        <w:rPr>
          <w:rFonts w:ascii="Times New Roman" w:eastAsia="Times New Roman" w:hAnsi="Times New Roman" w:cs="Times New Roman"/>
          <w:color w:val="231F20"/>
          <w:sz w:val="24"/>
          <w:szCs w:val="24"/>
          <w:lang w:eastAsia="hr-HR"/>
        </w:rPr>
        <w:t xml:space="preserve"> u ispomoći (dislokaciji).</w:t>
      </w:r>
    </w:p>
    <w:p w14:paraId="125D14EB" w14:textId="60DABBE3"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Za potrebe potpune funkcije Operativnog vatrogasnog zapovjedništva Republike Hrvatske (OVZ RH) i stvaranja jedinstvenog, zapovjednog, informacijsko</w:t>
      </w:r>
      <w:r w:rsidR="0080346B"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komunikacijskog sustava nastavit će se s opremanjem Situacijsko</w:t>
      </w:r>
      <w:r w:rsidR="00A46B21" w:rsidRPr="00343C5A">
        <w:rPr>
          <w:rFonts w:ascii="Times New Roman" w:eastAsia="Times New Roman" w:hAnsi="Times New Roman" w:cs="Times New Roman"/>
          <w:color w:val="231F20"/>
          <w:sz w:val="24"/>
          <w:szCs w:val="24"/>
          <w:lang w:eastAsia="hr-HR"/>
        </w:rPr>
        <w:t>g operativnog središta</w:t>
      </w:r>
      <w:r w:rsidRPr="00343C5A">
        <w:rPr>
          <w:rFonts w:ascii="Times New Roman" w:eastAsia="Times New Roman" w:hAnsi="Times New Roman" w:cs="Times New Roman"/>
          <w:color w:val="231F20"/>
          <w:sz w:val="24"/>
          <w:szCs w:val="24"/>
          <w:lang w:eastAsia="hr-HR"/>
        </w:rPr>
        <w:t xml:space="preserve"> (razina države) u Divuljama kao mjest</w:t>
      </w:r>
      <w:r w:rsidR="0080346B"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 za dohvat, prikupljanje, objedinjavanje, obradu i odgovarajuću distribuciju svih informacija i podataka s terena.</w:t>
      </w:r>
    </w:p>
    <w:p w14:paraId="17F84447" w14:textId="4F8B1586"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Za potrebe dohvata svih informacija s terena Hrvatska vatrogasna zajednica dužna je utvrditi (i analitički obraditi podatke) za sve postojeće senzore, informacijsko</w:t>
      </w:r>
      <w:r w:rsidR="0080346B"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komunikacijske i video veze od i prema ŽVOC-ovima, zrakoplovima (primarno helikopterima), satelitima, dronovima i drugima. Do propisanog roka Hrvatska vatrogasna zajednica</w:t>
      </w:r>
      <w:r w:rsidR="0080346B" w:rsidRPr="00343C5A">
        <w:rPr>
          <w:rFonts w:ascii="Times New Roman" w:eastAsia="Times New Roman" w:hAnsi="Times New Roman" w:cs="Times New Roman"/>
          <w:color w:val="231F20"/>
          <w:sz w:val="24"/>
          <w:szCs w:val="24"/>
          <w:lang w:eastAsia="hr-HR"/>
        </w:rPr>
        <w:t>,</w:t>
      </w:r>
      <w:r w:rsidR="006E667F"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Ministarstvo unutarnjih poslova i Ministarstvo obrane izvršit će potrebne pripreme (analitika – GIS-alati, resursi, …) za prihvat i obradu potrebnih podataka </w:t>
      </w:r>
      <w:r w:rsidR="0080346B" w:rsidRPr="00343C5A">
        <w:rPr>
          <w:rFonts w:ascii="Times New Roman" w:eastAsia="Times New Roman" w:hAnsi="Times New Roman" w:cs="Times New Roman"/>
          <w:color w:val="231F20"/>
          <w:sz w:val="24"/>
          <w:szCs w:val="24"/>
          <w:lang w:eastAsia="hr-HR"/>
        </w:rPr>
        <w:t xml:space="preserve">i </w:t>
      </w:r>
      <w:r w:rsidRPr="00343C5A">
        <w:rPr>
          <w:rFonts w:ascii="Times New Roman" w:eastAsia="Times New Roman" w:hAnsi="Times New Roman" w:cs="Times New Roman"/>
          <w:color w:val="231F20"/>
          <w:sz w:val="24"/>
          <w:szCs w:val="24"/>
          <w:lang w:eastAsia="hr-HR"/>
        </w:rPr>
        <w:t>informacija o nastalom požaru u što kraćem vremenu.</w:t>
      </w:r>
    </w:p>
    <w:p w14:paraId="2A602785" w14:textId="57C223EF"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Za osiguranje potrebne funkcionalnosti Situacijskog operativnog središta za potrebe Operativnog vatrogasnog zapovjedništva Republike Hrvatske, u pravilu u vremenu od 1. lipnja do 30. rujna (ili drugačije sukladno dogovoru</w:t>
      </w:r>
      <w:r w:rsidR="00A46B21" w:rsidRPr="00343C5A">
        <w:rPr>
          <w:rFonts w:ascii="Times New Roman" w:eastAsia="Times New Roman" w:hAnsi="Times New Roman" w:cs="Times New Roman"/>
          <w:color w:val="231F20"/>
          <w:sz w:val="24"/>
          <w:szCs w:val="24"/>
          <w:lang w:eastAsia="hr-HR"/>
        </w:rPr>
        <w:t xml:space="preserve"> i </w:t>
      </w:r>
      <w:r w:rsidR="00A46B21" w:rsidRPr="00343C5A">
        <w:rPr>
          <w:rFonts w:ascii="Times New Roman" w:eastAsia="Times New Roman" w:hAnsi="Times New Roman" w:cs="Times New Roman"/>
          <w:sz w:val="24"/>
          <w:szCs w:val="24"/>
          <w:lang w:eastAsia="hr-HR"/>
        </w:rPr>
        <w:t>Odluci o početku glavnog napora požarne opasnosti</w:t>
      </w:r>
      <w:r w:rsidRPr="00343C5A">
        <w:rPr>
          <w:rFonts w:ascii="Times New Roman" w:eastAsia="Times New Roman" w:hAnsi="Times New Roman" w:cs="Times New Roman"/>
          <w:color w:val="231F20"/>
          <w:sz w:val="24"/>
          <w:szCs w:val="24"/>
          <w:lang w:eastAsia="hr-HR"/>
        </w:rPr>
        <w:t xml:space="preserve">), izvršit će se dislokacija </w:t>
      </w:r>
      <w:r w:rsidR="00A46B21" w:rsidRPr="00343C5A">
        <w:rPr>
          <w:rFonts w:ascii="Times New Roman" w:eastAsia="Times New Roman" w:hAnsi="Times New Roman" w:cs="Times New Roman"/>
          <w:sz w:val="24"/>
          <w:szCs w:val="24"/>
          <w:lang w:eastAsia="hr-HR"/>
        </w:rPr>
        <w:t>Službe vatrogasnog operativnog dežurstva Državnog vatrogasnog operativnog centra 193</w:t>
      </w:r>
      <w:r w:rsidR="00A46B21" w:rsidRPr="00343C5A">
        <w:rPr>
          <w:rFonts w:ascii="Times New Roman" w:eastAsia="Times New Roman" w:hAnsi="Times New Roman" w:cs="Times New Roman"/>
          <w:color w:val="FF0000"/>
          <w:sz w:val="24"/>
          <w:szCs w:val="24"/>
          <w:lang w:eastAsia="hr-HR"/>
        </w:rPr>
        <w:t xml:space="preserve"> </w:t>
      </w:r>
      <w:r w:rsidRPr="00343C5A">
        <w:rPr>
          <w:rFonts w:ascii="Times New Roman" w:eastAsia="Times New Roman" w:hAnsi="Times New Roman" w:cs="Times New Roman"/>
          <w:color w:val="231F20"/>
          <w:sz w:val="24"/>
          <w:szCs w:val="24"/>
          <w:lang w:eastAsia="hr-HR"/>
        </w:rPr>
        <w:t xml:space="preserve">iz sjedišta u Zagrebu, u prostor </w:t>
      </w:r>
      <w:r w:rsidR="000469CF" w:rsidRPr="00343C5A">
        <w:rPr>
          <w:rFonts w:ascii="Times New Roman" w:eastAsia="Times New Roman" w:hAnsi="Times New Roman" w:cs="Times New Roman"/>
          <w:color w:val="231F20"/>
          <w:sz w:val="24"/>
          <w:szCs w:val="24"/>
          <w:lang w:eastAsia="hr-HR"/>
        </w:rPr>
        <w:t>intervencijske vatrogasne postrojbe</w:t>
      </w:r>
      <w:r w:rsidRPr="00343C5A">
        <w:rPr>
          <w:rFonts w:ascii="Times New Roman" w:eastAsia="Times New Roman" w:hAnsi="Times New Roman" w:cs="Times New Roman"/>
          <w:color w:val="231F20"/>
          <w:sz w:val="24"/>
          <w:szCs w:val="24"/>
          <w:lang w:eastAsia="hr-HR"/>
        </w:rPr>
        <w:t xml:space="preserve">, sjedište Divulje uz obvezno reorganiziranje, tehničku i kadrovsku nadogradnju </w:t>
      </w:r>
      <w:r w:rsidR="00C951C0" w:rsidRPr="00343C5A">
        <w:rPr>
          <w:rFonts w:ascii="Times New Roman" w:eastAsia="Times New Roman" w:hAnsi="Times New Roman" w:cs="Times New Roman"/>
          <w:sz w:val="24"/>
          <w:szCs w:val="24"/>
          <w:lang w:eastAsia="hr-HR"/>
        </w:rPr>
        <w:t>Službe vatrogasnog operativnog dežurstva Državnog vatrogasnog operativnog centra 193</w:t>
      </w:r>
      <w:r w:rsidRPr="00343C5A">
        <w:rPr>
          <w:rFonts w:ascii="Times New Roman" w:eastAsia="Times New Roman" w:hAnsi="Times New Roman" w:cs="Times New Roman"/>
          <w:color w:val="231F20"/>
          <w:sz w:val="24"/>
          <w:szCs w:val="24"/>
          <w:lang w:eastAsia="hr-HR"/>
        </w:rPr>
        <w:t xml:space="preserve"> te osiguranje korištenja informatičkog programa za upravljanje vatrogasnim intervencijama (UVI) </w:t>
      </w:r>
      <w:r w:rsidR="00C951C0" w:rsidRPr="00343C5A">
        <w:rPr>
          <w:rFonts w:ascii="Times New Roman" w:eastAsia="Times New Roman" w:hAnsi="Times New Roman" w:cs="Times New Roman"/>
          <w:color w:val="231F20"/>
          <w:sz w:val="24"/>
          <w:szCs w:val="24"/>
          <w:lang w:eastAsia="hr-HR"/>
        </w:rPr>
        <w:t xml:space="preserve">) </w:t>
      </w:r>
      <w:r w:rsidR="00C951C0" w:rsidRPr="00343C5A">
        <w:rPr>
          <w:rFonts w:ascii="Times New Roman" w:eastAsia="Times New Roman" w:hAnsi="Times New Roman" w:cs="Times New Roman"/>
          <w:sz w:val="24"/>
          <w:szCs w:val="24"/>
          <w:lang w:eastAsia="hr-HR"/>
        </w:rPr>
        <w:t>i osiguranje korištenja drugih aplikacija koje koristi Služba vatrogasnog operativnog dežurstva Državnog vatrogasnog operativnog centra 193</w:t>
      </w:r>
      <w:r w:rsidR="00C951C0" w:rsidRPr="00343C5A">
        <w:rPr>
          <w:rFonts w:ascii="Times New Roman" w:eastAsia="Times New Roman" w:hAnsi="Times New Roman" w:cs="Times New Roman"/>
          <w:color w:val="231F20"/>
          <w:sz w:val="24"/>
          <w:szCs w:val="24"/>
          <w:lang w:eastAsia="hr-HR"/>
        </w:rPr>
        <w:t xml:space="preserve"> s dodatnim GIS alatima.</w:t>
      </w:r>
    </w:p>
    <w:p w14:paraId="45D8D6FB" w14:textId="79F2BCDC" w:rsidR="00B40D03" w:rsidRPr="00343C5A" w:rsidRDefault="00B40D03" w:rsidP="0080346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g) Temeljem analiza dosadašnjih požara otvorenog prostora i usvojenih Planova operativne provedbe Programa aktivnosti, Hrvatska vatrogasna zajednica dopunit će, odnosno ažurirati Državni plan angažiranja vatrogasnih snaga i snaga koje sudjeluju u gašenju požara.</w:t>
      </w:r>
    </w:p>
    <w:tbl>
      <w:tblPr>
        <w:tblStyle w:val="TableGrid"/>
        <w:tblW w:w="8959" w:type="dxa"/>
        <w:tblInd w:w="108" w:type="dxa"/>
        <w:tblLook w:val="04A0" w:firstRow="1" w:lastRow="0" w:firstColumn="1" w:lastColumn="0" w:noHBand="0" w:noVBand="1"/>
      </w:tblPr>
      <w:tblGrid>
        <w:gridCol w:w="2093"/>
        <w:gridCol w:w="6866"/>
      </w:tblGrid>
      <w:tr w:rsidR="00E441C5" w:rsidRPr="00343C5A" w14:paraId="30E10D3A" w14:textId="77777777" w:rsidTr="00627763">
        <w:tc>
          <w:tcPr>
            <w:tcW w:w="2093" w:type="dxa"/>
            <w:vAlign w:val="center"/>
          </w:tcPr>
          <w:p w14:paraId="2ABC47D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141C7865" w14:textId="6BAD4009"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23436F2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6D0B979C"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70C42C3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Odašiljači i veze d.o.o.</w:t>
            </w:r>
          </w:p>
        </w:tc>
      </w:tr>
      <w:tr w:rsidR="00E441C5" w:rsidRPr="00343C5A" w14:paraId="1C2F86C0" w14:textId="77777777" w:rsidTr="00627763">
        <w:tc>
          <w:tcPr>
            <w:tcW w:w="2093" w:type="dxa"/>
            <w:vAlign w:val="center"/>
          </w:tcPr>
          <w:p w14:paraId="44C53C6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5DABA03F" w14:textId="73C865EA"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a zajednic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6F46CD11" w14:textId="77777777" w:rsidTr="00627763">
        <w:tc>
          <w:tcPr>
            <w:tcW w:w="2093" w:type="dxa"/>
            <w:vAlign w:val="center"/>
          </w:tcPr>
          <w:p w14:paraId="665142DF"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567F5E05" w14:textId="442F9022" w:rsidR="00E441C5" w:rsidRPr="00343C5A" w:rsidRDefault="00CD4582" w:rsidP="0080346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E441C5" w:rsidRPr="00343C5A">
              <w:rPr>
                <w:rFonts w:ascii="Times New Roman" w:eastAsia="Times New Roman" w:hAnsi="Times New Roman" w:cs="Times New Roman"/>
                <w:sz w:val="24"/>
                <w:szCs w:val="24"/>
                <w:lang w:eastAsia="hr-HR"/>
              </w:rPr>
              <w:t xml:space="preserve">. </w:t>
            </w:r>
          </w:p>
        </w:tc>
      </w:tr>
    </w:tbl>
    <w:p w14:paraId="2D9BC69E" w14:textId="77777777" w:rsidR="008B3FF2" w:rsidRPr="00343C5A" w:rsidRDefault="008B3FF2" w:rsidP="0080346B">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51741A48" w14:textId="25093FD0" w:rsidR="00B40D03" w:rsidRPr="00343C5A" w:rsidRDefault="00B40D03" w:rsidP="008B3FF2">
      <w:pPr>
        <w:shd w:val="clear" w:color="auto" w:fill="FFFFFF"/>
        <w:spacing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5. Izvršitelji zadataka dužni su sudjelovati u uvezivanju svih postojećih sustava veze (analogno/digitalno). Nadalje, izvršitelji zadaće dužni su utvrditi sve postojeće kapacitete i 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Style w:val="TableGrid"/>
        <w:tblW w:w="8959" w:type="dxa"/>
        <w:tblInd w:w="108" w:type="dxa"/>
        <w:tblLook w:val="04A0" w:firstRow="1" w:lastRow="0" w:firstColumn="1" w:lastColumn="0" w:noHBand="0" w:noVBand="1"/>
      </w:tblPr>
      <w:tblGrid>
        <w:gridCol w:w="2093"/>
        <w:gridCol w:w="6866"/>
      </w:tblGrid>
      <w:tr w:rsidR="00E441C5" w:rsidRPr="00343C5A" w14:paraId="083DDE33" w14:textId="77777777" w:rsidTr="00627763">
        <w:tc>
          <w:tcPr>
            <w:tcW w:w="2093" w:type="dxa"/>
            <w:vAlign w:val="center"/>
          </w:tcPr>
          <w:p w14:paraId="6E212E0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09F05FCC" w14:textId="124770A5"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6597DC1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mora prometa i infrastrukture</w:t>
            </w:r>
          </w:p>
          <w:p w14:paraId="0DE2528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3E855438"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1BFCCB40" w14:textId="37A7278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4C0E2719"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gorska služba spašavanja</w:t>
            </w:r>
          </w:p>
          <w:p w14:paraId="55FEC38C"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i zavod za hitnu medicinu</w:t>
            </w:r>
          </w:p>
          <w:p w14:paraId="29A0A70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i crveni križ</w:t>
            </w:r>
          </w:p>
          <w:p w14:paraId="13358BB8"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Odašiljači i veze d.o.o.</w:t>
            </w:r>
          </w:p>
        </w:tc>
      </w:tr>
      <w:tr w:rsidR="00E441C5" w:rsidRPr="00343C5A" w14:paraId="03182986" w14:textId="77777777" w:rsidTr="00627763">
        <w:tc>
          <w:tcPr>
            <w:tcW w:w="2093" w:type="dxa"/>
            <w:vAlign w:val="center"/>
          </w:tcPr>
          <w:p w14:paraId="4882018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3E8157F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Hrvatska regulatorna agencija za mrežne djelatnosti (HAKOM)</w:t>
            </w:r>
          </w:p>
        </w:tc>
      </w:tr>
      <w:tr w:rsidR="00E441C5" w:rsidRPr="00343C5A" w14:paraId="24B1378A" w14:textId="77777777" w:rsidTr="00627763">
        <w:tc>
          <w:tcPr>
            <w:tcW w:w="2093" w:type="dxa"/>
            <w:vAlign w:val="center"/>
          </w:tcPr>
          <w:p w14:paraId="50FDB32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2FCE9EDC" w14:textId="0EBB03E4" w:rsidR="00E441C5" w:rsidRPr="00343C5A" w:rsidRDefault="008332AB" w:rsidP="0080346B">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xml:space="preserve">. </w:t>
            </w:r>
          </w:p>
        </w:tc>
      </w:tr>
    </w:tbl>
    <w:p w14:paraId="3DAC65E6" w14:textId="77777777" w:rsidR="00E441C5" w:rsidRPr="00343C5A" w:rsidRDefault="00E441C5" w:rsidP="0080346B">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9CE0E4F" w14:textId="1A771E29"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6. a) Hrvatska vatrogasna zajednica u suradnji s jedinicama lokalne i područne (regionalne) samouprave na području Republike Hrvatske i vatrogasnim zajednicama županija</w:t>
      </w:r>
      <w:r w:rsidR="006E667F"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slijedom raščlambe troškova i učinaka (2 E) tijekom prethodnih pet godina planirat će opremanje, osposobljavanje i sezonsko (dodatno) zapošljavanje vatrogasaca u domicilnim vatrogasnim postrojbama radi dodatnog popunjavanja vatrogasnih postrojbi za vrijeme pojačane opasnosti od požara. Dio tako zaposlenih vatrogas</w:t>
      </w:r>
      <w:r w:rsidR="0080346B" w:rsidRPr="00343C5A">
        <w:rPr>
          <w:rFonts w:ascii="Times New Roman" w:eastAsia="Times New Roman" w:hAnsi="Times New Roman" w:cs="Times New Roman"/>
          <w:color w:val="231F20"/>
          <w:sz w:val="24"/>
          <w:szCs w:val="24"/>
          <w:lang w:eastAsia="hr-HR"/>
        </w:rPr>
        <w:t>a</w:t>
      </w:r>
      <w:r w:rsidRPr="00343C5A">
        <w:rPr>
          <w:rFonts w:ascii="Times New Roman" w:eastAsia="Times New Roman" w:hAnsi="Times New Roman" w:cs="Times New Roman"/>
          <w:color w:val="231F20"/>
          <w:sz w:val="24"/>
          <w:szCs w:val="24"/>
          <w:lang w:eastAsia="hr-HR"/>
        </w:rPr>
        <w:t xml:space="preserve">ca (u daljnjem tekstu: sezonski vatrogasci) </w:t>
      </w:r>
      <w:r w:rsidR="0080346B" w:rsidRPr="00343C5A">
        <w:rPr>
          <w:rFonts w:ascii="Times New Roman" w:eastAsia="Times New Roman" w:hAnsi="Times New Roman" w:cs="Times New Roman"/>
          <w:color w:val="231F20"/>
          <w:sz w:val="24"/>
          <w:szCs w:val="24"/>
          <w:lang w:eastAsia="hr-HR"/>
        </w:rPr>
        <w:t xml:space="preserve">bit će </w:t>
      </w:r>
      <w:r w:rsidRPr="00343C5A">
        <w:rPr>
          <w:rFonts w:ascii="Times New Roman" w:eastAsia="Times New Roman" w:hAnsi="Times New Roman" w:cs="Times New Roman"/>
          <w:color w:val="231F20"/>
          <w:sz w:val="24"/>
          <w:szCs w:val="24"/>
          <w:lang w:eastAsia="hr-HR"/>
        </w:rPr>
        <w:t>planira</w:t>
      </w:r>
      <w:r w:rsidR="0080346B" w:rsidRPr="00343C5A">
        <w:rPr>
          <w:rFonts w:ascii="Times New Roman" w:eastAsia="Times New Roman" w:hAnsi="Times New Roman" w:cs="Times New Roman"/>
          <w:color w:val="231F20"/>
          <w:sz w:val="24"/>
          <w:szCs w:val="24"/>
          <w:lang w:eastAsia="hr-HR"/>
        </w:rPr>
        <w:t>n</w:t>
      </w:r>
      <w:r w:rsidRPr="00343C5A">
        <w:rPr>
          <w:rFonts w:ascii="Times New Roman" w:eastAsia="Times New Roman" w:hAnsi="Times New Roman" w:cs="Times New Roman"/>
          <w:color w:val="231F20"/>
          <w:sz w:val="24"/>
          <w:szCs w:val="24"/>
          <w:lang w:eastAsia="hr-HR"/>
        </w:rPr>
        <w:t xml:space="preserve"> za djelovanje u okviru </w:t>
      </w:r>
      <w:r w:rsidR="009B349F" w:rsidRPr="00343C5A">
        <w:rPr>
          <w:rFonts w:ascii="Times New Roman" w:eastAsia="Times New Roman" w:hAnsi="Times New Roman" w:cs="Times New Roman"/>
          <w:color w:val="231F20"/>
          <w:sz w:val="24"/>
          <w:szCs w:val="24"/>
          <w:lang w:eastAsia="hr-HR"/>
        </w:rPr>
        <w:t xml:space="preserve">sezonskih </w:t>
      </w:r>
      <w:r w:rsidR="00063CBC" w:rsidRPr="00343C5A">
        <w:rPr>
          <w:rFonts w:ascii="Times New Roman" w:eastAsia="Times New Roman" w:hAnsi="Times New Roman" w:cs="Times New Roman"/>
          <w:color w:val="231F20"/>
          <w:sz w:val="24"/>
          <w:szCs w:val="24"/>
          <w:lang w:eastAsia="hr-HR"/>
        </w:rPr>
        <w:t>intervencijskih</w:t>
      </w:r>
      <w:r w:rsidRPr="00343C5A">
        <w:rPr>
          <w:rFonts w:ascii="Times New Roman" w:eastAsia="Times New Roman" w:hAnsi="Times New Roman" w:cs="Times New Roman"/>
          <w:color w:val="231F20"/>
          <w:sz w:val="24"/>
          <w:szCs w:val="24"/>
          <w:lang w:eastAsia="hr-HR"/>
        </w:rPr>
        <w:t xml:space="preserve"> vatrogasnih postrojbi.</w:t>
      </w:r>
    </w:p>
    <w:p w14:paraId="1107B9CE" w14:textId="7128BB78" w:rsidR="00B40D03" w:rsidRPr="00343C5A" w:rsidRDefault="00B40D03" w:rsidP="0080346B">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Vatrogasne zajednice županija će Plan rasporeda zapošljavanja po vatrogasnim postrojbama dostaviti na evidentiranje, provjeru i odobrenje Hrvatskoj vatrogasnoj zajednici – glavnom vatrogasnom zapovjedniku</w:t>
      </w:r>
      <w:r w:rsidR="008332AB" w:rsidRPr="00343C5A">
        <w:rPr>
          <w:rFonts w:ascii="Times New Roman" w:eastAsia="Times New Roman" w:hAnsi="Times New Roman" w:cs="Times New Roman"/>
          <w:color w:val="231F20"/>
          <w:sz w:val="24"/>
          <w:szCs w:val="24"/>
          <w:lang w:eastAsia="hr-HR"/>
        </w:rPr>
        <w:t xml:space="preserve"> najkasnije do 14. svibnja 2021</w:t>
      </w:r>
      <w:r w:rsidRPr="00343C5A">
        <w:rPr>
          <w:rFonts w:ascii="Times New Roman" w:eastAsia="Times New Roman" w:hAnsi="Times New Roman" w:cs="Times New Roman"/>
          <w:color w:val="231F20"/>
          <w:sz w:val="24"/>
          <w:szCs w:val="24"/>
          <w:lang w:eastAsia="hr-HR"/>
        </w:rPr>
        <w:t>., a u okviru raspoloživih financijskih sredstava. Plan rasporeda mora sadržavati popis s osnovnim podacima sezonskih vatrogasaca</w:t>
      </w:r>
      <w:r w:rsidR="005C1476"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color w:val="231F20"/>
          <w:sz w:val="24"/>
          <w:szCs w:val="24"/>
          <w:lang w:eastAsia="hr-HR"/>
        </w:rPr>
        <w:t xml:space="preserve"> broj potrebnih sezonskih vatrogasaca za svaki pojedini mjesec. Hrvatska vatrogasna zajednica, nakon raščlambe dostavljenih podataka odobrit će sufinanciranje Projekta zapošljavanja sezonskih vatrogasaca i iznose naknade za troškove zapošljavanja za najviše 1.000 dodatnih sezonskih vatrogasaca s popisa</w:t>
      </w:r>
      <w:r w:rsidR="001B4333" w:rsidRPr="00343C5A">
        <w:rPr>
          <w:rFonts w:ascii="Times New Roman" w:eastAsia="Times New Roman" w:hAnsi="Times New Roman" w:cs="Times New Roman"/>
          <w:color w:val="231F20"/>
          <w:sz w:val="24"/>
          <w:szCs w:val="24"/>
          <w:lang w:eastAsia="hr-HR"/>
        </w:rPr>
        <w:t xml:space="preserve"> u iznosu od 4.000 kn po vatrogascu u </w:t>
      </w:r>
      <w:r w:rsidRPr="00343C5A">
        <w:rPr>
          <w:rFonts w:ascii="Times New Roman" w:eastAsia="Times New Roman" w:hAnsi="Times New Roman" w:cs="Times New Roman"/>
          <w:color w:val="231F20"/>
          <w:sz w:val="24"/>
          <w:szCs w:val="24"/>
          <w:lang w:eastAsia="hr-HR"/>
        </w:rPr>
        <w:t>mjesecu punog angažiranja i to najdulje za razdoblj</w:t>
      </w:r>
      <w:r w:rsidR="008332AB" w:rsidRPr="00343C5A">
        <w:rPr>
          <w:rFonts w:ascii="Times New Roman" w:eastAsia="Times New Roman" w:hAnsi="Times New Roman" w:cs="Times New Roman"/>
          <w:color w:val="231F20"/>
          <w:sz w:val="24"/>
          <w:szCs w:val="24"/>
          <w:lang w:eastAsia="hr-HR"/>
        </w:rPr>
        <w:t>e od 1. lipnja do 30. rujna 2021</w:t>
      </w:r>
      <w:r w:rsidRPr="00343C5A">
        <w:rPr>
          <w:rFonts w:ascii="Times New Roman" w:eastAsia="Times New Roman" w:hAnsi="Times New Roman" w:cs="Times New Roman"/>
          <w:color w:val="231F20"/>
          <w:sz w:val="24"/>
          <w:szCs w:val="24"/>
          <w:lang w:eastAsia="hr-HR"/>
        </w:rPr>
        <w:t>. Iznimno, razdoblje angažiranja sezonskih vatrogasaca može biti određeno i drugačije u skladu s procjenom glavnog vatrogasnog zapovjednika i županijskih vatrogasnih zapovjednika</w:t>
      </w:r>
      <w:r w:rsidR="00C7151A" w:rsidRPr="00343C5A">
        <w:rPr>
          <w:rFonts w:ascii="Times New Roman" w:eastAsia="Times New Roman" w:hAnsi="Times New Roman" w:cs="Times New Roman"/>
          <w:color w:val="231F20"/>
          <w:sz w:val="24"/>
          <w:szCs w:val="24"/>
          <w:lang w:eastAsia="hr-HR"/>
        </w:rPr>
        <w:t>/zapovjednika Grada Zagreba</w:t>
      </w:r>
      <w:r w:rsidRPr="00343C5A">
        <w:rPr>
          <w:rFonts w:ascii="Times New Roman" w:eastAsia="Times New Roman" w:hAnsi="Times New Roman" w:cs="Times New Roman"/>
          <w:color w:val="231F20"/>
          <w:sz w:val="24"/>
          <w:szCs w:val="24"/>
          <w:lang w:eastAsia="hr-HR"/>
        </w:rPr>
        <w:t>.</w:t>
      </w:r>
    </w:p>
    <w:p w14:paraId="706FC3CA" w14:textId="3D9D555D" w:rsidR="00B40D03" w:rsidRPr="00343C5A" w:rsidRDefault="00B40D03" w:rsidP="0080346B">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 županijski zapovjednici, dužne su organizirati i nadzirati provedbu Plana rasporeda zapošljavanja po vatrogasnim postrojbama, dostavljati ovjerene mjesečne evidencije rada i tablično objedinjene popise angažiranih sezonskih vatrogasaca kao i izmijenjene/dopunjene mjesečno sklopljene ugovore, odmah po potpisivanju. Ako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maju potrebe za dodatnim osposobljavanjem svojih sezonskih vatrogasca, obvezne su zahtjeve za osposobljavanje uputiti Državnoj vatrogasnoj školi </w:t>
      </w:r>
      <w:r w:rsidR="004C7BC3" w:rsidRPr="00343C5A">
        <w:rPr>
          <w:rFonts w:ascii="Times New Roman" w:eastAsia="Times New Roman" w:hAnsi="Times New Roman" w:cs="Times New Roman"/>
          <w:color w:val="231F20"/>
          <w:sz w:val="24"/>
          <w:szCs w:val="24"/>
          <w:lang w:eastAsia="hr-HR"/>
        </w:rPr>
        <w:t xml:space="preserve">(i o tome obavijest Hrvatskoj vatrogasnoj zajednici) </w:t>
      </w:r>
      <w:r w:rsidRPr="00343C5A">
        <w:rPr>
          <w:rFonts w:ascii="Times New Roman" w:eastAsia="Times New Roman" w:hAnsi="Times New Roman" w:cs="Times New Roman"/>
          <w:color w:val="231F20"/>
          <w:sz w:val="24"/>
          <w:szCs w:val="24"/>
          <w:lang w:eastAsia="hr-HR"/>
        </w:rPr>
        <w:t>i to do kraja tekuće godine za iduću godinu. Refundacija dijela sredstava izvršit će se sukladno točki 49. ovog Programa.</w:t>
      </w:r>
    </w:p>
    <w:tbl>
      <w:tblPr>
        <w:tblStyle w:val="TableGrid"/>
        <w:tblW w:w="8959" w:type="dxa"/>
        <w:tblInd w:w="108" w:type="dxa"/>
        <w:tblLook w:val="04A0" w:firstRow="1" w:lastRow="0" w:firstColumn="1" w:lastColumn="0" w:noHBand="0" w:noVBand="1"/>
      </w:tblPr>
      <w:tblGrid>
        <w:gridCol w:w="2093"/>
        <w:gridCol w:w="6866"/>
      </w:tblGrid>
      <w:tr w:rsidR="00E441C5" w:rsidRPr="00343C5A" w14:paraId="2D86168F" w14:textId="77777777" w:rsidTr="00627763">
        <w:tc>
          <w:tcPr>
            <w:tcW w:w="2093" w:type="dxa"/>
            <w:vAlign w:val="center"/>
          </w:tcPr>
          <w:p w14:paraId="0AB6FFD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2980A9E7" w14:textId="65FCC02C"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4802C681" w14:textId="09FE3D85"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71592D64" w14:textId="77777777" w:rsidTr="00627763">
        <w:tc>
          <w:tcPr>
            <w:tcW w:w="2093" w:type="dxa"/>
            <w:vAlign w:val="center"/>
          </w:tcPr>
          <w:p w14:paraId="0C1C41AC"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33100F2B" w14:textId="64D4B0FD"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a vatrogasna škola</w:t>
            </w:r>
          </w:p>
          <w:p w14:paraId="0A22BA7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tc>
      </w:tr>
      <w:tr w:rsidR="00E441C5" w:rsidRPr="00343C5A" w14:paraId="1BC6B07B" w14:textId="77777777" w:rsidTr="00627763">
        <w:tc>
          <w:tcPr>
            <w:tcW w:w="2093" w:type="dxa"/>
            <w:vAlign w:val="center"/>
          </w:tcPr>
          <w:p w14:paraId="052F4952"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021C892A" w14:textId="021F83D9" w:rsidR="00E441C5" w:rsidRPr="00343C5A" w:rsidRDefault="008332AB" w:rsidP="005C147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dostava planova)</w:t>
            </w:r>
          </w:p>
        </w:tc>
      </w:tr>
      <w:tr w:rsidR="00E441C5" w:rsidRPr="00343C5A" w14:paraId="01C3E276" w14:textId="77777777" w:rsidTr="00627763">
        <w:tc>
          <w:tcPr>
            <w:tcW w:w="2093" w:type="dxa"/>
            <w:vAlign w:val="center"/>
          </w:tcPr>
          <w:p w14:paraId="306D163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3F9D095" w14:textId="5E26CD72" w:rsidR="00E441C5" w:rsidRPr="00343C5A" w:rsidRDefault="008332AB" w:rsidP="005C147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21. svibnja 2021</w:t>
            </w:r>
            <w:r w:rsidR="00E441C5" w:rsidRPr="00343C5A">
              <w:rPr>
                <w:rFonts w:ascii="Times New Roman" w:eastAsia="Times New Roman" w:hAnsi="Times New Roman" w:cs="Times New Roman"/>
                <w:sz w:val="24"/>
                <w:szCs w:val="24"/>
                <w:lang w:eastAsia="hr-HR"/>
              </w:rPr>
              <w:t xml:space="preserve">. (odobrenje) </w:t>
            </w:r>
          </w:p>
        </w:tc>
      </w:tr>
    </w:tbl>
    <w:p w14:paraId="52D385C8" w14:textId="77777777" w:rsidR="00E441C5" w:rsidRPr="00343C5A" w:rsidRDefault="00E441C5" w:rsidP="005C1476">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7C03D5A" w14:textId="4C112F65"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7. a) Temeljem izrađenih procjena i Operativnih planova zaštite od požara i pozitivnih rezultata provedbe nastavit će se Projekti dodatne zaštite, odnosno ustrojavanje Sezonske interventne vatrogasne postrojbe na ugroženim lokacijama, sukladno potrebama i procjeni glavnog vatrogasnog zapovjednika.</w:t>
      </w:r>
    </w:p>
    <w:p w14:paraId="44FE5B32" w14:textId="6FB0E7EF" w:rsidR="00B40D03" w:rsidRPr="00343C5A" w:rsidRDefault="00B40D03" w:rsidP="005C147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U suradnji s vatrogasnim zajednicam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 jedinicama lokalne i područne (regionalne) samouprave razmotrit će se mogućnost financiranja dislokacija dopunskih vatrogasnih snaga na način da troškove smještaja i prehrane vatrogasnih snaga u Sezonskim interventnim vatrogasnim postrojbama osiguravaju primatelji dislokacija, odnosno jedinice lokalne i područne (regionalne) samouprave. Dislokacije vatrogasnih snaga u sjedištima </w:t>
      </w:r>
      <w:r w:rsidR="000469CF" w:rsidRPr="00343C5A">
        <w:rPr>
          <w:rFonts w:ascii="Times New Roman" w:eastAsia="Times New Roman" w:hAnsi="Times New Roman" w:cs="Times New Roman"/>
          <w:color w:val="231F20"/>
          <w:sz w:val="24"/>
          <w:szCs w:val="24"/>
          <w:lang w:eastAsia="hr-HR"/>
        </w:rPr>
        <w:t xml:space="preserve">Hrvatske vatrogasne zajednice - intervencijske vatrogasne postrojbe </w:t>
      </w:r>
      <w:r w:rsidRPr="00343C5A">
        <w:rPr>
          <w:rFonts w:ascii="Times New Roman" w:eastAsia="Times New Roman" w:hAnsi="Times New Roman" w:cs="Times New Roman"/>
          <w:color w:val="231F20"/>
          <w:sz w:val="24"/>
          <w:szCs w:val="24"/>
          <w:lang w:eastAsia="hr-HR"/>
        </w:rPr>
        <w:t>financiraju se iz državnog proračuna Republike Hrvatske.</w:t>
      </w:r>
    </w:p>
    <w:p w14:paraId="6CFD5B29" w14:textId="288172EC" w:rsidR="00B40D03" w:rsidRPr="00343C5A" w:rsidRDefault="00B40D03" w:rsidP="005C147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a vatrogasna zajednica može odobriti i dodatne lokacije na zahtjev vatrogasne zajednice županije (sukladno ovjerenim županijskim procjenama ugroženosti, broju požara u prethodnih pet godina i planovima zaštite od požara) na koje će se dislocirati vozilo s posadom, a pod uvjetom da smještaj i prehranu za tako dislocirane vatrogasne snage osiguraju jedinice lokalne i područne (regionalne) samouprave.</w:t>
      </w:r>
    </w:p>
    <w:p w14:paraId="4E9F3778" w14:textId="06D8752F" w:rsidR="00B40D03" w:rsidRPr="00343C5A" w:rsidRDefault="00B40D03" w:rsidP="005C147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Hrvatska vatrogasna zajednica će, na traženje Ministarstva obrane, dislocirati vatrogasna vozila s posadama u vojne objekte radi zaštite istih od požara izvana, a ostala međusobna suradnja na zajednički utvrđenim potrebnim preventivnim, operativnim i obučnim aktivnostima između vatrogasne zajednice županije i nadležnih zapovjednika ustrojstvenih jedinica Oružanih snaga Republike Hrvatske može se odvijati i neposredno.</w:t>
      </w:r>
    </w:p>
    <w:p w14:paraId="4D1FCEEF" w14:textId="1E84E90F" w:rsidR="00B40D03" w:rsidRPr="00343C5A" w:rsidRDefault="00B40D03" w:rsidP="005C147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e) Hrvatska vatrogasna zajednica može odobriti i dodatnu popunu Sezonske interventne vatrogasne postrojbe domicilnim profesionalnim vatrogascima u suradnji s nadležnom </w:t>
      </w:r>
      <w:r w:rsidR="006E667F" w:rsidRPr="00343C5A">
        <w:rPr>
          <w:rFonts w:ascii="Times New Roman" w:eastAsia="Times New Roman" w:hAnsi="Times New Roman" w:cs="Times New Roman"/>
          <w:color w:val="231F20"/>
          <w:sz w:val="24"/>
          <w:szCs w:val="24"/>
          <w:lang w:eastAsia="hr-HR"/>
        </w:rPr>
        <w:t xml:space="preserve">vatrogasnom zajednicom županije, </w:t>
      </w:r>
      <w:r w:rsidRPr="00343C5A">
        <w:rPr>
          <w:rFonts w:ascii="Times New Roman" w:eastAsia="Times New Roman" w:hAnsi="Times New Roman" w:cs="Times New Roman"/>
          <w:color w:val="231F20"/>
          <w:sz w:val="24"/>
          <w:szCs w:val="24"/>
          <w:lang w:eastAsia="hr-HR"/>
        </w:rPr>
        <w:t>a na temelju procjene ugroženosti. Refundacija dijela sredstava izvršit će se sukladno točki 49. ovoga Programa.</w:t>
      </w:r>
    </w:p>
    <w:p w14:paraId="58528695" w14:textId="7FF4DE80" w:rsidR="00B40D03" w:rsidRPr="00343C5A" w:rsidRDefault="00B40D03" w:rsidP="005C147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Hrvatska vatrogasna zajednica i Ministarstvo unutarnjih poslova u suradnji s vatrogasnim zajednicama županije ažurirat će procjene i Operativne planove zaštite od požara te analizirati učinke navedenih Projekata dodatne zaštite.</w:t>
      </w:r>
    </w:p>
    <w:tbl>
      <w:tblPr>
        <w:tblStyle w:val="TableGrid"/>
        <w:tblW w:w="8959" w:type="dxa"/>
        <w:tblInd w:w="108" w:type="dxa"/>
        <w:tblLook w:val="04A0" w:firstRow="1" w:lastRow="0" w:firstColumn="1" w:lastColumn="0" w:noHBand="0" w:noVBand="1"/>
      </w:tblPr>
      <w:tblGrid>
        <w:gridCol w:w="2235"/>
        <w:gridCol w:w="6724"/>
      </w:tblGrid>
      <w:tr w:rsidR="00E441C5" w:rsidRPr="00343C5A" w14:paraId="2D576FDE" w14:textId="77777777" w:rsidTr="00627763">
        <w:tc>
          <w:tcPr>
            <w:tcW w:w="2235" w:type="dxa"/>
            <w:vAlign w:val="center"/>
          </w:tcPr>
          <w:p w14:paraId="7101E13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724" w:type="dxa"/>
            <w:vAlign w:val="center"/>
          </w:tcPr>
          <w:p w14:paraId="7029C1B6" w14:textId="08A5C504"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0CF94EF1" w14:textId="1371DD22"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Vatrogasne zajednice županija </w:t>
            </w:r>
          </w:p>
          <w:p w14:paraId="535635B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tc>
      </w:tr>
      <w:tr w:rsidR="00E441C5" w:rsidRPr="00343C5A" w14:paraId="72E2E0BC" w14:textId="77777777" w:rsidTr="00627763">
        <w:tc>
          <w:tcPr>
            <w:tcW w:w="2235" w:type="dxa"/>
            <w:vAlign w:val="center"/>
          </w:tcPr>
          <w:p w14:paraId="0E6B6EF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724" w:type="dxa"/>
            <w:vAlign w:val="center"/>
          </w:tcPr>
          <w:p w14:paraId="4A8BDE7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tc>
      </w:tr>
      <w:tr w:rsidR="00E441C5" w:rsidRPr="00343C5A" w14:paraId="6092AEA6" w14:textId="77777777" w:rsidTr="00627763">
        <w:tc>
          <w:tcPr>
            <w:tcW w:w="2235" w:type="dxa"/>
            <w:vAlign w:val="center"/>
          </w:tcPr>
          <w:p w14:paraId="04D4742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izrade Procjene:</w:t>
            </w:r>
          </w:p>
        </w:tc>
        <w:tc>
          <w:tcPr>
            <w:tcW w:w="6724" w:type="dxa"/>
            <w:vAlign w:val="center"/>
          </w:tcPr>
          <w:p w14:paraId="6578A65A" w14:textId="7A5C94BB" w:rsidR="00E441C5" w:rsidRPr="00343C5A" w:rsidRDefault="008332AB" w:rsidP="005C147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xml:space="preserve">. </w:t>
            </w:r>
          </w:p>
        </w:tc>
      </w:tr>
      <w:tr w:rsidR="00E441C5" w:rsidRPr="00343C5A" w14:paraId="0FBEC5A7" w14:textId="77777777" w:rsidTr="00627763">
        <w:tc>
          <w:tcPr>
            <w:tcW w:w="2235" w:type="dxa"/>
            <w:vAlign w:val="center"/>
          </w:tcPr>
          <w:p w14:paraId="7642FBF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za ustroj postrojbi:</w:t>
            </w:r>
          </w:p>
        </w:tc>
        <w:tc>
          <w:tcPr>
            <w:tcW w:w="6724" w:type="dxa"/>
            <w:vAlign w:val="center"/>
          </w:tcPr>
          <w:p w14:paraId="02C9B8AF" w14:textId="7C005626" w:rsidR="00E441C5" w:rsidRPr="00343C5A" w:rsidRDefault="008332AB" w:rsidP="005C147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E441C5" w:rsidRPr="00343C5A">
              <w:rPr>
                <w:rFonts w:ascii="Times New Roman" w:eastAsia="Times New Roman" w:hAnsi="Times New Roman" w:cs="Times New Roman"/>
                <w:sz w:val="24"/>
                <w:szCs w:val="24"/>
                <w:lang w:eastAsia="hr-HR"/>
              </w:rPr>
              <w:t xml:space="preserve">. </w:t>
            </w:r>
          </w:p>
        </w:tc>
      </w:tr>
    </w:tbl>
    <w:p w14:paraId="24B1545D" w14:textId="77777777" w:rsidR="00E441C5" w:rsidRPr="00343C5A" w:rsidRDefault="00E441C5"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41FE4336" w14:textId="64694699"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38.a) Temeljem procjena opasnosti od požara na priobalnom području i potrebe ispomoći iz susjednih županija, uzimajući u obzir organiziranost vatrogastva i pokrivenost pojedinog područja vatrogasnim snagama (javne vatrogasne postrojbe i dobrovoljne vatrogasne postrojbe pojačane dodatnim sezonskim vatrogascima i opremom), početkom ljetne požarne sezone izvršit će se upućivanje ispomoći dopunskim snagama (planska dislokacija), odnosno dopuna vatrogasnih postrojbi na priobalju. Dislociranje snaga provodit će se u četiri kombinacije (stalni pripadnici interventnih vatrogasnih postrojbi – samostalno i združeno s pripadnicima dobrovoljnih vatrogasnih postrojbi, pripadnici javnih i pripadnici dobrovoljnih vatrogasnih postrojbi združeno, te pripadnici dobrovoljnih vatrogasnih postrojbi samostalno).</w:t>
      </w:r>
    </w:p>
    <w:p w14:paraId="526536C6" w14:textId="45649CD8" w:rsidR="00B40D03" w:rsidRPr="00343C5A" w:rsidRDefault="00B40D03" w:rsidP="005C1476">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Prema zapovijedi glavnog vatrogasnog zapovjednika, 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zvršit će plansku dislokaciju dopunskih vatrogasnih snaga, tehnike, opreme i sredstava na posebno ugrožena područja. Sukladno odgovarajućem Pravilniku, izvršit će se i dodatna popuna </w:t>
      </w:r>
      <w:r w:rsidR="00F1532B" w:rsidRPr="00343C5A">
        <w:rPr>
          <w:rFonts w:ascii="Times New Roman" w:eastAsia="Times New Roman" w:hAnsi="Times New Roman" w:cs="Times New Roman"/>
          <w:color w:val="231F20"/>
          <w:sz w:val="24"/>
          <w:szCs w:val="24"/>
          <w:lang w:eastAsia="hr-HR"/>
        </w:rPr>
        <w:t xml:space="preserve">sjedišta </w:t>
      </w:r>
      <w:r w:rsidR="000469CF" w:rsidRPr="00343C5A">
        <w:rPr>
          <w:rFonts w:ascii="Times New Roman" w:eastAsia="Times New Roman" w:hAnsi="Times New Roman" w:cs="Times New Roman"/>
          <w:color w:val="231F20"/>
          <w:sz w:val="24"/>
          <w:szCs w:val="24"/>
          <w:lang w:eastAsia="hr-HR"/>
        </w:rPr>
        <w:t xml:space="preserve">intervencijske vatrogasne postrojbe </w:t>
      </w:r>
      <w:r w:rsidRPr="00343C5A">
        <w:rPr>
          <w:rFonts w:ascii="Times New Roman" w:eastAsia="Times New Roman" w:hAnsi="Times New Roman" w:cs="Times New Roman"/>
          <w:color w:val="231F20"/>
          <w:sz w:val="24"/>
          <w:szCs w:val="24"/>
          <w:lang w:eastAsia="hr-HR"/>
        </w:rPr>
        <w:t>(IVP Zadar, IVP Šibenik, IVP Split i IVP Dubrovnik) dislociranim vatrogasnim snagama i domicilnim profesionalnim vatrogascima (koji udovoljavaju uvjetima iz Zakona o vatrogastvu i odgovarajućeg Pravilnika) u suradnji s vatrogasnim zajednicam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što se regulira odgovarajućim uputama. Refundacija dijela sredstava izvršit će se sukladno točki 49. ovoga Programa.</w:t>
      </w:r>
    </w:p>
    <w:p w14:paraId="0FF320B3" w14:textId="0D8D04F1" w:rsidR="00B40D03" w:rsidRPr="00343C5A" w:rsidRDefault="00B40D03" w:rsidP="005C1476">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w:t>
      </w:r>
      <w:r w:rsidR="00C7151A" w:rsidRPr="00343C5A">
        <w:rPr>
          <w:rFonts w:ascii="Times New Roman" w:eastAsia="Times New Roman" w:hAnsi="Times New Roman" w:cs="Times New Roman"/>
          <w:color w:val="231F20"/>
          <w:sz w:val="24"/>
          <w:szCs w:val="24"/>
          <w:lang w:eastAsia="hr-HR"/>
        </w:rPr>
        <w:t xml:space="preserve">) Vatrogasne zajednice županija/Grada Zagreba </w:t>
      </w:r>
      <w:r w:rsidRPr="00343C5A">
        <w:rPr>
          <w:rFonts w:ascii="Times New Roman" w:eastAsia="Times New Roman" w:hAnsi="Times New Roman" w:cs="Times New Roman"/>
          <w:color w:val="231F20"/>
          <w:sz w:val="24"/>
          <w:szCs w:val="24"/>
          <w:lang w:eastAsia="hr-HR"/>
        </w:rPr>
        <w:t>su dužn</w:t>
      </w:r>
      <w:r w:rsidR="005C1476"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na dislokacije upućivati samo vatrogasce koji su opremljeni i koji udovoljavaju zakonskim odredbama koje uređuju vatrogasnu djelatnost i vatrogasni sustav i podzakonski</w:t>
      </w:r>
      <w:r w:rsidR="005C1476" w:rsidRPr="00343C5A">
        <w:rPr>
          <w:rFonts w:ascii="Times New Roman" w:eastAsia="Times New Roman" w:hAnsi="Times New Roman" w:cs="Times New Roman"/>
          <w:color w:val="231F20"/>
          <w:sz w:val="24"/>
          <w:szCs w:val="24"/>
          <w:lang w:eastAsia="hr-HR"/>
        </w:rPr>
        <w:t>m</w:t>
      </w:r>
      <w:r w:rsidRPr="00343C5A">
        <w:rPr>
          <w:rFonts w:ascii="Times New Roman" w:eastAsia="Times New Roman" w:hAnsi="Times New Roman" w:cs="Times New Roman"/>
          <w:color w:val="231F20"/>
          <w:sz w:val="24"/>
          <w:szCs w:val="24"/>
          <w:lang w:eastAsia="hr-HR"/>
        </w:rPr>
        <w:t xml:space="preserve"> akt</w:t>
      </w:r>
      <w:r w:rsidR="005C1476" w:rsidRPr="00343C5A">
        <w:rPr>
          <w:rFonts w:ascii="Times New Roman" w:eastAsia="Times New Roman" w:hAnsi="Times New Roman" w:cs="Times New Roman"/>
          <w:color w:val="231F20"/>
          <w:sz w:val="24"/>
          <w:szCs w:val="24"/>
          <w:lang w:eastAsia="hr-HR"/>
        </w:rPr>
        <w:t>im</w:t>
      </w:r>
      <w:r w:rsidRPr="00343C5A">
        <w:rPr>
          <w:rFonts w:ascii="Times New Roman" w:eastAsia="Times New Roman" w:hAnsi="Times New Roman" w:cs="Times New Roman"/>
          <w:color w:val="231F20"/>
          <w:sz w:val="24"/>
          <w:szCs w:val="24"/>
          <w:lang w:eastAsia="hr-HR"/>
        </w:rPr>
        <w:t>a.</w:t>
      </w:r>
    </w:p>
    <w:tbl>
      <w:tblPr>
        <w:tblStyle w:val="TableGrid"/>
        <w:tblW w:w="8959" w:type="dxa"/>
        <w:tblInd w:w="108" w:type="dxa"/>
        <w:tblLook w:val="04A0" w:firstRow="1" w:lastRow="0" w:firstColumn="1" w:lastColumn="0" w:noHBand="0" w:noVBand="1"/>
      </w:tblPr>
      <w:tblGrid>
        <w:gridCol w:w="2093"/>
        <w:gridCol w:w="6866"/>
      </w:tblGrid>
      <w:tr w:rsidR="00E441C5" w:rsidRPr="00343C5A" w14:paraId="3C964767" w14:textId="77777777" w:rsidTr="00627763">
        <w:tc>
          <w:tcPr>
            <w:tcW w:w="2093" w:type="dxa"/>
            <w:vAlign w:val="center"/>
          </w:tcPr>
          <w:p w14:paraId="7D3A338A"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3CD81E08" w14:textId="6FB8D9C2"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4A04FE22" w14:textId="5B91C14F" w:rsidR="00E441C5" w:rsidRPr="00343C5A" w:rsidRDefault="00E441C5" w:rsidP="006E667F">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1AE935B9" w14:textId="77777777" w:rsidTr="00627763">
        <w:tc>
          <w:tcPr>
            <w:tcW w:w="2093" w:type="dxa"/>
            <w:vAlign w:val="center"/>
          </w:tcPr>
          <w:p w14:paraId="6C3E0738"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22A7D02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općinski načelnik</w:t>
            </w:r>
          </w:p>
        </w:tc>
      </w:tr>
      <w:tr w:rsidR="00E441C5" w:rsidRPr="00343C5A" w14:paraId="7B0FB475" w14:textId="77777777" w:rsidTr="00627763">
        <w:tc>
          <w:tcPr>
            <w:tcW w:w="2093" w:type="dxa"/>
            <w:vAlign w:val="center"/>
          </w:tcPr>
          <w:p w14:paraId="7FBEAD9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51170460" w14:textId="51DC1180" w:rsidR="00E441C5" w:rsidRPr="00343C5A" w:rsidRDefault="008332AB" w:rsidP="005C1476">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E441C5" w:rsidRPr="00343C5A">
              <w:rPr>
                <w:rFonts w:ascii="Times New Roman" w:eastAsia="Times New Roman" w:hAnsi="Times New Roman" w:cs="Times New Roman"/>
                <w:sz w:val="24"/>
                <w:szCs w:val="24"/>
                <w:lang w:eastAsia="hr-HR"/>
              </w:rPr>
              <w:t xml:space="preserve">. </w:t>
            </w:r>
          </w:p>
        </w:tc>
      </w:tr>
    </w:tbl>
    <w:p w14:paraId="248AE7B0" w14:textId="77777777" w:rsidR="00E441C5" w:rsidRPr="00343C5A" w:rsidRDefault="00E441C5" w:rsidP="005C1476">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7FE71616" w14:textId="6530C402" w:rsidR="00B40D03" w:rsidRPr="00343C5A" w:rsidRDefault="00B40D03" w:rsidP="008B3FF2">
      <w:pPr>
        <w:shd w:val="clear" w:color="auto" w:fill="FFFFFF"/>
        <w:spacing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39. </w:t>
      </w:r>
      <w:r w:rsidR="00CE27EA" w:rsidRPr="00343C5A">
        <w:rPr>
          <w:rFonts w:ascii="Times New Roman" w:eastAsia="Times New Roman" w:hAnsi="Times New Roman" w:cs="Times New Roman"/>
          <w:color w:val="231F20"/>
          <w:sz w:val="24"/>
          <w:szCs w:val="24"/>
          <w:lang w:eastAsia="hr-HR"/>
        </w:rPr>
        <w:t xml:space="preserve">Državna vatrogasna škola će u suradnji s Hrvatskom vatrogasnom zajednicom </w:t>
      </w:r>
      <w:r w:rsidRPr="00343C5A">
        <w:rPr>
          <w:rFonts w:ascii="Times New Roman" w:eastAsia="Times New Roman" w:hAnsi="Times New Roman" w:cs="Times New Roman"/>
          <w:color w:val="231F20"/>
          <w:sz w:val="24"/>
          <w:szCs w:val="24"/>
          <w:lang w:eastAsia="hr-HR"/>
        </w:rPr>
        <w:t>planirati, pripremati i kontinuirano provoditi znanstvenostručne skupove</w:t>
      </w:r>
      <w:r w:rsidR="005C1476" w:rsidRPr="00343C5A">
        <w:rPr>
          <w:rFonts w:ascii="Times New Roman" w:eastAsia="Times New Roman" w:hAnsi="Times New Roman" w:cs="Times New Roman"/>
          <w:color w:val="231F20"/>
          <w:sz w:val="24"/>
          <w:szCs w:val="24"/>
          <w:lang w:eastAsia="hr-HR"/>
        </w:rPr>
        <w:t xml:space="preserve"> i</w:t>
      </w:r>
      <w:r w:rsidRPr="00343C5A">
        <w:rPr>
          <w:rFonts w:ascii="Times New Roman" w:eastAsia="Times New Roman" w:hAnsi="Times New Roman" w:cs="Times New Roman"/>
          <w:color w:val="231F20"/>
          <w:sz w:val="24"/>
          <w:szCs w:val="24"/>
          <w:lang w:eastAsia="hr-HR"/>
        </w:rPr>
        <w:t xml:space="preserve"> seminare te u suradnji s vatrogasnim zajednicam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provoditi i programe za dodatno osposobljavanje zapovjednika i članova operativnih vatrogasnih zapovjedništava prema izrađenom Programu vođenja i zapovijedanja u vatrogastvu te </w:t>
      </w:r>
      <w:r w:rsidR="00CE27EA" w:rsidRPr="00343C5A">
        <w:rPr>
          <w:rFonts w:ascii="Times New Roman" w:eastAsia="Times New Roman" w:hAnsi="Times New Roman" w:cs="Times New Roman"/>
          <w:color w:val="231F20"/>
          <w:sz w:val="24"/>
          <w:szCs w:val="24"/>
          <w:lang w:eastAsia="hr-HR"/>
        </w:rPr>
        <w:t xml:space="preserve">provoditi i programe osposobljavanja </w:t>
      </w:r>
      <w:r w:rsidRPr="00343C5A">
        <w:rPr>
          <w:rFonts w:ascii="Times New Roman" w:eastAsia="Times New Roman" w:hAnsi="Times New Roman" w:cs="Times New Roman"/>
          <w:color w:val="231F20"/>
          <w:sz w:val="24"/>
          <w:szCs w:val="24"/>
          <w:lang w:eastAsia="hr-HR"/>
        </w:rPr>
        <w:t>pripadnika Oružanih snaga</w:t>
      </w:r>
      <w:r w:rsidR="00CE27EA" w:rsidRPr="00343C5A">
        <w:rPr>
          <w:rFonts w:ascii="Times New Roman" w:eastAsia="Times New Roman" w:hAnsi="Times New Roman" w:cs="Times New Roman"/>
          <w:color w:val="231F20"/>
          <w:sz w:val="24"/>
          <w:szCs w:val="24"/>
          <w:lang w:eastAsia="hr-HR"/>
        </w:rPr>
        <w:t xml:space="preserve"> Republike Hrvatske i inspekcije</w:t>
      </w:r>
      <w:r w:rsidRPr="00343C5A">
        <w:rPr>
          <w:rFonts w:ascii="Times New Roman" w:eastAsia="Times New Roman" w:hAnsi="Times New Roman" w:cs="Times New Roman"/>
          <w:color w:val="231F20"/>
          <w:sz w:val="24"/>
          <w:szCs w:val="24"/>
          <w:lang w:eastAsia="hr-HR"/>
        </w:rPr>
        <w:t xml:space="preserve"> vatrogastva u svrhu što učinkovitije provedbe operativnih zadataka tijekom ovogodišnje požarne sezone. Državna vatrogasna škola će izrađivati nove, odnosno prilagoditi već izrađene programe osposobljavanja.</w:t>
      </w:r>
    </w:p>
    <w:tbl>
      <w:tblPr>
        <w:tblStyle w:val="TableGrid"/>
        <w:tblW w:w="8959" w:type="dxa"/>
        <w:tblInd w:w="108" w:type="dxa"/>
        <w:tblLook w:val="04A0" w:firstRow="1" w:lastRow="0" w:firstColumn="1" w:lastColumn="0" w:noHBand="0" w:noVBand="1"/>
      </w:tblPr>
      <w:tblGrid>
        <w:gridCol w:w="2093"/>
        <w:gridCol w:w="6866"/>
      </w:tblGrid>
      <w:tr w:rsidR="00E441C5" w:rsidRPr="00343C5A" w14:paraId="799D559E" w14:textId="77777777" w:rsidTr="00627763">
        <w:tc>
          <w:tcPr>
            <w:tcW w:w="2093" w:type="dxa"/>
            <w:vAlign w:val="center"/>
          </w:tcPr>
          <w:p w14:paraId="5F475150"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4E0745B3" w14:textId="7F71A544"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Državna vatrogasna škola</w:t>
            </w:r>
          </w:p>
          <w:p w14:paraId="0809C37D"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župan, gradonačelnik, načelnik</w:t>
            </w:r>
          </w:p>
        </w:tc>
      </w:tr>
      <w:tr w:rsidR="00E441C5" w:rsidRPr="00343C5A" w14:paraId="7A7AFE3F" w14:textId="77777777" w:rsidTr="00627763">
        <w:tc>
          <w:tcPr>
            <w:tcW w:w="2093" w:type="dxa"/>
            <w:vAlign w:val="center"/>
          </w:tcPr>
          <w:p w14:paraId="23EA8BFB"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7808E024" w14:textId="32F7B78D"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078BBB9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16A95DAA" w14:textId="54B8F054" w:rsidR="00E441C5" w:rsidRPr="00343C5A" w:rsidRDefault="00E441C5"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color w:val="231F20"/>
                <w:sz w:val="24"/>
                <w:szCs w:val="24"/>
                <w:lang w:eastAsia="hr-HR"/>
              </w:rPr>
              <w:t>/Grada Zagreba</w:t>
            </w:r>
          </w:p>
        </w:tc>
      </w:tr>
      <w:tr w:rsidR="00E441C5" w:rsidRPr="00343C5A" w14:paraId="6F4F5056" w14:textId="77777777" w:rsidTr="00627763">
        <w:tc>
          <w:tcPr>
            <w:tcW w:w="2093" w:type="dxa"/>
            <w:vAlign w:val="center"/>
          </w:tcPr>
          <w:p w14:paraId="5B78BFA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425C705C" w14:textId="698C649F" w:rsidR="00E441C5" w:rsidRPr="00343C5A" w:rsidRDefault="008332AB" w:rsidP="00EE546A">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 lipnja 2021</w:t>
            </w:r>
            <w:r w:rsidR="00E441C5" w:rsidRPr="00343C5A">
              <w:rPr>
                <w:rFonts w:ascii="Times New Roman" w:eastAsia="Times New Roman" w:hAnsi="Times New Roman" w:cs="Times New Roman"/>
                <w:sz w:val="24"/>
                <w:szCs w:val="24"/>
                <w:lang w:eastAsia="hr-HR"/>
              </w:rPr>
              <w:t>. (za razinu županije i ostale JLS)</w:t>
            </w:r>
          </w:p>
        </w:tc>
      </w:tr>
      <w:tr w:rsidR="00E441C5" w:rsidRPr="00343C5A" w14:paraId="3F61DBDF" w14:textId="77777777" w:rsidTr="00627763">
        <w:tc>
          <w:tcPr>
            <w:tcW w:w="2093" w:type="dxa"/>
            <w:vAlign w:val="center"/>
          </w:tcPr>
          <w:p w14:paraId="50C9E80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6CD841D1"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trajno</w:t>
            </w:r>
          </w:p>
        </w:tc>
      </w:tr>
    </w:tbl>
    <w:p w14:paraId="283CD80C" w14:textId="77777777" w:rsidR="00E441C5" w:rsidRPr="00343C5A" w:rsidRDefault="00E441C5"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41391CA0" w14:textId="18BE39E1"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0. a) Hrvatska vatrogasna zajednica i Ministarstvo unutarnjih poslova – Ravnateljstvo civilne zaštite, u suradnji s Ministarstvom vanjskih i europskih poslova i Ministarstvom obrane pratit će provedbu standardnih operativnih postupaka u vezi korištenja zračnih i zemaljskih snaga u intervencijama i provedbi protupožarnih vježbi, usvojenih temeljem potpisanih međudržavnih bilateralnih sporazuma iz područja zaštite i spašavanja sa susjednim zemljama.</w:t>
      </w:r>
    </w:p>
    <w:p w14:paraId="470BFEEA" w14:textId="2821CEB9"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Svi nadležni sudionici u procesu donošenja odluka u slučaju potrebe pružanja međunarodne pomoći dužni su postupati sukladno izrađenom Standardnom operativnom postupku </w:t>
      </w:r>
      <w:r w:rsidR="00EE546A" w:rsidRPr="00343C5A">
        <w:rPr>
          <w:rFonts w:ascii="Times New Roman" w:eastAsia="Times New Roman" w:hAnsi="Times New Roman" w:cs="Times New Roman"/>
          <w:color w:val="231F20"/>
          <w:sz w:val="24"/>
          <w:szCs w:val="24"/>
          <w:lang w:eastAsia="hr-HR"/>
        </w:rPr>
        <w:t xml:space="preserve">za </w:t>
      </w:r>
      <w:r w:rsidRPr="00343C5A">
        <w:rPr>
          <w:rFonts w:ascii="Times New Roman" w:eastAsia="Times New Roman" w:hAnsi="Times New Roman" w:cs="Times New Roman"/>
          <w:color w:val="231F20"/>
          <w:sz w:val="24"/>
          <w:szCs w:val="24"/>
          <w:lang w:eastAsia="hr-HR"/>
        </w:rPr>
        <w:t>pružanje međunarodne pomoći putem prijelaznih rescEU kapaciteta.</w:t>
      </w:r>
    </w:p>
    <w:tbl>
      <w:tblPr>
        <w:tblStyle w:val="TableGrid"/>
        <w:tblW w:w="8959" w:type="dxa"/>
        <w:tblInd w:w="108" w:type="dxa"/>
        <w:tblLook w:val="04A0" w:firstRow="1" w:lastRow="0" w:firstColumn="1" w:lastColumn="0" w:noHBand="0" w:noVBand="1"/>
      </w:tblPr>
      <w:tblGrid>
        <w:gridCol w:w="2093"/>
        <w:gridCol w:w="6866"/>
      </w:tblGrid>
      <w:tr w:rsidR="00E441C5" w:rsidRPr="00343C5A" w14:paraId="702B1513" w14:textId="77777777" w:rsidTr="00627763">
        <w:tc>
          <w:tcPr>
            <w:tcW w:w="2093" w:type="dxa"/>
            <w:vAlign w:val="center"/>
          </w:tcPr>
          <w:p w14:paraId="323F3A3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3EA91657"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 – Ravnateljstvo civilne zaštite</w:t>
            </w:r>
          </w:p>
          <w:p w14:paraId="77CAD095"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vanjskih i europskih poslova</w:t>
            </w:r>
          </w:p>
          <w:p w14:paraId="3AB0E12F"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2EBBA80F" w14:textId="518B0465" w:rsidR="00E441C5" w:rsidRPr="00343C5A" w:rsidRDefault="00E441C5"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E441C5" w:rsidRPr="00343C5A" w14:paraId="077080DE" w14:textId="77777777" w:rsidTr="00627763">
        <w:tc>
          <w:tcPr>
            <w:tcW w:w="2093" w:type="dxa"/>
            <w:vAlign w:val="center"/>
          </w:tcPr>
          <w:p w14:paraId="3FD45AA3"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50A5E5DF" w14:textId="77777777" w:rsidR="00E441C5" w:rsidRPr="00343C5A" w:rsidRDefault="00E441C5" w:rsidP="00720270">
            <w:pPr>
              <w:rPr>
                <w:rFonts w:ascii="Times New Roman" w:eastAsia="Times New Roman" w:hAnsi="Times New Roman" w:cs="Times New Roman"/>
                <w:strike/>
                <w:sz w:val="24"/>
                <w:szCs w:val="24"/>
                <w:lang w:eastAsia="hr-HR"/>
              </w:rPr>
            </w:pPr>
            <w:r w:rsidRPr="00343C5A">
              <w:rPr>
                <w:rFonts w:ascii="Times New Roman" w:eastAsia="Times New Roman" w:hAnsi="Times New Roman" w:cs="Times New Roman"/>
                <w:sz w:val="24"/>
                <w:szCs w:val="24"/>
                <w:lang w:eastAsia="hr-HR"/>
              </w:rPr>
              <w:t>Kontinuirano</w:t>
            </w:r>
          </w:p>
        </w:tc>
      </w:tr>
    </w:tbl>
    <w:p w14:paraId="020C8ADC" w14:textId="36C38917" w:rsidR="00E441C5" w:rsidRPr="00343C5A" w:rsidRDefault="00E441C5"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6F1E6AB" w14:textId="27ED3033"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1.a) Hrvatska vatrogasna zajednica u suradnji s vatrogasnim zajednicama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izradit će dodatni Plan za izvanredno (interventno) angažiranje dobrovoljnih vatrogasnih postrojbi pri gašenju velikih požara, odnosno drugim složenijim vatrogasnim intervencijama na području cijele države. U slučaju potrebe, snage će se angažirati temeljem zakonskih odredbi koje uređuju vatrogasnu djelatnost i vatrogasni sustav. Vatrogasci s posebnim ovlastima i vatrogasci moraju udovoljavati propisanim zakonskim odredbama koji uređuju vatrogasnu djelatnost i vatrogasni sustav i odredbama ostalih podzakonskih propisa. Plan mora sadržavati podatke o procijenjenim vremenima odziva – pokretanja i mjestima okupljanja.</w:t>
      </w:r>
    </w:p>
    <w:p w14:paraId="592AFDEB" w14:textId="0686675E"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Hrvatska vatrogasna zajednica putem nad</w:t>
      </w:r>
      <w:r w:rsidR="00CE27EA" w:rsidRPr="00343C5A">
        <w:rPr>
          <w:rFonts w:ascii="Times New Roman" w:eastAsia="Times New Roman" w:hAnsi="Times New Roman" w:cs="Times New Roman"/>
          <w:color w:val="231F20"/>
          <w:sz w:val="24"/>
          <w:szCs w:val="24"/>
          <w:lang w:eastAsia="hr-HR"/>
        </w:rPr>
        <w:t>ležnih vatrogasnih zajednica i G</w:t>
      </w:r>
      <w:r w:rsidRPr="00343C5A">
        <w:rPr>
          <w:rFonts w:ascii="Times New Roman" w:eastAsia="Times New Roman" w:hAnsi="Times New Roman" w:cs="Times New Roman"/>
          <w:color w:val="231F20"/>
          <w:sz w:val="24"/>
          <w:szCs w:val="24"/>
          <w:lang w:eastAsia="hr-HR"/>
        </w:rPr>
        <w:t>rada Zagreba, planirat će pripravnost najmanje 50 vatrogasnih vozila i 500 dobrovoljnih vatrogasaca.</w:t>
      </w:r>
    </w:p>
    <w:tbl>
      <w:tblPr>
        <w:tblStyle w:val="TableGrid"/>
        <w:tblW w:w="8959" w:type="dxa"/>
        <w:tblInd w:w="108" w:type="dxa"/>
        <w:tblLook w:val="04A0" w:firstRow="1" w:lastRow="0" w:firstColumn="1" w:lastColumn="0" w:noHBand="0" w:noVBand="1"/>
      </w:tblPr>
      <w:tblGrid>
        <w:gridCol w:w="2093"/>
        <w:gridCol w:w="6866"/>
      </w:tblGrid>
      <w:tr w:rsidR="00E441C5" w:rsidRPr="00343C5A" w14:paraId="100C983D" w14:textId="77777777" w:rsidTr="00627763">
        <w:tc>
          <w:tcPr>
            <w:tcW w:w="2093" w:type="dxa"/>
            <w:vAlign w:val="center"/>
          </w:tcPr>
          <w:p w14:paraId="615C0B5E"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232CFDAD" w14:textId="76B69435" w:rsidR="00E441C5" w:rsidRPr="00343C5A" w:rsidRDefault="00E441C5"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C7151A"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E441C5" w:rsidRPr="00343C5A" w14:paraId="08B83AF8" w14:textId="77777777" w:rsidTr="00627763">
        <w:tc>
          <w:tcPr>
            <w:tcW w:w="2093" w:type="dxa"/>
            <w:vAlign w:val="center"/>
          </w:tcPr>
          <w:p w14:paraId="4E390D16"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7DB7F648" w14:textId="5C04A7ED"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15701A93"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 – Inspekcija za vatrogastvo</w:t>
            </w:r>
          </w:p>
        </w:tc>
      </w:tr>
      <w:tr w:rsidR="00E441C5" w:rsidRPr="00343C5A" w14:paraId="5A53CA1D" w14:textId="77777777" w:rsidTr="00627763">
        <w:tc>
          <w:tcPr>
            <w:tcW w:w="2093" w:type="dxa"/>
            <w:vAlign w:val="center"/>
          </w:tcPr>
          <w:p w14:paraId="1EBAED19" w14:textId="77777777" w:rsidR="00E441C5" w:rsidRPr="00343C5A" w:rsidRDefault="00E441C5"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0426A9FC" w14:textId="365B1629" w:rsidR="00E441C5" w:rsidRPr="00343C5A" w:rsidRDefault="008332AB" w:rsidP="00EE546A">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0. travnja 2021</w:t>
            </w:r>
            <w:r w:rsidR="00E441C5" w:rsidRPr="00343C5A">
              <w:rPr>
                <w:rFonts w:ascii="Times New Roman" w:eastAsia="Times New Roman" w:hAnsi="Times New Roman" w:cs="Times New Roman"/>
                <w:sz w:val="24"/>
                <w:szCs w:val="24"/>
                <w:lang w:eastAsia="hr-HR"/>
              </w:rPr>
              <w:t xml:space="preserve">. </w:t>
            </w:r>
          </w:p>
        </w:tc>
      </w:tr>
    </w:tbl>
    <w:p w14:paraId="5B7DA2C2" w14:textId="77777777" w:rsidR="00E441C5" w:rsidRPr="00343C5A" w:rsidRDefault="00E441C5"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7DD9DFB6" w14:textId="518468AE"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Vatrogasne zajednice županija</w:t>
      </w:r>
      <w:r w:rsidR="00C7151A" w:rsidRPr="00343C5A">
        <w:rPr>
          <w:rFonts w:ascii="Times New Roman" w:eastAsia="Times New Roman" w:hAnsi="Times New Roman" w:cs="Times New Roman"/>
          <w:i/>
          <w:iCs/>
          <w:color w:val="231F20"/>
          <w:sz w:val="24"/>
          <w:szCs w:val="24"/>
          <w:bdr w:val="none" w:sz="0" w:space="0" w:color="auto" w:frame="1"/>
          <w:lang w:eastAsia="hr-HR"/>
        </w:rPr>
        <w:t>/Grada Zagreba</w:t>
      </w:r>
      <w:r w:rsidRPr="00343C5A">
        <w:rPr>
          <w:rFonts w:ascii="Times New Roman" w:eastAsia="Times New Roman" w:hAnsi="Times New Roman" w:cs="Times New Roman"/>
          <w:i/>
          <w:iCs/>
          <w:color w:val="231F20"/>
          <w:sz w:val="24"/>
          <w:szCs w:val="24"/>
          <w:bdr w:val="none" w:sz="0" w:space="0" w:color="auto" w:frame="1"/>
          <w:lang w:eastAsia="hr-HR"/>
        </w:rPr>
        <w:t xml:space="preserve"> </w:t>
      </w:r>
    </w:p>
    <w:p w14:paraId="2A685742" w14:textId="2ED39455"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2.a) Vatrogasne zajednice županija</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w:t>
      </w:r>
      <w:r w:rsidR="00793B45" w:rsidRPr="00343C5A">
        <w:rPr>
          <w:rFonts w:ascii="Times New Roman" w:eastAsia="Times New Roman" w:hAnsi="Times New Roman" w:cs="Times New Roman"/>
          <w:color w:val="231F20"/>
          <w:sz w:val="24"/>
          <w:szCs w:val="24"/>
          <w:lang w:eastAsia="hr-HR"/>
        </w:rPr>
        <w:t>obvezne</w:t>
      </w:r>
      <w:r w:rsidRPr="00343C5A">
        <w:rPr>
          <w:rFonts w:ascii="Times New Roman" w:eastAsia="Times New Roman" w:hAnsi="Times New Roman" w:cs="Times New Roman"/>
          <w:color w:val="231F20"/>
          <w:sz w:val="24"/>
          <w:szCs w:val="24"/>
          <w:lang w:eastAsia="hr-HR"/>
        </w:rPr>
        <w:t xml:space="preserve"> su ažurirati, odnosno donijeti Plan angažiranja vatrogasnih snaga na području županije (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7FE8487A" w14:textId="3E775253" w:rsidR="00B40D03" w:rsidRPr="00343C5A" w:rsidRDefault="00B40D03" w:rsidP="00EE546A">
      <w:pPr>
        <w:shd w:val="clear" w:color="auto" w:fill="FFFFFF"/>
        <w:spacing w:after="0"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zakonske odredbe koje uređuju vatrogasnu djelatnost i vatrogasni sustav i podzakonsk</w:t>
      </w:r>
      <w:r w:rsidR="00EE546A"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propis</w:t>
      </w:r>
      <w:r w:rsidR="00EE546A"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w:t>
      </w:r>
    </w:p>
    <w:p w14:paraId="0D3177CB" w14:textId="14ABCD4D"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Sve vatrogasne zajednice županija</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dužn</w:t>
      </w:r>
      <w:r w:rsidR="00EE546A"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su, u propisanom roku, Plan angažiranja vatrogasnih snaga na području županije (u pisanom i elektroničkom obliku) dostaviti </w:t>
      </w:r>
      <w:r w:rsidR="00AA4345" w:rsidRPr="00343C5A">
        <w:rPr>
          <w:rFonts w:ascii="Times New Roman" w:eastAsia="Times New Roman" w:hAnsi="Times New Roman" w:cs="Times New Roman"/>
          <w:color w:val="231F20"/>
          <w:sz w:val="24"/>
          <w:szCs w:val="24"/>
          <w:lang w:eastAsia="hr-HR"/>
        </w:rPr>
        <w:t>Hrvatskoj vatrogasnoj zajednici.</w:t>
      </w:r>
    </w:p>
    <w:tbl>
      <w:tblPr>
        <w:tblStyle w:val="TableGrid"/>
        <w:tblW w:w="8959" w:type="dxa"/>
        <w:tblInd w:w="108" w:type="dxa"/>
        <w:tblLook w:val="04A0" w:firstRow="1" w:lastRow="0" w:firstColumn="1" w:lastColumn="0" w:noHBand="0" w:noVBand="1"/>
      </w:tblPr>
      <w:tblGrid>
        <w:gridCol w:w="2093"/>
        <w:gridCol w:w="6866"/>
      </w:tblGrid>
      <w:tr w:rsidR="0064226A" w:rsidRPr="00343C5A" w14:paraId="7E6981E2" w14:textId="77777777" w:rsidTr="00627763">
        <w:tc>
          <w:tcPr>
            <w:tcW w:w="2093" w:type="dxa"/>
            <w:vAlign w:val="center"/>
          </w:tcPr>
          <w:p w14:paraId="3DCD69CF"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0C60F37C" w14:textId="177ED36E"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64226A" w:rsidRPr="00343C5A" w14:paraId="018EB451" w14:textId="77777777" w:rsidTr="00627763">
        <w:tc>
          <w:tcPr>
            <w:tcW w:w="2093" w:type="dxa"/>
            <w:vAlign w:val="center"/>
          </w:tcPr>
          <w:p w14:paraId="30A8B0E4"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5296E2FC" w14:textId="64B89155"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64226A" w:rsidRPr="00343C5A" w14:paraId="209C5BB0" w14:textId="77777777" w:rsidTr="00627763">
        <w:tc>
          <w:tcPr>
            <w:tcW w:w="2093" w:type="dxa"/>
            <w:vAlign w:val="center"/>
          </w:tcPr>
          <w:p w14:paraId="5AA847F0"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04DCAB18" w14:textId="41BDD1F3" w:rsidR="0064226A" w:rsidRPr="00343C5A" w:rsidRDefault="008332AB" w:rsidP="00EE546A">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64226A" w:rsidRPr="00343C5A">
              <w:rPr>
                <w:rFonts w:ascii="Times New Roman" w:eastAsia="Times New Roman" w:hAnsi="Times New Roman" w:cs="Times New Roman"/>
                <w:sz w:val="24"/>
                <w:szCs w:val="24"/>
                <w:lang w:eastAsia="hr-HR"/>
              </w:rPr>
              <w:t xml:space="preserve">. </w:t>
            </w:r>
          </w:p>
        </w:tc>
      </w:tr>
    </w:tbl>
    <w:p w14:paraId="2976299C" w14:textId="77777777" w:rsidR="0064226A" w:rsidRPr="00343C5A" w:rsidRDefault="0064226A"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352701C4" w14:textId="4599D39A"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3.a) Vatrogasne zajednice županija priobalnog dijela Republike Hrvatske dužne su izraditi prosudbu potraživanja ispomoći (dislokacije), a vatrogasne zajednice županija</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kontinentalnog dijela prosudbu mogućnosti pružanja ispomoći. Prosudbe su dio Plana angažiranja vatrogasnih snaga na području županije.</w:t>
      </w:r>
    </w:p>
    <w:p w14:paraId="347B899B" w14:textId="1C396019" w:rsidR="00B40D03" w:rsidRPr="00343C5A" w:rsidRDefault="00B40D03" w:rsidP="00EE546A">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Prosudba potraživanja ispomoći utvrđuje prihvat snaga, prijedlog mjesta baziranja, mjesto smještaja, prehranu, redovne zadaće, raspored javljanja i načina izvješćivanja, način i sredstva komuniciranja. Prosudba mogućnosti pružanja ispomoći za redovnu plansku i izvanrednu dislokaciju mora sadržavati potpune popise vatrogasnih vozila, uređaja, opreme i sredstava s osnovnim podacima i popise profesionalnih i dobrovoljnih vatrogasca.</w:t>
      </w:r>
    </w:p>
    <w:p w14:paraId="025ACB24" w14:textId="0599C48F"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Za plansku dislokaciju (po smjeni – razdoblju angažiranja) planirati mogućnost slanja 8 – 12 % od ukupnog broja vatrogasaca u svakoj javnoj vatrogasnoj postrojbi (prvenstveno pripadnika intervencijske vatrogasne postrojbe Republike Hrvatske) te maksimalno 20 % od ukupnog broja operativnih vatrogasaca u dobrovoljnoj vatrogasnoj postrojbi (DVD) koja je predviđena za pružanje ispomoći. Za planske dislokacije u planu predvidjeti odgovarajuća i tehnički ispravna vatrogasna vozila. </w:t>
      </w:r>
      <w:r w:rsidR="00AA4345" w:rsidRPr="00343C5A">
        <w:rPr>
          <w:rFonts w:ascii="Times New Roman" w:eastAsia="Times New Roman" w:hAnsi="Times New Roman" w:cs="Times New Roman"/>
          <w:color w:val="231F20"/>
          <w:sz w:val="24"/>
          <w:szCs w:val="24"/>
          <w:lang w:eastAsia="hr-HR"/>
        </w:rPr>
        <w:t>Z</w:t>
      </w:r>
      <w:r w:rsidRPr="00343C5A">
        <w:rPr>
          <w:rFonts w:ascii="Times New Roman" w:eastAsia="Times New Roman" w:hAnsi="Times New Roman" w:cs="Times New Roman"/>
          <w:color w:val="231F20"/>
          <w:sz w:val="24"/>
          <w:szCs w:val="24"/>
          <w:lang w:eastAsia="hr-HR"/>
        </w:rPr>
        <w:t xml:space="preserve">apovjednici </w:t>
      </w:r>
      <w:r w:rsidR="00AA4345" w:rsidRPr="00343C5A">
        <w:rPr>
          <w:rFonts w:ascii="Times New Roman" w:eastAsia="Times New Roman" w:hAnsi="Times New Roman" w:cs="Times New Roman"/>
          <w:color w:val="231F20"/>
          <w:sz w:val="24"/>
          <w:szCs w:val="24"/>
          <w:lang w:eastAsia="hr-HR"/>
        </w:rPr>
        <w:t xml:space="preserve">vatrogasnih zajednica </w:t>
      </w:r>
      <w:r w:rsidR="00793B45" w:rsidRPr="00343C5A">
        <w:rPr>
          <w:rFonts w:ascii="Times New Roman" w:eastAsia="Times New Roman" w:hAnsi="Times New Roman" w:cs="Times New Roman"/>
          <w:color w:val="231F20"/>
          <w:sz w:val="24"/>
          <w:szCs w:val="24"/>
          <w:lang w:eastAsia="hr-HR"/>
        </w:rPr>
        <w:t xml:space="preserve">županija </w:t>
      </w:r>
      <w:r w:rsidRPr="00343C5A">
        <w:rPr>
          <w:rFonts w:ascii="Times New Roman" w:eastAsia="Times New Roman" w:hAnsi="Times New Roman" w:cs="Times New Roman"/>
          <w:color w:val="231F20"/>
          <w:sz w:val="24"/>
          <w:szCs w:val="24"/>
          <w:lang w:eastAsia="hr-HR"/>
        </w:rPr>
        <w:t xml:space="preserve">kontinentalnog </w:t>
      </w:r>
      <w:r w:rsidR="00793B45" w:rsidRPr="00343C5A">
        <w:rPr>
          <w:rFonts w:ascii="Times New Roman" w:eastAsia="Times New Roman" w:hAnsi="Times New Roman" w:cs="Times New Roman"/>
          <w:color w:val="231F20"/>
          <w:sz w:val="24"/>
          <w:szCs w:val="24"/>
          <w:lang w:eastAsia="hr-HR"/>
        </w:rPr>
        <w:t>dijela Republike Hrvatske/Grada Zagreba dužni</w:t>
      </w:r>
      <w:r w:rsidRPr="00343C5A">
        <w:rPr>
          <w:rFonts w:ascii="Times New Roman" w:eastAsia="Times New Roman" w:hAnsi="Times New Roman" w:cs="Times New Roman"/>
          <w:color w:val="231F20"/>
          <w:sz w:val="24"/>
          <w:szCs w:val="24"/>
          <w:lang w:eastAsia="hr-HR"/>
        </w:rPr>
        <w:t xml:space="preserve"> su u provedbi ove točke izvršiti smotru predloženih vatrogasaca, tehnike i opreme, te dostaviti potpisano izvješće Hrvatskoj vatrogasnoj zajednici</w:t>
      </w:r>
      <w:r w:rsidR="00793B4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Zapisnik o stanju vatrogasne tehnike i opreme prije i nakon požarne sezone potpisuju županijski vatrogasni zapovjednik</w:t>
      </w:r>
      <w:r w:rsidR="00E368A4" w:rsidRPr="00343C5A">
        <w:rPr>
          <w:rFonts w:ascii="Times New Roman" w:eastAsia="Times New Roman" w:hAnsi="Times New Roman" w:cs="Times New Roman"/>
          <w:color w:val="231F20"/>
          <w:sz w:val="24"/>
          <w:szCs w:val="24"/>
          <w:lang w:eastAsia="hr-HR"/>
        </w:rPr>
        <w:t>/zapovjednik Grada Zagreba</w:t>
      </w:r>
      <w:r w:rsidRPr="00343C5A">
        <w:rPr>
          <w:rFonts w:ascii="Times New Roman" w:eastAsia="Times New Roman" w:hAnsi="Times New Roman" w:cs="Times New Roman"/>
          <w:color w:val="231F20"/>
          <w:sz w:val="24"/>
          <w:szCs w:val="24"/>
          <w:lang w:eastAsia="hr-HR"/>
        </w:rPr>
        <w:t xml:space="preserve"> i glavni vatrogasni zapovjednik ili osoba koju on ovlasti.</w:t>
      </w:r>
    </w:p>
    <w:tbl>
      <w:tblPr>
        <w:tblStyle w:val="TableGrid"/>
        <w:tblW w:w="8959" w:type="dxa"/>
        <w:tblInd w:w="108" w:type="dxa"/>
        <w:tblLook w:val="04A0" w:firstRow="1" w:lastRow="0" w:firstColumn="1" w:lastColumn="0" w:noHBand="0" w:noVBand="1"/>
      </w:tblPr>
      <w:tblGrid>
        <w:gridCol w:w="2093"/>
        <w:gridCol w:w="6866"/>
      </w:tblGrid>
      <w:tr w:rsidR="0064226A" w:rsidRPr="00343C5A" w14:paraId="352CAA81" w14:textId="77777777" w:rsidTr="00627763">
        <w:tc>
          <w:tcPr>
            <w:tcW w:w="2093" w:type="dxa"/>
            <w:vAlign w:val="center"/>
          </w:tcPr>
          <w:p w14:paraId="702FD0A8"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7564C028" w14:textId="71DD5CC0"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E368A4" w:rsidRPr="00343C5A">
              <w:rPr>
                <w:rFonts w:ascii="Times New Roman" w:eastAsia="Times New Roman" w:hAnsi="Times New Roman" w:cs="Times New Roman"/>
                <w:sz w:val="24"/>
                <w:szCs w:val="24"/>
                <w:lang w:eastAsia="hr-HR"/>
              </w:rPr>
              <w:t>/Grada Zagreba</w:t>
            </w:r>
            <w:r w:rsidRPr="00343C5A">
              <w:rPr>
                <w:rFonts w:ascii="Times New Roman" w:eastAsia="Times New Roman" w:hAnsi="Times New Roman" w:cs="Times New Roman"/>
                <w:sz w:val="24"/>
                <w:szCs w:val="24"/>
                <w:lang w:eastAsia="hr-HR"/>
              </w:rPr>
              <w:t xml:space="preserve"> </w:t>
            </w:r>
          </w:p>
        </w:tc>
      </w:tr>
      <w:tr w:rsidR="0064226A" w:rsidRPr="00343C5A" w14:paraId="4DCDA86A" w14:textId="77777777" w:rsidTr="00627763">
        <w:tc>
          <w:tcPr>
            <w:tcW w:w="2093" w:type="dxa"/>
            <w:vAlign w:val="center"/>
          </w:tcPr>
          <w:p w14:paraId="0D95E6F7"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4ACA4BE0" w14:textId="124804BB"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64226A" w:rsidRPr="00343C5A" w14:paraId="185A01D0" w14:textId="77777777" w:rsidTr="00627763">
        <w:tc>
          <w:tcPr>
            <w:tcW w:w="2093" w:type="dxa"/>
            <w:vAlign w:val="center"/>
          </w:tcPr>
          <w:p w14:paraId="65C2D4C1"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7E68DFAE" w14:textId="63D725CF" w:rsidR="0064226A" w:rsidRPr="00343C5A" w:rsidRDefault="008332AB" w:rsidP="00EE546A">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64226A" w:rsidRPr="00343C5A">
              <w:rPr>
                <w:rFonts w:ascii="Times New Roman" w:eastAsia="Times New Roman" w:hAnsi="Times New Roman" w:cs="Times New Roman"/>
                <w:sz w:val="24"/>
                <w:szCs w:val="24"/>
                <w:lang w:eastAsia="hr-HR"/>
              </w:rPr>
              <w:t>. (Izvješće o provedbi smotre)</w:t>
            </w:r>
          </w:p>
        </w:tc>
      </w:tr>
    </w:tbl>
    <w:p w14:paraId="500435BE" w14:textId="77777777" w:rsidR="0064226A" w:rsidRPr="00343C5A" w:rsidRDefault="0064226A"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4C8EA82B"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Ministarstvo obrane</w:t>
      </w:r>
    </w:p>
    <w:p w14:paraId="17D653EA" w14:textId="71EB8572"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4.a) Ministarstvo obrane, u suradnji s Hrvatskom vatrogasnom zajednicom, utvrdit će uvjete i način angažiranja Oružanih snaga Republike Hrvatske u gašenju požara na otvorenom prostoru.</w:t>
      </w:r>
    </w:p>
    <w:p w14:paraId="145DE6C4" w14:textId="3D45281A" w:rsidR="00B40D03" w:rsidRPr="00343C5A" w:rsidRDefault="00B40D03" w:rsidP="00EE546A">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Na temelju utvrđenih potreba, Ministarstvo obrane ažurirat će Operativni plan. Izvod iz Operativnog plana dostavit će Hrvatskoj vatrogasnoj zajednici, a </w:t>
      </w:r>
      <w:r w:rsidR="00EE546A" w:rsidRPr="00343C5A">
        <w:rPr>
          <w:rFonts w:ascii="Times New Roman" w:eastAsia="Times New Roman" w:hAnsi="Times New Roman" w:cs="Times New Roman"/>
          <w:color w:val="231F20"/>
          <w:sz w:val="24"/>
          <w:szCs w:val="24"/>
          <w:lang w:eastAsia="hr-HR"/>
        </w:rPr>
        <w:t>on</w:t>
      </w:r>
      <w:r w:rsidRPr="00343C5A">
        <w:rPr>
          <w:rFonts w:ascii="Times New Roman" w:eastAsia="Times New Roman" w:hAnsi="Times New Roman" w:cs="Times New Roman"/>
          <w:color w:val="231F20"/>
          <w:sz w:val="24"/>
          <w:szCs w:val="24"/>
          <w:lang w:eastAsia="hr-HR"/>
        </w:rPr>
        <w:t xml:space="preserve"> postaje sastavni dio Državnog plana angažiranja vatrogasnih snaga koje sudjeluju u gašenju požara.</w:t>
      </w:r>
    </w:p>
    <w:p w14:paraId="716AADDD" w14:textId="5733CBCF" w:rsidR="00B40D03" w:rsidRPr="00343C5A" w:rsidRDefault="00B40D03" w:rsidP="00EE546A">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Oružane snage Republike Hrvatske angažiraju se na zahtjev, a djeluju u skladu s ovim programom, sklopljenim sporazumima i Operativnim planom. U vrijeme glavnog napora (od 1. lipnja do 30. rujna), kad je u funkciji Operativno vatrogasno zapovjedništvo Republike Hrvatske, Oružane snage djeluju temeljem zahtjeva </w:t>
      </w:r>
      <w:r w:rsidR="00C951C0" w:rsidRPr="00343C5A">
        <w:rPr>
          <w:rFonts w:ascii="Times New Roman" w:eastAsia="Times New Roman" w:hAnsi="Times New Roman" w:cs="Times New Roman"/>
          <w:sz w:val="24"/>
          <w:szCs w:val="24"/>
          <w:lang w:eastAsia="hr-HR"/>
        </w:rPr>
        <w:t xml:space="preserve">Službe vatrogasnog operativnog dežurstva Državnog vatrogasnog operativnog centra 193 (koje je dislocirano i radi iz Situacijskog operativnog središta) uz odobrenje </w:t>
      </w:r>
      <w:r w:rsidRPr="00343C5A">
        <w:rPr>
          <w:rFonts w:ascii="Times New Roman" w:eastAsia="Times New Roman" w:hAnsi="Times New Roman" w:cs="Times New Roman"/>
          <w:color w:val="231F20"/>
          <w:sz w:val="24"/>
          <w:szCs w:val="24"/>
          <w:lang w:eastAsia="hr-HR"/>
        </w:rPr>
        <w:t>zapovjednika Operativnog vatrogasnog zapovjedništva Republike Hrvatske</w:t>
      </w:r>
      <w:r w:rsidR="00C951C0" w:rsidRPr="00343C5A">
        <w:rPr>
          <w:rFonts w:ascii="Times New Roman" w:eastAsia="Times New Roman" w:hAnsi="Times New Roman" w:cs="Times New Roman"/>
          <w:color w:val="231F20"/>
          <w:sz w:val="24"/>
          <w:szCs w:val="24"/>
          <w:lang w:eastAsia="hr-HR"/>
        </w:rPr>
        <w:t xml:space="preserve"> </w:t>
      </w:r>
      <w:r w:rsidR="00C951C0" w:rsidRPr="00343C5A">
        <w:rPr>
          <w:rFonts w:ascii="Times New Roman" w:eastAsia="Times New Roman" w:hAnsi="Times New Roman" w:cs="Times New Roman"/>
          <w:sz w:val="24"/>
          <w:szCs w:val="24"/>
          <w:lang w:eastAsia="hr-HR"/>
        </w:rPr>
        <w:t>(glavni vatrogasni zapovjednik ili osoba koju glavni vatrogasni zapovjednik ovlasti)</w:t>
      </w:r>
      <w:r w:rsidRPr="00343C5A">
        <w:rPr>
          <w:rFonts w:ascii="Times New Roman" w:eastAsia="Times New Roman" w:hAnsi="Times New Roman" w:cs="Times New Roman"/>
          <w:sz w:val="24"/>
          <w:szCs w:val="24"/>
          <w:lang w:eastAsia="hr-HR"/>
        </w:rPr>
        <w:t>.</w:t>
      </w:r>
      <w:r w:rsidRPr="00343C5A">
        <w:rPr>
          <w:rFonts w:ascii="Times New Roman" w:eastAsia="Times New Roman" w:hAnsi="Times New Roman" w:cs="Times New Roman"/>
          <w:color w:val="231F20"/>
          <w:sz w:val="24"/>
          <w:szCs w:val="24"/>
          <w:lang w:eastAsia="hr-HR"/>
        </w:rPr>
        <w:t xml:space="preserve"> U vrijeme pomoćnog napora (od 1. siječnja do 31. svibnja i od 1. listopada do 31. prosinca) zračne snage djeluju temeljem zahtjeva Hrvatske vatrogasne zajednice – </w:t>
      </w:r>
      <w:r w:rsidR="00C951C0" w:rsidRPr="00343C5A">
        <w:rPr>
          <w:rFonts w:ascii="Times New Roman" w:eastAsia="Times New Roman" w:hAnsi="Times New Roman" w:cs="Times New Roman"/>
          <w:sz w:val="24"/>
          <w:szCs w:val="24"/>
          <w:lang w:eastAsia="hr-HR"/>
        </w:rPr>
        <w:t>Službe vatrogasnog operativnog dežurstva Državnog vatrogasnog operativnog centra 193</w:t>
      </w:r>
      <w:r w:rsidRPr="00343C5A">
        <w:rPr>
          <w:rFonts w:ascii="Times New Roman" w:eastAsia="Times New Roman" w:hAnsi="Times New Roman" w:cs="Times New Roman"/>
          <w:color w:val="231F20"/>
          <w:sz w:val="24"/>
          <w:szCs w:val="24"/>
          <w:lang w:eastAsia="hr-HR"/>
        </w:rPr>
        <w:t>, a ostale snage temeljem zahtjev</w:t>
      </w:r>
      <w:r w:rsidR="00AA4345" w:rsidRPr="00343C5A">
        <w:rPr>
          <w:rFonts w:ascii="Times New Roman" w:eastAsia="Times New Roman" w:hAnsi="Times New Roman" w:cs="Times New Roman"/>
          <w:color w:val="231F20"/>
          <w:sz w:val="24"/>
          <w:szCs w:val="24"/>
          <w:lang w:eastAsia="hr-HR"/>
        </w:rPr>
        <w:t>a Hrvatske vatrogasne zajednice.</w:t>
      </w:r>
    </w:p>
    <w:p w14:paraId="249CEE20" w14:textId="24000FD1"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Spremnost Oružanih snaga Republike Hrvatske koje će biti angažirane u gašenju požara na otvorenom prostoru tijekom požarne sezone, osigurat će se prema načelu stalne spremnosti za intervenciju tijekom cijele godine.</w:t>
      </w:r>
    </w:p>
    <w:tbl>
      <w:tblPr>
        <w:tblStyle w:val="TableGrid"/>
        <w:tblW w:w="8959" w:type="dxa"/>
        <w:tblInd w:w="108" w:type="dxa"/>
        <w:tblLook w:val="04A0" w:firstRow="1" w:lastRow="0" w:firstColumn="1" w:lastColumn="0" w:noHBand="0" w:noVBand="1"/>
      </w:tblPr>
      <w:tblGrid>
        <w:gridCol w:w="3085"/>
        <w:gridCol w:w="5874"/>
      </w:tblGrid>
      <w:tr w:rsidR="0064226A" w:rsidRPr="00343C5A" w14:paraId="5C3D1E07" w14:textId="77777777" w:rsidTr="00627763">
        <w:tc>
          <w:tcPr>
            <w:tcW w:w="3085" w:type="dxa"/>
            <w:vAlign w:val="center"/>
          </w:tcPr>
          <w:p w14:paraId="3367F866"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5874" w:type="dxa"/>
            <w:vAlign w:val="center"/>
          </w:tcPr>
          <w:p w14:paraId="36B1326D"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46E8637A" w14:textId="2FD3DE1E"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64226A" w:rsidRPr="00343C5A" w14:paraId="5E321E94" w14:textId="77777777" w:rsidTr="00627763">
        <w:tc>
          <w:tcPr>
            <w:tcW w:w="3085" w:type="dxa"/>
            <w:vAlign w:val="center"/>
          </w:tcPr>
          <w:p w14:paraId="2FB5E329"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ažuriranja Operativnog plana:</w:t>
            </w:r>
          </w:p>
        </w:tc>
        <w:tc>
          <w:tcPr>
            <w:tcW w:w="5874" w:type="dxa"/>
            <w:vAlign w:val="center"/>
          </w:tcPr>
          <w:p w14:paraId="6FD875F5" w14:textId="38560DDD" w:rsidR="0064226A" w:rsidRPr="00343C5A" w:rsidRDefault="008332AB" w:rsidP="00EE546A">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30. travnja 2021</w:t>
            </w:r>
            <w:r w:rsidR="0064226A" w:rsidRPr="00343C5A">
              <w:rPr>
                <w:rFonts w:ascii="Times New Roman" w:eastAsia="Times New Roman" w:hAnsi="Times New Roman" w:cs="Times New Roman"/>
                <w:sz w:val="24"/>
                <w:szCs w:val="24"/>
                <w:lang w:eastAsia="hr-HR"/>
              </w:rPr>
              <w:t xml:space="preserve">. </w:t>
            </w:r>
          </w:p>
        </w:tc>
      </w:tr>
    </w:tbl>
    <w:p w14:paraId="43CC073B" w14:textId="77777777" w:rsidR="0064226A" w:rsidRPr="00343C5A" w:rsidRDefault="0064226A" w:rsidP="00EE546A">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053E38C1" w14:textId="0AC3EE5C"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5.a) Ministarstvo obrane planirat će i provesti potrebno specijalističko osposobljavanje protupožarnih zrakoplovnih snaga s dovoljnim brojem posada (letačko osoblje) i opsluživanje (tehničko osoblje) protupožarnih zrakoplova (Canadair i Air tractor) za gašenje požara na otvorenom prostoru i transportnih helikoptera za gašenje požara na otvorenom prostoru, prijevoz ljudi i opreme, desantiranje te traganje i spašavanje.</w:t>
      </w:r>
    </w:p>
    <w:p w14:paraId="3F14012E" w14:textId="40ED3657" w:rsidR="00B40D03" w:rsidRPr="00343C5A" w:rsidRDefault="00B40D03" w:rsidP="00EE546A">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Hrvatska vatrogasna zajednica i Ministarstvo obrane će kontinuirano provoditi program edukacije za navođenje zrakoplova. </w:t>
      </w:r>
      <w:r w:rsidR="00793B45" w:rsidRPr="00343C5A">
        <w:rPr>
          <w:rFonts w:ascii="Times New Roman" w:eastAsia="Times New Roman" w:hAnsi="Times New Roman" w:cs="Times New Roman"/>
          <w:color w:val="231F20"/>
          <w:sz w:val="24"/>
          <w:szCs w:val="24"/>
          <w:lang w:eastAsia="hr-HR"/>
        </w:rPr>
        <w:t xml:space="preserve">Prednost pri sudjelovanju na edukacijama </w:t>
      </w:r>
      <w:r w:rsidRPr="00343C5A">
        <w:rPr>
          <w:rFonts w:ascii="Times New Roman" w:eastAsia="Times New Roman" w:hAnsi="Times New Roman" w:cs="Times New Roman"/>
          <w:color w:val="231F20"/>
          <w:sz w:val="24"/>
          <w:szCs w:val="24"/>
          <w:lang w:eastAsia="hr-HR"/>
        </w:rPr>
        <w:t>imaju županije priobalnog dijela Republike Hrvatske. Vatrogasne zajednice županija dužn</w:t>
      </w:r>
      <w:r w:rsidR="00A85009" w:rsidRPr="00343C5A">
        <w:rPr>
          <w:rFonts w:ascii="Times New Roman" w:eastAsia="Times New Roman" w:hAnsi="Times New Roman" w:cs="Times New Roman"/>
          <w:color w:val="231F20"/>
          <w:sz w:val="24"/>
          <w:szCs w:val="24"/>
          <w:lang w:eastAsia="hr-HR"/>
        </w:rPr>
        <w:t>e</w:t>
      </w:r>
      <w:r w:rsidRPr="00343C5A">
        <w:rPr>
          <w:rFonts w:ascii="Times New Roman" w:eastAsia="Times New Roman" w:hAnsi="Times New Roman" w:cs="Times New Roman"/>
          <w:color w:val="231F20"/>
          <w:sz w:val="24"/>
          <w:szCs w:val="24"/>
          <w:lang w:eastAsia="hr-HR"/>
        </w:rPr>
        <w:t xml:space="preserve"> su odrediti vatrogasce s posebnim ovlastima i odgovornostima koji će obavljati navođenje zrakoplova te ih uputiti na dodatnu edukaciju. Hrvatska vatrogasna zajednica i Ministarstvo obrane će sukladno mogućnostima provoditi Program osposobljavanja za spašavanje uz podršku helikoptera, a po potrebi dodatna obuka će se provesti po donošenju Programa.</w:t>
      </w:r>
      <w:r w:rsidR="000469CF" w:rsidRPr="00343C5A">
        <w:rPr>
          <w:rFonts w:ascii="Times New Roman" w:eastAsia="Times New Roman" w:hAnsi="Times New Roman" w:cs="Times New Roman"/>
          <w:color w:val="231F20"/>
          <w:sz w:val="24"/>
          <w:szCs w:val="24"/>
          <w:lang w:eastAsia="hr-HR"/>
        </w:rPr>
        <w:t xml:space="preserve"> </w:t>
      </w:r>
      <w:r w:rsidR="000D1517" w:rsidRPr="00343C5A">
        <w:rPr>
          <w:rFonts w:ascii="Times New Roman" w:eastAsia="Times New Roman" w:hAnsi="Times New Roman" w:cs="Times New Roman"/>
          <w:color w:val="231F20"/>
          <w:sz w:val="24"/>
          <w:szCs w:val="24"/>
          <w:lang w:eastAsia="hr-HR"/>
        </w:rPr>
        <w:t xml:space="preserve">Državna vatrogasna škola </w:t>
      </w:r>
      <w:r w:rsidR="000469CF" w:rsidRPr="00343C5A">
        <w:rPr>
          <w:rFonts w:ascii="Times New Roman" w:eastAsia="Times New Roman" w:hAnsi="Times New Roman" w:cs="Times New Roman"/>
          <w:color w:val="231F20"/>
          <w:sz w:val="24"/>
          <w:szCs w:val="24"/>
          <w:lang w:eastAsia="hr-HR"/>
        </w:rPr>
        <w:t xml:space="preserve">će </w:t>
      </w:r>
      <w:r w:rsidR="000D1517" w:rsidRPr="00343C5A">
        <w:rPr>
          <w:rFonts w:ascii="Times New Roman" w:eastAsia="Times New Roman" w:hAnsi="Times New Roman" w:cs="Times New Roman"/>
          <w:color w:val="231F20"/>
          <w:sz w:val="24"/>
          <w:szCs w:val="24"/>
          <w:lang w:eastAsia="hr-HR"/>
        </w:rPr>
        <w:t xml:space="preserve">u suradnji s Hrvatskom vatrogasnom zajednicom </w:t>
      </w:r>
      <w:r w:rsidR="000469CF" w:rsidRPr="00343C5A">
        <w:rPr>
          <w:rFonts w:ascii="Times New Roman" w:eastAsia="Times New Roman" w:hAnsi="Times New Roman" w:cs="Times New Roman"/>
          <w:color w:val="231F20"/>
          <w:sz w:val="24"/>
          <w:szCs w:val="24"/>
          <w:lang w:eastAsia="hr-HR"/>
        </w:rPr>
        <w:t>sukladno potrebama provoditi osposobljavanje i uvježbavanje pripadnika</w:t>
      </w:r>
      <w:r w:rsidR="008B3FF2" w:rsidRPr="00343C5A">
        <w:rPr>
          <w:rFonts w:ascii="Times New Roman" w:eastAsia="Times New Roman" w:hAnsi="Times New Roman" w:cs="Times New Roman"/>
          <w:color w:val="231F20"/>
          <w:sz w:val="24"/>
          <w:szCs w:val="24"/>
          <w:lang w:eastAsia="hr-HR"/>
        </w:rPr>
        <w:t xml:space="preserve"> namjenski organiziranih snaga </w:t>
      </w:r>
      <w:r w:rsidR="000469CF" w:rsidRPr="00343C5A">
        <w:rPr>
          <w:rFonts w:ascii="Times New Roman" w:eastAsia="Times New Roman" w:hAnsi="Times New Roman" w:cs="Times New Roman"/>
          <w:color w:val="231F20"/>
          <w:sz w:val="24"/>
          <w:szCs w:val="24"/>
          <w:lang w:eastAsia="hr-HR"/>
        </w:rPr>
        <w:t>Oružanih snaga Republike Hrvatske.</w:t>
      </w:r>
    </w:p>
    <w:tbl>
      <w:tblPr>
        <w:tblStyle w:val="TableGrid"/>
        <w:tblW w:w="8959" w:type="dxa"/>
        <w:tblInd w:w="108" w:type="dxa"/>
        <w:tblLook w:val="04A0" w:firstRow="1" w:lastRow="0" w:firstColumn="1" w:lastColumn="0" w:noHBand="0" w:noVBand="1"/>
      </w:tblPr>
      <w:tblGrid>
        <w:gridCol w:w="2235"/>
        <w:gridCol w:w="6724"/>
      </w:tblGrid>
      <w:tr w:rsidR="0064226A" w:rsidRPr="00343C5A" w14:paraId="5F0DC113" w14:textId="77777777" w:rsidTr="00627763">
        <w:tc>
          <w:tcPr>
            <w:tcW w:w="2235" w:type="dxa"/>
            <w:vAlign w:val="center"/>
          </w:tcPr>
          <w:p w14:paraId="7D7E1CF8"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724" w:type="dxa"/>
            <w:vAlign w:val="center"/>
          </w:tcPr>
          <w:p w14:paraId="6A2A5F6F"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769C2393" w14:textId="03B1A37C"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64226A" w:rsidRPr="00343C5A" w14:paraId="38F26352" w14:textId="77777777" w:rsidTr="00627763">
        <w:tc>
          <w:tcPr>
            <w:tcW w:w="2235" w:type="dxa"/>
            <w:vAlign w:val="center"/>
          </w:tcPr>
          <w:p w14:paraId="2DB4EDB7"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724" w:type="dxa"/>
            <w:vAlign w:val="center"/>
          </w:tcPr>
          <w:p w14:paraId="111049F8" w14:textId="18EBEA01"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Vatrogasne zajednice županija </w:t>
            </w:r>
          </w:p>
        </w:tc>
      </w:tr>
      <w:tr w:rsidR="0064226A" w:rsidRPr="00343C5A" w14:paraId="073C5A7C" w14:textId="77777777" w:rsidTr="00627763">
        <w:tc>
          <w:tcPr>
            <w:tcW w:w="2235" w:type="dxa"/>
            <w:vAlign w:val="center"/>
          </w:tcPr>
          <w:p w14:paraId="45D90B6B"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724" w:type="dxa"/>
            <w:vAlign w:val="center"/>
          </w:tcPr>
          <w:p w14:paraId="3297DE6A"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3167EF96" w14:textId="77777777" w:rsidR="0064226A" w:rsidRPr="00343C5A" w:rsidRDefault="0064226A" w:rsidP="00A85009">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7B5F0B3B" w14:textId="3D56DB92"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46. a) Za provedbu zadataka iz ovoga Programa, Ministarstvo obrane – Oružane snage </w:t>
      </w:r>
      <w:r w:rsidR="008332AB" w:rsidRPr="00343C5A">
        <w:rPr>
          <w:rFonts w:ascii="Times New Roman" w:eastAsia="Times New Roman" w:hAnsi="Times New Roman" w:cs="Times New Roman"/>
          <w:color w:val="231F20"/>
          <w:sz w:val="24"/>
          <w:szCs w:val="24"/>
          <w:lang w:eastAsia="hr-HR"/>
        </w:rPr>
        <w:t>Republike Hrvatske, tijekom 2021</w:t>
      </w:r>
      <w:r w:rsidRPr="00343C5A">
        <w:rPr>
          <w:rFonts w:ascii="Times New Roman" w:eastAsia="Times New Roman" w:hAnsi="Times New Roman" w:cs="Times New Roman"/>
          <w:color w:val="231F20"/>
          <w:sz w:val="24"/>
          <w:szCs w:val="24"/>
          <w:lang w:eastAsia="hr-HR"/>
        </w:rPr>
        <w:t>. godine osigurat će potreban broj zrakoplova te dovoljan broj osposobljenih posada s odgovarajućim letačko-tehničkim osobljem. Okvirni broj zrakoplova je:</w:t>
      </w:r>
    </w:p>
    <w:p w14:paraId="083ECA0D" w14:textId="05250376"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 </w:t>
      </w:r>
      <w:r w:rsidR="00EF7D0D" w:rsidRPr="00343C5A">
        <w:rPr>
          <w:rFonts w:ascii="Times New Roman" w:eastAsia="Times New Roman" w:hAnsi="Times New Roman" w:cs="Times New Roman"/>
          <w:color w:val="231F20"/>
          <w:sz w:val="24"/>
          <w:szCs w:val="24"/>
          <w:lang w:eastAsia="hr-HR"/>
        </w:rPr>
        <w:t xml:space="preserve">do </w:t>
      </w:r>
      <w:r w:rsidRPr="00343C5A">
        <w:rPr>
          <w:rFonts w:ascii="Times New Roman" w:eastAsia="Times New Roman" w:hAnsi="Times New Roman" w:cs="Times New Roman"/>
          <w:color w:val="231F20"/>
          <w:sz w:val="24"/>
          <w:szCs w:val="24"/>
          <w:lang w:eastAsia="hr-HR"/>
        </w:rPr>
        <w:t>šest zrakoplova tipa Canadair CL 415</w:t>
      </w:r>
    </w:p>
    <w:p w14:paraId="6BDA12B0" w14:textId="3855B1DD" w:rsidR="00B40D03" w:rsidRPr="00343C5A" w:rsidRDefault="00786B56"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 </w:t>
      </w:r>
      <w:r w:rsidR="00DB3E52" w:rsidRPr="00343C5A">
        <w:rPr>
          <w:rFonts w:ascii="Times New Roman" w:eastAsia="Times New Roman" w:hAnsi="Times New Roman" w:cs="Times New Roman"/>
          <w:color w:val="231F20"/>
          <w:sz w:val="24"/>
          <w:szCs w:val="24"/>
          <w:lang w:eastAsia="hr-HR"/>
        </w:rPr>
        <w:t xml:space="preserve">do </w:t>
      </w:r>
      <w:r w:rsidR="00B40D03" w:rsidRPr="00343C5A">
        <w:rPr>
          <w:rFonts w:ascii="Times New Roman" w:eastAsia="Times New Roman" w:hAnsi="Times New Roman" w:cs="Times New Roman"/>
          <w:color w:val="231F20"/>
          <w:sz w:val="24"/>
          <w:szCs w:val="24"/>
          <w:lang w:eastAsia="hr-HR"/>
        </w:rPr>
        <w:t>šest izviđačko-navalnih zrakoplova Air Tractor AT-802A/F</w:t>
      </w:r>
    </w:p>
    <w:p w14:paraId="67A18CC2" w14:textId="141464A2"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w:t>
      </w:r>
      <w:r w:rsidR="00786B56" w:rsidRPr="00343C5A">
        <w:rPr>
          <w:rFonts w:ascii="Times New Roman" w:eastAsia="Times New Roman" w:hAnsi="Times New Roman" w:cs="Times New Roman"/>
          <w:color w:val="231F20"/>
          <w:sz w:val="24"/>
          <w:szCs w:val="24"/>
          <w:lang w:eastAsia="hr-HR"/>
        </w:rPr>
        <w:t xml:space="preserve"> </w:t>
      </w:r>
      <w:r w:rsidR="00EF7D0D" w:rsidRPr="00343C5A">
        <w:rPr>
          <w:rFonts w:ascii="Times New Roman" w:eastAsia="Times New Roman" w:hAnsi="Times New Roman" w:cs="Times New Roman"/>
          <w:color w:val="231F20"/>
          <w:sz w:val="24"/>
          <w:szCs w:val="24"/>
          <w:lang w:eastAsia="hr-HR"/>
        </w:rPr>
        <w:t>jedan</w:t>
      </w:r>
      <w:r w:rsidR="00AA4345" w:rsidRPr="00343C5A">
        <w:rPr>
          <w:rFonts w:ascii="Times New Roman" w:eastAsia="Times New Roman" w:hAnsi="Times New Roman" w:cs="Times New Roman"/>
          <w:color w:val="231F20"/>
          <w:sz w:val="24"/>
          <w:szCs w:val="24"/>
          <w:lang w:eastAsia="hr-HR"/>
        </w:rPr>
        <w:t xml:space="preserve"> transportni helikopter</w:t>
      </w:r>
      <w:r w:rsidRPr="00343C5A">
        <w:rPr>
          <w:rFonts w:ascii="Times New Roman" w:eastAsia="Times New Roman" w:hAnsi="Times New Roman" w:cs="Times New Roman"/>
          <w:color w:val="231F20"/>
          <w:sz w:val="24"/>
          <w:szCs w:val="24"/>
          <w:lang w:eastAsia="hr-HR"/>
        </w:rPr>
        <w:t>.</w:t>
      </w:r>
    </w:p>
    <w:p w14:paraId="3BA1D8BA"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U razdoblju od 1. lipnja do 30. rujna – Ministarstvo obrane – Oružane snage Republike Hrvatske osigurat će do 200 pripadnika u spremnosti za intervenciju te dodatne snage za ojačanje.</w:t>
      </w:r>
    </w:p>
    <w:p w14:paraId="4B0420C6" w14:textId="7A01B7CF"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U razdoblju od 1. lipnja do 30. rujna Ministarstvo obrane – Oružane snage Republike Hrvatske osigurat će mornaričke i ostale snage sastava:</w:t>
      </w:r>
    </w:p>
    <w:p w14:paraId="786A3786"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jedan desantni brod minopolagač (DBM)</w:t>
      </w:r>
    </w:p>
    <w:p w14:paraId="1DE10997"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jedan desantni jurišni brod (DJB)</w:t>
      </w:r>
    </w:p>
    <w:p w14:paraId="5D39ADB6"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dvije gumene brodice (GB LEADER 599)</w:t>
      </w:r>
    </w:p>
    <w:p w14:paraId="08CA0061"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sustave bespilotnih zrakoplova.</w:t>
      </w:r>
    </w:p>
    <w:p w14:paraId="487D33DF" w14:textId="29E3505B"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Ministarstvo obrane – Oružane snage Republike Hrvatske osigurat će dislokaciju Canadair-a CL 415 u Dubrovnik i Pulu po procjeni i potrebi, a provodit će i dnevna prebaziranja zrakoplovnih snaga u alternativne zračne luke, u skladu s operativnom prosudbom u suradnji s glavnim vatrogasnim zapovjednikom.</w:t>
      </w:r>
    </w:p>
    <w:p w14:paraId="063BD96B" w14:textId="0A369B35"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Hrvatska vatrogasna zajednica će u suradnji s Ministarstvom obrane – Oružanim snagama Republike Hrvatske definirati aerodrome, letjelišta i površine za izvanaerodromsko slijetanje i polijetanje na kojima će vatrogasne zajednice županija osigurati punjenje vojnih zrakoplova sredstvom za gašenje požara.</w:t>
      </w:r>
    </w:p>
    <w:p w14:paraId="41108476" w14:textId="5A2B81BE" w:rsidR="00B40D03" w:rsidRDefault="00B40D03"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Ministarstvo obrane – Oružane snage Republike Hrvatske u suradnji s Hrvatskom vatrogasnom zajednicom –</w:t>
      </w:r>
      <w:r w:rsidR="00A85009" w:rsidRPr="00343C5A">
        <w:rPr>
          <w:rFonts w:ascii="Times New Roman" w:eastAsia="Times New Roman" w:hAnsi="Times New Roman" w:cs="Times New Roman"/>
          <w:color w:val="231F20"/>
          <w:sz w:val="24"/>
          <w:szCs w:val="24"/>
          <w:lang w:eastAsia="hr-HR"/>
        </w:rPr>
        <w:t xml:space="preserve"> </w:t>
      </w:r>
      <w:r w:rsidRPr="00343C5A">
        <w:rPr>
          <w:rFonts w:ascii="Times New Roman" w:eastAsia="Times New Roman" w:hAnsi="Times New Roman" w:cs="Times New Roman"/>
          <w:color w:val="231F20"/>
          <w:sz w:val="24"/>
          <w:szCs w:val="24"/>
          <w:lang w:eastAsia="hr-HR"/>
        </w:rPr>
        <w:t>će u slučaju potrebe izviđanja požarno ugroženih područja sa zrakoplovima i bespilotnim zrakoplovima obavljati sukladno dnevnoj prosudbi Operativnog vatrogasnog zapovjedništva.</w:t>
      </w:r>
    </w:p>
    <w:p w14:paraId="521D4AC3" w14:textId="447FB29B" w:rsidR="006C2837" w:rsidRDefault="006C2837"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p>
    <w:p w14:paraId="71F3AEA2" w14:textId="77777777" w:rsidR="006C2837" w:rsidRPr="00343C5A" w:rsidRDefault="006C2837"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p>
    <w:tbl>
      <w:tblPr>
        <w:tblStyle w:val="TableGrid"/>
        <w:tblW w:w="8959" w:type="dxa"/>
        <w:tblInd w:w="108" w:type="dxa"/>
        <w:tblLook w:val="04A0" w:firstRow="1" w:lastRow="0" w:firstColumn="1" w:lastColumn="0" w:noHBand="0" w:noVBand="1"/>
      </w:tblPr>
      <w:tblGrid>
        <w:gridCol w:w="2093"/>
        <w:gridCol w:w="6866"/>
      </w:tblGrid>
      <w:tr w:rsidR="0064226A" w:rsidRPr="00343C5A" w14:paraId="4E22B776" w14:textId="77777777" w:rsidTr="00627763">
        <w:tc>
          <w:tcPr>
            <w:tcW w:w="2093" w:type="dxa"/>
            <w:vAlign w:val="center"/>
          </w:tcPr>
          <w:p w14:paraId="31B66B40"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 zadatka:</w:t>
            </w:r>
          </w:p>
        </w:tc>
        <w:tc>
          <w:tcPr>
            <w:tcW w:w="6866" w:type="dxa"/>
            <w:vAlign w:val="center"/>
          </w:tcPr>
          <w:p w14:paraId="3E3D3B8F"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64226A" w:rsidRPr="00343C5A" w14:paraId="4C1E61EF" w14:textId="77777777" w:rsidTr="00627763">
        <w:tc>
          <w:tcPr>
            <w:tcW w:w="2093" w:type="dxa"/>
            <w:vAlign w:val="center"/>
          </w:tcPr>
          <w:p w14:paraId="24E513E5"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0338EC7F" w14:textId="2FFDC75D"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39D56F5F" w14:textId="777F63BA" w:rsidR="0064226A" w:rsidRPr="00343C5A" w:rsidRDefault="0064226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Vatrogasne zajednice županija </w:t>
            </w:r>
          </w:p>
        </w:tc>
      </w:tr>
      <w:tr w:rsidR="0064226A" w:rsidRPr="00343C5A" w14:paraId="1A2F92B8" w14:textId="77777777" w:rsidTr="00627763">
        <w:tc>
          <w:tcPr>
            <w:tcW w:w="2093" w:type="dxa"/>
            <w:vAlign w:val="center"/>
          </w:tcPr>
          <w:p w14:paraId="449FF72C" w14:textId="77777777" w:rsidR="0064226A" w:rsidRPr="00343C5A" w:rsidRDefault="0064226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47DA3BA9" w14:textId="3394C970" w:rsidR="0064226A" w:rsidRPr="00343C5A" w:rsidRDefault="008332AB" w:rsidP="00A8500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14. svibnja 2021</w:t>
            </w:r>
            <w:r w:rsidR="0064226A" w:rsidRPr="00343C5A">
              <w:rPr>
                <w:rFonts w:ascii="Times New Roman" w:eastAsia="Times New Roman" w:hAnsi="Times New Roman" w:cs="Times New Roman"/>
                <w:sz w:val="24"/>
                <w:szCs w:val="24"/>
                <w:lang w:eastAsia="hr-HR"/>
              </w:rPr>
              <w:t xml:space="preserve">. </w:t>
            </w:r>
          </w:p>
        </w:tc>
      </w:tr>
    </w:tbl>
    <w:p w14:paraId="2E1C6BE5" w14:textId="77777777" w:rsidR="0064226A" w:rsidRPr="00343C5A" w:rsidRDefault="0064226A" w:rsidP="00A85009">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1363FBDF" w14:textId="7369A341" w:rsidR="00B40D03" w:rsidRPr="00343C5A" w:rsidRDefault="00B40D03" w:rsidP="008B3F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7.a) Ministarstvo obrane kontinuirano će pratiti stanje i korištenje resursa zrakoplova tipa Canadair CL – 415 i Air tractor AT 802A/F i helikoptera. Ministarstvo obrane – Oružane snage Republike Hrvatske se za održavanje angažiranih protupožarnih zrakoplova oslanjaju na Zrakoplovno-tehnički centar d.d., koji je obvezan žurno postupati po zahtjevima Oružanih snaga Republike Hrvatske – Hrvatskog ratnog zrakoplovstva kao ovlaštenog naručitelja usluga pravodobnog servisiranja, nabavke potrebnih rezervnih dijelova, alata, opreme, goriva, maziva i zaštitnih sredstava.</w:t>
      </w:r>
    </w:p>
    <w:p w14:paraId="7DC25F04" w14:textId="6FEF07B1"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O stanju ispravnosti tehnike, izvršitelj će izvijestiti Hrvatsku vatrogasnu zajednicu </w:t>
      </w:r>
      <w:r w:rsidR="008332AB" w:rsidRPr="00343C5A">
        <w:rPr>
          <w:rFonts w:ascii="Times New Roman" w:eastAsia="Times New Roman" w:hAnsi="Times New Roman" w:cs="Times New Roman"/>
          <w:color w:val="231F20"/>
          <w:sz w:val="24"/>
          <w:szCs w:val="24"/>
          <w:lang w:eastAsia="hr-HR"/>
        </w:rPr>
        <w:t>do kraja svibnja 2021</w:t>
      </w:r>
      <w:r w:rsidRPr="00343C5A">
        <w:rPr>
          <w:rFonts w:ascii="Times New Roman" w:eastAsia="Times New Roman" w:hAnsi="Times New Roman" w:cs="Times New Roman"/>
          <w:color w:val="231F20"/>
          <w:sz w:val="24"/>
          <w:szCs w:val="24"/>
          <w:lang w:eastAsia="hr-HR"/>
        </w:rPr>
        <w:t xml:space="preserve">. </w:t>
      </w:r>
    </w:p>
    <w:p w14:paraId="24C427D2"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c) Ministarstvo obrane će u suradnji sa Zrakoplovno-tehničkim centrom d.d. poduzimati odgovarajuće aktivnosti u svrhu održavanja zrakoplova što uključuje i žurnu reakciju na svaki zahtjev u okviru obveza iz stavaka 1. i 2. ove točke.</w:t>
      </w:r>
    </w:p>
    <w:p w14:paraId="14387770" w14:textId="77777777" w:rsidR="00B40D03" w:rsidRPr="00343C5A" w:rsidRDefault="00B40D03"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d) Tijekom požarne sezone, Ministarstvo obrane će o stanju spremnosti zrakoplova i posada dnevno izvješćivati Operativno vatrogasno zapovjedništvo Republike Hrvatske.</w:t>
      </w:r>
    </w:p>
    <w:tbl>
      <w:tblPr>
        <w:tblStyle w:val="TableGrid"/>
        <w:tblW w:w="8959" w:type="dxa"/>
        <w:tblInd w:w="108" w:type="dxa"/>
        <w:tblLook w:val="04A0" w:firstRow="1" w:lastRow="0" w:firstColumn="1" w:lastColumn="0" w:noHBand="0" w:noVBand="1"/>
      </w:tblPr>
      <w:tblGrid>
        <w:gridCol w:w="2093"/>
        <w:gridCol w:w="6866"/>
      </w:tblGrid>
      <w:tr w:rsidR="001D4A50" w:rsidRPr="00343C5A" w14:paraId="31AACD99" w14:textId="77777777" w:rsidTr="00627763">
        <w:tc>
          <w:tcPr>
            <w:tcW w:w="2093" w:type="dxa"/>
            <w:vAlign w:val="center"/>
          </w:tcPr>
          <w:p w14:paraId="554AB67D"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2E47B918"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p w14:paraId="1094A5D6"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Zrakoplovno-tehnički centar d.d.</w:t>
            </w:r>
          </w:p>
        </w:tc>
      </w:tr>
      <w:tr w:rsidR="001D4A50" w:rsidRPr="00343C5A" w14:paraId="020849F6" w14:textId="77777777" w:rsidTr="00627763">
        <w:tc>
          <w:tcPr>
            <w:tcW w:w="2093" w:type="dxa"/>
            <w:vAlign w:val="center"/>
          </w:tcPr>
          <w:p w14:paraId="009E2BAC"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6866" w:type="dxa"/>
            <w:vAlign w:val="center"/>
          </w:tcPr>
          <w:p w14:paraId="4EFE04BB" w14:textId="716F7DD3" w:rsidR="001D4A50" w:rsidRPr="00343C5A" w:rsidRDefault="001D4A50"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B17B48" w:rsidRPr="00343C5A" w14:paraId="1A2D2737" w14:textId="77777777" w:rsidTr="00627763">
        <w:tc>
          <w:tcPr>
            <w:tcW w:w="2093" w:type="dxa"/>
            <w:vAlign w:val="center"/>
          </w:tcPr>
          <w:p w14:paraId="6DD6037B" w14:textId="581A70F7" w:rsidR="00B17B48" w:rsidRPr="00343C5A" w:rsidRDefault="00B17B48"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 dostave izvješća o stanju ispravnosti tehnike:</w:t>
            </w:r>
          </w:p>
        </w:tc>
        <w:tc>
          <w:tcPr>
            <w:tcW w:w="6866" w:type="dxa"/>
            <w:vAlign w:val="center"/>
          </w:tcPr>
          <w:p w14:paraId="465085E3" w14:textId="6EAC590C" w:rsidR="00B17B48" w:rsidRPr="00343C5A" w:rsidRDefault="00B17B48" w:rsidP="00A85009">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31.svibnja 2021. </w:t>
            </w:r>
          </w:p>
        </w:tc>
      </w:tr>
      <w:tr w:rsidR="001D4A50" w:rsidRPr="00343C5A" w14:paraId="6E03E42D" w14:textId="77777777" w:rsidTr="00627763">
        <w:tc>
          <w:tcPr>
            <w:tcW w:w="2093" w:type="dxa"/>
            <w:vAlign w:val="center"/>
          </w:tcPr>
          <w:p w14:paraId="130A2103"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06A11DE1"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26558F54" w14:textId="77777777" w:rsidR="0064226A" w:rsidRPr="00343C5A" w:rsidRDefault="0064226A" w:rsidP="00B40D03">
      <w:pPr>
        <w:shd w:val="clear" w:color="auto" w:fill="FFFFFF"/>
        <w:spacing w:line="240" w:lineRule="auto"/>
        <w:ind w:firstLine="408"/>
        <w:textAlignment w:val="baseline"/>
        <w:rPr>
          <w:rFonts w:ascii="Times New Roman" w:eastAsia="Times New Roman" w:hAnsi="Times New Roman" w:cs="Times New Roman"/>
          <w:color w:val="231F20"/>
          <w:sz w:val="24"/>
          <w:szCs w:val="24"/>
          <w:lang w:eastAsia="hr-HR"/>
        </w:rPr>
      </w:pPr>
    </w:p>
    <w:p w14:paraId="3B686275" w14:textId="77777777" w:rsidR="00B40D03" w:rsidRPr="00343C5A" w:rsidRDefault="00B40D03" w:rsidP="00B40D0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VII. FINANCIRANJE PROVEDBE AKTIVNOSTI IZ PROGRAMA AKTIVNOSTI</w:t>
      </w:r>
    </w:p>
    <w:p w14:paraId="2E95ED49"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Više izvršitelja zadatka</w:t>
      </w:r>
    </w:p>
    <w:p w14:paraId="48BCC7A3" w14:textId="472DDFC1" w:rsidR="00B40D03" w:rsidRPr="00343C5A" w:rsidRDefault="00B40D03"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8.a) Provedba predmetnog Programa odvijat će se u okviru ukupno odobrenih sredstava u Državnom pror</w:t>
      </w:r>
      <w:r w:rsidR="008332AB" w:rsidRPr="00343C5A">
        <w:rPr>
          <w:rFonts w:ascii="Times New Roman" w:eastAsia="Times New Roman" w:hAnsi="Times New Roman" w:cs="Times New Roman"/>
          <w:color w:val="231F20"/>
          <w:sz w:val="24"/>
          <w:szCs w:val="24"/>
          <w:lang w:eastAsia="hr-HR"/>
        </w:rPr>
        <w:t>ačunu Republike Hrvatske za 2021. godinu i projekcijama za 2022. i 2023</w:t>
      </w:r>
      <w:r w:rsidRPr="00343C5A">
        <w:rPr>
          <w:rFonts w:ascii="Times New Roman" w:eastAsia="Times New Roman" w:hAnsi="Times New Roman" w:cs="Times New Roman"/>
          <w:color w:val="231F20"/>
          <w:sz w:val="24"/>
          <w:szCs w:val="24"/>
          <w:lang w:eastAsia="hr-HR"/>
        </w:rPr>
        <w:t>. godinu i to:</w:t>
      </w:r>
    </w:p>
    <w:p w14:paraId="0D4381F3" w14:textId="16A84F22"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na Razdjelu 039 Hrvatska vatrogasna zajednica, Glava 05, u okviru Programa 2607 Organiziranje i provođenje vatrogasne djelatnosti u iz</w:t>
      </w:r>
      <w:r w:rsidR="008332AB" w:rsidRPr="00343C5A">
        <w:rPr>
          <w:rFonts w:ascii="Times New Roman" w:eastAsia="Times New Roman" w:hAnsi="Times New Roman" w:cs="Times New Roman"/>
          <w:color w:val="231F20"/>
          <w:sz w:val="24"/>
          <w:szCs w:val="24"/>
          <w:lang w:eastAsia="hr-HR"/>
        </w:rPr>
        <w:t>nosu od 25.000.000,00 k</w:t>
      </w:r>
      <w:r w:rsidR="00E4570D" w:rsidRPr="00343C5A">
        <w:rPr>
          <w:rFonts w:ascii="Times New Roman" w:eastAsia="Times New Roman" w:hAnsi="Times New Roman" w:cs="Times New Roman"/>
          <w:color w:val="231F20"/>
          <w:sz w:val="24"/>
          <w:szCs w:val="24"/>
          <w:lang w:eastAsia="hr-HR"/>
        </w:rPr>
        <w:t>u</w:t>
      </w:r>
      <w:r w:rsidR="008332AB" w:rsidRPr="00343C5A">
        <w:rPr>
          <w:rFonts w:ascii="Times New Roman" w:eastAsia="Times New Roman" w:hAnsi="Times New Roman" w:cs="Times New Roman"/>
          <w:color w:val="231F20"/>
          <w:sz w:val="24"/>
          <w:szCs w:val="24"/>
          <w:lang w:eastAsia="hr-HR"/>
        </w:rPr>
        <w:t xml:space="preserve">na </w:t>
      </w:r>
      <w:r w:rsidR="00A85009" w:rsidRPr="00343C5A">
        <w:rPr>
          <w:rFonts w:ascii="Times New Roman" w:eastAsia="Times New Roman" w:hAnsi="Times New Roman" w:cs="Times New Roman"/>
          <w:color w:val="231F20"/>
          <w:sz w:val="24"/>
          <w:szCs w:val="24"/>
          <w:lang w:eastAsia="hr-HR"/>
        </w:rPr>
        <w:t xml:space="preserve">za </w:t>
      </w:r>
      <w:r w:rsidR="008332AB" w:rsidRPr="00343C5A">
        <w:rPr>
          <w:rFonts w:ascii="Times New Roman" w:eastAsia="Times New Roman" w:hAnsi="Times New Roman" w:cs="Times New Roman"/>
          <w:color w:val="231F20"/>
          <w:sz w:val="24"/>
          <w:szCs w:val="24"/>
          <w:lang w:eastAsia="hr-HR"/>
        </w:rPr>
        <w:t>2021</w:t>
      </w:r>
      <w:r w:rsidR="00215E6D"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osiguranom u okviru projekta K260089 – Program u provedbi posebnih mjera za zaštitu od požara od interesa za Republiku Hrvatsku,</w:t>
      </w:r>
    </w:p>
    <w:p w14:paraId="71DCF08F" w14:textId="59FDE455"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na Razdjelu 040 Glava 05 Ministarstvo unutarnjih poslova, aktivnosti inspekcije zaštite od požara i civilne zaštite te interventne policije na područjima potencijalno ugroženim od požara odvijat će se u okviru redovne djelatnosti za što su sredstva osigurana u okviru aktivnosti A553131 Administracija i upravljanje</w:t>
      </w:r>
      <w:r w:rsidR="00A85009" w:rsidRPr="00343C5A">
        <w:rPr>
          <w:rFonts w:ascii="Times New Roman" w:eastAsia="Times New Roman" w:hAnsi="Times New Roman" w:cs="Times New Roman"/>
          <w:color w:val="231F20"/>
          <w:sz w:val="24"/>
          <w:szCs w:val="24"/>
          <w:lang w:eastAsia="hr-HR"/>
        </w:rPr>
        <w:t>,</w:t>
      </w:r>
    </w:p>
    <w:p w14:paraId="4405A160" w14:textId="5ADBAFD5"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na Razdjelu 030, Glavi 05 Ministarstvo obrane u iznos</w:t>
      </w:r>
      <w:r w:rsidR="008332AB" w:rsidRPr="00343C5A">
        <w:rPr>
          <w:rFonts w:ascii="Times New Roman" w:eastAsia="Times New Roman" w:hAnsi="Times New Roman" w:cs="Times New Roman"/>
          <w:color w:val="231F20"/>
          <w:sz w:val="24"/>
          <w:szCs w:val="24"/>
          <w:lang w:eastAsia="hr-HR"/>
        </w:rPr>
        <w:t>u od 1</w:t>
      </w:r>
      <w:r w:rsidR="00FC7110" w:rsidRPr="00343C5A">
        <w:rPr>
          <w:rFonts w:ascii="Times New Roman" w:eastAsia="Times New Roman" w:hAnsi="Times New Roman" w:cs="Times New Roman"/>
          <w:color w:val="231F20"/>
          <w:sz w:val="24"/>
          <w:szCs w:val="24"/>
          <w:lang w:eastAsia="hr-HR"/>
        </w:rPr>
        <w:t>04</w:t>
      </w:r>
      <w:r w:rsidR="008332AB" w:rsidRPr="00343C5A">
        <w:rPr>
          <w:rFonts w:ascii="Times New Roman" w:eastAsia="Times New Roman" w:hAnsi="Times New Roman" w:cs="Times New Roman"/>
          <w:color w:val="231F20"/>
          <w:sz w:val="24"/>
          <w:szCs w:val="24"/>
          <w:lang w:eastAsia="hr-HR"/>
        </w:rPr>
        <w:t>.065.000,00 kuna za 2021</w:t>
      </w:r>
      <w:r w:rsidRPr="00343C5A">
        <w:rPr>
          <w:rFonts w:ascii="Times New Roman" w:eastAsia="Times New Roman" w:hAnsi="Times New Roman" w:cs="Times New Roman"/>
          <w:color w:val="231F20"/>
          <w:sz w:val="24"/>
          <w:szCs w:val="24"/>
          <w:lang w:eastAsia="hr-HR"/>
        </w:rPr>
        <w:t>. godinu u okviru Programa 2606 Korištenje Oružanih snaga za pomoć civilnim institucijama i stanovništvu, aktivnosti A545035 Protupožarna zaštita (troškovi obuhvaćaju namjenske (protupožarne) snage Oružanih snaga Republike Hrvatske za intervencije iz zraka, na tlu i s mora, a odnose se na troškove goriva, održavanja materijalno tehničkih sredstava i opreme, naknada za rad na terenu i prehrane).</w:t>
      </w:r>
    </w:p>
    <w:p w14:paraId="270CAA6E" w14:textId="77777777"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Aktivnosti svih ostalih sudionika u provedbi posebnih mjera zaštite od požara odvijat će se u okviru redovnog poslovanja tijela i financirati iz redovne djelatnosti i neće zahtijevati osiguranje dodatnih financijskih sredstava.</w:t>
      </w:r>
    </w:p>
    <w:p w14:paraId="2BF30D89" w14:textId="77777777" w:rsidR="00B40D03" w:rsidRPr="00343C5A" w:rsidRDefault="00B40D03"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Unutar ovog Programa moguće je dodatno financiranje nabave opreme ili vozila sredstvima državnog proračuna Republike Hrvatske u okviru raspoloživih sredstava.</w:t>
      </w:r>
    </w:p>
    <w:tbl>
      <w:tblPr>
        <w:tblStyle w:val="TableGrid"/>
        <w:tblW w:w="8959" w:type="dxa"/>
        <w:tblInd w:w="108" w:type="dxa"/>
        <w:tblLook w:val="04A0" w:firstRow="1" w:lastRow="0" w:firstColumn="1" w:lastColumn="0" w:noHBand="0" w:noVBand="1"/>
      </w:tblPr>
      <w:tblGrid>
        <w:gridCol w:w="2093"/>
        <w:gridCol w:w="6866"/>
      </w:tblGrid>
      <w:tr w:rsidR="001D4A50" w:rsidRPr="00343C5A" w14:paraId="554D161A" w14:textId="77777777" w:rsidTr="00627763">
        <w:tc>
          <w:tcPr>
            <w:tcW w:w="2093" w:type="dxa"/>
            <w:vAlign w:val="center"/>
          </w:tcPr>
          <w:p w14:paraId="265B16DD"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6866" w:type="dxa"/>
            <w:vAlign w:val="center"/>
          </w:tcPr>
          <w:p w14:paraId="11094751" w14:textId="77777777" w:rsidR="00B17B48" w:rsidRPr="00343C5A" w:rsidRDefault="00B17B48" w:rsidP="00B17B48">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p w14:paraId="0F88EAD0"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unutarnjih poslova</w:t>
            </w:r>
          </w:p>
          <w:p w14:paraId="0E7FBB9C" w14:textId="7AFE9C94"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w:t>
            </w:r>
            <w:r w:rsidR="00B17B48" w:rsidRPr="00343C5A">
              <w:rPr>
                <w:rFonts w:ascii="Times New Roman" w:eastAsia="Times New Roman" w:hAnsi="Times New Roman" w:cs="Times New Roman"/>
                <w:sz w:val="24"/>
                <w:szCs w:val="24"/>
                <w:lang w:eastAsia="hr-HR"/>
              </w:rPr>
              <w:t>vo obrane</w:t>
            </w:r>
          </w:p>
        </w:tc>
      </w:tr>
      <w:tr w:rsidR="001D4A50" w:rsidRPr="00343C5A" w14:paraId="4DE13EA4" w14:textId="77777777" w:rsidTr="00627763">
        <w:tc>
          <w:tcPr>
            <w:tcW w:w="2093" w:type="dxa"/>
            <w:vAlign w:val="center"/>
          </w:tcPr>
          <w:p w14:paraId="0955D9C3"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6866" w:type="dxa"/>
            <w:vAlign w:val="center"/>
          </w:tcPr>
          <w:p w14:paraId="3D8FBA0C" w14:textId="77777777" w:rsidR="001D4A50" w:rsidRPr="00343C5A" w:rsidRDefault="001D4A50"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552D0314" w14:textId="77777777" w:rsidR="001D4A50" w:rsidRPr="00343C5A" w:rsidRDefault="001D4A50" w:rsidP="00A85009">
      <w:pPr>
        <w:shd w:val="clear" w:color="auto" w:fill="FFFFFF"/>
        <w:spacing w:after="120" w:line="240" w:lineRule="auto"/>
        <w:ind w:firstLine="408"/>
        <w:textAlignment w:val="baseline"/>
        <w:rPr>
          <w:rFonts w:ascii="Times New Roman" w:eastAsia="Times New Roman" w:hAnsi="Times New Roman" w:cs="Times New Roman"/>
          <w:color w:val="231F20"/>
          <w:sz w:val="24"/>
          <w:szCs w:val="24"/>
          <w:lang w:eastAsia="hr-HR"/>
        </w:rPr>
      </w:pPr>
    </w:p>
    <w:p w14:paraId="3ADBE684" w14:textId="2F3025A5" w:rsidR="00B40D03" w:rsidRPr="00343C5A" w:rsidRDefault="00B40D03"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49.a</w:t>
      </w:r>
      <w:r w:rsidR="00AA4345" w:rsidRPr="00343C5A">
        <w:rPr>
          <w:rFonts w:ascii="Times New Roman" w:eastAsia="Times New Roman" w:hAnsi="Times New Roman" w:cs="Times New Roman"/>
          <w:color w:val="231F20"/>
          <w:sz w:val="24"/>
          <w:szCs w:val="24"/>
          <w:lang w:eastAsia="hr-HR"/>
        </w:rPr>
        <w:t xml:space="preserve">) Hrvatska vatrogasna zajednica </w:t>
      </w:r>
      <w:r w:rsidRPr="00343C5A">
        <w:rPr>
          <w:rFonts w:ascii="Times New Roman" w:eastAsia="Times New Roman" w:hAnsi="Times New Roman" w:cs="Times New Roman"/>
          <w:color w:val="231F20"/>
          <w:sz w:val="24"/>
          <w:szCs w:val="24"/>
          <w:lang w:eastAsia="hr-HR"/>
        </w:rPr>
        <w:t xml:space="preserve">izvršit će refundaciju financijskih sredstava </w:t>
      </w:r>
      <w:r w:rsidR="00E4570D" w:rsidRPr="00343C5A">
        <w:rPr>
          <w:rFonts w:ascii="Times New Roman" w:eastAsia="Times New Roman" w:hAnsi="Times New Roman" w:cs="Times New Roman"/>
          <w:color w:val="231F20"/>
          <w:sz w:val="24"/>
          <w:szCs w:val="24"/>
          <w:lang w:eastAsia="hr-HR"/>
        </w:rPr>
        <w:t>do maksimalnog iznosa od 4.000 kuna mjesečno po angažiranom sezonskom vatrogascu (iz točke 36.b)</w:t>
      </w:r>
      <w:r w:rsidRPr="00343C5A">
        <w:rPr>
          <w:rFonts w:ascii="Times New Roman" w:eastAsia="Times New Roman" w:hAnsi="Times New Roman" w:cs="Times New Roman"/>
          <w:color w:val="231F20"/>
          <w:sz w:val="24"/>
          <w:szCs w:val="24"/>
          <w:lang w:eastAsia="hr-HR"/>
        </w:rPr>
        <w:t>, a sukladno zahtjevima i odgovarajućoj ovjerenoj knjigovodstvenoj dokumentaciji vatrogasnih zajednica županija. Ukupan broj i razdoblje angažiranja prema dostavljenom planu vatrogasnih zajednica županija</w:t>
      </w:r>
      <w:r w:rsidR="008D723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odobrava glavni vatrogasni zapovjednik.</w:t>
      </w:r>
    </w:p>
    <w:p w14:paraId="21271E09" w14:textId="43EDA4C0"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b) Sukladno zapovijedima glavnog vatrogasnog zapovjednika vatrogasnoj postrojbi/zajednici, za ostale gasitelje angažirane u provedbi ovoga Programa aktivnosti Hrvatska vatrogasna zajednica će, sukladno </w:t>
      </w:r>
      <w:r w:rsidR="00ED6AFA" w:rsidRPr="00343C5A">
        <w:rPr>
          <w:rFonts w:ascii="Times New Roman" w:eastAsia="Times New Roman" w:hAnsi="Times New Roman" w:cs="Times New Roman"/>
          <w:color w:val="231F20"/>
          <w:sz w:val="24"/>
          <w:szCs w:val="24"/>
          <w:lang w:eastAsia="hr-HR"/>
        </w:rPr>
        <w:t>računovodstvenim propisima, zah</w:t>
      </w:r>
      <w:r w:rsidRPr="00343C5A">
        <w:rPr>
          <w:rFonts w:ascii="Times New Roman" w:eastAsia="Times New Roman" w:hAnsi="Times New Roman" w:cs="Times New Roman"/>
          <w:color w:val="231F20"/>
          <w:sz w:val="24"/>
          <w:szCs w:val="24"/>
          <w:lang w:eastAsia="hr-HR"/>
        </w:rPr>
        <w:t>tjevima i ovjerenoj knjigovodstvenoj dokumentaciji, izvršiti isplate dopunskim pripadnicima intervencijskih vatrogasnih postrojbi i povrat isplaćenih sredstava protupožarne naknade u visini od 200,00 kuna neto po gasitelju i danu angažiranja.</w:t>
      </w:r>
    </w:p>
    <w:p w14:paraId="74B80F11" w14:textId="6F4FE19B"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c) Hrvatska vatrogasna zajednica izvršit će isplate i refundaciju sredstava po angažiranom vatrogascu u </w:t>
      </w:r>
      <w:r w:rsidR="00F1532B" w:rsidRPr="00343C5A">
        <w:rPr>
          <w:rFonts w:ascii="Times New Roman" w:eastAsia="Times New Roman" w:hAnsi="Times New Roman" w:cs="Times New Roman"/>
          <w:color w:val="231F20"/>
          <w:sz w:val="24"/>
          <w:szCs w:val="24"/>
          <w:lang w:eastAsia="hr-HR"/>
        </w:rPr>
        <w:t>intervencijskoj vatrogasnoj postrojbi</w:t>
      </w:r>
      <w:r w:rsidRPr="00343C5A">
        <w:rPr>
          <w:rFonts w:ascii="Times New Roman" w:eastAsia="Times New Roman" w:hAnsi="Times New Roman" w:cs="Times New Roman"/>
          <w:color w:val="231F20"/>
          <w:sz w:val="24"/>
          <w:szCs w:val="24"/>
          <w:lang w:eastAsia="hr-HR"/>
        </w:rPr>
        <w:t>. Ukupan broj i razdoblje angažiranja vatrogasaca (koji ispunjavaju uvjete zakonskih odredbi koje uređuju vatrogasnu djelatnost i vatrogasni sustav i podzakonskih propisa) odobrava Hrvatska vatrogasna zajednica.</w:t>
      </w:r>
    </w:p>
    <w:p w14:paraId="5426EA2C" w14:textId="64F240D0"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d) Refundacija mjesečnih troškova po profesionalnom dopunskom domicilnom vatrogascu iz točke 37.e) i točke 38.b) </w:t>
      </w:r>
      <w:r w:rsidR="00E4570D" w:rsidRPr="00343C5A">
        <w:rPr>
          <w:rFonts w:ascii="Times New Roman" w:eastAsia="Times New Roman" w:hAnsi="Times New Roman" w:cs="Times New Roman"/>
          <w:color w:val="231F20"/>
          <w:sz w:val="24"/>
          <w:szCs w:val="24"/>
          <w:lang w:eastAsia="hr-HR"/>
        </w:rPr>
        <w:t xml:space="preserve">do maksimalnog iznosa 8.000 kuna mjesečno </w:t>
      </w:r>
      <w:r w:rsidRPr="00343C5A">
        <w:rPr>
          <w:rFonts w:ascii="Times New Roman" w:eastAsia="Times New Roman" w:hAnsi="Times New Roman" w:cs="Times New Roman"/>
          <w:color w:val="231F20"/>
          <w:sz w:val="24"/>
          <w:szCs w:val="24"/>
          <w:lang w:eastAsia="hr-HR"/>
        </w:rPr>
        <w:t>izvršit će se sukladno zahtjevu i ovjerenoj knjigovodstvenoj dokumentaciji.</w:t>
      </w:r>
    </w:p>
    <w:p w14:paraId="73F28282" w14:textId="25AE32E8"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e) Izvršitelji zadataka (javne vatrogasne postrojbe i vatrogasne zajednice županija</w:t>
      </w:r>
      <w:r w:rsidR="00E368A4" w:rsidRPr="00343C5A">
        <w:rPr>
          <w:rFonts w:ascii="Times New Roman" w:eastAsia="Times New Roman" w:hAnsi="Times New Roman" w:cs="Times New Roman"/>
          <w:color w:val="231F20"/>
          <w:sz w:val="24"/>
          <w:szCs w:val="24"/>
          <w:lang w:eastAsia="hr-HR"/>
        </w:rPr>
        <w:t>/Grada Zagreba</w:t>
      </w:r>
      <w:r w:rsidRPr="00343C5A">
        <w:rPr>
          <w:rFonts w:ascii="Times New Roman" w:eastAsia="Times New Roman" w:hAnsi="Times New Roman" w:cs="Times New Roman"/>
          <w:color w:val="231F20"/>
          <w:sz w:val="24"/>
          <w:szCs w:val="24"/>
          <w:lang w:eastAsia="hr-HR"/>
        </w:rPr>
        <w:t xml:space="preserve"> za koje je to predviđeno) obvezni su izvješće o izvršenoj aktivnosti s utemeljenim zahtjevom za povrat troškova dostaviti najkasnije u roku 15 dana po prestanku zadnje aktivnosti u smislu provedbe zadataka iz ovoga Programa.</w:t>
      </w:r>
    </w:p>
    <w:p w14:paraId="39859DFA" w14:textId="02850E1D" w:rsidR="00B40D03" w:rsidRPr="00343C5A" w:rsidRDefault="00B40D03" w:rsidP="00A85009">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f) Povrat sredstava (refundacije) od strane Hrvatske vatrogasne zajednice izvršit će se na temelju dostavljenih izvješća o izvršenju aktivnosti sa zahtjevom i odgovarajućom knjigovodstvenom dokumentacijom i obračunom troškova sukladno Uputama Hrvatske vatrogasne zajednice.</w:t>
      </w:r>
    </w:p>
    <w:p w14:paraId="560A5743" w14:textId="04FE1C77" w:rsidR="00B40D03" w:rsidRPr="00343C5A" w:rsidRDefault="00B40D03" w:rsidP="00A85009">
      <w:pPr>
        <w:shd w:val="clear" w:color="auto" w:fill="FFFFFF"/>
        <w:spacing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g) Hrvatska vatrogasna zajednica </w:t>
      </w:r>
      <w:r w:rsidR="00A85009" w:rsidRPr="00343C5A">
        <w:rPr>
          <w:rFonts w:ascii="Times New Roman" w:eastAsia="Times New Roman" w:hAnsi="Times New Roman" w:cs="Times New Roman"/>
          <w:color w:val="231F20"/>
          <w:sz w:val="24"/>
          <w:szCs w:val="24"/>
          <w:lang w:eastAsia="hr-HR"/>
        </w:rPr>
        <w:t xml:space="preserve">će </w:t>
      </w:r>
      <w:r w:rsidRPr="00343C5A">
        <w:rPr>
          <w:rFonts w:ascii="Times New Roman" w:eastAsia="Times New Roman" w:hAnsi="Times New Roman" w:cs="Times New Roman"/>
          <w:color w:val="231F20"/>
          <w:sz w:val="24"/>
          <w:szCs w:val="24"/>
          <w:lang w:eastAsia="hr-HR"/>
        </w:rPr>
        <w:t>u suradnji s nadležnom vatrogasnom zajednicom</w:t>
      </w:r>
      <w:r w:rsidR="00A85009"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po potrebi svojim tehničkim sredstvima za potrebe Oružanih snaga Republike Hrvatske</w:t>
      </w:r>
      <w:r w:rsidR="00CC0E5F"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xml:space="preserve"> osigurati punjenje sredstvom za gašenje požara aviona Air Tractor u zračnim lukama i manjim aerodromima te prijevoz, prehranu i smještaj u slučaju prebaziranja zrakoplova i ograničeno opremanje protupožarnom opremom pripadnika Oružanih snaga Republike Hrvatske.</w:t>
      </w:r>
    </w:p>
    <w:tbl>
      <w:tblPr>
        <w:tblStyle w:val="TableGrid"/>
        <w:tblW w:w="0" w:type="auto"/>
        <w:tblInd w:w="108" w:type="dxa"/>
        <w:tblLook w:val="04A0" w:firstRow="1" w:lastRow="0" w:firstColumn="1" w:lastColumn="0" w:noHBand="0" w:noVBand="1"/>
      </w:tblPr>
      <w:tblGrid>
        <w:gridCol w:w="1896"/>
        <w:gridCol w:w="7056"/>
      </w:tblGrid>
      <w:tr w:rsidR="00ED6AFA" w:rsidRPr="00343C5A" w14:paraId="165F94DE" w14:textId="77777777" w:rsidTr="00ED6AFA">
        <w:tc>
          <w:tcPr>
            <w:tcW w:w="2093" w:type="dxa"/>
            <w:vAlign w:val="center"/>
          </w:tcPr>
          <w:p w14:paraId="65C27E34" w14:textId="77777777"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Izvršitelji zadatka:</w:t>
            </w:r>
          </w:p>
        </w:tc>
        <w:tc>
          <w:tcPr>
            <w:tcW w:w="8589" w:type="dxa"/>
            <w:vAlign w:val="center"/>
          </w:tcPr>
          <w:p w14:paraId="71707B10" w14:textId="578779BF"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Vatrogasne zajednice županija</w:t>
            </w:r>
            <w:r w:rsidR="00B17B48" w:rsidRPr="00343C5A">
              <w:rPr>
                <w:rFonts w:ascii="Times New Roman" w:eastAsia="Times New Roman" w:hAnsi="Times New Roman" w:cs="Times New Roman"/>
                <w:sz w:val="24"/>
                <w:szCs w:val="24"/>
                <w:lang w:eastAsia="hr-HR"/>
              </w:rPr>
              <w:t>/Grada Zagreba</w:t>
            </w:r>
            <w:r w:rsidRPr="00343C5A">
              <w:rPr>
                <w:rFonts w:ascii="Times New Roman" w:eastAsia="Times New Roman" w:hAnsi="Times New Roman" w:cs="Times New Roman"/>
                <w:sz w:val="24"/>
                <w:szCs w:val="24"/>
                <w:lang w:eastAsia="hr-HR"/>
              </w:rPr>
              <w:t xml:space="preserve"> </w:t>
            </w:r>
          </w:p>
          <w:p w14:paraId="032DFD6B" w14:textId="7CACF777" w:rsidR="00ED6AFA" w:rsidRPr="00343C5A" w:rsidRDefault="00ED6AFA" w:rsidP="00AA4345">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 xml:space="preserve">Hrvatska vatrogasna zajednica </w:t>
            </w:r>
          </w:p>
        </w:tc>
      </w:tr>
      <w:tr w:rsidR="00ED6AFA" w:rsidRPr="00343C5A" w14:paraId="21718A07" w14:textId="77777777" w:rsidTr="00ED6AFA">
        <w:tc>
          <w:tcPr>
            <w:tcW w:w="2093" w:type="dxa"/>
            <w:vAlign w:val="center"/>
          </w:tcPr>
          <w:p w14:paraId="6BDEB575" w14:textId="77777777"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Sudionici:</w:t>
            </w:r>
          </w:p>
        </w:tc>
        <w:tc>
          <w:tcPr>
            <w:tcW w:w="8589" w:type="dxa"/>
            <w:vAlign w:val="center"/>
          </w:tcPr>
          <w:p w14:paraId="59E42BCF" w14:textId="77777777"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Ministarstvo obrane</w:t>
            </w:r>
          </w:p>
        </w:tc>
      </w:tr>
      <w:tr w:rsidR="00ED6AFA" w:rsidRPr="00343C5A" w14:paraId="11CCA23E" w14:textId="77777777" w:rsidTr="00ED6AFA">
        <w:tc>
          <w:tcPr>
            <w:tcW w:w="2093" w:type="dxa"/>
            <w:vAlign w:val="center"/>
          </w:tcPr>
          <w:p w14:paraId="1BC9029D" w14:textId="77777777"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Rok:</w:t>
            </w:r>
          </w:p>
        </w:tc>
        <w:tc>
          <w:tcPr>
            <w:tcW w:w="8589" w:type="dxa"/>
            <w:vAlign w:val="center"/>
          </w:tcPr>
          <w:p w14:paraId="0976133C" w14:textId="77777777" w:rsidR="00ED6AFA" w:rsidRPr="00343C5A" w:rsidRDefault="00ED6AFA" w:rsidP="00720270">
            <w:pPr>
              <w:rPr>
                <w:rFonts w:ascii="Times New Roman" w:eastAsia="Times New Roman" w:hAnsi="Times New Roman" w:cs="Times New Roman"/>
                <w:sz w:val="24"/>
                <w:szCs w:val="24"/>
                <w:lang w:eastAsia="hr-HR"/>
              </w:rPr>
            </w:pPr>
            <w:r w:rsidRPr="00343C5A">
              <w:rPr>
                <w:rFonts w:ascii="Times New Roman" w:eastAsia="Times New Roman" w:hAnsi="Times New Roman" w:cs="Times New Roman"/>
                <w:sz w:val="24"/>
                <w:szCs w:val="24"/>
                <w:lang w:eastAsia="hr-HR"/>
              </w:rPr>
              <w:t>kontinuirano</w:t>
            </w:r>
          </w:p>
        </w:tc>
      </w:tr>
    </w:tbl>
    <w:p w14:paraId="20B2CD4C" w14:textId="77777777" w:rsidR="00B40D03" w:rsidRPr="00343C5A" w:rsidRDefault="00B40D03" w:rsidP="00ED6AFA">
      <w:pPr>
        <w:shd w:val="clear" w:color="auto" w:fill="FFFFFF"/>
        <w:spacing w:after="120" w:line="240" w:lineRule="auto"/>
        <w:jc w:val="center"/>
        <w:textAlignment w:val="baseline"/>
        <w:rPr>
          <w:rFonts w:ascii="Times New Roman" w:eastAsia="Times New Roman" w:hAnsi="Times New Roman" w:cs="Times New Roman"/>
          <w:i/>
          <w:iCs/>
          <w:color w:val="231F20"/>
          <w:sz w:val="24"/>
          <w:szCs w:val="24"/>
          <w:lang w:eastAsia="hr-HR"/>
        </w:rPr>
      </w:pPr>
      <w:r w:rsidRPr="00343C5A">
        <w:rPr>
          <w:rFonts w:ascii="Times New Roman" w:eastAsia="Times New Roman" w:hAnsi="Times New Roman" w:cs="Times New Roman"/>
          <w:i/>
          <w:iCs/>
          <w:color w:val="231F20"/>
          <w:sz w:val="24"/>
          <w:szCs w:val="24"/>
          <w:bdr w:val="none" w:sz="0" w:space="0" w:color="auto" w:frame="1"/>
          <w:lang w:eastAsia="hr-HR"/>
        </w:rPr>
        <w:t>Svi subjekti – izvršitelji i sudionici</w:t>
      </w:r>
    </w:p>
    <w:p w14:paraId="067A9017" w14:textId="4E84AEBA" w:rsidR="00B40D03" w:rsidRPr="00343C5A" w:rsidRDefault="00B40D03"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50.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26F66DAA" w14:textId="77777777" w:rsidR="00B40D03" w:rsidRPr="00343C5A" w:rsidRDefault="00B40D03" w:rsidP="00CC0E5F">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Izvršitelji zaduženi za provedbu mjera mogu uključiti druga tijela i druge sudionike za koje procijene da će doprinijeti uspješnoj provedbi, ali bez financijskog terećenja protivno Programu aktivnosti.</w:t>
      </w:r>
    </w:p>
    <w:p w14:paraId="36C24593" w14:textId="77777777" w:rsidR="006C2837" w:rsidRDefault="006C2837"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6D9EC25" w14:textId="7680657C" w:rsidR="00B40D03" w:rsidRDefault="00B40D03"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51. Svi subjekti – izvršitelji u slučaju izvanredne opasnosti od širenja velikog požara, nabava rob</w:t>
      </w:r>
      <w:r w:rsidR="00CC0E5F" w:rsidRPr="00343C5A">
        <w:rPr>
          <w:rFonts w:ascii="Times New Roman" w:eastAsia="Times New Roman" w:hAnsi="Times New Roman" w:cs="Times New Roman"/>
          <w:color w:val="231F20"/>
          <w:sz w:val="24"/>
          <w:szCs w:val="24"/>
          <w:lang w:eastAsia="hr-HR"/>
        </w:rPr>
        <w:t>u</w:t>
      </w:r>
      <w:r w:rsidRPr="00343C5A">
        <w:rPr>
          <w:rFonts w:ascii="Times New Roman" w:eastAsia="Times New Roman" w:hAnsi="Times New Roman" w:cs="Times New Roman"/>
          <w:color w:val="231F20"/>
          <w:sz w:val="24"/>
          <w:szCs w:val="24"/>
          <w:lang w:eastAsia="hr-HR"/>
        </w:rPr>
        <w:t>, usluga i javnih radova radi žurnih dodatnih potreba provodit će sukladno članku 131. stavku 1. točki 3. Zakona o javnoj nabavi (</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Narodne novine</w:t>
      </w:r>
      <w:r w:rsidR="00DA2665"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 broj 120/16</w:t>
      </w:r>
      <w:r w:rsidR="003A662C" w:rsidRPr="00343C5A">
        <w:rPr>
          <w:rFonts w:ascii="Times New Roman" w:eastAsia="Times New Roman" w:hAnsi="Times New Roman" w:cs="Times New Roman"/>
          <w:color w:val="231F20"/>
          <w:sz w:val="24"/>
          <w:szCs w:val="24"/>
          <w:lang w:eastAsia="hr-HR"/>
        </w:rPr>
        <w:t>.</w:t>
      </w:r>
      <w:r w:rsidRPr="00343C5A">
        <w:rPr>
          <w:rFonts w:ascii="Times New Roman" w:eastAsia="Times New Roman" w:hAnsi="Times New Roman" w:cs="Times New Roman"/>
          <w:color w:val="231F20"/>
          <w:sz w:val="24"/>
          <w:szCs w:val="24"/>
          <w:lang w:eastAsia="hr-HR"/>
        </w:rPr>
        <w:t>).</w:t>
      </w:r>
    </w:p>
    <w:p w14:paraId="7499E559" w14:textId="77777777" w:rsidR="006C2837" w:rsidRPr="00343C5A" w:rsidRDefault="006C2837"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1453C09" w14:textId="6ACDB5E5" w:rsidR="00B40D03" w:rsidRPr="00343C5A" w:rsidRDefault="00B40D03" w:rsidP="00B17B4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52.a) Svi subjekti – izvršitelji i sudionici u provedbi aktivnosti iz Programa aktivnosti dužni su izvršiti raščlambu provedbe Programa aktivnosti, uključujući raščlambu vlastitih financijskih izdataka.</w:t>
      </w:r>
    </w:p>
    <w:p w14:paraId="4CDC6158" w14:textId="77777777" w:rsidR="00BB72CF" w:rsidRDefault="00BB72CF" w:rsidP="00BB72CF">
      <w:pPr>
        <w:shd w:val="clear" w:color="auto" w:fill="FFFFFF"/>
        <w:spacing w:after="0" w:line="240" w:lineRule="auto"/>
        <w:ind w:firstLine="629"/>
        <w:jc w:val="both"/>
        <w:textAlignment w:val="baseline"/>
        <w:rPr>
          <w:rFonts w:ascii="Times New Roman" w:eastAsia="Times New Roman" w:hAnsi="Times New Roman" w:cs="Times New Roman"/>
          <w:color w:val="231F20"/>
          <w:sz w:val="24"/>
          <w:szCs w:val="24"/>
          <w:lang w:eastAsia="hr-HR"/>
        </w:rPr>
      </w:pPr>
    </w:p>
    <w:p w14:paraId="581CCAA8" w14:textId="7EF1B680" w:rsidR="00B40D03" w:rsidRPr="00343C5A" w:rsidRDefault="00B40D03" w:rsidP="00CC0E5F">
      <w:pPr>
        <w:shd w:val="clear" w:color="auto" w:fill="FFFFFF"/>
        <w:spacing w:after="48" w:line="240" w:lineRule="auto"/>
        <w:ind w:firstLine="629"/>
        <w:jc w:val="both"/>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b) Subjekti – izvršitelji iz ovog Programa aktivnosti, a na temelju raščlambe požarne sezone dužni su, ako se ukaže potreba za time, u svojim financijskim planovima osigurati dostatna financijska sredstva za provedbu zadać</w:t>
      </w:r>
      <w:r w:rsidR="008332AB" w:rsidRPr="00343C5A">
        <w:rPr>
          <w:rFonts w:ascii="Times New Roman" w:eastAsia="Times New Roman" w:hAnsi="Times New Roman" w:cs="Times New Roman"/>
          <w:color w:val="231F20"/>
          <w:sz w:val="24"/>
          <w:szCs w:val="24"/>
          <w:lang w:eastAsia="hr-HR"/>
        </w:rPr>
        <w:t>a u požarnoj sezoni za 2022</w:t>
      </w:r>
      <w:r w:rsidRPr="00343C5A">
        <w:rPr>
          <w:rFonts w:ascii="Times New Roman" w:eastAsia="Times New Roman" w:hAnsi="Times New Roman" w:cs="Times New Roman"/>
          <w:color w:val="231F20"/>
          <w:sz w:val="24"/>
          <w:szCs w:val="24"/>
          <w:lang w:eastAsia="hr-HR"/>
        </w:rPr>
        <w:t xml:space="preserve">. </w:t>
      </w:r>
    </w:p>
    <w:p w14:paraId="47795231" w14:textId="77777777" w:rsidR="006C301A" w:rsidRPr="00343C5A" w:rsidRDefault="006C301A" w:rsidP="00B40D03">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232B14D2" w14:textId="48254988" w:rsidR="006C301A" w:rsidRPr="00343C5A" w:rsidRDefault="003A662C" w:rsidP="000B24E7">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KLASA: </w:t>
      </w:r>
      <w:r w:rsidRPr="00343C5A">
        <w:rPr>
          <w:rFonts w:ascii="Times New Roman" w:eastAsia="Times New Roman" w:hAnsi="Times New Roman" w:cs="Times New Roman"/>
          <w:color w:val="231F20"/>
          <w:sz w:val="24"/>
          <w:szCs w:val="24"/>
          <w:lang w:eastAsia="hr-HR"/>
        </w:rPr>
        <w:br/>
        <w:t xml:space="preserve">URBROJ: </w:t>
      </w:r>
      <w:r w:rsidRPr="00343C5A">
        <w:rPr>
          <w:rFonts w:ascii="Times New Roman" w:eastAsia="Times New Roman" w:hAnsi="Times New Roman" w:cs="Times New Roman"/>
          <w:color w:val="231F20"/>
          <w:sz w:val="24"/>
          <w:szCs w:val="24"/>
          <w:lang w:eastAsia="hr-HR"/>
        </w:rPr>
        <w:br/>
      </w:r>
    </w:p>
    <w:p w14:paraId="6397815F" w14:textId="0FF0C7BB" w:rsidR="00B40D03" w:rsidRPr="00343C5A" w:rsidRDefault="00B40D03" w:rsidP="000B24E7">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 xml:space="preserve">Zagreb, </w:t>
      </w:r>
    </w:p>
    <w:p w14:paraId="4BAE2B63" w14:textId="77777777" w:rsidR="00CC0E5F" w:rsidRPr="00343C5A" w:rsidRDefault="00CC0E5F" w:rsidP="00B40D03">
      <w:pPr>
        <w:shd w:val="clear" w:color="auto" w:fill="FFFFFF"/>
        <w:spacing w:line="240" w:lineRule="auto"/>
        <w:ind w:left="2712"/>
        <w:jc w:val="center"/>
        <w:textAlignment w:val="baseline"/>
        <w:rPr>
          <w:rFonts w:ascii="Times New Roman" w:eastAsia="Times New Roman" w:hAnsi="Times New Roman" w:cs="Times New Roman"/>
          <w:color w:val="231F20"/>
          <w:sz w:val="24"/>
          <w:szCs w:val="24"/>
          <w:lang w:eastAsia="hr-HR"/>
        </w:rPr>
      </w:pPr>
    </w:p>
    <w:p w14:paraId="49BA7CED" w14:textId="77777777" w:rsidR="006C301A" w:rsidRPr="00343C5A" w:rsidRDefault="00B40D03" w:rsidP="003A662C">
      <w:pPr>
        <w:shd w:val="clear" w:color="auto" w:fill="FFFFFF"/>
        <w:spacing w:line="240" w:lineRule="auto"/>
        <w:ind w:left="4836" w:firstLine="120"/>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t>Predsjednik</w:t>
      </w:r>
    </w:p>
    <w:p w14:paraId="464B05DC" w14:textId="2A639792" w:rsidR="00B40D03" w:rsidRPr="00343C5A" w:rsidRDefault="00B40D03" w:rsidP="003A662C">
      <w:pPr>
        <w:shd w:val="clear" w:color="auto" w:fill="FFFFFF"/>
        <w:spacing w:line="240" w:lineRule="auto"/>
        <w:ind w:left="4836"/>
        <w:jc w:val="center"/>
        <w:textAlignment w:val="baseline"/>
        <w:rPr>
          <w:rFonts w:ascii="Times New Roman" w:eastAsia="Times New Roman" w:hAnsi="Times New Roman" w:cs="Times New Roman"/>
          <w:color w:val="231F20"/>
          <w:sz w:val="24"/>
          <w:szCs w:val="24"/>
          <w:lang w:eastAsia="hr-HR"/>
        </w:rPr>
      </w:pPr>
      <w:r w:rsidRPr="00343C5A">
        <w:rPr>
          <w:rFonts w:ascii="Times New Roman" w:eastAsia="Times New Roman" w:hAnsi="Times New Roman" w:cs="Times New Roman"/>
          <w:color w:val="231F20"/>
          <w:sz w:val="24"/>
          <w:szCs w:val="24"/>
          <w:lang w:eastAsia="hr-HR"/>
        </w:rPr>
        <w:br/>
      </w:r>
      <w:r w:rsidRPr="00343C5A">
        <w:rPr>
          <w:rFonts w:ascii="Times New Roman" w:eastAsia="Times New Roman" w:hAnsi="Times New Roman" w:cs="Times New Roman"/>
          <w:bCs/>
          <w:color w:val="231F20"/>
          <w:sz w:val="24"/>
          <w:szCs w:val="24"/>
          <w:bdr w:val="none" w:sz="0" w:space="0" w:color="auto" w:frame="1"/>
          <w:lang w:eastAsia="hr-HR"/>
        </w:rPr>
        <w:t>mr. sc. Andrej Plenković</w:t>
      </w:r>
    </w:p>
    <w:p w14:paraId="472C956C" w14:textId="77777777" w:rsidR="00701813" w:rsidRPr="00343C5A" w:rsidRDefault="00701813">
      <w:pPr>
        <w:rPr>
          <w:rFonts w:ascii="Times New Roman" w:hAnsi="Times New Roman" w:cs="Times New Roman"/>
          <w:sz w:val="24"/>
          <w:szCs w:val="24"/>
        </w:rPr>
      </w:pPr>
    </w:p>
    <w:sectPr w:rsidR="00701813" w:rsidRPr="00343C5A" w:rsidSect="0023405F">
      <w:head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EA4D" w14:textId="77777777" w:rsidR="00DE56B4" w:rsidRDefault="00DE56B4" w:rsidP="00063CBC">
      <w:pPr>
        <w:spacing w:after="0" w:line="240" w:lineRule="auto"/>
      </w:pPr>
      <w:r>
        <w:separator/>
      </w:r>
    </w:p>
  </w:endnote>
  <w:endnote w:type="continuationSeparator" w:id="0">
    <w:p w14:paraId="423B10D3" w14:textId="77777777" w:rsidR="00DE56B4" w:rsidRDefault="00DE56B4" w:rsidP="0006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AF79" w14:textId="77777777" w:rsidR="00DE56B4" w:rsidRDefault="00DE56B4" w:rsidP="00063CBC">
      <w:pPr>
        <w:spacing w:after="0" w:line="240" w:lineRule="auto"/>
      </w:pPr>
      <w:r>
        <w:separator/>
      </w:r>
    </w:p>
  </w:footnote>
  <w:footnote w:type="continuationSeparator" w:id="0">
    <w:p w14:paraId="63134869" w14:textId="77777777" w:rsidR="00DE56B4" w:rsidRDefault="00DE56B4" w:rsidP="0006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41839"/>
      <w:docPartObj>
        <w:docPartGallery w:val="Page Numbers (Top of Page)"/>
        <w:docPartUnique/>
      </w:docPartObj>
    </w:sdtPr>
    <w:sdtEndPr>
      <w:rPr>
        <w:noProof/>
      </w:rPr>
    </w:sdtEndPr>
    <w:sdtContent>
      <w:p w14:paraId="4011FC5C" w14:textId="337EC578" w:rsidR="0023405F" w:rsidRDefault="0023405F">
        <w:pPr>
          <w:pStyle w:val="Header"/>
          <w:jc w:val="center"/>
        </w:pPr>
        <w:r>
          <w:fldChar w:fldCharType="begin"/>
        </w:r>
        <w:r>
          <w:instrText xml:space="preserve"> PAGE   \* MERGEFORMAT </w:instrText>
        </w:r>
        <w:r>
          <w:fldChar w:fldCharType="separate"/>
        </w:r>
        <w:r w:rsidR="0045586F">
          <w:rPr>
            <w:noProof/>
          </w:rPr>
          <w:t>21</w:t>
        </w:r>
        <w:r>
          <w:rPr>
            <w:noProof/>
          </w:rPr>
          <w:fldChar w:fldCharType="end"/>
        </w:r>
      </w:p>
    </w:sdtContent>
  </w:sdt>
  <w:p w14:paraId="771D1159" w14:textId="77777777" w:rsidR="0023405F" w:rsidRDefault="0023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C20"/>
    <w:multiLevelType w:val="hybridMultilevel"/>
    <w:tmpl w:val="A4C0C610"/>
    <w:lvl w:ilvl="0" w:tplc="91AA8AC2">
      <w:start w:val="5"/>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7E5D0881"/>
    <w:multiLevelType w:val="hybridMultilevel"/>
    <w:tmpl w:val="9AF8C088"/>
    <w:lvl w:ilvl="0" w:tplc="8174C9BA">
      <w:start w:val="31"/>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A4"/>
    <w:rsid w:val="000266F3"/>
    <w:rsid w:val="00033476"/>
    <w:rsid w:val="000469CF"/>
    <w:rsid w:val="00047411"/>
    <w:rsid w:val="00063CBC"/>
    <w:rsid w:val="0006491A"/>
    <w:rsid w:val="00066144"/>
    <w:rsid w:val="00077CB4"/>
    <w:rsid w:val="00085160"/>
    <w:rsid w:val="000A6142"/>
    <w:rsid w:val="000B24E7"/>
    <w:rsid w:val="000B51FF"/>
    <w:rsid w:val="000D1517"/>
    <w:rsid w:val="000E35AC"/>
    <w:rsid w:val="00104D48"/>
    <w:rsid w:val="00115F83"/>
    <w:rsid w:val="00130DE8"/>
    <w:rsid w:val="0015071C"/>
    <w:rsid w:val="0017580C"/>
    <w:rsid w:val="001905B6"/>
    <w:rsid w:val="001B1E5E"/>
    <w:rsid w:val="001B4333"/>
    <w:rsid w:val="001D4A50"/>
    <w:rsid w:val="001D76C3"/>
    <w:rsid w:val="001E2DAC"/>
    <w:rsid w:val="0020525C"/>
    <w:rsid w:val="00212203"/>
    <w:rsid w:val="00215E6D"/>
    <w:rsid w:val="0023405F"/>
    <w:rsid w:val="002768BC"/>
    <w:rsid w:val="00283EDD"/>
    <w:rsid w:val="00297AA0"/>
    <w:rsid w:val="002A64DC"/>
    <w:rsid w:val="002A7002"/>
    <w:rsid w:val="002B50F4"/>
    <w:rsid w:val="002C0FA2"/>
    <w:rsid w:val="002C6A04"/>
    <w:rsid w:val="002D39CE"/>
    <w:rsid w:val="002E1BA1"/>
    <w:rsid w:val="002F7A9C"/>
    <w:rsid w:val="003141D4"/>
    <w:rsid w:val="00336D6F"/>
    <w:rsid w:val="00343C5A"/>
    <w:rsid w:val="00351572"/>
    <w:rsid w:val="00351EE8"/>
    <w:rsid w:val="003614FE"/>
    <w:rsid w:val="003945A8"/>
    <w:rsid w:val="003A662C"/>
    <w:rsid w:val="003B2966"/>
    <w:rsid w:val="003C389C"/>
    <w:rsid w:val="003D2147"/>
    <w:rsid w:val="003D5356"/>
    <w:rsid w:val="003D5A2A"/>
    <w:rsid w:val="003E123F"/>
    <w:rsid w:val="003E1BAB"/>
    <w:rsid w:val="003E3E1D"/>
    <w:rsid w:val="003E5358"/>
    <w:rsid w:val="003F0A89"/>
    <w:rsid w:val="003F3684"/>
    <w:rsid w:val="00400118"/>
    <w:rsid w:val="00410241"/>
    <w:rsid w:val="0045586F"/>
    <w:rsid w:val="004569D9"/>
    <w:rsid w:val="00497913"/>
    <w:rsid w:val="004B4A0A"/>
    <w:rsid w:val="004C1B1B"/>
    <w:rsid w:val="004C4B5F"/>
    <w:rsid w:val="004C52F2"/>
    <w:rsid w:val="004C7BC3"/>
    <w:rsid w:val="00513E52"/>
    <w:rsid w:val="00535AB7"/>
    <w:rsid w:val="005472F4"/>
    <w:rsid w:val="00575E4B"/>
    <w:rsid w:val="005809D2"/>
    <w:rsid w:val="00593A83"/>
    <w:rsid w:val="005A59CD"/>
    <w:rsid w:val="005A6354"/>
    <w:rsid w:val="005C1476"/>
    <w:rsid w:val="005C58B4"/>
    <w:rsid w:val="005C689C"/>
    <w:rsid w:val="005D6E84"/>
    <w:rsid w:val="00627763"/>
    <w:rsid w:val="0064226A"/>
    <w:rsid w:val="00661924"/>
    <w:rsid w:val="00685A21"/>
    <w:rsid w:val="006B2677"/>
    <w:rsid w:val="006C2837"/>
    <w:rsid w:val="006C301A"/>
    <w:rsid w:val="006E667F"/>
    <w:rsid w:val="0070036E"/>
    <w:rsid w:val="00701813"/>
    <w:rsid w:val="007178F5"/>
    <w:rsid w:val="00720270"/>
    <w:rsid w:val="00746F89"/>
    <w:rsid w:val="00776E5C"/>
    <w:rsid w:val="00781027"/>
    <w:rsid w:val="00786B56"/>
    <w:rsid w:val="00792788"/>
    <w:rsid w:val="00793B45"/>
    <w:rsid w:val="007A7238"/>
    <w:rsid w:val="007B148A"/>
    <w:rsid w:val="007C3092"/>
    <w:rsid w:val="007C73A7"/>
    <w:rsid w:val="007C7431"/>
    <w:rsid w:val="007D33A5"/>
    <w:rsid w:val="007E0D1A"/>
    <w:rsid w:val="0080346B"/>
    <w:rsid w:val="008145F4"/>
    <w:rsid w:val="00823384"/>
    <w:rsid w:val="008332AB"/>
    <w:rsid w:val="00837116"/>
    <w:rsid w:val="00885D73"/>
    <w:rsid w:val="008A4C8B"/>
    <w:rsid w:val="008B3FF2"/>
    <w:rsid w:val="008C0893"/>
    <w:rsid w:val="008D7234"/>
    <w:rsid w:val="008E36A4"/>
    <w:rsid w:val="008E3D13"/>
    <w:rsid w:val="00902E65"/>
    <w:rsid w:val="009409E5"/>
    <w:rsid w:val="00955BFE"/>
    <w:rsid w:val="009B30C8"/>
    <w:rsid w:val="009B349F"/>
    <w:rsid w:val="009E0029"/>
    <w:rsid w:val="009E3AE6"/>
    <w:rsid w:val="009E6487"/>
    <w:rsid w:val="00A00B77"/>
    <w:rsid w:val="00A37C31"/>
    <w:rsid w:val="00A445F8"/>
    <w:rsid w:val="00A45292"/>
    <w:rsid w:val="00A46B21"/>
    <w:rsid w:val="00A53168"/>
    <w:rsid w:val="00A54CF9"/>
    <w:rsid w:val="00A85009"/>
    <w:rsid w:val="00A9198A"/>
    <w:rsid w:val="00AA4345"/>
    <w:rsid w:val="00AA6F7B"/>
    <w:rsid w:val="00AB0EF7"/>
    <w:rsid w:val="00AB6163"/>
    <w:rsid w:val="00B06A95"/>
    <w:rsid w:val="00B14929"/>
    <w:rsid w:val="00B17B48"/>
    <w:rsid w:val="00B36312"/>
    <w:rsid w:val="00B40D03"/>
    <w:rsid w:val="00B56026"/>
    <w:rsid w:val="00B6570F"/>
    <w:rsid w:val="00B7791B"/>
    <w:rsid w:val="00B80A90"/>
    <w:rsid w:val="00B900D1"/>
    <w:rsid w:val="00BB72CF"/>
    <w:rsid w:val="00BB77C1"/>
    <w:rsid w:val="00BC0765"/>
    <w:rsid w:val="00BC3D80"/>
    <w:rsid w:val="00BD0531"/>
    <w:rsid w:val="00C11448"/>
    <w:rsid w:val="00C23EE2"/>
    <w:rsid w:val="00C33392"/>
    <w:rsid w:val="00C67866"/>
    <w:rsid w:val="00C7151A"/>
    <w:rsid w:val="00C951C0"/>
    <w:rsid w:val="00CC0260"/>
    <w:rsid w:val="00CC0E5F"/>
    <w:rsid w:val="00CD4582"/>
    <w:rsid w:val="00CD7B3B"/>
    <w:rsid w:val="00CE27EA"/>
    <w:rsid w:val="00D01F13"/>
    <w:rsid w:val="00D0381F"/>
    <w:rsid w:val="00D12714"/>
    <w:rsid w:val="00D140A5"/>
    <w:rsid w:val="00D23485"/>
    <w:rsid w:val="00D33C59"/>
    <w:rsid w:val="00D5594A"/>
    <w:rsid w:val="00D567BF"/>
    <w:rsid w:val="00D701A6"/>
    <w:rsid w:val="00D70D91"/>
    <w:rsid w:val="00D769AE"/>
    <w:rsid w:val="00D95203"/>
    <w:rsid w:val="00D95D0F"/>
    <w:rsid w:val="00D9635D"/>
    <w:rsid w:val="00DA13B4"/>
    <w:rsid w:val="00DA2665"/>
    <w:rsid w:val="00DB3C34"/>
    <w:rsid w:val="00DB3E52"/>
    <w:rsid w:val="00DD19D7"/>
    <w:rsid w:val="00DE34A4"/>
    <w:rsid w:val="00DE3D1D"/>
    <w:rsid w:val="00DE56B4"/>
    <w:rsid w:val="00E011F7"/>
    <w:rsid w:val="00E028BA"/>
    <w:rsid w:val="00E02BFF"/>
    <w:rsid w:val="00E1340C"/>
    <w:rsid w:val="00E368A4"/>
    <w:rsid w:val="00E441C5"/>
    <w:rsid w:val="00E4570D"/>
    <w:rsid w:val="00E54305"/>
    <w:rsid w:val="00E67A10"/>
    <w:rsid w:val="00E7239A"/>
    <w:rsid w:val="00E73154"/>
    <w:rsid w:val="00EB6CD3"/>
    <w:rsid w:val="00EC2536"/>
    <w:rsid w:val="00ED6AFA"/>
    <w:rsid w:val="00EE4AAC"/>
    <w:rsid w:val="00EE546A"/>
    <w:rsid w:val="00EE72F6"/>
    <w:rsid w:val="00EF0316"/>
    <w:rsid w:val="00EF7D0D"/>
    <w:rsid w:val="00F05FB6"/>
    <w:rsid w:val="00F1532B"/>
    <w:rsid w:val="00F15F82"/>
    <w:rsid w:val="00F17B31"/>
    <w:rsid w:val="00F2026B"/>
    <w:rsid w:val="00F26C35"/>
    <w:rsid w:val="00F32270"/>
    <w:rsid w:val="00F601EE"/>
    <w:rsid w:val="00F66D39"/>
    <w:rsid w:val="00FA7C09"/>
    <w:rsid w:val="00FC089D"/>
    <w:rsid w:val="00FC65FB"/>
    <w:rsid w:val="00FC7110"/>
    <w:rsid w:val="00FE057A"/>
    <w:rsid w:val="00FE41A1"/>
    <w:rsid w:val="00FE7F36"/>
    <w:rsid w:val="00FF37E1"/>
    <w:rsid w:val="00FF75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FDAA"/>
  <w15:docId w15:val="{469DBF40-3C20-46F1-8815-9D32EA92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0D0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4">
    <w:name w:val="heading 4"/>
    <w:basedOn w:val="Normal"/>
    <w:next w:val="Normal"/>
    <w:link w:val="Heading4Char"/>
    <w:uiPriority w:val="9"/>
    <w:semiHidden/>
    <w:unhideWhenUsed/>
    <w:qFormat/>
    <w:rsid w:val="00F66D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D03"/>
    <w:rPr>
      <w:rFonts w:ascii="Times New Roman" w:eastAsia="Times New Roman" w:hAnsi="Times New Roman" w:cs="Times New Roman"/>
      <w:b/>
      <w:bCs/>
      <w:sz w:val="36"/>
      <w:szCs w:val="36"/>
      <w:lang w:eastAsia="hr-HR"/>
    </w:rPr>
  </w:style>
  <w:style w:type="numbering" w:customStyle="1" w:styleId="Bezpopisa1">
    <w:name w:val="Bez popisa1"/>
    <w:next w:val="NoList"/>
    <w:uiPriority w:val="99"/>
    <w:semiHidden/>
    <w:unhideWhenUsed/>
    <w:rsid w:val="00B40D03"/>
  </w:style>
  <w:style w:type="character" w:customStyle="1" w:styleId="pocetak-clanka">
    <w:name w:val="pocetak-clanka"/>
    <w:basedOn w:val="DefaultParagraphFont"/>
    <w:rsid w:val="00B40D03"/>
  </w:style>
  <w:style w:type="paragraph" w:customStyle="1" w:styleId="box462312">
    <w:name w:val="box_462312"/>
    <w:basedOn w:val="Normal"/>
    <w:rsid w:val="00B40D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B40D03"/>
  </w:style>
  <w:style w:type="character" w:customStyle="1" w:styleId="kurziv">
    <w:name w:val="kurziv"/>
    <w:basedOn w:val="DefaultParagraphFont"/>
    <w:rsid w:val="00B40D03"/>
  </w:style>
  <w:style w:type="paragraph" w:customStyle="1" w:styleId="t-9-8-bez-uvl">
    <w:name w:val="t-9-8-bez-uvl"/>
    <w:basedOn w:val="Normal"/>
    <w:rsid w:val="00B40D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40D03"/>
  </w:style>
  <w:style w:type="table" w:styleId="TableGrid">
    <w:name w:val="Table Grid"/>
    <w:basedOn w:val="TableNormal"/>
    <w:uiPriority w:val="59"/>
    <w:rsid w:val="00B0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241"/>
    <w:rPr>
      <w:sz w:val="16"/>
      <w:szCs w:val="16"/>
    </w:rPr>
  </w:style>
  <w:style w:type="paragraph" w:styleId="CommentText">
    <w:name w:val="annotation text"/>
    <w:basedOn w:val="Normal"/>
    <w:link w:val="CommentTextChar"/>
    <w:uiPriority w:val="99"/>
    <w:semiHidden/>
    <w:unhideWhenUsed/>
    <w:rsid w:val="00410241"/>
    <w:pPr>
      <w:spacing w:line="240" w:lineRule="auto"/>
    </w:pPr>
    <w:rPr>
      <w:sz w:val="20"/>
      <w:szCs w:val="20"/>
    </w:rPr>
  </w:style>
  <w:style w:type="character" w:customStyle="1" w:styleId="CommentTextChar">
    <w:name w:val="Comment Text Char"/>
    <w:basedOn w:val="DefaultParagraphFont"/>
    <w:link w:val="CommentText"/>
    <w:uiPriority w:val="99"/>
    <w:semiHidden/>
    <w:rsid w:val="00410241"/>
    <w:rPr>
      <w:sz w:val="20"/>
      <w:szCs w:val="20"/>
    </w:rPr>
  </w:style>
  <w:style w:type="paragraph" w:styleId="CommentSubject">
    <w:name w:val="annotation subject"/>
    <w:basedOn w:val="CommentText"/>
    <w:next w:val="CommentText"/>
    <w:link w:val="CommentSubjectChar"/>
    <w:uiPriority w:val="99"/>
    <w:semiHidden/>
    <w:unhideWhenUsed/>
    <w:rsid w:val="00410241"/>
    <w:rPr>
      <w:b/>
      <w:bCs/>
    </w:rPr>
  </w:style>
  <w:style w:type="character" w:customStyle="1" w:styleId="CommentSubjectChar">
    <w:name w:val="Comment Subject Char"/>
    <w:basedOn w:val="CommentTextChar"/>
    <w:link w:val="CommentSubject"/>
    <w:uiPriority w:val="99"/>
    <w:semiHidden/>
    <w:rsid w:val="00410241"/>
    <w:rPr>
      <w:b/>
      <w:bCs/>
      <w:sz w:val="20"/>
      <w:szCs w:val="20"/>
    </w:rPr>
  </w:style>
  <w:style w:type="paragraph" w:styleId="BalloonText">
    <w:name w:val="Balloon Text"/>
    <w:basedOn w:val="Normal"/>
    <w:link w:val="BalloonTextChar"/>
    <w:uiPriority w:val="99"/>
    <w:semiHidden/>
    <w:unhideWhenUsed/>
    <w:rsid w:val="0041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41"/>
    <w:rPr>
      <w:rFonts w:ascii="Tahoma" w:hAnsi="Tahoma" w:cs="Tahoma"/>
      <w:sz w:val="16"/>
      <w:szCs w:val="16"/>
    </w:rPr>
  </w:style>
  <w:style w:type="paragraph" w:styleId="ListParagraph">
    <w:name w:val="List Paragraph"/>
    <w:basedOn w:val="Normal"/>
    <w:uiPriority w:val="34"/>
    <w:qFormat/>
    <w:rsid w:val="004C1B1B"/>
    <w:pPr>
      <w:ind w:left="720"/>
      <w:contextualSpacing/>
    </w:pPr>
  </w:style>
  <w:style w:type="character" w:customStyle="1" w:styleId="Heading4Char">
    <w:name w:val="Heading 4 Char"/>
    <w:basedOn w:val="DefaultParagraphFont"/>
    <w:link w:val="Heading4"/>
    <w:uiPriority w:val="9"/>
    <w:semiHidden/>
    <w:rsid w:val="00F66D3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3C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CBC"/>
  </w:style>
  <w:style w:type="paragraph" w:styleId="Footer">
    <w:name w:val="footer"/>
    <w:basedOn w:val="Normal"/>
    <w:link w:val="FooterChar"/>
    <w:uiPriority w:val="99"/>
    <w:unhideWhenUsed/>
    <w:rsid w:val="00063C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CBC"/>
  </w:style>
  <w:style w:type="table" w:customStyle="1" w:styleId="TableGrid1">
    <w:name w:val="Table Grid1"/>
    <w:basedOn w:val="TableNormal"/>
    <w:next w:val="TableGrid"/>
    <w:rsid w:val="00513E5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03812">
      <w:bodyDiv w:val="1"/>
      <w:marLeft w:val="0"/>
      <w:marRight w:val="0"/>
      <w:marTop w:val="0"/>
      <w:marBottom w:val="0"/>
      <w:divBdr>
        <w:top w:val="none" w:sz="0" w:space="0" w:color="auto"/>
        <w:left w:val="none" w:sz="0" w:space="0" w:color="auto"/>
        <w:bottom w:val="none" w:sz="0" w:space="0" w:color="auto"/>
        <w:right w:val="none" w:sz="0" w:space="0" w:color="auto"/>
      </w:divBdr>
      <w:divsChild>
        <w:div w:id="703410352">
          <w:marLeft w:val="0"/>
          <w:marRight w:val="0"/>
          <w:marTop w:val="0"/>
          <w:marBottom w:val="225"/>
          <w:divBdr>
            <w:top w:val="none" w:sz="0" w:space="15" w:color="auto"/>
            <w:left w:val="none" w:sz="0" w:space="0" w:color="auto"/>
            <w:bottom w:val="single" w:sz="6" w:space="0" w:color="E4E4E6"/>
            <w:right w:val="none" w:sz="0" w:space="0" w:color="auto"/>
          </w:divBdr>
        </w:div>
        <w:div w:id="938022551">
          <w:marLeft w:val="0"/>
          <w:marRight w:val="0"/>
          <w:marTop w:val="0"/>
          <w:marBottom w:val="0"/>
          <w:divBdr>
            <w:top w:val="single" w:sz="6" w:space="0" w:color="E4E4E6"/>
            <w:left w:val="none" w:sz="0" w:space="0" w:color="auto"/>
            <w:bottom w:val="none" w:sz="0" w:space="0" w:color="auto"/>
            <w:right w:val="none" w:sz="0" w:space="0" w:color="auto"/>
          </w:divBdr>
          <w:divsChild>
            <w:div w:id="20209098">
              <w:marLeft w:val="0"/>
              <w:marRight w:val="0"/>
              <w:marTop w:val="0"/>
              <w:marBottom w:val="0"/>
              <w:divBdr>
                <w:top w:val="none" w:sz="0" w:space="0" w:color="auto"/>
                <w:left w:val="none" w:sz="0" w:space="0" w:color="auto"/>
                <w:bottom w:val="none" w:sz="0" w:space="0" w:color="auto"/>
                <w:right w:val="none" w:sz="0" w:space="0" w:color="auto"/>
              </w:divBdr>
              <w:divsChild>
                <w:div w:id="438524007">
                  <w:marLeft w:val="0"/>
                  <w:marRight w:val="1500"/>
                  <w:marTop w:val="100"/>
                  <w:marBottom w:val="100"/>
                  <w:divBdr>
                    <w:top w:val="none" w:sz="0" w:space="0" w:color="auto"/>
                    <w:left w:val="none" w:sz="0" w:space="0" w:color="auto"/>
                    <w:bottom w:val="none" w:sz="0" w:space="0" w:color="auto"/>
                    <w:right w:val="none" w:sz="0" w:space="0" w:color="auto"/>
                  </w:divBdr>
                  <w:divsChild>
                    <w:div w:id="1837963270">
                      <w:marLeft w:val="0"/>
                      <w:marRight w:val="0"/>
                      <w:marTop w:val="300"/>
                      <w:marBottom w:val="450"/>
                      <w:divBdr>
                        <w:top w:val="none" w:sz="0" w:space="0" w:color="auto"/>
                        <w:left w:val="none" w:sz="0" w:space="0" w:color="auto"/>
                        <w:bottom w:val="none" w:sz="0" w:space="0" w:color="auto"/>
                        <w:right w:val="none" w:sz="0" w:space="0" w:color="auto"/>
                      </w:divBdr>
                      <w:divsChild>
                        <w:div w:id="702637906">
                          <w:marLeft w:val="0"/>
                          <w:marRight w:val="0"/>
                          <w:marTop w:val="0"/>
                          <w:marBottom w:val="0"/>
                          <w:divBdr>
                            <w:top w:val="none" w:sz="0" w:space="0" w:color="auto"/>
                            <w:left w:val="none" w:sz="0" w:space="0" w:color="auto"/>
                            <w:bottom w:val="none" w:sz="0" w:space="0" w:color="auto"/>
                            <w:right w:val="none" w:sz="0" w:space="0" w:color="auto"/>
                          </w:divBdr>
                          <w:divsChild>
                            <w:div w:id="1666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4287">
      <w:bodyDiv w:val="1"/>
      <w:marLeft w:val="0"/>
      <w:marRight w:val="0"/>
      <w:marTop w:val="0"/>
      <w:marBottom w:val="0"/>
      <w:divBdr>
        <w:top w:val="none" w:sz="0" w:space="0" w:color="auto"/>
        <w:left w:val="none" w:sz="0" w:space="0" w:color="auto"/>
        <w:bottom w:val="none" w:sz="0" w:space="0" w:color="auto"/>
        <w:right w:val="none" w:sz="0" w:space="0" w:color="auto"/>
      </w:divBdr>
      <w:divsChild>
        <w:div w:id="399062201">
          <w:marLeft w:val="0"/>
          <w:marRight w:val="0"/>
          <w:marTop w:val="0"/>
          <w:marBottom w:val="225"/>
          <w:divBdr>
            <w:top w:val="none" w:sz="0" w:space="15" w:color="auto"/>
            <w:left w:val="none" w:sz="0" w:space="0" w:color="auto"/>
            <w:bottom w:val="single" w:sz="6" w:space="0" w:color="E4E4E6"/>
            <w:right w:val="none" w:sz="0" w:space="0" w:color="auto"/>
          </w:divBdr>
        </w:div>
        <w:div w:id="891767191">
          <w:marLeft w:val="0"/>
          <w:marRight w:val="0"/>
          <w:marTop w:val="0"/>
          <w:marBottom w:val="0"/>
          <w:divBdr>
            <w:top w:val="single" w:sz="6" w:space="0" w:color="E4E4E6"/>
            <w:left w:val="none" w:sz="0" w:space="0" w:color="auto"/>
            <w:bottom w:val="none" w:sz="0" w:space="0" w:color="auto"/>
            <w:right w:val="none" w:sz="0" w:space="0" w:color="auto"/>
          </w:divBdr>
          <w:divsChild>
            <w:div w:id="2143959415">
              <w:marLeft w:val="0"/>
              <w:marRight w:val="0"/>
              <w:marTop w:val="0"/>
              <w:marBottom w:val="0"/>
              <w:divBdr>
                <w:top w:val="none" w:sz="0" w:space="0" w:color="auto"/>
                <w:left w:val="none" w:sz="0" w:space="0" w:color="auto"/>
                <w:bottom w:val="none" w:sz="0" w:space="0" w:color="auto"/>
                <w:right w:val="none" w:sz="0" w:space="0" w:color="auto"/>
              </w:divBdr>
              <w:divsChild>
                <w:div w:id="2112240190">
                  <w:marLeft w:val="0"/>
                  <w:marRight w:val="1500"/>
                  <w:marTop w:val="100"/>
                  <w:marBottom w:val="100"/>
                  <w:divBdr>
                    <w:top w:val="none" w:sz="0" w:space="0" w:color="auto"/>
                    <w:left w:val="none" w:sz="0" w:space="0" w:color="auto"/>
                    <w:bottom w:val="none" w:sz="0" w:space="0" w:color="auto"/>
                    <w:right w:val="none" w:sz="0" w:space="0" w:color="auto"/>
                  </w:divBdr>
                  <w:divsChild>
                    <w:div w:id="1767771340">
                      <w:marLeft w:val="0"/>
                      <w:marRight w:val="0"/>
                      <w:marTop w:val="300"/>
                      <w:marBottom w:val="450"/>
                      <w:divBdr>
                        <w:top w:val="none" w:sz="0" w:space="0" w:color="auto"/>
                        <w:left w:val="none" w:sz="0" w:space="0" w:color="auto"/>
                        <w:bottom w:val="none" w:sz="0" w:space="0" w:color="auto"/>
                        <w:right w:val="none" w:sz="0" w:space="0" w:color="auto"/>
                      </w:divBdr>
                      <w:divsChild>
                        <w:div w:id="1090856418">
                          <w:marLeft w:val="0"/>
                          <w:marRight w:val="0"/>
                          <w:marTop w:val="0"/>
                          <w:marBottom w:val="0"/>
                          <w:divBdr>
                            <w:top w:val="none" w:sz="0" w:space="0" w:color="auto"/>
                            <w:left w:val="none" w:sz="0" w:space="0" w:color="auto"/>
                            <w:bottom w:val="none" w:sz="0" w:space="0" w:color="auto"/>
                            <w:right w:val="none" w:sz="0" w:space="0" w:color="auto"/>
                          </w:divBdr>
                          <w:divsChild>
                            <w:div w:id="20119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E3AF-2A74-4956-B6FA-BFF8F10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7</Pages>
  <Words>16580</Words>
  <Characters>94507</Characters>
  <Application>Microsoft Office Word</Application>
  <DocSecurity>0</DocSecurity>
  <Lines>787</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Petkoviček</dc:creator>
  <cp:lastModifiedBy>Senada Džafović</cp:lastModifiedBy>
  <cp:revision>42</cp:revision>
  <dcterms:created xsi:type="dcterms:W3CDTF">2021-01-08T09:48:00Z</dcterms:created>
  <dcterms:modified xsi:type="dcterms:W3CDTF">2021-01-11T15:07:00Z</dcterms:modified>
</cp:coreProperties>
</file>